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6A15" w:rsidRDefault="00BB6A15" w:rsidP="00BB6A15">
      <w:pPr>
        <w:tabs>
          <w:tab w:val="left" w:pos="720"/>
        </w:tabs>
        <w:ind w:firstLine="1446"/>
        <w:rPr>
          <w:rFonts w:ascii="宋体" w:hAnsi="宋体"/>
          <w:b/>
          <w:bCs/>
          <w:sz w:val="72"/>
        </w:rPr>
      </w:pPr>
    </w:p>
    <w:p w:rsidR="00BB6A15" w:rsidRDefault="00BB6A15" w:rsidP="00BB6A15">
      <w:pPr>
        <w:tabs>
          <w:tab w:val="left" w:pos="720"/>
        </w:tabs>
        <w:ind w:firstLine="1446"/>
        <w:rPr>
          <w:rFonts w:ascii="宋体" w:hAnsi="宋体"/>
          <w:b/>
          <w:bCs/>
          <w:sz w:val="72"/>
        </w:rPr>
      </w:pPr>
    </w:p>
    <w:p w:rsidR="00BB6A15" w:rsidRDefault="00BB6A15" w:rsidP="00BB6A15">
      <w:pPr>
        <w:tabs>
          <w:tab w:val="left" w:pos="720"/>
        </w:tabs>
        <w:ind w:firstLine="1446"/>
        <w:rPr>
          <w:rFonts w:ascii="宋体" w:hAnsi="宋体"/>
          <w:b/>
          <w:bCs/>
          <w:sz w:val="72"/>
        </w:rPr>
      </w:pPr>
    </w:p>
    <w:p w:rsidR="00BB6A15" w:rsidRDefault="00BB6A15" w:rsidP="00BB6A15">
      <w:pPr>
        <w:tabs>
          <w:tab w:val="left" w:pos="720"/>
        </w:tabs>
        <w:ind w:firstLine="1446"/>
        <w:rPr>
          <w:rFonts w:ascii="宋体" w:hAnsi="宋体"/>
          <w:b/>
          <w:bCs/>
          <w:sz w:val="72"/>
        </w:rPr>
      </w:pPr>
    </w:p>
    <w:p w:rsidR="00052A20" w:rsidRDefault="00052A20" w:rsidP="00052A20">
      <w:pPr>
        <w:tabs>
          <w:tab w:val="left" w:pos="720"/>
        </w:tabs>
        <w:ind w:firstLineChars="0" w:firstLine="0"/>
        <w:rPr>
          <w:rFonts w:ascii="宋体" w:hAnsi="宋体"/>
          <w:b/>
          <w:bCs/>
          <w:sz w:val="72"/>
        </w:rPr>
      </w:pPr>
    </w:p>
    <w:p w:rsidR="00A612BF" w:rsidRDefault="009008AA" w:rsidP="00052A20">
      <w:pPr>
        <w:tabs>
          <w:tab w:val="left" w:pos="720"/>
        </w:tabs>
        <w:ind w:firstLineChars="0" w:firstLine="0"/>
        <w:jc w:val="center"/>
        <w:rPr>
          <w:rFonts w:asciiTheme="minorHAnsi" w:eastAsia="黑体" w:hAnsiTheme="minorHAnsi" w:cstheme="minorBidi"/>
          <w:w w:val="90"/>
          <w:sz w:val="56"/>
          <w:szCs w:val="56"/>
        </w:rPr>
      </w:pPr>
      <w:r>
        <w:rPr>
          <w:rFonts w:asciiTheme="minorHAnsi" w:eastAsia="黑体" w:hAnsiTheme="minorHAnsi" w:cstheme="minorBidi" w:hint="eastAsia"/>
          <w:w w:val="90"/>
          <w:sz w:val="56"/>
          <w:szCs w:val="56"/>
        </w:rPr>
        <w:t>《猫耳世界》素材分享平台项目</w:t>
      </w:r>
    </w:p>
    <w:p w:rsidR="00A612BF" w:rsidRDefault="009008AA" w:rsidP="00052A20">
      <w:pPr>
        <w:ind w:firstLineChars="0" w:firstLine="0"/>
        <w:jc w:val="center"/>
        <w:rPr>
          <w:rFonts w:asciiTheme="minorHAnsi" w:eastAsia="黑体" w:hAnsiTheme="minorHAnsi" w:cstheme="minorBidi"/>
          <w:w w:val="90"/>
          <w:sz w:val="56"/>
          <w:szCs w:val="56"/>
        </w:rPr>
      </w:pPr>
      <w:r>
        <w:rPr>
          <w:rFonts w:asciiTheme="minorHAnsi" w:eastAsia="黑体" w:hAnsiTheme="minorHAnsi" w:cstheme="minorBidi" w:hint="eastAsia"/>
          <w:w w:val="90"/>
          <w:sz w:val="56"/>
          <w:szCs w:val="56"/>
        </w:rPr>
        <w:t>需求说明书</w:t>
      </w:r>
    </w:p>
    <w:p w:rsidR="00A612BF" w:rsidRDefault="00A612BF">
      <w:pPr>
        <w:ind w:firstLine="1760"/>
        <w:jc w:val="center"/>
        <w:rPr>
          <w:rFonts w:eastAsia="楷体_GB2312"/>
          <w:spacing w:val="20"/>
          <w:sz w:val="84"/>
        </w:rPr>
      </w:pPr>
    </w:p>
    <w:p w:rsidR="00A612BF" w:rsidRDefault="00A612BF">
      <w:pPr>
        <w:ind w:firstLine="1760"/>
        <w:jc w:val="center"/>
        <w:rPr>
          <w:rFonts w:eastAsia="楷体_GB2312"/>
          <w:spacing w:val="20"/>
          <w:sz w:val="84"/>
        </w:rPr>
      </w:pPr>
    </w:p>
    <w:p w:rsidR="00A612BF" w:rsidRDefault="00A612BF">
      <w:pPr>
        <w:ind w:firstLine="1760"/>
        <w:jc w:val="center"/>
        <w:rPr>
          <w:rFonts w:eastAsia="楷体_GB2312"/>
          <w:spacing w:val="20"/>
          <w:sz w:val="84"/>
        </w:rPr>
      </w:pPr>
    </w:p>
    <w:p w:rsidR="00A612BF" w:rsidRDefault="00A612BF">
      <w:pPr>
        <w:ind w:firstLine="482"/>
        <w:jc w:val="center"/>
        <w:rPr>
          <w:rFonts w:ascii="宋体" w:hAnsi="宋体"/>
          <w:b/>
          <w:bCs/>
        </w:rPr>
      </w:pPr>
    </w:p>
    <w:tbl>
      <w:tblPr>
        <w:tblW w:w="6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9"/>
        <w:gridCol w:w="10"/>
        <w:gridCol w:w="922"/>
        <w:gridCol w:w="1252"/>
        <w:gridCol w:w="2146"/>
      </w:tblGrid>
      <w:tr w:rsidR="00A612BF">
        <w:trPr>
          <w:cantSplit/>
          <w:trHeight w:val="434"/>
          <w:jc w:val="center"/>
        </w:trPr>
        <w:tc>
          <w:tcPr>
            <w:tcW w:w="3081" w:type="dxa"/>
            <w:gridSpan w:val="3"/>
            <w:vAlign w:val="center"/>
          </w:tcPr>
          <w:p w:rsidR="00A612BF" w:rsidRDefault="009008AA">
            <w:pPr>
              <w:pStyle w:val="TRS6"/>
            </w:pPr>
            <w:r>
              <w:rPr>
                <w:rFonts w:hint="eastAsia"/>
              </w:rPr>
              <w:t>文件编号：</w:t>
            </w:r>
            <w:r>
              <w:rPr>
                <w:rFonts w:hint="eastAsia"/>
              </w:rPr>
              <w:t>MORE</w:t>
            </w:r>
            <w:r>
              <w:t>-</w:t>
            </w:r>
            <w:r>
              <w:rPr>
                <w:rFonts w:hint="eastAsia"/>
              </w:rPr>
              <w:t>JPR-</w:t>
            </w:r>
            <w:r w:rsidR="00A04616">
              <w:t>18100</w:t>
            </w:r>
            <w:r>
              <w:rPr>
                <w:rFonts w:hint="eastAsia"/>
              </w:rPr>
              <w:t>1</w:t>
            </w:r>
          </w:p>
        </w:tc>
        <w:tc>
          <w:tcPr>
            <w:tcW w:w="3398" w:type="dxa"/>
            <w:gridSpan w:val="2"/>
            <w:vAlign w:val="center"/>
          </w:tcPr>
          <w:p w:rsidR="00A612BF" w:rsidRDefault="009008AA">
            <w:pPr>
              <w:pStyle w:val="TRS6"/>
            </w:pPr>
            <w:r>
              <w:rPr>
                <w:rFonts w:hint="eastAsia"/>
              </w:rPr>
              <w:t>版本</w:t>
            </w:r>
            <w:r>
              <w:rPr>
                <w:rFonts w:hint="eastAsia"/>
              </w:rPr>
              <w:t>/</w:t>
            </w:r>
            <w:r>
              <w:rPr>
                <w:rFonts w:hint="eastAsia"/>
              </w:rPr>
              <w:t>修改状态：</w:t>
            </w:r>
            <w:r>
              <w:rPr>
                <w:rFonts w:hint="eastAsia"/>
              </w:rPr>
              <w:t>C/0</w:t>
            </w:r>
          </w:p>
        </w:tc>
      </w:tr>
      <w:tr w:rsidR="00A612BF">
        <w:trPr>
          <w:cantSplit/>
          <w:trHeight w:val="467"/>
          <w:jc w:val="center"/>
        </w:trPr>
        <w:tc>
          <w:tcPr>
            <w:tcW w:w="2149" w:type="dxa"/>
            <w:vAlign w:val="center"/>
          </w:tcPr>
          <w:p w:rsidR="00A612BF" w:rsidRDefault="009008AA">
            <w:pPr>
              <w:pStyle w:val="TRS6"/>
            </w:pPr>
            <w:r>
              <w:rPr>
                <w:rFonts w:hint="eastAsia"/>
              </w:rPr>
              <w:t>总</w:t>
            </w:r>
            <w:r>
              <w:rPr>
                <w:rFonts w:hint="eastAsia"/>
              </w:rPr>
              <w:t xml:space="preserve"> </w:t>
            </w:r>
            <w:r>
              <w:rPr>
                <w:rFonts w:hint="eastAsia"/>
              </w:rPr>
              <w:t>页</w:t>
            </w:r>
            <w:r>
              <w:rPr>
                <w:rFonts w:hint="eastAsia"/>
              </w:rPr>
              <w:t xml:space="preserve"> </w:t>
            </w:r>
            <w:r>
              <w:rPr>
                <w:rFonts w:hint="eastAsia"/>
              </w:rPr>
              <w:t>数：</w:t>
            </w:r>
          </w:p>
        </w:tc>
        <w:tc>
          <w:tcPr>
            <w:tcW w:w="2184" w:type="dxa"/>
            <w:gridSpan w:val="3"/>
            <w:vAlign w:val="center"/>
          </w:tcPr>
          <w:p w:rsidR="00A612BF" w:rsidRDefault="009008AA">
            <w:pPr>
              <w:pStyle w:val="TRS6"/>
            </w:pPr>
            <w:r>
              <w:rPr>
                <w:rFonts w:hint="eastAsia"/>
              </w:rPr>
              <w:t>附</w:t>
            </w:r>
            <w:r>
              <w:rPr>
                <w:rFonts w:hint="eastAsia"/>
              </w:rPr>
              <w:t xml:space="preserve"> </w:t>
            </w:r>
            <w:r>
              <w:rPr>
                <w:rFonts w:hint="eastAsia"/>
              </w:rPr>
              <w:t>录：</w:t>
            </w:r>
          </w:p>
        </w:tc>
        <w:tc>
          <w:tcPr>
            <w:tcW w:w="2146" w:type="dxa"/>
            <w:vAlign w:val="center"/>
          </w:tcPr>
          <w:p w:rsidR="00A612BF" w:rsidRDefault="009008AA">
            <w:pPr>
              <w:pStyle w:val="TRS6"/>
            </w:pPr>
            <w:r>
              <w:rPr>
                <w:rFonts w:hint="eastAsia"/>
              </w:rPr>
              <w:t>项目密级：</w:t>
            </w:r>
          </w:p>
        </w:tc>
      </w:tr>
      <w:tr w:rsidR="00A612BF">
        <w:trPr>
          <w:cantSplit/>
          <w:trHeight w:val="926"/>
          <w:jc w:val="center"/>
        </w:trPr>
        <w:tc>
          <w:tcPr>
            <w:tcW w:w="2159" w:type="dxa"/>
            <w:gridSpan w:val="2"/>
            <w:vAlign w:val="center"/>
          </w:tcPr>
          <w:p w:rsidR="00A612BF" w:rsidRDefault="009008AA">
            <w:pPr>
              <w:pStyle w:val="TRS6"/>
            </w:pPr>
            <w:r>
              <w:rPr>
                <w:rFonts w:hint="eastAsia"/>
              </w:rPr>
              <w:t>编</w:t>
            </w:r>
            <w:r>
              <w:rPr>
                <w:rFonts w:hint="eastAsia"/>
              </w:rPr>
              <w:t xml:space="preserve">  </w:t>
            </w:r>
            <w:r>
              <w:rPr>
                <w:rFonts w:hint="eastAsia"/>
              </w:rPr>
              <w:t>制：</w:t>
            </w:r>
            <w:r>
              <w:rPr>
                <w:rFonts w:hint="eastAsia"/>
              </w:rPr>
              <w:t xml:space="preserve"> </w:t>
            </w:r>
          </w:p>
          <w:p w:rsidR="00A612BF" w:rsidRDefault="00A612BF">
            <w:pPr>
              <w:pStyle w:val="TRS6"/>
            </w:pPr>
          </w:p>
          <w:p w:rsidR="00A612BF" w:rsidRDefault="009008AA">
            <w:pPr>
              <w:pStyle w:val="TRS6"/>
            </w:pPr>
            <w:r>
              <w:rPr>
                <w:rFonts w:hint="eastAsia"/>
              </w:rPr>
              <w:t>2018</w:t>
            </w:r>
            <w:r>
              <w:rPr>
                <w:rFonts w:hint="eastAsia"/>
              </w:rPr>
              <w:t>年</w:t>
            </w:r>
            <w:r w:rsidR="00240E90">
              <w:t>9</w:t>
            </w:r>
            <w:r>
              <w:rPr>
                <w:rFonts w:hint="eastAsia"/>
              </w:rPr>
              <w:t>月</w:t>
            </w:r>
            <w:r>
              <w:rPr>
                <w:rFonts w:hint="eastAsia"/>
              </w:rPr>
              <w:t>12</w:t>
            </w:r>
            <w:r>
              <w:rPr>
                <w:rFonts w:hint="eastAsia"/>
              </w:rPr>
              <w:t>日</w:t>
            </w:r>
          </w:p>
        </w:tc>
        <w:tc>
          <w:tcPr>
            <w:tcW w:w="2174" w:type="dxa"/>
            <w:gridSpan w:val="2"/>
            <w:vAlign w:val="center"/>
          </w:tcPr>
          <w:p w:rsidR="00A612BF" w:rsidRDefault="009008AA">
            <w:pPr>
              <w:pStyle w:val="TRS6"/>
            </w:pPr>
            <w:r>
              <w:rPr>
                <w:rFonts w:hint="eastAsia"/>
              </w:rPr>
              <w:t>审</w:t>
            </w:r>
            <w:r>
              <w:rPr>
                <w:rFonts w:hint="eastAsia"/>
              </w:rPr>
              <w:t xml:space="preserve">  </w:t>
            </w:r>
            <w:r>
              <w:rPr>
                <w:rFonts w:hint="eastAsia"/>
              </w:rPr>
              <w:t>核：</w:t>
            </w:r>
          </w:p>
          <w:p w:rsidR="00A612BF" w:rsidRDefault="009008AA">
            <w:pPr>
              <w:pStyle w:val="TRS6"/>
            </w:pPr>
            <w:proofErr w:type="gramStart"/>
            <w:r>
              <w:rPr>
                <w:rFonts w:hint="eastAsia"/>
              </w:rPr>
              <w:t>康卜文</w:t>
            </w:r>
            <w:proofErr w:type="gramEnd"/>
          </w:p>
          <w:p w:rsidR="00A612BF" w:rsidRDefault="009008AA">
            <w:pPr>
              <w:pStyle w:val="TRS6"/>
            </w:pPr>
            <w:r>
              <w:rPr>
                <w:rFonts w:hint="eastAsia"/>
              </w:rPr>
              <w:t>2018</w:t>
            </w:r>
            <w:r>
              <w:rPr>
                <w:rFonts w:hint="eastAsia"/>
              </w:rPr>
              <w:t>年</w:t>
            </w:r>
            <w:r w:rsidR="00240E90">
              <w:t>10</w:t>
            </w:r>
            <w:r>
              <w:rPr>
                <w:rFonts w:hint="eastAsia"/>
              </w:rPr>
              <w:t>月</w:t>
            </w:r>
            <w:r>
              <w:rPr>
                <w:rFonts w:hint="eastAsia"/>
              </w:rPr>
              <w:t xml:space="preserve">10 </w:t>
            </w:r>
            <w:r>
              <w:rPr>
                <w:rFonts w:hint="eastAsia"/>
              </w:rPr>
              <w:t>日</w:t>
            </w:r>
          </w:p>
        </w:tc>
        <w:tc>
          <w:tcPr>
            <w:tcW w:w="2146" w:type="dxa"/>
            <w:vAlign w:val="center"/>
          </w:tcPr>
          <w:p w:rsidR="00A612BF" w:rsidRDefault="009008AA">
            <w:pPr>
              <w:pStyle w:val="TRS6"/>
            </w:pPr>
            <w:r>
              <w:rPr>
                <w:rFonts w:hint="eastAsia"/>
              </w:rPr>
              <w:t>批</w:t>
            </w:r>
            <w:r>
              <w:rPr>
                <w:rFonts w:hint="eastAsia"/>
              </w:rPr>
              <w:t xml:space="preserve">  </w:t>
            </w:r>
            <w:r>
              <w:rPr>
                <w:rFonts w:hint="eastAsia"/>
              </w:rPr>
              <w:t>准：</w:t>
            </w:r>
          </w:p>
          <w:p w:rsidR="00A612BF" w:rsidRDefault="009008AA">
            <w:pPr>
              <w:pStyle w:val="TRS6"/>
            </w:pPr>
            <w:proofErr w:type="gramStart"/>
            <w:r>
              <w:rPr>
                <w:rFonts w:hint="eastAsia"/>
              </w:rPr>
              <w:t>康卜文</w:t>
            </w:r>
            <w:proofErr w:type="gramEnd"/>
            <w:r>
              <w:rPr>
                <w:rFonts w:hint="eastAsia"/>
              </w:rPr>
              <w:t xml:space="preserve"> </w:t>
            </w:r>
          </w:p>
          <w:p w:rsidR="00A612BF" w:rsidRDefault="009008AA">
            <w:pPr>
              <w:pStyle w:val="TRS6"/>
            </w:pPr>
            <w:r>
              <w:rPr>
                <w:rFonts w:hint="eastAsia"/>
              </w:rPr>
              <w:t>2018</w:t>
            </w:r>
            <w:r>
              <w:rPr>
                <w:rFonts w:hint="eastAsia"/>
              </w:rPr>
              <w:t>年</w:t>
            </w:r>
            <w:r w:rsidR="00240E90">
              <w:t>10</w:t>
            </w:r>
            <w:r>
              <w:rPr>
                <w:rFonts w:hint="eastAsia"/>
              </w:rPr>
              <w:t>月</w:t>
            </w:r>
            <w:r>
              <w:rPr>
                <w:rFonts w:hint="eastAsia"/>
              </w:rPr>
              <w:t xml:space="preserve"> 26 </w:t>
            </w:r>
            <w:r>
              <w:rPr>
                <w:rFonts w:hint="eastAsia"/>
              </w:rPr>
              <w:t>日</w:t>
            </w:r>
          </w:p>
        </w:tc>
      </w:tr>
    </w:tbl>
    <w:p w:rsidR="00A612BF" w:rsidRDefault="00A612BF">
      <w:pPr>
        <w:ind w:firstLine="482"/>
        <w:rPr>
          <w:rFonts w:ascii="宋体" w:hAnsi="宋体"/>
          <w:b/>
          <w:bCs/>
        </w:rPr>
      </w:pPr>
    </w:p>
    <w:p w:rsidR="00A612BF" w:rsidRDefault="009008AA">
      <w:pPr>
        <w:widowControl/>
        <w:spacing w:line="240" w:lineRule="auto"/>
        <w:ind w:firstLineChars="0" w:firstLine="0"/>
        <w:jc w:val="left"/>
        <w:rPr>
          <w:rFonts w:ascii="宋体" w:hAnsi="宋体"/>
          <w:b/>
          <w:bCs/>
        </w:rPr>
      </w:pPr>
      <w:r>
        <w:rPr>
          <w:rFonts w:ascii="宋体" w:hAnsi="宋体"/>
          <w:b/>
          <w:bCs/>
        </w:rPr>
        <w:br w:type="page"/>
      </w:r>
    </w:p>
    <w:p w:rsidR="00A612BF" w:rsidRDefault="009008AA">
      <w:pPr>
        <w:pStyle w:val="a8"/>
        <w:spacing w:line="360" w:lineRule="auto"/>
        <w:ind w:firstLine="643"/>
        <w:jc w:val="center"/>
        <w:rPr>
          <w:rFonts w:ascii="宋体" w:hAnsi="宋体"/>
          <w:b/>
          <w:sz w:val="32"/>
        </w:rPr>
      </w:pPr>
      <w:r>
        <w:rPr>
          <w:rFonts w:ascii="宋体" w:hAnsi="宋体" w:hint="eastAsia"/>
          <w:b/>
          <w:sz w:val="32"/>
        </w:rPr>
        <w:lastRenderedPageBreak/>
        <w:t>文档修改记录表</w:t>
      </w:r>
    </w:p>
    <w:p w:rsidR="00A612BF" w:rsidRDefault="00A612BF">
      <w:pPr>
        <w:ind w:firstLine="883"/>
        <w:jc w:val="center"/>
        <w:rPr>
          <w:rFonts w:ascii="宋体" w:hAnsi="宋体"/>
          <w:b/>
          <w:bCs/>
          <w:sz w:val="44"/>
          <w:szCs w:val="44"/>
        </w:rPr>
      </w:pPr>
    </w:p>
    <w:tbl>
      <w:tblPr>
        <w:tblW w:w="103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4"/>
        <w:gridCol w:w="840"/>
        <w:gridCol w:w="3234"/>
        <w:gridCol w:w="1438"/>
        <w:gridCol w:w="878"/>
        <w:gridCol w:w="906"/>
        <w:gridCol w:w="1374"/>
        <w:gridCol w:w="819"/>
      </w:tblGrid>
      <w:tr w:rsidR="00A612BF">
        <w:trPr>
          <w:trHeight w:val="238"/>
          <w:jc w:val="center"/>
        </w:trPr>
        <w:tc>
          <w:tcPr>
            <w:tcW w:w="884" w:type="dxa"/>
            <w:tcBorders>
              <w:top w:val="single" w:sz="4" w:space="0" w:color="auto"/>
              <w:left w:val="single" w:sz="4" w:space="0" w:color="auto"/>
              <w:bottom w:val="single" w:sz="4" w:space="0" w:color="auto"/>
              <w:right w:val="single" w:sz="4" w:space="0" w:color="auto"/>
            </w:tcBorders>
            <w:shd w:val="pct10" w:color="auto" w:fill="auto"/>
            <w:vAlign w:val="center"/>
          </w:tcPr>
          <w:p w:rsidR="00A612BF" w:rsidRDefault="009008AA">
            <w:pPr>
              <w:pStyle w:val="TRS7"/>
            </w:pPr>
            <w:r>
              <w:rPr>
                <w:rFonts w:hint="eastAsia"/>
              </w:rPr>
              <w:t>版本号</w:t>
            </w:r>
          </w:p>
        </w:tc>
        <w:tc>
          <w:tcPr>
            <w:tcW w:w="840" w:type="dxa"/>
            <w:tcBorders>
              <w:top w:val="single" w:sz="4" w:space="0" w:color="auto"/>
              <w:left w:val="single" w:sz="4" w:space="0" w:color="auto"/>
              <w:bottom w:val="single" w:sz="4" w:space="0" w:color="auto"/>
              <w:right w:val="single" w:sz="4" w:space="0" w:color="auto"/>
            </w:tcBorders>
            <w:shd w:val="pct10" w:color="auto" w:fill="auto"/>
            <w:vAlign w:val="center"/>
          </w:tcPr>
          <w:p w:rsidR="00A612BF" w:rsidRDefault="009008AA">
            <w:pPr>
              <w:pStyle w:val="TRS7"/>
            </w:pPr>
            <w:r>
              <w:rPr>
                <w:rFonts w:hint="eastAsia"/>
              </w:rPr>
              <w:t>*</w:t>
            </w:r>
            <w:r>
              <w:rPr>
                <w:rFonts w:hint="eastAsia"/>
              </w:rPr>
              <w:t>状态</w:t>
            </w:r>
          </w:p>
        </w:tc>
        <w:tc>
          <w:tcPr>
            <w:tcW w:w="3234" w:type="dxa"/>
            <w:tcBorders>
              <w:top w:val="single" w:sz="4" w:space="0" w:color="auto"/>
              <w:left w:val="single" w:sz="4" w:space="0" w:color="auto"/>
              <w:bottom w:val="single" w:sz="4" w:space="0" w:color="auto"/>
              <w:right w:val="single" w:sz="4" w:space="0" w:color="auto"/>
            </w:tcBorders>
            <w:shd w:val="pct10" w:color="auto" w:fill="auto"/>
            <w:vAlign w:val="center"/>
          </w:tcPr>
          <w:p w:rsidR="00A612BF" w:rsidRDefault="009008AA">
            <w:pPr>
              <w:pStyle w:val="TRS7"/>
            </w:pPr>
            <w:r>
              <w:rPr>
                <w:rFonts w:hint="eastAsia"/>
              </w:rPr>
              <w:t>简要说明（变更内容和变更范围）</w:t>
            </w:r>
          </w:p>
        </w:tc>
        <w:tc>
          <w:tcPr>
            <w:tcW w:w="1438" w:type="dxa"/>
            <w:tcBorders>
              <w:top w:val="single" w:sz="4" w:space="0" w:color="auto"/>
              <w:left w:val="single" w:sz="4" w:space="0" w:color="auto"/>
              <w:bottom w:val="single" w:sz="4" w:space="0" w:color="auto"/>
              <w:right w:val="single" w:sz="4" w:space="0" w:color="auto"/>
            </w:tcBorders>
            <w:shd w:val="pct10" w:color="auto" w:fill="auto"/>
            <w:vAlign w:val="center"/>
          </w:tcPr>
          <w:p w:rsidR="00A612BF" w:rsidRDefault="009008AA">
            <w:pPr>
              <w:pStyle w:val="TRS7"/>
            </w:pPr>
            <w:r>
              <w:rPr>
                <w:rFonts w:hint="eastAsia"/>
              </w:rPr>
              <w:t>日期</w:t>
            </w:r>
          </w:p>
        </w:tc>
        <w:tc>
          <w:tcPr>
            <w:tcW w:w="878" w:type="dxa"/>
            <w:tcBorders>
              <w:top w:val="single" w:sz="4" w:space="0" w:color="auto"/>
              <w:left w:val="single" w:sz="4" w:space="0" w:color="auto"/>
              <w:bottom w:val="single" w:sz="4" w:space="0" w:color="auto"/>
              <w:right w:val="single" w:sz="4" w:space="0" w:color="auto"/>
            </w:tcBorders>
            <w:shd w:val="pct10" w:color="auto" w:fill="auto"/>
            <w:vAlign w:val="center"/>
          </w:tcPr>
          <w:p w:rsidR="00A612BF" w:rsidRDefault="009008AA">
            <w:pPr>
              <w:pStyle w:val="TRS7"/>
            </w:pPr>
            <w:r>
              <w:rPr>
                <w:rFonts w:hint="eastAsia"/>
              </w:rPr>
              <w:t>变更人</w:t>
            </w:r>
          </w:p>
        </w:tc>
        <w:tc>
          <w:tcPr>
            <w:tcW w:w="906" w:type="dxa"/>
            <w:tcBorders>
              <w:top w:val="single" w:sz="4" w:space="0" w:color="auto"/>
              <w:left w:val="single" w:sz="4" w:space="0" w:color="auto"/>
              <w:bottom w:val="single" w:sz="4" w:space="0" w:color="auto"/>
              <w:right w:val="single" w:sz="4" w:space="0" w:color="auto"/>
            </w:tcBorders>
            <w:shd w:val="pct10" w:color="auto" w:fill="auto"/>
            <w:vAlign w:val="center"/>
          </w:tcPr>
          <w:p w:rsidR="00A612BF" w:rsidRDefault="009008AA">
            <w:pPr>
              <w:pStyle w:val="TRS7"/>
            </w:pPr>
            <w:r>
              <w:rPr>
                <w:rFonts w:hint="eastAsia"/>
              </w:rPr>
              <w:t>审批人</w:t>
            </w:r>
          </w:p>
        </w:tc>
        <w:tc>
          <w:tcPr>
            <w:tcW w:w="1374" w:type="dxa"/>
            <w:tcBorders>
              <w:top w:val="single" w:sz="4" w:space="0" w:color="auto"/>
              <w:left w:val="single" w:sz="4" w:space="0" w:color="auto"/>
              <w:bottom w:val="single" w:sz="4" w:space="0" w:color="auto"/>
              <w:right w:val="single" w:sz="4" w:space="0" w:color="auto"/>
            </w:tcBorders>
            <w:shd w:val="pct10" w:color="auto" w:fill="auto"/>
            <w:vAlign w:val="center"/>
          </w:tcPr>
          <w:p w:rsidR="00A612BF" w:rsidRDefault="009008AA">
            <w:pPr>
              <w:pStyle w:val="TRS7"/>
            </w:pPr>
            <w:r>
              <w:rPr>
                <w:rFonts w:hint="eastAsia"/>
              </w:rPr>
              <w:t>审批日期</w:t>
            </w:r>
          </w:p>
        </w:tc>
        <w:tc>
          <w:tcPr>
            <w:tcW w:w="819" w:type="dxa"/>
            <w:tcBorders>
              <w:top w:val="single" w:sz="4" w:space="0" w:color="auto"/>
              <w:left w:val="single" w:sz="4" w:space="0" w:color="auto"/>
              <w:bottom w:val="single" w:sz="4" w:space="0" w:color="auto"/>
              <w:right w:val="single" w:sz="4" w:space="0" w:color="auto"/>
            </w:tcBorders>
            <w:shd w:val="pct10" w:color="auto" w:fill="auto"/>
            <w:vAlign w:val="center"/>
          </w:tcPr>
          <w:p w:rsidR="00A612BF" w:rsidRDefault="009008AA">
            <w:pPr>
              <w:pStyle w:val="TRS7"/>
            </w:pPr>
            <w:r>
              <w:rPr>
                <w:rFonts w:hint="eastAsia"/>
              </w:rPr>
              <w:t>备注</w:t>
            </w:r>
          </w:p>
        </w:tc>
      </w:tr>
      <w:tr w:rsidR="00A612BF">
        <w:trPr>
          <w:jc w:val="center"/>
        </w:trPr>
        <w:tc>
          <w:tcPr>
            <w:tcW w:w="884" w:type="dxa"/>
            <w:tcBorders>
              <w:top w:val="single" w:sz="4" w:space="0" w:color="auto"/>
              <w:left w:val="single" w:sz="4" w:space="0" w:color="auto"/>
              <w:bottom w:val="single" w:sz="4" w:space="0" w:color="auto"/>
              <w:right w:val="single" w:sz="4" w:space="0" w:color="auto"/>
            </w:tcBorders>
          </w:tcPr>
          <w:p w:rsidR="00A612BF" w:rsidRDefault="009008AA">
            <w:pPr>
              <w:pStyle w:val="TRS6"/>
            </w:pPr>
            <w:r>
              <w:t>V</w:t>
            </w:r>
            <w:r>
              <w:rPr>
                <w:rFonts w:hint="eastAsia"/>
              </w:rPr>
              <w:t>0</w:t>
            </w:r>
            <w:r>
              <w:t>.0</w:t>
            </w:r>
          </w:p>
        </w:tc>
        <w:tc>
          <w:tcPr>
            <w:tcW w:w="840" w:type="dxa"/>
            <w:tcBorders>
              <w:top w:val="single" w:sz="4" w:space="0" w:color="auto"/>
              <w:left w:val="single" w:sz="4" w:space="0" w:color="auto"/>
              <w:bottom w:val="single" w:sz="4" w:space="0" w:color="auto"/>
              <w:right w:val="single" w:sz="4" w:space="0" w:color="auto"/>
            </w:tcBorders>
          </w:tcPr>
          <w:p w:rsidR="00A612BF" w:rsidRDefault="009008AA">
            <w:pPr>
              <w:pStyle w:val="TRS6"/>
            </w:pPr>
            <w:r>
              <w:rPr>
                <w:rFonts w:hint="eastAsia"/>
              </w:rPr>
              <w:t>A</w:t>
            </w:r>
          </w:p>
        </w:tc>
        <w:tc>
          <w:tcPr>
            <w:tcW w:w="3234" w:type="dxa"/>
            <w:tcBorders>
              <w:top w:val="single" w:sz="4" w:space="0" w:color="auto"/>
              <w:left w:val="single" w:sz="4" w:space="0" w:color="auto"/>
              <w:bottom w:val="single" w:sz="4" w:space="0" w:color="auto"/>
              <w:right w:val="single" w:sz="4" w:space="0" w:color="auto"/>
            </w:tcBorders>
          </w:tcPr>
          <w:p w:rsidR="00A612BF" w:rsidRDefault="009008AA">
            <w:pPr>
              <w:pStyle w:val="TRS6"/>
            </w:pPr>
            <w:r>
              <w:rPr>
                <w:rFonts w:hint="eastAsia"/>
              </w:rPr>
              <w:t>初始创建</w:t>
            </w:r>
          </w:p>
        </w:tc>
        <w:tc>
          <w:tcPr>
            <w:tcW w:w="1438"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878"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906" w:type="dxa"/>
            <w:tcBorders>
              <w:top w:val="single" w:sz="4" w:space="0" w:color="auto"/>
              <w:left w:val="single" w:sz="4" w:space="0" w:color="auto"/>
              <w:bottom w:val="single" w:sz="4" w:space="0" w:color="auto"/>
              <w:right w:val="single" w:sz="4" w:space="0" w:color="auto"/>
            </w:tcBorders>
          </w:tcPr>
          <w:p w:rsidR="00A612BF" w:rsidRDefault="009008AA">
            <w:pPr>
              <w:pStyle w:val="TRS6"/>
            </w:pPr>
            <w:r>
              <w:rPr>
                <w:rFonts w:hint="eastAsia"/>
              </w:rPr>
              <w:t>康卜文</w:t>
            </w:r>
          </w:p>
        </w:tc>
        <w:tc>
          <w:tcPr>
            <w:tcW w:w="1374"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819"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r>
      <w:tr w:rsidR="00A612BF">
        <w:trPr>
          <w:jc w:val="center"/>
        </w:trPr>
        <w:tc>
          <w:tcPr>
            <w:tcW w:w="884"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840"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3234" w:type="dxa"/>
            <w:tcBorders>
              <w:top w:val="single" w:sz="4" w:space="0" w:color="auto"/>
              <w:left w:val="single" w:sz="4" w:space="0" w:color="auto"/>
              <w:bottom w:val="single" w:sz="4" w:space="0" w:color="auto"/>
              <w:right w:val="single" w:sz="4" w:space="0" w:color="auto"/>
            </w:tcBorders>
          </w:tcPr>
          <w:p w:rsidR="00A612BF" w:rsidRDefault="00A612BF">
            <w:pPr>
              <w:pStyle w:val="TRS6"/>
              <w:rPr>
                <w:szCs w:val="20"/>
              </w:rPr>
            </w:pPr>
          </w:p>
        </w:tc>
        <w:tc>
          <w:tcPr>
            <w:tcW w:w="1438"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878"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906"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1374"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819"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r>
      <w:tr w:rsidR="00A612BF">
        <w:trPr>
          <w:jc w:val="center"/>
        </w:trPr>
        <w:tc>
          <w:tcPr>
            <w:tcW w:w="884"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840"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3234"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1438"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878"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906"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1374"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819"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r>
      <w:tr w:rsidR="00A612BF">
        <w:trPr>
          <w:jc w:val="center"/>
        </w:trPr>
        <w:tc>
          <w:tcPr>
            <w:tcW w:w="884"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840"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3234"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1438"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878"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906"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1374"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819"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r>
      <w:tr w:rsidR="00A612BF">
        <w:trPr>
          <w:jc w:val="center"/>
        </w:trPr>
        <w:tc>
          <w:tcPr>
            <w:tcW w:w="884"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840"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3234"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1438"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878"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906"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1374"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819"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r>
      <w:tr w:rsidR="00A612BF">
        <w:trPr>
          <w:jc w:val="center"/>
        </w:trPr>
        <w:tc>
          <w:tcPr>
            <w:tcW w:w="884"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840"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3234"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1438"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878"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906"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1374"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819"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r>
      <w:tr w:rsidR="00A612BF">
        <w:trPr>
          <w:jc w:val="center"/>
        </w:trPr>
        <w:tc>
          <w:tcPr>
            <w:tcW w:w="884"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840"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3234"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1438"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878"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906"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1374"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819"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r>
      <w:tr w:rsidR="00A612BF">
        <w:trPr>
          <w:jc w:val="center"/>
        </w:trPr>
        <w:tc>
          <w:tcPr>
            <w:tcW w:w="884"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840"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3234"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1438"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878"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906"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1374"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c>
          <w:tcPr>
            <w:tcW w:w="819" w:type="dxa"/>
            <w:tcBorders>
              <w:top w:val="single" w:sz="4" w:space="0" w:color="auto"/>
              <w:left w:val="single" w:sz="4" w:space="0" w:color="auto"/>
              <w:bottom w:val="single" w:sz="4" w:space="0" w:color="auto"/>
              <w:right w:val="single" w:sz="4" w:space="0" w:color="auto"/>
            </w:tcBorders>
          </w:tcPr>
          <w:p w:rsidR="00A612BF" w:rsidRDefault="00A612BF">
            <w:pPr>
              <w:pStyle w:val="TRS6"/>
            </w:pPr>
          </w:p>
        </w:tc>
      </w:tr>
    </w:tbl>
    <w:p w:rsidR="00A612BF" w:rsidRDefault="00A612BF">
      <w:pPr>
        <w:ind w:firstLine="480"/>
      </w:pPr>
    </w:p>
    <w:p w:rsidR="00A612BF" w:rsidRDefault="00A612BF">
      <w:pPr>
        <w:ind w:firstLine="480"/>
      </w:pPr>
    </w:p>
    <w:p w:rsidR="00A612BF" w:rsidRDefault="009008AA">
      <w:pPr>
        <w:widowControl/>
        <w:spacing w:line="240" w:lineRule="auto"/>
        <w:ind w:firstLineChars="0" w:firstLine="0"/>
        <w:jc w:val="left"/>
      </w:pPr>
      <w:r>
        <w:br w:type="page"/>
      </w:r>
    </w:p>
    <w:p w:rsidR="00A612BF" w:rsidRDefault="009008AA">
      <w:pPr>
        <w:spacing w:beforeLines="50" w:before="156" w:afterLines="50" w:after="156"/>
        <w:ind w:firstLine="643"/>
        <w:jc w:val="center"/>
        <w:rPr>
          <w:rFonts w:ascii="宋体" w:hAnsi="宋体" w:cs="宋体"/>
          <w:b/>
          <w:bCs/>
          <w:sz w:val="32"/>
          <w:szCs w:val="32"/>
        </w:rPr>
      </w:pPr>
      <w:r>
        <w:rPr>
          <w:rFonts w:ascii="宋体" w:hAnsi="宋体" w:cs="宋体" w:hint="eastAsia"/>
          <w:b/>
          <w:bCs/>
          <w:sz w:val="32"/>
          <w:szCs w:val="32"/>
        </w:rPr>
        <w:lastRenderedPageBreak/>
        <w:t>目 录</w:t>
      </w:r>
    </w:p>
    <w:p w:rsidR="00D736A5" w:rsidRDefault="009008AA">
      <w:pPr>
        <w:pStyle w:val="TOC1"/>
        <w:ind w:firstLine="420"/>
        <w:rPr>
          <w:rFonts w:asciiTheme="minorHAnsi" w:eastAsiaTheme="minorEastAsia" w:hAnsiTheme="minorHAnsi" w:cstheme="minorBidi"/>
          <w:noProof/>
          <w:sz w:val="21"/>
          <w:szCs w:val="22"/>
        </w:rPr>
      </w:pPr>
      <w:r>
        <w:rPr>
          <w:rFonts w:ascii="宋体" w:hAnsi="宋体" w:cs="宋体" w:hint="eastAsia"/>
          <w:bCs/>
          <w:sz w:val="21"/>
        </w:rPr>
        <w:fldChar w:fldCharType="begin"/>
      </w:r>
      <w:r>
        <w:rPr>
          <w:rFonts w:ascii="宋体" w:hAnsi="宋体" w:cs="宋体" w:hint="eastAsia"/>
          <w:bCs/>
          <w:sz w:val="21"/>
        </w:rPr>
        <w:instrText xml:space="preserve">TOC \o "1-3" \h \u </w:instrText>
      </w:r>
      <w:r>
        <w:rPr>
          <w:rFonts w:ascii="宋体" w:hAnsi="宋体" w:cs="宋体" w:hint="eastAsia"/>
          <w:bCs/>
          <w:sz w:val="21"/>
        </w:rPr>
        <w:fldChar w:fldCharType="separate"/>
      </w:r>
      <w:hyperlink w:anchor="_Toc527846659" w:history="1">
        <w:r w:rsidR="00D736A5" w:rsidRPr="00745D9A">
          <w:rPr>
            <w:rStyle w:val="af3"/>
            <w:noProof/>
          </w:rPr>
          <w:t xml:space="preserve">1 </w:t>
        </w:r>
        <w:r w:rsidR="00D736A5" w:rsidRPr="00745D9A">
          <w:rPr>
            <w:rStyle w:val="af3"/>
            <w:noProof/>
          </w:rPr>
          <w:t>引言</w:t>
        </w:r>
        <w:r w:rsidR="00D736A5">
          <w:rPr>
            <w:noProof/>
          </w:rPr>
          <w:tab/>
        </w:r>
        <w:r w:rsidR="00D736A5">
          <w:rPr>
            <w:noProof/>
          </w:rPr>
          <w:fldChar w:fldCharType="begin"/>
        </w:r>
        <w:r w:rsidR="00D736A5">
          <w:rPr>
            <w:noProof/>
          </w:rPr>
          <w:instrText xml:space="preserve"> PAGEREF _Toc527846659 \h </w:instrText>
        </w:r>
        <w:r w:rsidR="00D736A5">
          <w:rPr>
            <w:noProof/>
          </w:rPr>
        </w:r>
        <w:r w:rsidR="00D736A5">
          <w:rPr>
            <w:noProof/>
          </w:rPr>
          <w:fldChar w:fldCharType="separate"/>
        </w:r>
        <w:r w:rsidR="00D736A5">
          <w:rPr>
            <w:noProof/>
          </w:rPr>
          <w:t>5</w:t>
        </w:r>
        <w:r w:rsidR="00D736A5">
          <w:rPr>
            <w:noProof/>
          </w:rPr>
          <w:fldChar w:fldCharType="end"/>
        </w:r>
      </w:hyperlink>
    </w:p>
    <w:p w:rsidR="00D736A5" w:rsidRDefault="00501970">
      <w:pPr>
        <w:pStyle w:val="TOC2"/>
        <w:tabs>
          <w:tab w:val="right" w:leader="dot" w:pos="8540"/>
        </w:tabs>
        <w:ind w:left="480" w:firstLine="480"/>
        <w:rPr>
          <w:rFonts w:asciiTheme="minorHAnsi" w:eastAsiaTheme="minorEastAsia" w:hAnsiTheme="minorHAnsi" w:cstheme="minorBidi"/>
          <w:noProof/>
          <w:sz w:val="21"/>
          <w:szCs w:val="22"/>
        </w:rPr>
      </w:pPr>
      <w:hyperlink w:anchor="_Toc527846660" w:history="1">
        <w:r w:rsidR="00D736A5" w:rsidRPr="00745D9A">
          <w:rPr>
            <w:rStyle w:val="af3"/>
            <w:noProof/>
          </w:rPr>
          <w:t xml:space="preserve">1.1 </w:t>
        </w:r>
        <w:r w:rsidR="00D736A5" w:rsidRPr="00745D9A">
          <w:rPr>
            <w:rStyle w:val="af3"/>
            <w:noProof/>
          </w:rPr>
          <w:t>目的</w:t>
        </w:r>
        <w:r w:rsidR="00D736A5">
          <w:rPr>
            <w:noProof/>
          </w:rPr>
          <w:tab/>
        </w:r>
        <w:r w:rsidR="00D736A5">
          <w:rPr>
            <w:noProof/>
          </w:rPr>
          <w:fldChar w:fldCharType="begin"/>
        </w:r>
        <w:r w:rsidR="00D736A5">
          <w:rPr>
            <w:noProof/>
          </w:rPr>
          <w:instrText xml:space="preserve"> PAGEREF _Toc527846660 \h </w:instrText>
        </w:r>
        <w:r w:rsidR="00D736A5">
          <w:rPr>
            <w:noProof/>
          </w:rPr>
        </w:r>
        <w:r w:rsidR="00D736A5">
          <w:rPr>
            <w:noProof/>
          </w:rPr>
          <w:fldChar w:fldCharType="separate"/>
        </w:r>
        <w:r w:rsidR="00D736A5">
          <w:rPr>
            <w:noProof/>
          </w:rPr>
          <w:t>5</w:t>
        </w:r>
        <w:r w:rsidR="00D736A5">
          <w:rPr>
            <w:noProof/>
          </w:rPr>
          <w:fldChar w:fldCharType="end"/>
        </w:r>
      </w:hyperlink>
    </w:p>
    <w:p w:rsidR="00D736A5" w:rsidRDefault="00501970">
      <w:pPr>
        <w:pStyle w:val="TOC2"/>
        <w:tabs>
          <w:tab w:val="right" w:leader="dot" w:pos="8540"/>
        </w:tabs>
        <w:ind w:left="480" w:firstLine="480"/>
        <w:rPr>
          <w:rFonts w:asciiTheme="minorHAnsi" w:eastAsiaTheme="minorEastAsia" w:hAnsiTheme="minorHAnsi" w:cstheme="minorBidi"/>
          <w:noProof/>
          <w:sz w:val="21"/>
          <w:szCs w:val="22"/>
        </w:rPr>
      </w:pPr>
      <w:hyperlink w:anchor="_Toc527846661" w:history="1">
        <w:r w:rsidR="00D736A5" w:rsidRPr="00745D9A">
          <w:rPr>
            <w:rStyle w:val="af3"/>
            <w:noProof/>
          </w:rPr>
          <w:t xml:space="preserve">1.2 </w:t>
        </w:r>
        <w:r w:rsidR="00D736A5" w:rsidRPr="00745D9A">
          <w:rPr>
            <w:rStyle w:val="af3"/>
            <w:noProof/>
          </w:rPr>
          <w:t>名词定义</w:t>
        </w:r>
        <w:r w:rsidR="00D736A5">
          <w:rPr>
            <w:noProof/>
          </w:rPr>
          <w:tab/>
        </w:r>
        <w:r w:rsidR="00D736A5">
          <w:rPr>
            <w:noProof/>
          </w:rPr>
          <w:fldChar w:fldCharType="begin"/>
        </w:r>
        <w:r w:rsidR="00D736A5">
          <w:rPr>
            <w:noProof/>
          </w:rPr>
          <w:instrText xml:space="preserve"> PAGEREF _Toc527846661 \h </w:instrText>
        </w:r>
        <w:r w:rsidR="00D736A5">
          <w:rPr>
            <w:noProof/>
          </w:rPr>
        </w:r>
        <w:r w:rsidR="00D736A5">
          <w:rPr>
            <w:noProof/>
          </w:rPr>
          <w:fldChar w:fldCharType="separate"/>
        </w:r>
        <w:r w:rsidR="00D736A5">
          <w:rPr>
            <w:noProof/>
          </w:rPr>
          <w:t>5</w:t>
        </w:r>
        <w:r w:rsidR="00D736A5">
          <w:rPr>
            <w:noProof/>
          </w:rPr>
          <w:fldChar w:fldCharType="end"/>
        </w:r>
      </w:hyperlink>
    </w:p>
    <w:p w:rsidR="00D736A5" w:rsidRDefault="00501970">
      <w:pPr>
        <w:pStyle w:val="TOC2"/>
        <w:tabs>
          <w:tab w:val="right" w:leader="dot" w:pos="8540"/>
        </w:tabs>
        <w:ind w:left="480" w:firstLine="480"/>
        <w:rPr>
          <w:rFonts w:asciiTheme="minorHAnsi" w:eastAsiaTheme="minorEastAsia" w:hAnsiTheme="minorHAnsi" w:cstheme="minorBidi"/>
          <w:noProof/>
          <w:sz w:val="21"/>
          <w:szCs w:val="22"/>
        </w:rPr>
      </w:pPr>
      <w:hyperlink w:anchor="_Toc527846662" w:history="1">
        <w:r w:rsidR="00D736A5" w:rsidRPr="00745D9A">
          <w:rPr>
            <w:rStyle w:val="af3"/>
            <w:noProof/>
          </w:rPr>
          <w:t xml:space="preserve">1.3 </w:t>
        </w:r>
        <w:r w:rsidR="00D736A5" w:rsidRPr="00745D9A">
          <w:rPr>
            <w:rStyle w:val="af3"/>
            <w:noProof/>
          </w:rPr>
          <w:t>参考资料</w:t>
        </w:r>
        <w:r w:rsidR="00D736A5">
          <w:rPr>
            <w:noProof/>
          </w:rPr>
          <w:tab/>
        </w:r>
        <w:r w:rsidR="00D736A5">
          <w:rPr>
            <w:noProof/>
          </w:rPr>
          <w:fldChar w:fldCharType="begin"/>
        </w:r>
        <w:r w:rsidR="00D736A5">
          <w:rPr>
            <w:noProof/>
          </w:rPr>
          <w:instrText xml:space="preserve"> PAGEREF _Toc527846662 \h </w:instrText>
        </w:r>
        <w:r w:rsidR="00D736A5">
          <w:rPr>
            <w:noProof/>
          </w:rPr>
        </w:r>
        <w:r w:rsidR="00D736A5">
          <w:rPr>
            <w:noProof/>
          </w:rPr>
          <w:fldChar w:fldCharType="separate"/>
        </w:r>
        <w:r w:rsidR="00D736A5">
          <w:rPr>
            <w:noProof/>
          </w:rPr>
          <w:t>5</w:t>
        </w:r>
        <w:r w:rsidR="00D736A5">
          <w:rPr>
            <w:noProof/>
          </w:rPr>
          <w:fldChar w:fldCharType="end"/>
        </w:r>
      </w:hyperlink>
    </w:p>
    <w:p w:rsidR="00D736A5" w:rsidRDefault="00501970">
      <w:pPr>
        <w:pStyle w:val="TOC1"/>
        <w:rPr>
          <w:rFonts w:asciiTheme="minorHAnsi" w:eastAsiaTheme="minorEastAsia" w:hAnsiTheme="minorHAnsi" w:cstheme="minorBidi"/>
          <w:noProof/>
          <w:sz w:val="21"/>
          <w:szCs w:val="22"/>
        </w:rPr>
      </w:pPr>
      <w:hyperlink w:anchor="_Toc527846663" w:history="1">
        <w:r w:rsidR="00D736A5" w:rsidRPr="00745D9A">
          <w:rPr>
            <w:rStyle w:val="af3"/>
            <w:noProof/>
          </w:rPr>
          <w:t xml:space="preserve">2 </w:t>
        </w:r>
        <w:r w:rsidR="00D736A5" w:rsidRPr="00745D9A">
          <w:rPr>
            <w:rStyle w:val="af3"/>
            <w:noProof/>
          </w:rPr>
          <w:t>项目概述</w:t>
        </w:r>
        <w:r w:rsidR="00D736A5">
          <w:rPr>
            <w:noProof/>
          </w:rPr>
          <w:tab/>
        </w:r>
        <w:r w:rsidR="00D736A5">
          <w:rPr>
            <w:noProof/>
          </w:rPr>
          <w:fldChar w:fldCharType="begin"/>
        </w:r>
        <w:r w:rsidR="00D736A5">
          <w:rPr>
            <w:noProof/>
          </w:rPr>
          <w:instrText xml:space="preserve"> PAGEREF _Toc527846663 \h </w:instrText>
        </w:r>
        <w:r w:rsidR="00D736A5">
          <w:rPr>
            <w:noProof/>
          </w:rPr>
        </w:r>
        <w:r w:rsidR="00D736A5">
          <w:rPr>
            <w:noProof/>
          </w:rPr>
          <w:fldChar w:fldCharType="separate"/>
        </w:r>
        <w:r w:rsidR="00D736A5">
          <w:rPr>
            <w:noProof/>
          </w:rPr>
          <w:t>5</w:t>
        </w:r>
        <w:r w:rsidR="00D736A5">
          <w:rPr>
            <w:noProof/>
          </w:rPr>
          <w:fldChar w:fldCharType="end"/>
        </w:r>
      </w:hyperlink>
    </w:p>
    <w:p w:rsidR="00D736A5" w:rsidRDefault="00501970">
      <w:pPr>
        <w:pStyle w:val="TOC2"/>
        <w:tabs>
          <w:tab w:val="right" w:leader="dot" w:pos="8540"/>
        </w:tabs>
        <w:ind w:left="480" w:firstLine="480"/>
        <w:rPr>
          <w:rFonts w:asciiTheme="minorHAnsi" w:eastAsiaTheme="minorEastAsia" w:hAnsiTheme="minorHAnsi" w:cstheme="minorBidi"/>
          <w:noProof/>
          <w:sz w:val="21"/>
          <w:szCs w:val="22"/>
        </w:rPr>
      </w:pPr>
      <w:hyperlink w:anchor="_Toc527846664" w:history="1">
        <w:r w:rsidR="00D736A5" w:rsidRPr="00745D9A">
          <w:rPr>
            <w:rStyle w:val="af3"/>
            <w:noProof/>
          </w:rPr>
          <w:t xml:space="preserve">2.1 </w:t>
        </w:r>
        <w:r w:rsidR="00D736A5" w:rsidRPr="00745D9A">
          <w:rPr>
            <w:rStyle w:val="af3"/>
            <w:noProof/>
          </w:rPr>
          <w:t>项目标识</w:t>
        </w:r>
        <w:r w:rsidR="00D736A5">
          <w:rPr>
            <w:noProof/>
          </w:rPr>
          <w:tab/>
        </w:r>
        <w:r w:rsidR="00D736A5">
          <w:rPr>
            <w:noProof/>
          </w:rPr>
          <w:fldChar w:fldCharType="begin"/>
        </w:r>
        <w:r w:rsidR="00D736A5">
          <w:rPr>
            <w:noProof/>
          </w:rPr>
          <w:instrText xml:space="preserve"> PAGEREF _Toc527846664 \h </w:instrText>
        </w:r>
        <w:r w:rsidR="00D736A5">
          <w:rPr>
            <w:noProof/>
          </w:rPr>
        </w:r>
        <w:r w:rsidR="00D736A5">
          <w:rPr>
            <w:noProof/>
          </w:rPr>
          <w:fldChar w:fldCharType="separate"/>
        </w:r>
        <w:r w:rsidR="00D736A5">
          <w:rPr>
            <w:noProof/>
          </w:rPr>
          <w:t>5</w:t>
        </w:r>
        <w:r w:rsidR="00D736A5">
          <w:rPr>
            <w:noProof/>
          </w:rPr>
          <w:fldChar w:fldCharType="end"/>
        </w:r>
      </w:hyperlink>
    </w:p>
    <w:p w:rsidR="00D736A5" w:rsidRDefault="00501970">
      <w:pPr>
        <w:pStyle w:val="TOC2"/>
        <w:tabs>
          <w:tab w:val="right" w:leader="dot" w:pos="8540"/>
        </w:tabs>
        <w:ind w:left="480" w:firstLine="480"/>
        <w:rPr>
          <w:rFonts w:asciiTheme="minorHAnsi" w:eastAsiaTheme="minorEastAsia" w:hAnsiTheme="minorHAnsi" w:cstheme="minorBidi"/>
          <w:noProof/>
          <w:sz w:val="21"/>
          <w:szCs w:val="22"/>
        </w:rPr>
      </w:pPr>
      <w:hyperlink w:anchor="_Toc527846665" w:history="1">
        <w:r w:rsidR="00D736A5" w:rsidRPr="00745D9A">
          <w:rPr>
            <w:rStyle w:val="af3"/>
            <w:noProof/>
          </w:rPr>
          <w:t xml:space="preserve">2.2 </w:t>
        </w:r>
        <w:r w:rsidR="00D736A5" w:rsidRPr="00745D9A">
          <w:rPr>
            <w:rStyle w:val="af3"/>
            <w:noProof/>
          </w:rPr>
          <w:t>项目描述</w:t>
        </w:r>
        <w:r w:rsidR="00D736A5">
          <w:rPr>
            <w:noProof/>
          </w:rPr>
          <w:tab/>
        </w:r>
        <w:r w:rsidR="00D736A5">
          <w:rPr>
            <w:noProof/>
          </w:rPr>
          <w:fldChar w:fldCharType="begin"/>
        </w:r>
        <w:r w:rsidR="00D736A5">
          <w:rPr>
            <w:noProof/>
          </w:rPr>
          <w:instrText xml:space="preserve"> PAGEREF _Toc527846665 \h </w:instrText>
        </w:r>
        <w:r w:rsidR="00D736A5">
          <w:rPr>
            <w:noProof/>
          </w:rPr>
        </w:r>
        <w:r w:rsidR="00D736A5">
          <w:rPr>
            <w:noProof/>
          </w:rPr>
          <w:fldChar w:fldCharType="separate"/>
        </w:r>
        <w:r w:rsidR="00D736A5">
          <w:rPr>
            <w:noProof/>
          </w:rPr>
          <w:t>6</w:t>
        </w:r>
        <w:r w:rsidR="00D736A5">
          <w:rPr>
            <w:noProof/>
          </w:rPr>
          <w:fldChar w:fldCharType="end"/>
        </w:r>
      </w:hyperlink>
    </w:p>
    <w:p w:rsidR="00D736A5" w:rsidRDefault="00501970">
      <w:pPr>
        <w:pStyle w:val="TOC3"/>
        <w:tabs>
          <w:tab w:val="right" w:leader="dot" w:pos="8540"/>
        </w:tabs>
        <w:ind w:left="960" w:firstLine="480"/>
        <w:rPr>
          <w:rFonts w:asciiTheme="minorHAnsi" w:eastAsiaTheme="minorEastAsia" w:hAnsiTheme="minorHAnsi" w:cstheme="minorBidi"/>
          <w:noProof/>
          <w:sz w:val="21"/>
          <w:szCs w:val="22"/>
        </w:rPr>
      </w:pPr>
      <w:hyperlink w:anchor="_Toc527846666" w:history="1">
        <w:r w:rsidR="00D736A5" w:rsidRPr="00745D9A">
          <w:rPr>
            <w:rStyle w:val="af3"/>
            <w:noProof/>
          </w:rPr>
          <w:t xml:space="preserve">2.2.1 </w:t>
        </w:r>
        <w:r w:rsidR="00D736A5" w:rsidRPr="00745D9A">
          <w:rPr>
            <w:rStyle w:val="af3"/>
            <w:noProof/>
          </w:rPr>
          <w:t>建设目标</w:t>
        </w:r>
        <w:r w:rsidR="00D736A5">
          <w:rPr>
            <w:noProof/>
          </w:rPr>
          <w:tab/>
        </w:r>
        <w:r w:rsidR="00D736A5">
          <w:rPr>
            <w:noProof/>
          </w:rPr>
          <w:fldChar w:fldCharType="begin"/>
        </w:r>
        <w:r w:rsidR="00D736A5">
          <w:rPr>
            <w:noProof/>
          </w:rPr>
          <w:instrText xml:space="preserve"> PAGEREF _Toc527846666 \h </w:instrText>
        </w:r>
        <w:r w:rsidR="00D736A5">
          <w:rPr>
            <w:noProof/>
          </w:rPr>
        </w:r>
        <w:r w:rsidR="00D736A5">
          <w:rPr>
            <w:noProof/>
          </w:rPr>
          <w:fldChar w:fldCharType="separate"/>
        </w:r>
        <w:r w:rsidR="00D736A5">
          <w:rPr>
            <w:noProof/>
          </w:rPr>
          <w:t>6</w:t>
        </w:r>
        <w:r w:rsidR="00D736A5">
          <w:rPr>
            <w:noProof/>
          </w:rPr>
          <w:fldChar w:fldCharType="end"/>
        </w:r>
      </w:hyperlink>
    </w:p>
    <w:p w:rsidR="00D736A5" w:rsidRDefault="00501970">
      <w:pPr>
        <w:pStyle w:val="TOC3"/>
        <w:tabs>
          <w:tab w:val="right" w:leader="dot" w:pos="8540"/>
        </w:tabs>
        <w:ind w:left="960" w:firstLine="480"/>
        <w:rPr>
          <w:rFonts w:asciiTheme="minorHAnsi" w:eastAsiaTheme="minorEastAsia" w:hAnsiTheme="minorHAnsi" w:cstheme="minorBidi"/>
          <w:noProof/>
          <w:sz w:val="21"/>
          <w:szCs w:val="22"/>
        </w:rPr>
      </w:pPr>
      <w:hyperlink w:anchor="_Toc527846667" w:history="1">
        <w:r w:rsidR="00D736A5" w:rsidRPr="00745D9A">
          <w:rPr>
            <w:rStyle w:val="af3"/>
            <w:noProof/>
          </w:rPr>
          <w:t xml:space="preserve">2.2.2 </w:t>
        </w:r>
        <w:r w:rsidR="00D736A5" w:rsidRPr="00745D9A">
          <w:rPr>
            <w:rStyle w:val="af3"/>
            <w:noProof/>
          </w:rPr>
          <w:t>建设内容</w:t>
        </w:r>
        <w:r w:rsidR="00D736A5">
          <w:rPr>
            <w:noProof/>
          </w:rPr>
          <w:tab/>
        </w:r>
        <w:r w:rsidR="00D736A5">
          <w:rPr>
            <w:noProof/>
          </w:rPr>
          <w:fldChar w:fldCharType="begin"/>
        </w:r>
        <w:r w:rsidR="00D736A5">
          <w:rPr>
            <w:noProof/>
          </w:rPr>
          <w:instrText xml:space="preserve"> PAGEREF _Toc527846667 \h </w:instrText>
        </w:r>
        <w:r w:rsidR="00D736A5">
          <w:rPr>
            <w:noProof/>
          </w:rPr>
        </w:r>
        <w:r w:rsidR="00D736A5">
          <w:rPr>
            <w:noProof/>
          </w:rPr>
          <w:fldChar w:fldCharType="separate"/>
        </w:r>
        <w:r w:rsidR="00D736A5">
          <w:rPr>
            <w:noProof/>
          </w:rPr>
          <w:t>6</w:t>
        </w:r>
        <w:r w:rsidR="00D736A5">
          <w:rPr>
            <w:noProof/>
          </w:rPr>
          <w:fldChar w:fldCharType="end"/>
        </w:r>
      </w:hyperlink>
    </w:p>
    <w:p w:rsidR="00D736A5" w:rsidRDefault="00501970">
      <w:pPr>
        <w:pStyle w:val="TOC3"/>
        <w:tabs>
          <w:tab w:val="right" w:leader="dot" w:pos="8540"/>
        </w:tabs>
        <w:ind w:left="960" w:firstLine="480"/>
        <w:rPr>
          <w:rFonts w:asciiTheme="minorHAnsi" w:eastAsiaTheme="minorEastAsia" w:hAnsiTheme="minorHAnsi" w:cstheme="minorBidi"/>
          <w:noProof/>
          <w:sz w:val="21"/>
          <w:szCs w:val="22"/>
        </w:rPr>
      </w:pPr>
      <w:hyperlink w:anchor="_Toc527846668" w:history="1">
        <w:r w:rsidR="00D736A5" w:rsidRPr="00745D9A">
          <w:rPr>
            <w:rStyle w:val="af3"/>
            <w:noProof/>
          </w:rPr>
          <w:t xml:space="preserve">2.2.3 </w:t>
        </w:r>
        <w:r w:rsidR="00D736A5" w:rsidRPr="00745D9A">
          <w:rPr>
            <w:rStyle w:val="af3"/>
            <w:noProof/>
          </w:rPr>
          <w:t>软件功能</w:t>
        </w:r>
        <w:r w:rsidR="00D736A5">
          <w:rPr>
            <w:noProof/>
          </w:rPr>
          <w:tab/>
        </w:r>
        <w:r w:rsidR="00D736A5">
          <w:rPr>
            <w:noProof/>
          </w:rPr>
          <w:fldChar w:fldCharType="begin"/>
        </w:r>
        <w:r w:rsidR="00D736A5">
          <w:rPr>
            <w:noProof/>
          </w:rPr>
          <w:instrText xml:space="preserve"> PAGEREF _Toc527846668 \h </w:instrText>
        </w:r>
        <w:r w:rsidR="00D736A5">
          <w:rPr>
            <w:noProof/>
          </w:rPr>
        </w:r>
        <w:r w:rsidR="00D736A5">
          <w:rPr>
            <w:noProof/>
          </w:rPr>
          <w:fldChar w:fldCharType="separate"/>
        </w:r>
        <w:r w:rsidR="00D736A5">
          <w:rPr>
            <w:noProof/>
          </w:rPr>
          <w:t>10</w:t>
        </w:r>
        <w:r w:rsidR="00D736A5">
          <w:rPr>
            <w:noProof/>
          </w:rPr>
          <w:fldChar w:fldCharType="end"/>
        </w:r>
      </w:hyperlink>
    </w:p>
    <w:p w:rsidR="00D736A5" w:rsidRDefault="00501970">
      <w:pPr>
        <w:pStyle w:val="TOC2"/>
        <w:tabs>
          <w:tab w:val="right" w:leader="dot" w:pos="8540"/>
        </w:tabs>
        <w:ind w:left="480" w:firstLine="480"/>
        <w:rPr>
          <w:rFonts w:asciiTheme="minorHAnsi" w:eastAsiaTheme="minorEastAsia" w:hAnsiTheme="minorHAnsi" w:cstheme="minorBidi"/>
          <w:noProof/>
          <w:sz w:val="21"/>
          <w:szCs w:val="22"/>
        </w:rPr>
      </w:pPr>
      <w:hyperlink w:anchor="_Toc527846669" w:history="1">
        <w:r w:rsidR="00D736A5" w:rsidRPr="00745D9A">
          <w:rPr>
            <w:rStyle w:val="af3"/>
            <w:noProof/>
          </w:rPr>
          <w:t xml:space="preserve">2.3 </w:t>
        </w:r>
        <w:r w:rsidR="00D736A5" w:rsidRPr="00745D9A">
          <w:rPr>
            <w:rStyle w:val="af3"/>
            <w:noProof/>
          </w:rPr>
          <w:t>用户分类</w:t>
        </w:r>
        <w:r w:rsidR="00D736A5">
          <w:rPr>
            <w:noProof/>
          </w:rPr>
          <w:tab/>
        </w:r>
        <w:r w:rsidR="00D736A5">
          <w:rPr>
            <w:noProof/>
          </w:rPr>
          <w:fldChar w:fldCharType="begin"/>
        </w:r>
        <w:r w:rsidR="00D736A5">
          <w:rPr>
            <w:noProof/>
          </w:rPr>
          <w:instrText xml:space="preserve"> PAGEREF _Toc527846669 \h </w:instrText>
        </w:r>
        <w:r w:rsidR="00D736A5">
          <w:rPr>
            <w:noProof/>
          </w:rPr>
        </w:r>
        <w:r w:rsidR="00D736A5">
          <w:rPr>
            <w:noProof/>
          </w:rPr>
          <w:fldChar w:fldCharType="separate"/>
        </w:r>
        <w:r w:rsidR="00D736A5">
          <w:rPr>
            <w:noProof/>
          </w:rPr>
          <w:t>10</w:t>
        </w:r>
        <w:r w:rsidR="00D736A5">
          <w:rPr>
            <w:noProof/>
          </w:rPr>
          <w:fldChar w:fldCharType="end"/>
        </w:r>
      </w:hyperlink>
    </w:p>
    <w:p w:rsidR="00D736A5" w:rsidRDefault="00501970">
      <w:pPr>
        <w:pStyle w:val="TOC1"/>
        <w:rPr>
          <w:rFonts w:asciiTheme="minorHAnsi" w:eastAsiaTheme="minorEastAsia" w:hAnsiTheme="minorHAnsi" w:cstheme="minorBidi"/>
          <w:noProof/>
          <w:sz w:val="21"/>
          <w:szCs w:val="22"/>
        </w:rPr>
      </w:pPr>
      <w:hyperlink w:anchor="_Toc527846670" w:history="1">
        <w:r w:rsidR="00D736A5" w:rsidRPr="00745D9A">
          <w:rPr>
            <w:rStyle w:val="af3"/>
            <w:noProof/>
          </w:rPr>
          <w:t xml:space="preserve">3 </w:t>
        </w:r>
        <w:r w:rsidR="00D736A5" w:rsidRPr="00745D9A">
          <w:rPr>
            <w:rStyle w:val="af3"/>
            <w:noProof/>
          </w:rPr>
          <w:t>业务需求描述</w:t>
        </w:r>
        <w:r w:rsidR="00D736A5">
          <w:rPr>
            <w:noProof/>
          </w:rPr>
          <w:tab/>
        </w:r>
        <w:r w:rsidR="00D736A5">
          <w:rPr>
            <w:noProof/>
          </w:rPr>
          <w:fldChar w:fldCharType="begin"/>
        </w:r>
        <w:r w:rsidR="00D736A5">
          <w:rPr>
            <w:noProof/>
          </w:rPr>
          <w:instrText xml:space="preserve"> PAGEREF _Toc527846670 \h </w:instrText>
        </w:r>
        <w:r w:rsidR="00D736A5">
          <w:rPr>
            <w:noProof/>
          </w:rPr>
        </w:r>
        <w:r w:rsidR="00D736A5">
          <w:rPr>
            <w:noProof/>
          </w:rPr>
          <w:fldChar w:fldCharType="separate"/>
        </w:r>
        <w:r w:rsidR="00D736A5">
          <w:rPr>
            <w:noProof/>
          </w:rPr>
          <w:t>10</w:t>
        </w:r>
        <w:r w:rsidR="00D736A5">
          <w:rPr>
            <w:noProof/>
          </w:rPr>
          <w:fldChar w:fldCharType="end"/>
        </w:r>
      </w:hyperlink>
    </w:p>
    <w:p w:rsidR="00D736A5" w:rsidRDefault="00501970">
      <w:pPr>
        <w:pStyle w:val="TOC2"/>
        <w:tabs>
          <w:tab w:val="right" w:leader="dot" w:pos="8540"/>
        </w:tabs>
        <w:ind w:left="480" w:firstLine="480"/>
        <w:rPr>
          <w:rFonts w:asciiTheme="minorHAnsi" w:eastAsiaTheme="minorEastAsia" w:hAnsiTheme="minorHAnsi" w:cstheme="minorBidi"/>
          <w:noProof/>
          <w:sz w:val="21"/>
          <w:szCs w:val="22"/>
        </w:rPr>
      </w:pPr>
      <w:hyperlink w:anchor="_Toc527846671" w:history="1">
        <w:r w:rsidR="00D736A5" w:rsidRPr="00745D9A">
          <w:rPr>
            <w:rStyle w:val="af3"/>
            <w:noProof/>
          </w:rPr>
          <w:t xml:space="preserve">3.1 </w:t>
        </w:r>
        <w:r w:rsidR="00D736A5" w:rsidRPr="00745D9A">
          <w:rPr>
            <w:rStyle w:val="af3"/>
            <w:noProof/>
          </w:rPr>
          <w:t>整体业务</w:t>
        </w:r>
        <w:r w:rsidR="00D736A5">
          <w:rPr>
            <w:noProof/>
          </w:rPr>
          <w:tab/>
        </w:r>
        <w:r w:rsidR="00D736A5">
          <w:rPr>
            <w:noProof/>
          </w:rPr>
          <w:fldChar w:fldCharType="begin"/>
        </w:r>
        <w:r w:rsidR="00D736A5">
          <w:rPr>
            <w:noProof/>
          </w:rPr>
          <w:instrText xml:space="preserve"> PAGEREF _Toc527846671 \h </w:instrText>
        </w:r>
        <w:r w:rsidR="00D736A5">
          <w:rPr>
            <w:noProof/>
          </w:rPr>
        </w:r>
        <w:r w:rsidR="00D736A5">
          <w:rPr>
            <w:noProof/>
          </w:rPr>
          <w:fldChar w:fldCharType="separate"/>
        </w:r>
        <w:r w:rsidR="00D736A5">
          <w:rPr>
            <w:noProof/>
          </w:rPr>
          <w:t>10</w:t>
        </w:r>
        <w:r w:rsidR="00D736A5">
          <w:rPr>
            <w:noProof/>
          </w:rPr>
          <w:fldChar w:fldCharType="end"/>
        </w:r>
      </w:hyperlink>
    </w:p>
    <w:p w:rsidR="00D736A5" w:rsidRDefault="00501970">
      <w:pPr>
        <w:pStyle w:val="TOC3"/>
        <w:tabs>
          <w:tab w:val="right" w:leader="dot" w:pos="8540"/>
        </w:tabs>
        <w:ind w:left="960" w:firstLine="480"/>
        <w:rPr>
          <w:rFonts w:asciiTheme="minorHAnsi" w:eastAsiaTheme="minorEastAsia" w:hAnsiTheme="minorHAnsi" w:cstheme="minorBidi"/>
          <w:noProof/>
          <w:sz w:val="21"/>
          <w:szCs w:val="22"/>
        </w:rPr>
      </w:pPr>
      <w:hyperlink w:anchor="_Toc527846672" w:history="1">
        <w:r w:rsidR="00D736A5" w:rsidRPr="00745D9A">
          <w:rPr>
            <w:rStyle w:val="af3"/>
            <w:noProof/>
          </w:rPr>
          <w:t xml:space="preserve">3.1.1 </w:t>
        </w:r>
        <w:r w:rsidR="00D736A5" w:rsidRPr="00745D9A">
          <w:rPr>
            <w:rStyle w:val="af3"/>
            <w:noProof/>
          </w:rPr>
          <w:t>业务现状分析</w:t>
        </w:r>
        <w:r w:rsidR="00D736A5">
          <w:rPr>
            <w:noProof/>
          </w:rPr>
          <w:tab/>
        </w:r>
        <w:r w:rsidR="00D736A5">
          <w:rPr>
            <w:noProof/>
          </w:rPr>
          <w:fldChar w:fldCharType="begin"/>
        </w:r>
        <w:r w:rsidR="00D736A5">
          <w:rPr>
            <w:noProof/>
          </w:rPr>
          <w:instrText xml:space="preserve"> PAGEREF _Toc527846672 \h </w:instrText>
        </w:r>
        <w:r w:rsidR="00D736A5">
          <w:rPr>
            <w:noProof/>
          </w:rPr>
        </w:r>
        <w:r w:rsidR="00D736A5">
          <w:rPr>
            <w:noProof/>
          </w:rPr>
          <w:fldChar w:fldCharType="separate"/>
        </w:r>
        <w:r w:rsidR="00D736A5">
          <w:rPr>
            <w:noProof/>
          </w:rPr>
          <w:t>10</w:t>
        </w:r>
        <w:r w:rsidR="00D736A5">
          <w:rPr>
            <w:noProof/>
          </w:rPr>
          <w:fldChar w:fldCharType="end"/>
        </w:r>
      </w:hyperlink>
    </w:p>
    <w:p w:rsidR="00D736A5" w:rsidRDefault="00501970">
      <w:pPr>
        <w:pStyle w:val="TOC3"/>
        <w:tabs>
          <w:tab w:val="right" w:leader="dot" w:pos="8540"/>
        </w:tabs>
        <w:ind w:left="960" w:firstLine="480"/>
        <w:rPr>
          <w:rFonts w:asciiTheme="minorHAnsi" w:eastAsiaTheme="minorEastAsia" w:hAnsiTheme="minorHAnsi" w:cstheme="minorBidi"/>
          <w:noProof/>
          <w:sz w:val="21"/>
          <w:szCs w:val="22"/>
        </w:rPr>
      </w:pPr>
      <w:hyperlink w:anchor="_Toc527846673" w:history="1">
        <w:r w:rsidR="00D736A5" w:rsidRPr="00745D9A">
          <w:rPr>
            <w:rStyle w:val="af3"/>
            <w:noProof/>
          </w:rPr>
          <w:t xml:space="preserve">3.1.2 </w:t>
        </w:r>
        <w:r w:rsidR="00D736A5" w:rsidRPr="00745D9A">
          <w:rPr>
            <w:rStyle w:val="af3"/>
            <w:noProof/>
          </w:rPr>
          <w:t>业务目标分析</w:t>
        </w:r>
        <w:r w:rsidR="00D736A5">
          <w:rPr>
            <w:noProof/>
          </w:rPr>
          <w:tab/>
        </w:r>
        <w:r w:rsidR="00D736A5">
          <w:rPr>
            <w:noProof/>
          </w:rPr>
          <w:fldChar w:fldCharType="begin"/>
        </w:r>
        <w:r w:rsidR="00D736A5">
          <w:rPr>
            <w:noProof/>
          </w:rPr>
          <w:instrText xml:space="preserve"> PAGEREF _Toc527846673 \h </w:instrText>
        </w:r>
        <w:r w:rsidR="00D736A5">
          <w:rPr>
            <w:noProof/>
          </w:rPr>
        </w:r>
        <w:r w:rsidR="00D736A5">
          <w:rPr>
            <w:noProof/>
          </w:rPr>
          <w:fldChar w:fldCharType="separate"/>
        </w:r>
        <w:r w:rsidR="00D736A5">
          <w:rPr>
            <w:noProof/>
          </w:rPr>
          <w:t>11</w:t>
        </w:r>
        <w:r w:rsidR="00D736A5">
          <w:rPr>
            <w:noProof/>
          </w:rPr>
          <w:fldChar w:fldCharType="end"/>
        </w:r>
      </w:hyperlink>
    </w:p>
    <w:p w:rsidR="00D736A5" w:rsidRDefault="00501970">
      <w:pPr>
        <w:pStyle w:val="TOC2"/>
        <w:tabs>
          <w:tab w:val="right" w:leader="dot" w:pos="8540"/>
        </w:tabs>
        <w:ind w:left="480" w:firstLine="480"/>
        <w:rPr>
          <w:rFonts w:asciiTheme="minorHAnsi" w:eastAsiaTheme="minorEastAsia" w:hAnsiTheme="minorHAnsi" w:cstheme="minorBidi"/>
          <w:noProof/>
          <w:sz w:val="21"/>
          <w:szCs w:val="22"/>
        </w:rPr>
      </w:pPr>
      <w:hyperlink w:anchor="_Toc527846674" w:history="1">
        <w:r w:rsidR="00D736A5" w:rsidRPr="00745D9A">
          <w:rPr>
            <w:rStyle w:val="af3"/>
            <w:noProof/>
          </w:rPr>
          <w:t xml:space="preserve">3.2 </w:t>
        </w:r>
        <w:r w:rsidR="00D736A5" w:rsidRPr="00745D9A">
          <w:rPr>
            <w:rStyle w:val="af3"/>
            <w:noProof/>
          </w:rPr>
          <w:t>素材分享平台</w:t>
        </w:r>
        <w:r w:rsidR="00D736A5">
          <w:rPr>
            <w:noProof/>
          </w:rPr>
          <w:tab/>
        </w:r>
        <w:r w:rsidR="00D736A5">
          <w:rPr>
            <w:noProof/>
          </w:rPr>
          <w:fldChar w:fldCharType="begin"/>
        </w:r>
        <w:r w:rsidR="00D736A5">
          <w:rPr>
            <w:noProof/>
          </w:rPr>
          <w:instrText xml:space="preserve"> PAGEREF _Toc527846674 \h </w:instrText>
        </w:r>
        <w:r w:rsidR="00D736A5">
          <w:rPr>
            <w:noProof/>
          </w:rPr>
        </w:r>
        <w:r w:rsidR="00D736A5">
          <w:rPr>
            <w:noProof/>
          </w:rPr>
          <w:fldChar w:fldCharType="separate"/>
        </w:r>
        <w:r w:rsidR="00D736A5">
          <w:rPr>
            <w:noProof/>
          </w:rPr>
          <w:t>11</w:t>
        </w:r>
        <w:r w:rsidR="00D736A5">
          <w:rPr>
            <w:noProof/>
          </w:rPr>
          <w:fldChar w:fldCharType="end"/>
        </w:r>
      </w:hyperlink>
    </w:p>
    <w:p w:rsidR="00D736A5" w:rsidRDefault="00501970">
      <w:pPr>
        <w:pStyle w:val="TOC2"/>
        <w:tabs>
          <w:tab w:val="right" w:leader="dot" w:pos="8540"/>
        </w:tabs>
        <w:ind w:left="480" w:firstLine="480"/>
        <w:rPr>
          <w:rFonts w:asciiTheme="minorHAnsi" w:eastAsiaTheme="minorEastAsia" w:hAnsiTheme="minorHAnsi" w:cstheme="minorBidi"/>
          <w:noProof/>
          <w:sz w:val="21"/>
          <w:szCs w:val="22"/>
        </w:rPr>
      </w:pPr>
      <w:hyperlink w:anchor="_Toc527846675" w:history="1">
        <w:r w:rsidR="00D736A5" w:rsidRPr="00745D9A">
          <w:rPr>
            <w:rStyle w:val="af3"/>
            <w:noProof/>
          </w:rPr>
          <w:t xml:space="preserve">3.3 </w:t>
        </w:r>
        <w:r w:rsidR="00D736A5" w:rsidRPr="00745D9A">
          <w:rPr>
            <w:rStyle w:val="af3"/>
            <w:noProof/>
          </w:rPr>
          <w:t>平台运营管理系统</w:t>
        </w:r>
        <w:r w:rsidR="00D736A5">
          <w:rPr>
            <w:noProof/>
          </w:rPr>
          <w:tab/>
        </w:r>
        <w:r w:rsidR="00D736A5">
          <w:rPr>
            <w:noProof/>
          </w:rPr>
          <w:fldChar w:fldCharType="begin"/>
        </w:r>
        <w:r w:rsidR="00D736A5">
          <w:rPr>
            <w:noProof/>
          </w:rPr>
          <w:instrText xml:space="preserve"> PAGEREF _Toc527846675 \h </w:instrText>
        </w:r>
        <w:r w:rsidR="00D736A5">
          <w:rPr>
            <w:noProof/>
          </w:rPr>
        </w:r>
        <w:r w:rsidR="00D736A5">
          <w:rPr>
            <w:noProof/>
          </w:rPr>
          <w:fldChar w:fldCharType="separate"/>
        </w:r>
        <w:r w:rsidR="00D736A5">
          <w:rPr>
            <w:noProof/>
          </w:rPr>
          <w:t>11</w:t>
        </w:r>
        <w:r w:rsidR="00D736A5">
          <w:rPr>
            <w:noProof/>
          </w:rPr>
          <w:fldChar w:fldCharType="end"/>
        </w:r>
      </w:hyperlink>
    </w:p>
    <w:p w:rsidR="00D736A5" w:rsidRDefault="00501970">
      <w:pPr>
        <w:pStyle w:val="TOC1"/>
        <w:rPr>
          <w:rFonts w:asciiTheme="minorHAnsi" w:eastAsiaTheme="minorEastAsia" w:hAnsiTheme="minorHAnsi" w:cstheme="minorBidi"/>
          <w:noProof/>
          <w:sz w:val="21"/>
          <w:szCs w:val="22"/>
        </w:rPr>
      </w:pPr>
      <w:hyperlink w:anchor="_Toc527846676" w:history="1">
        <w:r w:rsidR="00D736A5" w:rsidRPr="00745D9A">
          <w:rPr>
            <w:rStyle w:val="af3"/>
            <w:noProof/>
          </w:rPr>
          <w:t xml:space="preserve">4 </w:t>
        </w:r>
        <w:r w:rsidR="00D736A5" w:rsidRPr="00745D9A">
          <w:rPr>
            <w:rStyle w:val="af3"/>
            <w:noProof/>
          </w:rPr>
          <w:t>素材分享平台功能需求</w:t>
        </w:r>
        <w:r w:rsidR="00D736A5">
          <w:rPr>
            <w:noProof/>
          </w:rPr>
          <w:tab/>
        </w:r>
        <w:r w:rsidR="00D736A5">
          <w:rPr>
            <w:noProof/>
          </w:rPr>
          <w:fldChar w:fldCharType="begin"/>
        </w:r>
        <w:r w:rsidR="00D736A5">
          <w:rPr>
            <w:noProof/>
          </w:rPr>
          <w:instrText xml:space="preserve"> PAGEREF _Toc527846676 \h </w:instrText>
        </w:r>
        <w:r w:rsidR="00D736A5">
          <w:rPr>
            <w:noProof/>
          </w:rPr>
        </w:r>
        <w:r w:rsidR="00D736A5">
          <w:rPr>
            <w:noProof/>
          </w:rPr>
          <w:fldChar w:fldCharType="separate"/>
        </w:r>
        <w:r w:rsidR="00D736A5">
          <w:rPr>
            <w:noProof/>
          </w:rPr>
          <w:t>12</w:t>
        </w:r>
        <w:r w:rsidR="00D736A5">
          <w:rPr>
            <w:noProof/>
          </w:rPr>
          <w:fldChar w:fldCharType="end"/>
        </w:r>
      </w:hyperlink>
    </w:p>
    <w:p w:rsidR="00D736A5" w:rsidRDefault="00501970">
      <w:pPr>
        <w:pStyle w:val="TOC2"/>
        <w:tabs>
          <w:tab w:val="right" w:leader="dot" w:pos="8540"/>
        </w:tabs>
        <w:ind w:left="480" w:firstLine="480"/>
        <w:rPr>
          <w:rFonts w:asciiTheme="minorHAnsi" w:eastAsiaTheme="minorEastAsia" w:hAnsiTheme="minorHAnsi" w:cstheme="minorBidi"/>
          <w:noProof/>
          <w:sz w:val="21"/>
          <w:szCs w:val="22"/>
        </w:rPr>
      </w:pPr>
      <w:hyperlink w:anchor="_Toc527846677" w:history="1">
        <w:r w:rsidR="00D736A5" w:rsidRPr="00745D9A">
          <w:rPr>
            <w:rStyle w:val="af3"/>
            <w:noProof/>
          </w:rPr>
          <w:t xml:space="preserve">4.1 </w:t>
        </w:r>
        <w:r w:rsidR="00D736A5" w:rsidRPr="00745D9A">
          <w:rPr>
            <w:rStyle w:val="af3"/>
            <w:noProof/>
          </w:rPr>
          <w:t>流程描述</w:t>
        </w:r>
        <w:r w:rsidR="00D736A5">
          <w:rPr>
            <w:noProof/>
          </w:rPr>
          <w:tab/>
        </w:r>
        <w:r w:rsidR="00D736A5">
          <w:rPr>
            <w:noProof/>
          </w:rPr>
          <w:fldChar w:fldCharType="begin"/>
        </w:r>
        <w:r w:rsidR="00D736A5">
          <w:rPr>
            <w:noProof/>
          </w:rPr>
          <w:instrText xml:space="preserve"> PAGEREF _Toc527846677 \h </w:instrText>
        </w:r>
        <w:r w:rsidR="00D736A5">
          <w:rPr>
            <w:noProof/>
          </w:rPr>
        </w:r>
        <w:r w:rsidR="00D736A5">
          <w:rPr>
            <w:noProof/>
          </w:rPr>
          <w:fldChar w:fldCharType="separate"/>
        </w:r>
        <w:r w:rsidR="00D736A5">
          <w:rPr>
            <w:noProof/>
          </w:rPr>
          <w:t>12</w:t>
        </w:r>
        <w:r w:rsidR="00D736A5">
          <w:rPr>
            <w:noProof/>
          </w:rPr>
          <w:fldChar w:fldCharType="end"/>
        </w:r>
      </w:hyperlink>
    </w:p>
    <w:p w:rsidR="00D736A5" w:rsidRDefault="00501970">
      <w:pPr>
        <w:pStyle w:val="TOC3"/>
        <w:tabs>
          <w:tab w:val="right" w:leader="dot" w:pos="8540"/>
        </w:tabs>
        <w:ind w:left="960" w:firstLine="480"/>
        <w:rPr>
          <w:rFonts w:asciiTheme="minorHAnsi" w:eastAsiaTheme="minorEastAsia" w:hAnsiTheme="minorHAnsi" w:cstheme="minorBidi"/>
          <w:noProof/>
          <w:sz w:val="21"/>
          <w:szCs w:val="22"/>
        </w:rPr>
      </w:pPr>
      <w:hyperlink w:anchor="_Toc527846678" w:history="1">
        <w:r w:rsidR="00D736A5" w:rsidRPr="00745D9A">
          <w:rPr>
            <w:rStyle w:val="af3"/>
            <w:noProof/>
          </w:rPr>
          <w:t xml:space="preserve">4.1.1 </w:t>
        </w:r>
        <w:r w:rsidR="00D736A5" w:rsidRPr="00745D9A">
          <w:rPr>
            <w:rStyle w:val="af3"/>
            <w:noProof/>
          </w:rPr>
          <w:t>素材分享业务数据流图</w:t>
        </w:r>
        <w:r w:rsidR="00D736A5">
          <w:rPr>
            <w:noProof/>
          </w:rPr>
          <w:tab/>
        </w:r>
        <w:r w:rsidR="00D736A5">
          <w:rPr>
            <w:noProof/>
          </w:rPr>
          <w:fldChar w:fldCharType="begin"/>
        </w:r>
        <w:r w:rsidR="00D736A5">
          <w:rPr>
            <w:noProof/>
          </w:rPr>
          <w:instrText xml:space="preserve"> PAGEREF _Toc527846678 \h </w:instrText>
        </w:r>
        <w:r w:rsidR="00D736A5">
          <w:rPr>
            <w:noProof/>
          </w:rPr>
        </w:r>
        <w:r w:rsidR="00D736A5">
          <w:rPr>
            <w:noProof/>
          </w:rPr>
          <w:fldChar w:fldCharType="separate"/>
        </w:r>
        <w:r w:rsidR="00D736A5">
          <w:rPr>
            <w:noProof/>
          </w:rPr>
          <w:t>12</w:t>
        </w:r>
        <w:r w:rsidR="00D736A5">
          <w:rPr>
            <w:noProof/>
          </w:rPr>
          <w:fldChar w:fldCharType="end"/>
        </w:r>
      </w:hyperlink>
    </w:p>
    <w:p w:rsidR="00D736A5" w:rsidRDefault="00501970">
      <w:pPr>
        <w:pStyle w:val="TOC2"/>
        <w:tabs>
          <w:tab w:val="right" w:leader="dot" w:pos="8540"/>
        </w:tabs>
        <w:ind w:left="480" w:firstLine="480"/>
        <w:rPr>
          <w:rFonts w:asciiTheme="minorHAnsi" w:eastAsiaTheme="minorEastAsia" w:hAnsiTheme="minorHAnsi" w:cstheme="minorBidi"/>
          <w:noProof/>
          <w:sz w:val="21"/>
          <w:szCs w:val="22"/>
        </w:rPr>
      </w:pPr>
      <w:hyperlink w:anchor="_Toc527846679" w:history="1">
        <w:r w:rsidR="00D736A5" w:rsidRPr="00745D9A">
          <w:rPr>
            <w:rStyle w:val="af3"/>
            <w:noProof/>
          </w:rPr>
          <w:t xml:space="preserve">4.2 </w:t>
        </w:r>
        <w:r w:rsidR="00D736A5" w:rsidRPr="00745D9A">
          <w:rPr>
            <w:rStyle w:val="af3"/>
            <w:noProof/>
          </w:rPr>
          <w:t>功能模块划分</w:t>
        </w:r>
        <w:r w:rsidR="00D736A5">
          <w:rPr>
            <w:noProof/>
          </w:rPr>
          <w:tab/>
        </w:r>
        <w:r w:rsidR="00D736A5">
          <w:rPr>
            <w:noProof/>
          </w:rPr>
          <w:fldChar w:fldCharType="begin"/>
        </w:r>
        <w:r w:rsidR="00D736A5">
          <w:rPr>
            <w:noProof/>
          </w:rPr>
          <w:instrText xml:space="preserve"> PAGEREF _Toc527846679 \h </w:instrText>
        </w:r>
        <w:r w:rsidR="00D736A5">
          <w:rPr>
            <w:noProof/>
          </w:rPr>
        </w:r>
        <w:r w:rsidR="00D736A5">
          <w:rPr>
            <w:noProof/>
          </w:rPr>
          <w:fldChar w:fldCharType="separate"/>
        </w:r>
        <w:r w:rsidR="00D736A5">
          <w:rPr>
            <w:noProof/>
          </w:rPr>
          <w:t>13</w:t>
        </w:r>
        <w:r w:rsidR="00D736A5">
          <w:rPr>
            <w:noProof/>
          </w:rPr>
          <w:fldChar w:fldCharType="end"/>
        </w:r>
      </w:hyperlink>
    </w:p>
    <w:p w:rsidR="00D736A5" w:rsidRDefault="00501970">
      <w:pPr>
        <w:pStyle w:val="TOC2"/>
        <w:tabs>
          <w:tab w:val="right" w:leader="dot" w:pos="8540"/>
        </w:tabs>
        <w:ind w:left="480" w:firstLine="480"/>
        <w:rPr>
          <w:rFonts w:asciiTheme="minorHAnsi" w:eastAsiaTheme="minorEastAsia" w:hAnsiTheme="minorHAnsi" w:cstheme="minorBidi"/>
          <w:noProof/>
          <w:sz w:val="21"/>
          <w:szCs w:val="22"/>
        </w:rPr>
      </w:pPr>
      <w:hyperlink w:anchor="_Toc527846680" w:history="1">
        <w:r w:rsidR="00D736A5" w:rsidRPr="00745D9A">
          <w:rPr>
            <w:rStyle w:val="af3"/>
            <w:noProof/>
          </w:rPr>
          <w:t xml:space="preserve">4.3 </w:t>
        </w:r>
        <w:r w:rsidR="00D736A5" w:rsidRPr="00745D9A">
          <w:rPr>
            <w:rStyle w:val="af3"/>
            <w:noProof/>
          </w:rPr>
          <w:t>详细功能描述</w:t>
        </w:r>
        <w:r w:rsidR="00D736A5">
          <w:rPr>
            <w:noProof/>
          </w:rPr>
          <w:tab/>
        </w:r>
        <w:r w:rsidR="00D736A5">
          <w:rPr>
            <w:noProof/>
          </w:rPr>
          <w:fldChar w:fldCharType="begin"/>
        </w:r>
        <w:r w:rsidR="00D736A5">
          <w:rPr>
            <w:noProof/>
          </w:rPr>
          <w:instrText xml:space="preserve"> PAGEREF _Toc527846680 \h </w:instrText>
        </w:r>
        <w:r w:rsidR="00D736A5">
          <w:rPr>
            <w:noProof/>
          </w:rPr>
        </w:r>
        <w:r w:rsidR="00D736A5">
          <w:rPr>
            <w:noProof/>
          </w:rPr>
          <w:fldChar w:fldCharType="separate"/>
        </w:r>
        <w:r w:rsidR="00D736A5">
          <w:rPr>
            <w:noProof/>
          </w:rPr>
          <w:t>14</w:t>
        </w:r>
        <w:r w:rsidR="00D736A5">
          <w:rPr>
            <w:noProof/>
          </w:rPr>
          <w:fldChar w:fldCharType="end"/>
        </w:r>
      </w:hyperlink>
    </w:p>
    <w:p w:rsidR="00D736A5" w:rsidRDefault="00501970">
      <w:pPr>
        <w:pStyle w:val="TOC3"/>
        <w:tabs>
          <w:tab w:val="right" w:leader="dot" w:pos="8540"/>
        </w:tabs>
        <w:ind w:left="960" w:firstLine="480"/>
        <w:rPr>
          <w:rFonts w:asciiTheme="minorHAnsi" w:eastAsiaTheme="minorEastAsia" w:hAnsiTheme="minorHAnsi" w:cstheme="minorBidi"/>
          <w:noProof/>
          <w:sz w:val="21"/>
          <w:szCs w:val="22"/>
        </w:rPr>
      </w:pPr>
      <w:hyperlink w:anchor="_Toc527846681" w:history="1">
        <w:r w:rsidR="00D736A5" w:rsidRPr="00745D9A">
          <w:rPr>
            <w:rStyle w:val="af3"/>
            <w:noProof/>
          </w:rPr>
          <w:t xml:space="preserve">4.3.1 </w:t>
        </w:r>
        <w:r w:rsidR="00D736A5" w:rsidRPr="00745D9A">
          <w:rPr>
            <w:rStyle w:val="af3"/>
            <w:noProof/>
          </w:rPr>
          <w:t>素材管理</w:t>
        </w:r>
        <w:r w:rsidR="00D736A5">
          <w:rPr>
            <w:noProof/>
          </w:rPr>
          <w:tab/>
        </w:r>
        <w:r w:rsidR="00D736A5">
          <w:rPr>
            <w:noProof/>
          </w:rPr>
          <w:fldChar w:fldCharType="begin"/>
        </w:r>
        <w:r w:rsidR="00D736A5">
          <w:rPr>
            <w:noProof/>
          </w:rPr>
          <w:instrText xml:space="preserve"> PAGEREF _Toc527846681 \h </w:instrText>
        </w:r>
        <w:r w:rsidR="00D736A5">
          <w:rPr>
            <w:noProof/>
          </w:rPr>
        </w:r>
        <w:r w:rsidR="00D736A5">
          <w:rPr>
            <w:noProof/>
          </w:rPr>
          <w:fldChar w:fldCharType="separate"/>
        </w:r>
        <w:r w:rsidR="00D736A5">
          <w:rPr>
            <w:noProof/>
          </w:rPr>
          <w:t>14</w:t>
        </w:r>
        <w:r w:rsidR="00D736A5">
          <w:rPr>
            <w:noProof/>
          </w:rPr>
          <w:fldChar w:fldCharType="end"/>
        </w:r>
      </w:hyperlink>
    </w:p>
    <w:p w:rsidR="00D736A5" w:rsidRDefault="00501970">
      <w:pPr>
        <w:pStyle w:val="TOC3"/>
        <w:tabs>
          <w:tab w:val="right" w:leader="dot" w:pos="8540"/>
        </w:tabs>
        <w:ind w:left="960" w:firstLine="480"/>
        <w:rPr>
          <w:rFonts w:asciiTheme="minorHAnsi" w:eastAsiaTheme="minorEastAsia" w:hAnsiTheme="minorHAnsi" w:cstheme="minorBidi"/>
          <w:noProof/>
          <w:sz w:val="21"/>
          <w:szCs w:val="22"/>
        </w:rPr>
      </w:pPr>
      <w:hyperlink w:anchor="_Toc527846682" w:history="1">
        <w:r w:rsidR="00D736A5" w:rsidRPr="00745D9A">
          <w:rPr>
            <w:rStyle w:val="af3"/>
            <w:noProof/>
          </w:rPr>
          <w:t xml:space="preserve">4.3.2 </w:t>
        </w:r>
        <w:r w:rsidR="00D736A5" w:rsidRPr="00745D9A">
          <w:rPr>
            <w:rStyle w:val="af3"/>
            <w:noProof/>
          </w:rPr>
          <w:t>品牌中心</w:t>
        </w:r>
        <w:r w:rsidR="00D736A5">
          <w:rPr>
            <w:noProof/>
          </w:rPr>
          <w:tab/>
        </w:r>
        <w:r w:rsidR="00D736A5">
          <w:rPr>
            <w:noProof/>
          </w:rPr>
          <w:fldChar w:fldCharType="begin"/>
        </w:r>
        <w:r w:rsidR="00D736A5">
          <w:rPr>
            <w:noProof/>
          </w:rPr>
          <w:instrText xml:space="preserve"> PAGEREF _Toc527846682 \h </w:instrText>
        </w:r>
        <w:r w:rsidR="00D736A5">
          <w:rPr>
            <w:noProof/>
          </w:rPr>
        </w:r>
        <w:r w:rsidR="00D736A5">
          <w:rPr>
            <w:noProof/>
          </w:rPr>
          <w:fldChar w:fldCharType="separate"/>
        </w:r>
        <w:r w:rsidR="00D736A5">
          <w:rPr>
            <w:noProof/>
          </w:rPr>
          <w:t>14</w:t>
        </w:r>
        <w:r w:rsidR="00D736A5">
          <w:rPr>
            <w:noProof/>
          </w:rPr>
          <w:fldChar w:fldCharType="end"/>
        </w:r>
      </w:hyperlink>
    </w:p>
    <w:p w:rsidR="00D736A5" w:rsidRDefault="00501970">
      <w:pPr>
        <w:pStyle w:val="TOC3"/>
        <w:tabs>
          <w:tab w:val="right" w:leader="dot" w:pos="8540"/>
        </w:tabs>
        <w:ind w:left="960" w:firstLine="480"/>
        <w:rPr>
          <w:rFonts w:asciiTheme="minorHAnsi" w:eastAsiaTheme="minorEastAsia" w:hAnsiTheme="minorHAnsi" w:cstheme="minorBidi"/>
          <w:noProof/>
          <w:sz w:val="21"/>
          <w:szCs w:val="22"/>
        </w:rPr>
      </w:pPr>
      <w:hyperlink w:anchor="_Toc527846683" w:history="1">
        <w:r w:rsidR="00D736A5" w:rsidRPr="00745D9A">
          <w:rPr>
            <w:rStyle w:val="af3"/>
            <w:noProof/>
          </w:rPr>
          <w:t xml:space="preserve">4.3.3 </w:t>
        </w:r>
        <w:r w:rsidR="00D736A5" w:rsidRPr="00745D9A">
          <w:rPr>
            <w:rStyle w:val="af3"/>
            <w:noProof/>
          </w:rPr>
          <w:t>用户中心</w:t>
        </w:r>
        <w:r w:rsidR="00D736A5">
          <w:rPr>
            <w:noProof/>
          </w:rPr>
          <w:tab/>
        </w:r>
        <w:r w:rsidR="00D736A5">
          <w:rPr>
            <w:noProof/>
          </w:rPr>
          <w:fldChar w:fldCharType="begin"/>
        </w:r>
        <w:r w:rsidR="00D736A5">
          <w:rPr>
            <w:noProof/>
          </w:rPr>
          <w:instrText xml:space="preserve"> PAGEREF _Toc527846683 \h </w:instrText>
        </w:r>
        <w:r w:rsidR="00D736A5">
          <w:rPr>
            <w:noProof/>
          </w:rPr>
        </w:r>
        <w:r w:rsidR="00D736A5">
          <w:rPr>
            <w:noProof/>
          </w:rPr>
          <w:fldChar w:fldCharType="separate"/>
        </w:r>
        <w:r w:rsidR="00D736A5">
          <w:rPr>
            <w:noProof/>
          </w:rPr>
          <w:t>15</w:t>
        </w:r>
        <w:r w:rsidR="00D736A5">
          <w:rPr>
            <w:noProof/>
          </w:rPr>
          <w:fldChar w:fldCharType="end"/>
        </w:r>
      </w:hyperlink>
    </w:p>
    <w:p w:rsidR="00D736A5" w:rsidRDefault="00501970">
      <w:pPr>
        <w:pStyle w:val="TOC1"/>
        <w:rPr>
          <w:rFonts w:asciiTheme="minorHAnsi" w:eastAsiaTheme="minorEastAsia" w:hAnsiTheme="minorHAnsi" w:cstheme="minorBidi"/>
          <w:noProof/>
          <w:sz w:val="21"/>
          <w:szCs w:val="22"/>
        </w:rPr>
      </w:pPr>
      <w:hyperlink w:anchor="_Toc527846684" w:history="1">
        <w:r w:rsidR="00D736A5" w:rsidRPr="00745D9A">
          <w:rPr>
            <w:rStyle w:val="af3"/>
            <w:noProof/>
          </w:rPr>
          <w:t xml:space="preserve">5 </w:t>
        </w:r>
        <w:r w:rsidR="00D736A5" w:rsidRPr="00745D9A">
          <w:rPr>
            <w:rStyle w:val="af3"/>
            <w:noProof/>
          </w:rPr>
          <w:t>平台运营管理系统功能需求</w:t>
        </w:r>
        <w:r w:rsidR="00D736A5">
          <w:rPr>
            <w:noProof/>
          </w:rPr>
          <w:tab/>
        </w:r>
        <w:r w:rsidR="00D736A5">
          <w:rPr>
            <w:noProof/>
          </w:rPr>
          <w:fldChar w:fldCharType="begin"/>
        </w:r>
        <w:r w:rsidR="00D736A5">
          <w:rPr>
            <w:noProof/>
          </w:rPr>
          <w:instrText xml:space="preserve"> PAGEREF _Toc527846684 \h </w:instrText>
        </w:r>
        <w:r w:rsidR="00D736A5">
          <w:rPr>
            <w:noProof/>
          </w:rPr>
        </w:r>
        <w:r w:rsidR="00D736A5">
          <w:rPr>
            <w:noProof/>
          </w:rPr>
          <w:fldChar w:fldCharType="separate"/>
        </w:r>
        <w:r w:rsidR="00D736A5">
          <w:rPr>
            <w:noProof/>
          </w:rPr>
          <w:t>15</w:t>
        </w:r>
        <w:r w:rsidR="00D736A5">
          <w:rPr>
            <w:noProof/>
          </w:rPr>
          <w:fldChar w:fldCharType="end"/>
        </w:r>
      </w:hyperlink>
    </w:p>
    <w:p w:rsidR="00D736A5" w:rsidRDefault="00501970">
      <w:pPr>
        <w:pStyle w:val="TOC2"/>
        <w:tabs>
          <w:tab w:val="right" w:leader="dot" w:pos="8540"/>
        </w:tabs>
        <w:ind w:left="480" w:firstLine="480"/>
        <w:rPr>
          <w:rFonts w:asciiTheme="minorHAnsi" w:eastAsiaTheme="minorEastAsia" w:hAnsiTheme="minorHAnsi" w:cstheme="minorBidi"/>
          <w:noProof/>
          <w:sz w:val="21"/>
          <w:szCs w:val="22"/>
        </w:rPr>
      </w:pPr>
      <w:hyperlink w:anchor="_Toc527846685" w:history="1">
        <w:r w:rsidR="00D736A5" w:rsidRPr="00745D9A">
          <w:rPr>
            <w:rStyle w:val="af3"/>
            <w:noProof/>
          </w:rPr>
          <w:t xml:space="preserve">5.1 </w:t>
        </w:r>
        <w:r w:rsidR="00D736A5" w:rsidRPr="00745D9A">
          <w:rPr>
            <w:rStyle w:val="af3"/>
            <w:noProof/>
          </w:rPr>
          <w:t>流程描述</w:t>
        </w:r>
        <w:r w:rsidR="00D736A5">
          <w:rPr>
            <w:noProof/>
          </w:rPr>
          <w:tab/>
        </w:r>
        <w:r w:rsidR="00D736A5">
          <w:rPr>
            <w:noProof/>
          </w:rPr>
          <w:fldChar w:fldCharType="begin"/>
        </w:r>
        <w:r w:rsidR="00D736A5">
          <w:rPr>
            <w:noProof/>
          </w:rPr>
          <w:instrText xml:space="preserve"> PAGEREF _Toc527846685 \h </w:instrText>
        </w:r>
        <w:r w:rsidR="00D736A5">
          <w:rPr>
            <w:noProof/>
          </w:rPr>
        </w:r>
        <w:r w:rsidR="00D736A5">
          <w:rPr>
            <w:noProof/>
          </w:rPr>
          <w:fldChar w:fldCharType="separate"/>
        </w:r>
        <w:r w:rsidR="00D736A5">
          <w:rPr>
            <w:noProof/>
          </w:rPr>
          <w:t>15</w:t>
        </w:r>
        <w:r w:rsidR="00D736A5">
          <w:rPr>
            <w:noProof/>
          </w:rPr>
          <w:fldChar w:fldCharType="end"/>
        </w:r>
      </w:hyperlink>
    </w:p>
    <w:p w:rsidR="00D736A5" w:rsidRDefault="00501970">
      <w:pPr>
        <w:pStyle w:val="TOC2"/>
        <w:tabs>
          <w:tab w:val="right" w:leader="dot" w:pos="8540"/>
        </w:tabs>
        <w:ind w:left="480" w:firstLine="480"/>
        <w:rPr>
          <w:rFonts w:asciiTheme="minorHAnsi" w:eastAsiaTheme="minorEastAsia" w:hAnsiTheme="minorHAnsi" w:cstheme="minorBidi"/>
          <w:noProof/>
          <w:sz w:val="21"/>
          <w:szCs w:val="22"/>
        </w:rPr>
      </w:pPr>
      <w:hyperlink w:anchor="_Toc527846686" w:history="1">
        <w:r w:rsidR="00D736A5" w:rsidRPr="00745D9A">
          <w:rPr>
            <w:rStyle w:val="af3"/>
            <w:noProof/>
          </w:rPr>
          <w:t xml:space="preserve">5.2 </w:t>
        </w:r>
        <w:r w:rsidR="00D736A5" w:rsidRPr="00745D9A">
          <w:rPr>
            <w:rStyle w:val="af3"/>
            <w:noProof/>
          </w:rPr>
          <w:t>功能模块划分</w:t>
        </w:r>
        <w:r w:rsidR="00D736A5">
          <w:rPr>
            <w:noProof/>
          </w:rPr>
          <w:tab/>
        </w:r>
        <w:r w:rsidR="00D736A5">
          <w:rPr>
            <w:noProof/>
          </w:rPr>
          <w:fldChar w:fldCharType="begin"/>
        </w:r>
        <w:r w:rsidR="00D736A5">
          <w:rPr>
            <w:noProof/>
          </w:rPr>
          <w:instrText xml:space="preserve"> PAGEREF _Toc527846686 \h </w:instrText>
        </w:r>
        <w:r w:rsidR="00D736A5">
          <w:rPr>
            <w:noProof/>
          </w:rPr>
        </w:r>
        <w:r w:rsidR="00D736A5">
          <w:rPr>
            <w:noProof/>
          </w:rPr>
          <w:fldChar w:fldCharType="separate"/>
        </w:r>
        <w:r w:rsidR="00D736A5">
          <w:rPr>
            <w:noProof/>
          </w:rPr>
          <w:t>16</w:t>
        </w:r>
        <w:r w:rsidR="00D736A5">
          <w:rPr>
            <w:noProof/>
          </w:rPr>
          <w:fldChar w:fldCharType="end"/>
        </w:r>
      </w:hyperlink>
    </w:p>
    <w:p w:rsidR="00D736A5" w:rsidRDefault="00501970">
      <w:pPr>
        <w:pStyle w:val="TOC2"/>
        <w:tabs>
          <w:tab w:val="right" w:leader="dot" w:pos="8540"/>
        </w:tabs>
        <w:ind w:left="480" w:firstLine="480"/>
        <w:rPr>
          <w:rFonts w:asciiTheme="minorHAnsi" w:eastAsiaTheme="minorEastAsia" w:hAnsiTheme="minorHAnsi" w:cstheme="minorBidi"/>
          <w:noProof/>
          <w:sz w:val="21"/>
          <w:szCs w:val="22"/>
        </w:rPr>
      </w:pPr>
      <w:hyperlink w:anchor="_Toc527846687" w:history="1">
        <w:r w:rsidR="00D736A5" w:rsidRPr="00745D9A">
          <w:rPr>
            <w:rStyle w:val="af3"/>
            <w:noProof/>
          </w:rPr>
          <w:t xml:space="preserve">5.3 </w:t>
        </w:r>
        <w:r w:rsidR="00D736A5" w:rsidRPr="00745D9A">
          <w:rPr>
            <w:rStyle w:val="af3"/>
            <w:noProof/>
          </w:rPr>
          <w:t>详细功能描述</w:t>
        </w:r>
        <w:r w:rsidR="00D736A5">
          <w:rPr>
            <w:noProof/>
          </w:rPr>
          <w:tab/>
        </w:r>
        <w:r w:rsidR="00D736A5">
          <w:rPr>
            <w:noProof/>
          </w:rPr>
          <w:fldChar w:fldCharType="begin"/>
        </w:r>
        <w:r w:rsidR="00D736A5">
          <w:rPr>
            <w:noProof/>
          </w:rPr>
          <w:instrText xml:space="preserve"> PAGEREF _Toc527846687 \h </w:instrText>
        </w:r>
        <w:r w:rsidR="00D736A5">
          <w:rPr>
            <w:noProof/>
          </w:rPr>
        </w:r>
        <w:r w:rsidR="00D736A5">
          <w:rPr>
            <w:noProof/>
          </w:rPr>
          <w:fldChar w:fldCharType="separate"/>
        </w:r>
        <w:r w:rsidR="00D736A5">
          <w:rPr>
            <w:noProof/>
          </w:rPr>
          <w:t>16</w:t>
        </w:r>
        <w:r w:rsidR="00D736A5">
          <w:rPr>
            <w:noProof/>
          </w:rPr>
          <w:fldChar w:fldCharType="end"/>
        </w:r>
      </w:hyperlink>
    </w:p>
    <w:p w:rsidR="00D736A5" w:rsidRDefault="00501970">
      <w:pPr>
        <w:pStyle w:val="TOC3"/>
        <w:tabs>
          <w:tab w:val="right" w:leader="dot" w:pos="8540"/>
        </w:tabs>
        <w:ind w:left="960" w:firstLine="480"/>
        <w:rPr>
          <w:rFonts w:asciiTheme="minorHAnsi" w:eastAsiaTheme="minorEastAsia" w:hAnsiTheme="minorHAnsi" w:cstheme="minorBidi"/>
          <w:noProof/>
          <w:sz w:val="21"/>
          <w:szCs w:val="22"/>
        </w:rPr>
      </w:pPr>
      <w:hyperlink w:anchor="_Toc527846688" w:history="1">
        <w:r w:rsidR="00D736A5" w:rsidRPr="00745D9A">
          <w:rPr>
            <w:rStyle w:val="af3"/>
            <w:noProof/>
          </w:rPr>
          <w:t xml:space="preserve">5.3.1 </w:t>
        </w:r>
        <w:r w:rsidR="00D736A5" w:rsidRPr="00745D9A">
          <w:rPr>
            <w:rStyle w:val="af3"/>
            <w:noProof/>
          </w:rPr>
          <w:t>素材审核管理</w:t>
        </w:r>
        <w:r w:rsidR="00D736A5">
          <w:rPr>
            <w:noProof/>
          </w:rPr>
          <w:tab/>
        </w:r>
        <w:r w:rsidR="00D736A5">
          <w:rPr>
            <w:noProof/>
          </w:rPr>
          <w:fldChar w:fldCharType="begin"/>
        </w:r>
        <w:r w:rsidR="00D736A5">
          <w:rPr>
            <w:noProof/>
          </w:rPr>
          <w:instrText xml:space="preserve"> PAGEREF _Toc527846688 \h </w:instrText>
        </w:r>
        <w:r w:rsidR="00D736A5">
          <w:rPr>
            <w:noProof/>
          </w:rPr>
        </w:r>
        <w:r w:rsidR="00D736A5">
          <w:rPr>
            <w:noProof/>
          </w:rPr>
          <w:fldChar w:fldCharType="separate"/>
        </w:r>
        <w:r w:rsidR="00D736A5">
          <w:rPr>
            <w:noProof/>
          </w:rPr>
          <w:t>16</w:t>
        </w:r>
        <w:r w:rsidR="00D736A5">
          <w:rPr>
            <w:noProof/>
          </w:rPr>
          <w:fldChar w:fldCharType="end"/>
        </w:r>
      </w:hyperlink>
    </w:p>
    <w:p w:rsidR="00D736A5" w:rsidRDefault="00501970">
      <w:pPr>
        <w:pStyle w:val="TOC3"/>
        <w:tabs>
          <w:tab w:val="right" w:leader="dot" w:pos="8540"/>
        </w:tabs>
        <w:ind w:left="960" w:firstLine="480"/>
        <w:rPr>
          <w:rFonts w:asciiTheme="minorHAnsi" w:eastAsiaTheme="minorEastAsia" w:hAnsiTheme="minorHAnsi" w:cstheme="minorBidi"/>
          <w:noProof/>
          <w:sz w:val="21"/>
          <w:szCs w:val="22"/>
        </w:rPr>
      </w:pPr>
      <w:hyperlink w:anchor="_Toc527846689" w:history="1">
        <w:r w:rsidR="00D736A5" w:rsidRPr="00745D9A">
          <w:rPr>
            <w:rStyle w:val="af3"/>
            <w:noProof/>
          </w:rPr>
          <w:t xml:space="preserve">5.3.2 </w:t>
        </w:r>
        <w:r w:rsidR="00D736A5" w:rsidRPr="00745D9A">
          <w:rPr>
            <w:rStyle w:val="af3"/>
            <w:noProof/>
          </w:rPr>
          <w:t>品牌管理</w:t>
        </w:r>
        <w:r w:rsidR="00D736A5">
          <w:rPr>
            <w:noProof/>
          </w:rPr>
          <w:tab/>
        </w:r>
        <w:r w:rsidR="00D736A5">
          <w:rPr>
            <w:noProof/>
          </w:rPr>
          <w:fldChar w:fldCharType="begin"/>
        </w:r>
        <w:r w:rsidR="00D736A5">
          <w:rPr>
            <w:noProof/>
          </w:rPr>
          <w:instrText xml:space="preserve"> PAGEREF _Toc527846689 \h </w:instrText>
        </w:r>
        <w:r w:rsidR="00D736A5">
          <w:rPr>
            <w:noProof/>
          </w:rPr>
        </w:r>
        <w:r w:rsidR="00D736A5">
          <w:rPr>
            <w:noProof/>
          </w:rPr>
          <w:fldChar w:fldCharType="separate"/>
        </w:r>
        <w:r w:rsidR="00D736A5">
          <w:rPr>
            <w:noProof/>
          </w:rPr>
          <w:t>16</w:t>
        </w:r>
        <w:r w:rsidR="00D736A5">
          <w:rPr>
            <w:noProof/>
          </w:rPr>
          <w:fldChar w:fldCharType="end"/>
        </w:r>
      </w:hyperlink>
    </w:p>
    <w:p w:rsidR="00D736A5" w:rsidRDefault="00501970">
      <w:pPr>
        <w:pStyle w:val="TOC3"/>
        <w:tabs>
          <w:tab w:val="right" w:leader="dot" w:pos="8540"/>
        </w:tabs>
        <w:ind w:left="960" w:firstLine="480"/>
        <w:rPr>
          <w:rFonts w:asciiTheme="minorHAnsi" w:eastAsiaTheme="minorEastAsia" w:hAnsiTheme="minorHAnsi" w:cstheme="minorBidi"/>
          <w:noProof/>
          <w:sz w:val="21"/>
          <w:szCs w:val="22"/>
        </w:rPr>
      </w:pPr>
      <w:hyperlink w:anchor="_Toc527846690" w:history="1">
        <w:r w:rsidR="00D736A5" w:rsidRPr="00745D9A">
          <w:rPr>
            <w:rStyle w:val="af3"/>
            <w:noProof/>
          </w:rPr>
          <w:t xml:space="preserve">5.3.3 </w:t>
        </w:r>
        <w:r w:rsidR="00D736A5" w:rsidRPr="00745D9A">
          <w:rPr>
            <w:rStyle w:val="af3"/>
            <w:noProof/>
          </w:rPr>
          <w:t>统计分析（待完善）</w:t>
        </w:r>
        <w:r w:rsidR="00D736A5">
          <w:rPr>
            <w:noProof/>
          </w:rPr>
          <w:tab/>
        </w:r>
        <w:r w:rsidR="00D736A5">
          <w:rPr>
            <w:noProof/>
          </w:rPr>
          <w:fldChar w:fldCharType="begin"/>
        </w:r>
        <w:r w:rsidR="00D736A5">
          <w:rPr>
            <w:noProof/>
          </w:rPr>
          <w:instrText xml:space="preserve"> PAGEREF _Toc527846690 \h </w:instrText>
        </w:r>
        <w:r w:rsidR="00D736A5">
          <w:rPr>
            <w:noProof/>
          </w:rPr>
        </w:r>
        <w:r w:rsidR="00D736A5">
          <w:rPr>
            <w:noProof/>
          </w:rPr>
          <w:fldChar w:fldCharType="separate"/>
        </w:r>
        <w:r w:rsidR="00D736A5">
          <w:rPr>
            <w:noProof/>
          </w:rPr>
          <w:t>16</w:t>
        </w:r>
        <w:r w:rsidR="00D736A5">
          <w:rPr>
            <w:noProof/>
          </w:rPr>
          <w:fldChar w:fldCharType="end"/>
        </w:r>
      </w:hyperlink>
    </w:p>
    <w:p w:rsidR="00D736A5" w:rsidRDefault="00501970">
      <w:pPr>
        <w:pStyle w:val="TOC3"/>
        <w:tabs>
          <w:tab w:val="right" w:leader="dot" w:pos="8540"/>
        </w:tabs>
        <w:ind w:left="960" w:firstLine="480"/>
        <w:rPr>
          <w:rFonts w:asciiTheme="minorHAnsi" w:eastAsiaTheme="minorEastAsia" w:hAnsiTheme="minorHAnsi" w:cstheme="minorBidi"/>
          <w:noProof/>
          <w:sz w:val="21"/>
          <w:szCs w:val="22"/>
        </w:rPr>
      </w:pPr>
      <w:hyperlink w:anchor="_Toc527846691" w:history="1">
        <w:r w:rsidR="00D736A5" w:rsidRPr="00745D9A">
          <w:rPr>
            <w:rStyle w:val="af3"/>
            <w:noProof/>
          </w:rPr>
          <w:t xml:space="preserve">5.3.4 </w:t>
        </w:r>
        <w:r w:rsidR="00D736A5" w:rsidRPr="00745D9A">
          <w:rPr>
            <w:rStyle w:val="af3"/>
            <w:noProof/>
          </w:rPr>
          <w:t>广告管理</w:t>
        </w:r>
        <w:r w:rsidR="00D736A5">
          <w:rPr>
            <w:noProof/>
          </w:rPr>
          <w:tab/>
        </w:r>
        <w:r w:rsidR="00D736A5">
          <w:rPr>
            <w:noProof/>
          </w:rPr>
          <w:fldChar w:fldCharType="begin"/>
        </w:r>
        <w:r w:rsidR="00D736A5">
          <w:rPr>
            <w:noProof/>
          </w:rPr>
          <w:instrText xml:space="preserve"> PAGEREF _Toc527846691 \h </w:instrText>
        </w:r>
        <w:r w:rsidR="00D736A5">
          <w:rPr>
            <w:noProof/>
          </w:rPr>
        </w:r>
        <w:r w:rsidR="00D736A5">
          <w:rPr>
            <w:noProof/>
          </w:rPr>
          <w:fldChar w:fldCharType="separate"/>
        </w:r>
        <w:r w:rsidR="00D736A5">
          <w:rPr>
            <w:noProof/>
          </w:rPr>
          <w:t>16</w:t>
        </w:r>
        <w:r w:rsidR="00D736A5">
          <w:rPr>
            <w:noProof/>
          </w:rPr>
          <w:fldChar w:fldCharType="end"/>
        </w:r>
      </w:hyperlink>
    </w:p>
    <w:p w:rsidR="00D736A5" w:rsidRDefault="00501970">
      <w:pPr>
        <w:pStyle w:val="TOC3"/>
        <w:tabs>
          <w:tab w:val="right" w:leader="dot" w:pos="8540"/>
        </w:tabs>
        <w:ind w:left="960" w:firstLine="480"/>
        <w:rPr>
          <w:rFonts w:asciiTheme="minorHAnsi" w:eastAsiaTheme="minorEastAsia" w:hAnsiTheme="minorHAnsi" w:cstheme="minorBidi"/>
          <w:noProof/>
          <w:sz w:val="21"/>
          <w:szCs w:val="22"/>
        </w:rPr>
      </w:pPr>
      <w:hyperlink w:anchor="_Toc527846692" w:history="1">
        <w:r w:rsidR="00D736A5" w:rsidRPr="00745D9A">
          <w:rPr>
            <w:rStyle w:val="af3"/>
            <w:noProof/>
          </w:rPr>
          <w:t xml:space="preserve">5.3.5 </w:t>
        </w:r>
        <w:r w:rsidR="00D736A5" w:rsidRPr="00745D9A">
          <w:rPr>
            <w:rStyle w:val="af3"/>
            <w:noProof/>
          </w:rPr>
          <w:t>广告分类管理</w:t>
        </w:r>
        <w:r w:rsidR="00D736A5">
          <w:rPr>
            <w:noProof/>
          </w:rPr>
          <w:tab/>
        </w:r>
        <w:r w:rsidR="00D736A5">
          <w:rPr>
            <w:noProof/>
          </w:rPr>
          <w:fldChar w:fldCharType="begin"/>
        </w:r>
        <w:r w:rsidR="00D736A5">
          <w:rPr>
            <w:noProof/>
          </w:rPr>
          <w:instrText xml:space="preserve"> PAGEREF _Toc527846692 \h </w:instrText>
        </w:r>
        <w:r w:rsidR="00D736A5">
          <w:rPr>
            <w:noProof/>
          </w:rPr>
        </w:r>
        <w:r w:rsidR="00D736A5">
          <w:rPr>
            <w:noProof/>
          </w:rPr>
          <w:fldChar w:fldCharType="separate"/>
        </w:r>
        <w:r w:rsidR="00D736A5">
          <w:rPr>
            <w:noProof/>
          </w:rPr>
          <w:t>17</w:t>
        </w:r>
        <w:r w:rsidR="00D736A5">
          <w:rPr>
            <w:noProof/>
          </w:rPr>
          <w:fldChar w:fldCharType="end"/>
        </w:r>
      </w:hyperlink>
    </w:p>
    <w:p w:rsidR="00D736A5" w:rsidRDefault="00501970">
      <w:pPr>
        <w:pStyle w:val="TOC3"/>
        <w:tabs>
          <w:tab w:val="right" w:leader="dot" w:pos="8540"/>
        </w:tabs>
        <w:ind w:left="960" w:firstLine="480"/>
        <w:rPr>
          <w:rFonts w:asciiTheme="minorHAnsi" w:eastAsiaTheme="minorEastAsia" w:hAnsiTheme="minorHAnsi" w:cstheme="minorBidi"/>
          <w:noProof/>
          <w:sz w:val="21"/>
          <w:szCs w:val="22"/>
        </w:rPr>
      </w:pPr>
      <w:hyperlink w:anchor="_Toc527846693" w:history="1">
        <w:r w:rsidR="00D736A5" w:rsidRPr="00745D9A">
          <w:rPr>
            <w:rStyle w:val="af3"/>
            <w:noProof/>
          </w:rPr>
          <w:t xml:space="preserve">5.3.6 </w:t>
        </w:r>
        <w:r w:rsidR="00D736A5" w:rsidRPr="00745D9A">
          <w:rPr>
            <w:rStyle w:val="af3"/>
            <w:noProof/>
          </w:rPr>
          <w:t>系统管理</w:t>
        </w:r>
        <w:r w:rsidR="00D736A5">
          <w:rPr>
            <w:noProof/>
          </w:rPr>
          <w:tab/>
        </w:r>
        <w:r w:rsidR="00D736A5">
          <w:rPr>
            <w:noProof/>
          </w:rPr>
          <w:fldChar w:fldCharType="begin"/>
        </w:r>
        <w:r w:rsidR="00D736A5">
          <w:rPr>
            <w:noProof/>
          </w:rPr>
          <w:instrText xml:space="preserve"> PAGEREF _Toc527846693 \h </w:instrText>
        </w:r>
        <w:r w:rsidR="00D736A5">
          <w:rPr>
            <w:noProof/>
          </w:rPr>
        </w:r>
        <w:r w:rsidR="00D736A5">
          <w:rPr>
            <w:noProof/>
          </w:rPr>
          <w:fldChar w:fldCharType="separate"/>
        </w:r>
        <w:r w:rsidR="00D736A5">
          <w:rPr>
            <w:noProof/>
          </w:rPr>
          <w:t>17</w:t>
        </w:r>
        <w:r w:rsidR="00D736A5">
          <w:rPr>
            <w:noProof/>
          </w:rPr>
          <w:fldChar w:fldCharType="end"/>
        </w:r>
      </w:hyperlink>
    </w:p>
    <w:p w:rsidR="00D736A5" w:rsidRDefault="00501970">
      <w:pPr>
        <w:pStyle w:val="TOC3"/>
        <w:tabs>
          <w:tab w:val="right" w:leader="dot" w:pos="8540"/>
        </w:tabs>
        <w:ind w:left="960" w:firstLine="480"/>
        <w:rPr>
          <w:rFonts w:asciiTheme="minorHAnsi" w:eastAsiaTheme="minorEastAsia" w:hAnsiTheme="minorHAnsi" w:cstheme="minorBidi"/>
          <w:noProof/>
          <w:sz w:val="21"/>
          <w:szCs w:val="22"/>
        </w:rPr>
      </w:pPr>
      <w:hyperlink w:anchor="_Toc527846694" w:history="1">
        <w:r w:rsidR="00D736A5" w:rsidRPr="00745D9A">
          <w:rPr>
            <w:rStyle w:val="af3"/>
            <w:noProof/>
          </w:rPr>
          <w:t xml:space="preserve">5.3.7 </w:t>
        </w:r>
        <w:r w:rsidR="00D736A5" w:rsidRPr="00745D9A">
          <w:rPr>
            <w:rStyle w:val="af3"/>
            <w:noProof/>
          </w:rPr>
          <w:t>素材审核管理</w:t>
        </w:r>
        <w:r w:rsidR="00D736A5">
          <w:rPr>
            <w:noProof/>
          </w:rPr>
          <w:tab/>
        </w:r>
        <w:r w:rsidR="00D736A5">
          <w:rPr>
            <w:noProof/>
          </w:rPr>
          <w:fldChar w:fldCharType="begin"/>
        </w:r>
        <w:r w:rsidR="00D736A5">
          <w:rPr>
            <w:noProof/>
          </w:rPr>
          <w:instrText xml:space="preserve"> PAGEREF _Toc527846694 \h </w:instrText>
        </w:r>
        <w:r w:rsidR="00D736A5">
          <w:rPr>
            <w:noProof/>
          </w:rPr>
        </w:r>
        <w:r w:rsidR="00D736A5">
          <w:rPr>
            <w:noProof/>
          </w:rPr>
          <w:fldChar w:fldCharType="separate"/>
        </w:r>
        <w:r w:rsidR="00D736A5">
          <w:rPr>
            <w:noProof/>
          </w:rPr>
          <w:t>18</w:t>
        </w:r>
        <w:r w:rsidR="00D736A5">
          <w:rPr>
            <w:noProof/>
          </w:rPr>
          <w:fldChar w:fldCharType="end"/>
        </w:r>
      </w:hyperlink>
    </w:p>
    <w:p w:rsidR="00D736A5" w:rsidRDefault="00501970">
      <w:pPr>
        <w:pStyle w:val="TOC1"/>
        <w:rPr>
          <w:rFonts w:asciiTheme="minorHAnsi" w:eastAsiaTheme="minorEastAsia" w:hAnsiTheme="minorHAnsi" w:cstheme="minorBidi"/>
          <w:noProof/>
          <w:sz w:val="21"/>
          <w:szCs w:val="22"/>
        </w:rPr>
      </w:pPr>
      <w:hyperlink w:anchor="_Toc527846695" w:history="1">
        <w:r w:rsidR="00D736A5" w:rsidRPr="00745D9A">
          <w:rPr>
            <w:rStyle w:val="af3"/>
            <w:noProof/>
          </w:rPr>
          <w:t xml:space="preserve">6 </w:t>
        </w:r>
        <w:r w:rsidR="00D736A5" w:rsidRPr="00745D9A">
          <w:rPr>
            <w:rStyle w:val="af3"/>
            <w:noProof/>
          </w:rPr>
          <w:t>非功能需求</w:t>
        </w:r>
        <w:r w:rsidR="00D736A5">
          <w:rPr>
            <w:noProof/>
          </w:rPr>
          <w:tab/>
        </w:r>
        <w:r w:rsidR="00D736A5">
          <w:rPr>
            <w:noProof/>
          </w:rPr>
          <w:fldChar w:fldCharType="begin"/>
        </w:r>
        <w:r w:rsidR="00D736A5">
          <w:rPr>
            <w:noProof/>
          </w:rPr>
          <w:instrText xml:space="preserve"> PAGEREF _Toc527846695 \h </w:instrText>
        </w:r>
        <w:r w:rsidR="00D736A5">
          <w:rPr>
            <w:noProof/>
          </w:rPr>
        </w:r>
        <w:r w:rsidR="00D736A5">
          <w:rPr>
            <w:noProof/>
          </w:rPr>
          <w:fldChar w:fldCharType="separate"/>
        </w:r>
        <w:r w:rsidR="00D736A5">
          <w:rPr>
            <w:noProof/>
          </w:rPr>
          <w:t>18</w:t>
        </w:r>
        <w:r w:rsidR="00D736A5">
          <w:rPr>
            <w:noProof/>
          </w:rPr>
          <w:fldChar w:fldCharType="end"/>
        </w:r>
      </w:hyperlink>
    </w:p>
    <w:p w:rsidR="00D736A5" w:rsidRDefault="00501970">
      <w:pPr>
        <w:pStyle w:val="TOC2"/>
        <w:tabs>
          <w:tab w:val="right" w:leader="dot" w:pos="8540"/>
        </w:tabs>
        <w:ind w:left="480" w:firstLine="480"/>
        <w:rPr>
          <w:rFonts w:asciiTheme="minorHAnsi" w:eastAsiaTheme="minorEastAsia" w:hAnsiTheme="minorHAnsi" w:cstheme="minorBidi"/>
          <w:noProof/>
          <w:sz w:val="21"/>
          <w:szCs w:val="22"/>
        </w:rPr>
      </w:pPr>
      <w:hyperlink w:anchor="_Toc527846696" w:history="1">
        <w:r w:rsidR="00D736A5" w:rsidRPr="00745D9A">
          <w:rPr>
            <w:rStyle w:val="af3"/>
            <w:noProof/>
          </w:rPr>
          <w:t xml:space="preserve">6.1 </w:t>
        </w:r>
        <w:r w:rsidR="00D736A5" w:rsidRPr="00745D9A">
          <w:rPr>
            <w:rStyle w:val="af3"/>
            <w:noProof/>
          </w:rPr>
          <w:t>系统性能需求</w:t>
        </w:r>
        <w:r w:rsidR="00D736A5">
          <w:rPr>
            <w:noProof/>
          </w:rPr>
          <w:tab/>
        </w:r>
        <w:r w:rsidR="00D736A5">
          <w:rPr>
            <w:noProof/>
          </w:rPr>
          <w:fldChar w:fldCharType="begin"/>
        </w:r>
        <w:r w:rsidR="00D736A5">
          <w:rPr>
            <w:noProof/>
          </w:rPr>
          <w:instrText xml:space="preserve"> PAGEREF _Toc527846696 \h </w:instrText>
        </w:r>
        <w:r w:rsidR="00D736A5">
          <w:rPr>
            <w:noProof/>
          </w:rPr>
        </w:r>
        <w:r w:rsidR="00D736A5">
          <w:rPr>
            <w:noProof/>
          </w:rPr>
          <w:fldChar w:fldCharType="separate"/>
        </w:r>
        <w:r w:rsidR="00D736A5">
          <w:rPr>
            <w:noProof/>
          </w:rPr>
          <w:t>18</w:t>
        </w:r>
        <w:r w:rsidR="00D736A5">
          <w:rPr>
            <w:noProof/>
          </w:rPr>
          <w:fldChar w:fldCharType="end"/>
        </w:r>
      </w:hyperlink>
    </w:p>
    <w:p w:rsidR="00D736A5" w:rsidRDefault="00501970">
      <w:pPr>
        <w:pStyle w:val="TOC2"/>
        <w:tabs>
          <w:tab w:val="right" w:leader="dot" w:pos="8540"/>
        </w:tabs>
        <w:ind w:left="480" w:firstLine="480"/>
        <w:rPr>
          <w:rFonts w:asciiTheme="minorHAnsi" w:eastAsiaTheme="minorEastAsia" w:hAnsiTheme="minorHAnsi" w:cstheme="minorBidi"/>
          <w:noProof/>
          <w:sz w:val="21"/>
          <w:szCs w:val="22"/>
        </w:rPr>
      </w:pPr>
      <w:hyperlink w:anchor="_Toc527846697" w:history="1">
        <w:r w:rsidR="00D736A5" w:rsidRPr="00745D9A">
          <w:rPr>
            <w:rStyle w:val="af3"/>
            <w:noProof/>
          </w:rPr>
          <w:t xml:space="preserve">6.2 </w:t>
        </w:r>
        <w:r w:rsidR="00D736A5" w:rsidRPr="00745D9A">
          <w:rPr>
            <w:rStyle w:val="af3"/>
            <w:noProof/>
          </w:rPr>
          <w:t>外部接口需求</w:t>
        </w:r>
        <w:r w:rsidR="00D736A5">
          <w:rPr>
            <w:noProof/>
          </w:rPr>
          <w:tab/>
        </w:r>
        <w:r w:rsidR="00D736A5">
          <w:rPr>
            <w:noProof/>
          </w:rPr>
          <w:fldChar w:fldCharType="begin"/>
        </w:r>
        <w:r w:rsidR="00D736A5">
          <w:rPr>
            <w:noProof/>
          </w:rPr>
          <w:instrText xml:space="preserve"> PAGEREF _Toc527846697 \h </w:instrText>
        </w:r>
        <w:r w:rsidR="00D736A5">
          <w:rPr>
            <w:noProof/>
          </w:rPr>
        </w:r>
        <w:r w:rsidR="00D736A5">
          <w:rPr>
            <w:noProof/>
          </w:rPr>
          <w:fldChar w:fldCharType="separate"/>
        </w:r>
        <w:r w:rsidR="00D736A5">
          <w:rPr>
            <w:noProof/>
          </w:rPr>
          <w:t>18</w:t>
        </w:r>
        <w:r w:rsidR="00D736A5">
          <w:rPr>
            <w:noProof/>
          </w:rPr>
          <w:fldChar w:fldCharType="end"/>
        </w:r>
      </w:hyperlink>
    </w:p>
    <w:p w:rsidR="00D736A5" w:rsidRDefault="00501970">
      <w:pPr>
        <w:pStyle w:val="TOC2"/>
        <w:tabs>
          <w:tab w:val="right" w:leader="dot" w:pos="8540"/>
        </w:tabs>
        <w:ind w:left="480" w:firstLine="480"/>
        <w:rPr>
          <w:rFonts w:asciiTheme="minorHAnsi" w:eastAsiaTheme="minorEastAsia" w:hAnsiTheme="minorHAnsi" w:cstheme="minorBidi"/>
          <w:noProof/>
          <w:sz w:val="21"/>
          <w:szCs w:val="22"/>
        </w:rPr>
      </w:pPr>
      <w:hyperlink w:anchor="_Toc527846698" w:history="1">
        <w:r w:rsidR="00D736A5" w:rsidRPr="00745D9A">
          <w:rPr>
            <w:rStyle w:val="af3"/>
            <w:noProof/>
          </w:rPr>
          <w:t xml:space="preserve">6.3 </w:t>
        </w:r>
        <w:r w:rsidR="00D736A5" w:rsidRPr="00745D9A">
          <w:rPr>
            <w:rStyle w:val="af3"/>
            <w:noProof/>
          </w:rPr>
          <w:t>技术需求</w:t>
        </w:r>
        <w:r w:rsidR="00D736A5">
          <w:rPr>
            <w:noProof/>
          </w:rPr>
          <w:tab/>
        </w:r>
        <w:r w:rsidR="00D736A5">
          <w:rPr>
            <w:noProof/>
          </w:rPr>
          <w:fldChar w:fldCharType="begin"/>
        </w:r>
        <w:r w:rsidR="00D736A5">
          <w:rPr>
            <w:noProof/>
          </w:rPr>
          <w:instrText xml:space="preserve"> PAGEREF _Toc527846698 \h </w:instrText>
        </w:r>
        <w:r w:rsidR="00D736A5">
          <w:rPr>
            <w:noProof/>
          </w:rPr>
        </w:r>
        <w:r w:rsidR="00D736A5">
          <w:rPr>
            <w:noProof/>
          </w:rPr>
          <w:fldChar w:fldCharType="separate"/>
        </w:r>
        <w:r w:rsidR="00D736A5">
          <w:rPr>
            <w:noProof/>
          </w:rPr>
          <w:t>18</w:t>
        </w:r>
        <w:r w:rsidR="00D736A5">
          <w:rPr>
            <w:noProof/>
          </w:rPr>
          <w:fldChar w:fldCharType="end"/>
        </w:r>
      </w:hyperlink>
    </w:p>
    <w:p w:rsidR="00D736A5" w:rsidRDefault="00501970">
      <w:pPr>
        <w:pStyle w:val="TOC2"/>
        <w:tabs>
          <w:tab w:val="right" w:leader="dot" w:pos="8540"/>
        </w:tabs>
        <w:ind w:left="480" w:firstLine="480"/>
        <w:rPr>
          <w:rFonts w:asciiTheme="minorHAnsi" w:eastAsiaTheme="minorEastAsia" w:hAnsiTheme="minorHAnsi" w:cstheme="minorBidi"/>
          <w:noProof/>
          <w:sz w:val="21"/>
          <w:szCs w:val="22"/>
        </w:rPr>
      </w:pPr>
      <w:hyperlink w:anchor="_Toc527846699" w:history="1">
        <w:r w:rsidR="00D736A5" w:rsidRPr="00745D9A">
          <w:rPr>
            <w:rStyle w:val="af3"/>
            <w:noProof/>
          </w:rPr>
          <w:t xml:space="preserve">6.4 </w:t>
        </w:r>
        <w:r w:rsidR="00D736A5" w:rsidRPr="00745D9A">
          <w:rPr>
            <w:rStyle w:val="af3"/>
            <w:noProof/>
          </w:rPr>
          <w:t>技术体系需求</w:t>
        </w:r>
        <w:r w:rsidR="00D736A5">
          <w:rPr>
            <w:noProof/>
          </w:rPr>
          <w:tab/>
        </w:r>
        <w:r w:rsidR="00D736A5">
          <w:rPr>
            <w:noProof/>
          </w:rPr>
          <w:fldChar w:fldCharType="begin"/>
        </w:r>
        <w:r w:rsidR="00D736A5">
          <w:rPr>
            <w:noProof/>
          </w:rPr>
          <w:instrText xml:space="preserve"> PAGEREF _Toc527846699 \h </w:instrText>
        </w:r>
        <w:r w:rsidR="00D736A5">
          <w:rPr>
            <w:noProof/>
          </w:rPr>
        </w:r>
        <w:r w:rsidR="00D736A5">
          <w:rPr>
            <w:noProof/>
          </w:rPr>
          <w:fldChar w:fldCharType="separate"/>
        </w:r>
        <w:r w:rsidR="00D736A5">
          <w:rPr>
            <w:noProof/>
          </w:rPr>
          <w:t>19</w:t>
        </w:r>
        <w:r w:rsidR="00D736A5">
          <w:rPr>
            <w:noProof/>
          </w:rPr>
          <w:fldChar w:fldCharType="end"/>
        </w:r>
      </w:hyperlink>
    </w:p>
    <w:p w:rsidR="00A612BF" w:rsidRDefault="009008AA">
      <w:pPr>
        <w:ind w:firstLine="480"/>
        <w:rPr>
          <w:rFonts w:ascii="宋体" w:hAnsi="宋体" w:cs="宋体"/>
        </w:rPr>
        <w:sectPr w:rsidR="00A612BF">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559" w:header="851" w:footer="992" w:gutter="0"/>
          <w:pgNumType w:start="1"/>
          <w:cols w:space="425"/>
          <w:docGrid w:type="linesAndChars" w:linePitch="312"/>
        </w:sectPr>
      </w:pPr>
      <w:r>
        <w:rPr>
          <w:rFonts w:ascii="宋体" w:hAnsi="宋体" w:cs="宋体" w:hint="eastAsia"/>
        </w:rPr>
        <w:fldChar w:fldCharType="end"/>
      </w:r>
    </w:p>
    <w:p w:rsidR="00A612BF" w:rsidRDefault="009008AA">
      <w:pPr>
        <w:pStyle w:val="1"/>
      </w:pPr>
      <w:bookmarkStart w:id="0" w:name="_Toc527846659"/>
      <w:r>
        <w:rPr>
          <w:rFonts w:hint="eastAsia"/>
        </w:rPr>
        <w:lastRenderedPageBreak/>
        <w:t>引言</w:t>
      </w:r>
      <w:bookmarkEnd w:id="0"/>
    </w:p>
    <w:p w:rsidR="00A612BF" w:rsidRDefault="009008AA">
      <w:pPr>
        <w:pStyle w:val="2"/>
      </w:pPr>
      <w:bookmarkStart w:id="1" w:name="_Toc527846660"/>
      <w:r>
        <w:rPr>
          <w:rFonts w:hint="eastAsia"/>
        </w:rPr>
        <w:t>目的</w:t>
      </w:r>
      <w:bookmarkEnd w:id="1"/>
    </w:p>
    <w:p w:rsidR="00A612BF" w:rsidRDefault="009008AA">
      <w:pPr>
        <w:ind w:firstLine="480"/>
      </w:pPr>
      <w:r>
        <w:rPr>
          <w:rFonts w:hint="eastAsia"/>
        </w:rPr>
        <w:t>编写《猫耳世界》素材分享平台</w:t>
      </w:r>
      <w:r>
        <w:rPr>
          <w:rFonts w:ascii="宋体" w:hAnsi="宋体" w:hint="eastAsia"/>
        </w:rPr>
        <w:t>项目</w:t>
      </w:r>
      <w:r>
        <w:rPr>
          <w:rFonts w:hint="eastAsia"/>
        </w:rPr>
        <w:t>需求说明书（以下简称“需求说明书”）的主要目的是为了对需求调研和需求分析过程中获取的用户需求进行汇总和描述，并将其作为需求基线，为本系统项目的设计、编码、测试和用户验收提供依据。</w:t>
      </w:r>
    </w:p>
    <w:p w:rsidR="00A612BF" w:rsidRDefault="009008AA">
      <w:pPr>
        <w:pStyle w:val="2"/>
      </w:pPr>
      <w:bookmarkStart w:id="2" w:name="_Toc527846661"/>
      <w:r>
        <w:rPr>
          <w:rFonts w:hint="eastAsia"/>
        </w:rPr>
        <w:t>名词定义</w:t>
      </w:r>
      <w:bookmarkEnd w:id="2"/>
    </w:p>
    <w:p w:rsidR="00A612BF" w:rsidRDefault="009008AA">
      <w:pPr>
        <w:ind w:firstLine="482"/>
        <w:rPr>
          <w:rFonts w:asciiTheme="minorEastAsia" w:eastAsiaTheme="minorEastAsia" w:hAnsiTheme="minorEastAsia" w:cstheme="minorEastAsia"/>
          <w:szCs w:val="24"/>
        </w:rPr>
      </w:pPr>
      <w:r>
        <w:rPr>
          <w:rFonts w:asciiTheme="minorEastAsia" w:eastAsiaTheme="minorEastAsia" w:hAnsiTheme="minorEastAsia" w:cstheme="minorEastAsia" w:hint="eastAsia"/>
          <w:b/>
          <w:bCs/>
          <w:szCs w:val="24"/>
        </w:rPr>
        <w:t>用户管理中心：</w:t>
      </w:r>
      <w:r>
        <w:rPr>
          <w:rFonts w:asciiTheme="minorEastAsia" w:eastAsiaTheme="minorEastAsia" w:hAnsiTheme="minorEastAsia" w:cstheme="minorEastAsia" w:hint="eastAsia"/>
          <w:szCs w:val="24"/>
        </w:rPr>
        <w:t>是指所有用户的管理中心，在此可以查看用户的基本信息，以及对用户的信息进行一系列操作。</w:t>
      </w:r>
    </w:p>
    <w:p w:rsidR="00A612BF" w:rsidRDefault="009008AA">
      <w:pPr>
        <w:ind w:firstLine="482"/>
        <w:rPr>
          <w:rFonts w:asciiTheme="minorEastAsia" w:eastAsiaTheme="minorEastAsia" w:hAnsiTheme="minorEastAsia" w:cstheme="minorEastAsia"/>
          <w:szCs w:val="24"/>
        </w:rPr>
      </w:pPr>
      <w:r>
        <w:rPr>
          <w:rFonts w:asciiTheme="minorEastAsia" w:eastAsiaTheme="minorEastAsia" w:hAnsiTheme="minorEastAsia" w:cstheme="minorEastAsia" w:hint="eastAsia"/>
          <w:b/>
          <w:bCs/>
          <w:szCs w:val="24"/>
        </w:rPr>
        <w:t>个人素材库：</w:t>
      </w:r>
      <w:r>
        <w:rPr>
          <w:rFonts w:asciiTheme="minorEastAsia" w:eastAsiaTheme="minorEastAsia" w:hAnsiTheme="minorEastAsia" w:cstheme="minorEastAsia" w:hint="eastAsia"/>
          <w:szCs w:val="24"/>
        </w:rPr>
        <w:t>就是自己上传的素材内容。可以进行上传素材、删除素材,下载素材的操作。自己上传的素材，可以选自是否，上传第一步就会打标签。</w:t>
      </w:r>
    </w:p>
    <w:p w:rsidR="00A612BF" w:rsidRDefault="009008AA">
      <w:pPr>
        <w:ind w:firstLine="482"/>
        <w:rPr>
          <w:rFonts w:asciiTheme="minorEastAsia" w:eastAsiaTheme="minorEastAsia" w:hAnsiTheme="minorEastAsia" w:cstheme="minorEastAsia"/>
          <w:szCs w:val="24"/>
        </w:rPr>
      </w:pPr>
      <w:r>
        <w:rPr>
          <w:rFonts w:asciiTheme="minorEastAsia" w:eastAsiaTheme="minorEastAsia" w:hAnsiTheme="minorEastAsia" w:cstheme="minorEastAsia" w:hint="eastAsia"/>
          <w:b/>
          <w:bCs/>
          <w:szCs w:val="24"/>
        </w:rPr>
        <w:t>第三方资源（后期对接其他素材平台）：</w:t>
      </w:r>
      <w:r>
        <w:rPr>
          <w:rFonts w:asciiTheme="minorEastAsia" w:eastAsiaTheme="minorEastAsia" w:hAnsiTheme="minorEastAsia" w:cstheme="minorEastAsia" w:hint="eastAsia"/>
          <w:szCs w:val="24"/>
        </w:rPr>
        <w:t>通过技术采集或者用户已经购买的素材内容，包括所有除自己以外的资源，但这些资源只允许下载、查看和评论，不允许修改。</w:t>
      </w:r>
    </w:p>
    <w:p w:rsidR="00A612BF" w:rsidRDefault="009008AA">
      <w:pPr>
        <w:ind w:firstLine="482"/>
        <w:rPr>
          <w:rFonts w:asciiTheme="minorEastAsia" w:eastAsiaTheme="minorEastAsia" w:hAnsiTheme="minorEastAsia" w:cstheme="minorEastAsia"/>
          <w:szCs w:val="24"/>
        </w:rPr>
      </w:pPr>
      <w:r>
        <w:rPr>
          <w:rFonts w:asciiTheme="minorEastAsia" w:eastAsiaTheme="minorEastAsia" w:hAnsiTheme="minorEastAsia" w:cstheme="minorEastAsia" w:hint="eastAsia"/>
          <w:b/>
          <w:bCs/>
          <w:szCs w:val="24"/>
        </w:rPr>
        <w:t>素材审核界面：</w:t>
      </w:r>
      <w:r>
        <w:rPr>
          <w:rFonts w:asciiTheme="minorEastAsia" w:eastAsiaTheme="minorEastAsia" w:hAnsiTheme="minorEastAsia" w:cstheme="minorEastAsia" w:hint="eastAsia"/>
          <w:szCs w:val="24"/>
        </w:rPr>
        <w:t>管理员的工作平台，包括：未通过审核素材和已通过审核素材 。</w:t>
      </w:r>
    </w:p>
    <w:p w:rsidR="00A612BF" w:rsidRDefault="009008AA">
      <w:pPr>
        <w:ind w:firstLine="482"/>
        <w:rPr>
          <w:rFonts w:asciiTheme="minorEastAsia" w:eastAsiaTheme="minorEastAsia" w:hAnsiTheme="minorEastAsia" w:cstheme="minorEastAsia"/>
          <w:szCs w:val="24"/>
        </w:rPr>
      </w:pPr>
      <w:r>
        <w:rPr>
          <w:rFonts w:asciiTheme="minorEastAsia" w:eastAsiaTheme="minorEastAsia" w:hAnsiTheme="minorEastAsia" w:cstheme="minorEastAsia" w:hint="eastAsia"/>
          <w:b/>
          <w:bCs/>
          <w:szCs w:val="24"/>
        </w:rPr>
        <w:t>素材查重（站内查重）：</w:t>
      </w:r>
      <w:r>
        <w:rPr>
          <w:rFonts w:asciiTheme="minorEastAsia" w:eastAsiaTheme="minorEastAsia" w:hAnsiTheme="minorEastAsia" w:cstheme="minorEastAsia" w:hint="eastAsia"/>
          <w:szCs w:val="24"/>
        </w:rPr>
        <w:t>在管理员在审核素材的时候有素材查重按钮（之前在素材提交的时候也会有系统自动的查重，给审核界面的查重提供意见）。</w:t>
      </w:r>
    </w:p>
    <w:p w:rsidR="00A612BF" w:rsidRDefault="009008AA">
      <w:pPr>
        <w:ind w:firstLine="482"/>
        <w:rPr>
          <w:rFonts w:asciiTheme="minorEastAsia" w:eastAsiaTheme="minorEastAsia" w:hAnsiTheme="minorEastAsia" w:cstheme="minorEastAsia"/>
          <w:szCs w:val="24"/>
        </w:rPr>
      </w:pPr>
      <w:r>
        <w:rPr>
          <w:rFonts w:asciiTheme="minorEastAsia" w:eastAsiaTheme="minorEastAsia" w:hAnsiTheme="minorEastAsia" w:cstheme="minorEastAsia" w:hint="eastAsia"/>
          <w:b/>
          <w:bCs/>
          <w:szCs w:val="24"/>
        </w:rPr>
        <w:t>品牌：</w:t>
      </w:r>
      <w:r>
        <w:rPr>
          <w:rFonts w:asciiTheme="minorEastAsia" w:eastAsiaTheme="minorEastAsia" w:hAnsiTheme="minorEastAsia" w:cstheme="minorEastAsia" w:hint="eastAsia"/>
          <w:szCs w:val="24"/>
        </w:rPr>
        <w:t>并非常规理解的品牌，在平台中的作用是，用户符合一定标准之后可以申请建立一个平台上的品牌，其他用户可以选择加入品牌，加入之后用户在分享素材的时候可以选择分享到品牌的素材库中，也可以是品牌的创立者发布素材收集任务之后，其他用户完成任务之后上传的素材，根据分类拥有修改权限的人也不同。</w:t>
      </w:r>
    </w:p>
    <w:p w:rsidR="00A612BF" w:rsidRDefault="009008AA">
      <w:pPr>
        <w:pStyle w:val="2"/>
      </w:pPr>
      <w:bookmarkStart w:id="3" w:name="_Toc527846662"/>
      <w:r>
        <w:rPr>
          <w:rFonts w:hint="eastAsia"/>
        </w:rPr>
        <w:t>参考资料</w:t>
      </w:r>
      <w:bookmarkEnd w:id="3"/>
    </w:p>
    <w:p w:rsidR="00A612BF" w:rsidRDefault="009008AA">
      <w:pPr>
        <w:ind w:firstLine="480"/>
      </w:pPr>
      <w:r>
        <w:rPr>
          <w:rFonts w:hint="eastAsia"/>
        </w:rPr>
        <w:t>暂无</w:t>
      </w:r>
    </w:p>
    <w:p w:rsidR="00A612BF" w:rsidRDefault="009008AA">
      <w:pPr>
        <w:pStyle w:val="1"/>
      </w:pPr>
      <w:bookmarkStart w:id="4" w:name="_Toc527846663"/>
      <w:r>
        <w:rPr>
          <w:rFonts w:hint="eastAsia"/>
        </w:rPr>
        <w:t>项目概述</w:t>
      </w:r>
      <w:bookmarkEnd w:id="4"/>
    </w:p>
    <w:p w:rsidR="00A612BF" w:rsidRDefault="009008AA">
      <w:pPr>
        <w:pStyle w:val="2"/>
      </w:pPr>
      <w:bookmarkStart w:id="5" w:name="_Toc527846664"/>
      <w:r>
        <w:rPr>
          <w:rFonts w:hint="eastAsia"/>
        </w:rPr>
        <w:t>项目标识</w:t>
      </w:r>
      <w:bookmarkEnd w:id="5"/>
    </w:p>
    <w:p w:rsidR="00A612BF" w:rsidRDefault="009008AA">
      <w:pPr>
        <w:ind w:firstLine="480"/>
      </w:pPr>
      <w:r>
        <w:rPr>
          <w:rFonts w:hint="eastAsia"/>
        </w:rPr>
        <w:t>项目名：《猫耳世界》素材分享平台项目</w:t>
      </w:r>
    </w:p>
    <w:p w:rsidR="00A612BF" w:rsidRDefault="009008AA">
      <w:pPr>
        <w:ind w:firstLine="480"/>
      </w:pPr>
      <w:r>
        <w:rPr>
          <w:rFonts w:hint="eastAsia"/>
        </w:rPr>
        <w:lastRenderedPageBreak/>
        <w:t>简称：分享平台项目</w:t>
      </w:r>
    </w:p>
    <w:p w:rsidR="00A612BF" w:rsidRDefault="009008AA">
      <w:pPr>
        <w:ind w:firstLine="480"/>
      </w:pPr>
      <w:r>
        <w:rPr>
          <w:rFonts w:hint="eastAsia"/>
        </w:rPr>
        <w:t>任务开发者：康卜文，</w:t>
      </w:r>
      <w:proofErr w:type="gramStart"/>
      <w:r>
        <w:rPr>
          <w:rFonts w:hint="eastAsia"/>
        </w:rPr>
        <w:t>杜啸天</w:t>
      </w:r>
      <w:proofErr w:type="gramEnd"/>
    </w:p>
    <w:p w:rsidR="00A612BF" w:rsidRDefault="009008AA">
      <w:pPr>
        <w:ind w:firstLine="480"/>
      </w:pPr>
      <w:r>
        <w:rPr>
          <w:rFonts w:hint="eastAsia"/>
        </w:rPr>
        <w:t>用户：暂无</w:t>
      </w:r>
    </w:p>
    <w:p w:rsidR="00A612BF" w:rsidRDefault="009008AA">
      <w:pPr>
        <w:pStyle w:val="2"/>
      </w:pPr>
      <w:bookmarkStart w:id="6" w:name="_Toc527846665"/>
      <w:r>
        <w:rPr>
          <w:rFonts w:hint="eastAsia"/>
        </w:rPr>
        <w:t>项目描述</w:t>
      </w:r>
      <w:bookmarkEnd w:id="6"/>
    </w:p>
    <w:p w:rsidR="00A612BF" w:rsidRDefault="009008AA">
      <w:pPr>
        <w:pStyle w:val="3"/>
      </w:pPr>
      <w:bookmarkStart w:id="7" w:name="_Toc527846666"/>
      <w:r>
        <w:rPr>
          <w:rFonts w:hint="eastAsia"/>
        </w:rPr>
        <w:t>建设目标</w:t>
      </w:r>
      <w:bookmarkEnd w:id="7"/>
    </w:p>
    <w:p w:rsidR="00A612BF" w:rsidRDefault="009008AA">
      <w:pPr>
        <w:pStyle w:val="4"/>
        <w:ind w:left="0"/>
      </w:pPr>
      <w:r>
        <w:rPr>
          <w:rFonts w:hint="eastAsia"/>
        </w:rPr>
        <w:t>项目总体目标</w:t>
      </w:r>
    </w:p>
    <w:p w:rsidR="00A612BF" w:rsidRDefault="009008AA">
      <w:pPr>
        <w:ind w:firstLine="480"/>
      </w:pPr>
      <w:r>
        <w:rPr>
          <w:rFonts w:hint="eastAsia"/>
        </w:rPr>
        <w:t>《猫耳世界》素材分享平台项目的总体建设目标，是需要依托大数据、移动互联网和自然语言处理等先进技术，以素材分享业务模式为基础，通过构建各类素材的收集、上传、分享实现素材分享以及线上合作实践项目的前一阶段的资源（各类素材、用户、工作室入住）准备；同时，通过对外部服务终端产品，包括移动端产品，提升后一阶段的业务能力、丰富对外服务产品形态，进一步夯实运营服务基础。</w:t>
      </w:r>
    </w:p>
    <w:p w:rsidR="00A612BF" w:rsidRDefault="009008AA">
      <w:pPr>
        <w:pStyle w:val="4"/>
        <w:ind w:left="0"/>
      </w:pPr>
      <w:r>
        <w:rPr>
          <w:rFonts w:hint="eastAsia"/>
        </w:rPr>
        <w:t>项目具体目标</w:t>
      </w:r>
    </w:p>
    <w:p w:rsidR="00A612BF" w:rsidRDefault="009008AA">
      <w:pPr>
        <w:ind w:firstLine="480"/>
      </w:pPr>
      <w:r>
        <w:rPr>
          <w:rFonts w:hint="eastAsia"/>
        </w:rPr>
        <w:t>围绕项目建设的总体目标，项目具体的建设目标如下：</w:t>
      </w:r>
    </w:p>
    <w:p w:rsidR="00A612BF" w:rsidRDefault="009008AA">
      <w:pPr>
        <w:ind w:firstLine="480"/>
      </w:pPr>
      <w:r>
        <w:t>（</w:t>
      </w:r>
      <w:r>
        <w:t>1</w:t>
      </w:r>
      <w:r>
        <w:t>）《</w:t>
      </w:r>
      <w:r>
        <w:rPr>
          <w:rFonts w:hint="eastAsia"/>
        </w:rPr>
        <w:t>猫耳世界</w:t>
      </w:r>
      <w:r>
        <w:t>》</w:t>
      </w:r>
      <w:r>
        <w:rPr>
          <w:rFonts w:hint="eastAsia"/>
        </w:rPr>
        <w:t>初步建设，当代的年轻人都属于受过义务教育总体素质较高，对自己未来的想法不仅仅只是找到一个符合自己心意的工作，更多的是想实现自己的在别人看来奇奇怪怪的想法，整个平台主旨是通过线上任务发布的形式实现有想法的各类用户（主要为大学生、高中生）的各类想法，集素材分享、分工合作、作品分享、作品发布、作品维权、素材版权维权，帮助这些有自己想法的人实现自己的想法</w:t>
      </w:r>
      <w:r>
        <w:t>。</w:t>
      </w:r>
    </w:p>
    <w:p w:rsidR="00A612BF" w:rsidRDefault="009008AA">
      <w:pPr>
        <w:ind w:firstLine="480"/>
      </w:pPr>
      <w:r>
        <w:t>（</w:t>
      </w:r>
      <w:r>
        <w:t>2</w:t>
      </w:r>
      <w:r>
        <w:t>）搭建</w:t>
      </w:r>
      <w:r>
        <w:rPr>
          <w:rFonts w:hint="eastAsia"/>
        </w:rPr>
        <w:t>起一个完整的素材分享平台，为后期项目实现任务发布，分工合作提供一个良好的素材资源平台，更好的帮助用户使用后期完善的项目</w:t>
      </w:r>
      <w:r>
        <w:t>。</w:t>
      </w:r>
    </w:p>
    <w:p w:rsidR="00A612BF" w:rsidRDefault="009008AA">
      <w:pPr>
        <w:pStyle w:val="3"/>
      </w:pPr>
      <w:bookmarkStart w:id="8" w:name="_Toc527846667"/>
      <w:r>
        <w:rPr>
          <w:rFonts w:hint="eastAsia"/>
        </w:rPr>
        <w:t>建设内容</w:t>
      </w:r>
      <w:bookmarkEnd w:id="8"/>
    </w:p>
    <w:p w:rsidR="00A612BF" w:rsidRDefault="009008AA">
      <w:pPr>
        <w:ind w:firstLine="480"/>
      </w:pPr>
      <w:r>
        <w:rPr>
          <w:rFonts w:hint="eastAsia"/>
        </w:rPr>
        <w:t>项目建设包含以下几个部分的内容：</w:t>
      </w:r>
    </w:p>
    <w:p w:rsidR="00A612BF" w:rsidRDefault="009008AA">
      <w:pPr>
        <w:ind w:firstLine="480"/>
      </w:pPr>
      <w:r>
        <w:t>（</w:t>
      </w:r>
      <w:r>
        <w:t>1</w:t>
      </w:r>
      <w:r>
        <w:t>）建立</w:t>
      </w:r>
      <w:r>
        <w:rPr>
          <w:rFonts w:hint="eastAsia"/>
        </w:rPr>
        <w:t>素材分享平台</w:t>
      </w:r>
    </w:p>
    <w:p w:rsidR="00A612BF" w:rsidRDefault="009008AA">
      <w:pPr>
        <w:ind w:firstLine="480"/>
      </w:pPr>
      <w:r>
        <w:rPr>
          <w:rFonts w:hint="eastAsia"/>
        </w:rPr>
        <w:t>素材分享平台</w:t>
      </w:r>
      <w:r>
        <w:t>可以实现</w:t>
      </w:r>
      <w:r>
        <w:rPr>
          <w:rFonts w:hint="eastAsia"/>
        </w:rPr>
        <w:t>素材的上传，编辑素材详情，素材的下载、评论、点赞、分享到各大主流社交平台。</w:t>
      </w:r>
    </w:p>
    <w:p w:rsidR="00A612BF" w:rsidRDefault="009008AA">
      <w:pPr>
        <w:ind w:firstLine="480"/>
      </w:pPr>
      <w:r>
        <w:t>（</w:t>
      </w:r>
      <w:r>
        <w:t>2</w:t>
      </w:r>
      <w:r>
        <w:t>）建立</w:t>
      </w:r>
      <w:r>
        <w:rPr>
          <w:rFonts w:hint="eastAsia"/>
        </w:rPr>
        <w:t>平台管理</w:t>
      </w:r>
      <w:r>
        <w:t>系统</w:t>
      </w:r>
      <w:bookmarkStart w:id="9" w:name="_GoBack"/>
      <w:bookmarkEnd w:id="9"/>
    </w:p>
    <w:p w:rsidR="005F2C68" w:rsidRDefault="009008AA" w:rsidP="00B864FD">
      <w:pPr>
        <w:ind w:firstLine="480"/>
        <w:rPr>
          <w:rFonts w:hint="eastAsia"/>
        </w:rPr>
      </w:pPr>
      <w:r>
        <w:lastRenderedPageBreak/>
        <w:t>实现</w:t>
      </w:r>
      <w:r>
        <w:rPr>
          <w:rFonts w:hint="eastAsia"/>
        </w:rPr>
        <w:t>对素材、素材种类、素材的模板、广告、广告种类、素材审核、菜单、系统日志等素材分享平台的模块的管理。</w:t>
      </w:r>
    </w:p>
    <w:p w:rsidR="00A612BF" w:rsidRDefault="009008AA">
      <w:pPr>
        <w:pStyle w:val="3"/>
      </w:pPr>
      <w:bookmarkStart w:id="10" w:name="_Toc527846668"/>
      <w:r>
        <w:rPr>
          <w:rFonts w:hint="eastAsia"/>
        </w:rPr>
        <w:t>软件功能</w:t>
      </w:r>
      <w:bookmarkEnd w:id="10"/>
    </w:p>
    <w:p w:rsidR="00A612BF" w:rsidRDefault="009008AA">
      <w:pPr>
        <w:pStyle w:val="2"/>
      </w:pPr>
      <w:bookmarkStart w:id="11" w:name="_Toc527846669"/>
      <w:r>
        <w:rPr>
          <w:rFonts w:hint="eastAsia"/>
        </w:rPr>
        <w:t>用户分类</w:t>
      </w:r>
      <w:bookmarkEnd w:id="11"/>
    </w:p>
    <w:p w:rsidR="00A612BF" w:rsidRDefault="009008AA">
      <w:pPr>
        <w:ind w:firstLine="480"/>
      </w:pPr>
      <w:r>
        <w:rPr>
          <w:rFonts w:hint="eastAsia"/>
        </w:rPr>
        <w:t>根据《</w:t>
      </w:r>
      <w:r w:rsidR="009E2349">
        <w:rPr>
          <w:rFonts w:hint="eastAsia"/>
        </w:rPr>
        <w:t>猫耳</w:t>
      </w:r>
      <w:r w:rsidR="009D5530">
        <w:rPr>
          <w:rFonts w:hint="eastAsia"/>
        </w:rPr>
        <w:t>世界</w:t>
      </w:r>
      <w:r>
        <w:rPr>
          <w:rFonts w:hint="eastAsia"/>
        </w:rPr>
        <w:t>》杂志社内部组织结构，结合《新华文摘》数字平台项目建设应用需求，对用户进行划分，可将相关用户划分为如下几类角色：</w:t>
      </w:r>
    </w:p>
    <w:p w:rsidR="00A612BF" w:rsidRDefault="00A612BF">
      <w:pPr>
        <w:pStyle w:val="TRS9"/>
      </w:pPr>
    </w:p>
    <w:p w:rsidR="00A612BF" w:rsidRDefault="009008AA">
      <w:pPr>
        <w:pStyle w:val="TRS"/>
      </w:pPr>
      <w:r>
        <w:rPr>
          <w:rFonts w:hint="eastAsia"/>
        </w:rPr>
        <w:t>待添加</w:t>
      </w:r>
    </w:p>
    <w:p w:rsidR="00A612BF" w:rsidRDefault="00A612BF">
      <w:pPr>
        <w:ind w:firstLine="480"/>
      </w:pPr>
    </w:p>
    <w:tbl>
      <w:tblPr>
        <w:tblW w:w="8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8"/>
        <w:gridCol w:w="1430"/>
        <w:gridCol w:w="5722"/>
      </w:tblGrid>
      <w:tr w:rsidR="00A612BF">
        <w:trPr>
          <w:jc w:val="center"/>
        </w:trPr>
        <w:tc>
          <w:tcPr>
            <w:tcW w:w="1388" w:type="dxa"/>
            <w:shd w:val="clear" w:color="auto" w:fill="auto"/>
            <w:vAlign w:val="center"/>
          </w:tcPr>
          <w:p w:rsidR="00A612BF" w:rsidRDefault="009008AA">
            <w:pPr>
              <w:pStyle w:val="TRS5"/>
              <w:rPr>
                <w:rFonts w:ascii="宋体" w:eastAsia="宋体" w:hAnsi="宋体" w:cs="宋体"/>
                <w:sz w:val="24"/>
                <w:szCs w:val="24"/>
              </w:rPr>
            </w:pPr>
            <w:r>
              <w:rPr>
                <w:rFonts w:ascii="宋体" w:eastAsia="宋体" w:hAnsi="宋体" w:cs="宋体" w:hint="eastAsia"/>
                <w:sz w:val="24"/>
                <w:szCs w:val="24"/>
              </w:rPr>
              <w:t>角色分类</w:t>
            </w:r>
          </w:p>
        </w:tc>
        <w:tc>
          <w:tcPr>
            <w:tcW w:w="1430" w:type="dxa"/>
          </w:tcPr>
          <w:p w:rsidR="00A612BF" w:rsidRDefault="009008AA">
            <w:pPr>
              <w:pStyle w:val="TRS5"/>
              <w:rPr>
                <w:rFonts w:ascii="宋体" w:eastAsia="宋体" w:hAnsi="宋体" w:cs="宋体"/>
                <w:sz w:val="24"/>
                <w:szCs w:val="24"/>
              </w:rPr>
            </w:pPr>
            <w:r>
              <w:rPr>
                <w:rFonts w:ascii="宋体" w:eastAsia="宋体" w:hAnsi="宋体" w:cs="宋体" w:hint="eastAsia"/>
                <w:sz w:val="24"/>
                <w:szCs w:val="24"/>
              </w:rPr>
              <w:t>访问系统</w:t>
            </w:r>
          </w:p>
        </w:tc>
        <w:tc>
          <w:tcPr>
            <w:tcW w:w="5722" w:type="dxa"/>
            <w:shd w:val="clear" w:color="auto" w:fill="auto"/>
            <w:vAlign w:val="center"/>
          </w:tcPr>
          <w:p w:rsidR="00A612BF" w:rsidRDefault="009008AA">
            <w:pPr>
              <w:pStyle w:val="TRS5"/>
              <w:rPr>
                <w:rFonts w:ascii="宋体" w:eastAsia="宋体" w:hAnsi="宋体" w:cs="宋体"/>
                <w:sz w:val="24"/>
                <w:szCs w:val="24"/>
              </w:rPr>
            </w:pPr>
            <w:r>
              <w:rPr>
                <w:rFonts w:ascii="宋体" w:eastAsia="宋体" w:hAnsi="宋体" w:cs="宋体" w:hint="eastAsia"/>
                <w:sz w:val="24"/>
                <w:szCs w:val="24"/>
              </w:rPr>
              <w:t>权限描述</w:t>
            </w:r>
          </w:p>
        </w:tc>
      </w:tr>
      <w:tr w:rsidR="00A612BF">
        <w:trPr>
          <w:jc w:val="center"/>
        </w:trPr>
        <w:tc>
          <w:tcPr>
            <w:tcW w:w="1388" w:type="dxa"/>
            <w:shd w:val="clear" w:color="auto" w:fill="auto"/>
            <w:vAlign w:val="center"/>
          </w:tcPr>
          <w:p w:rsidR="00A612BF" w:rsidRDefault="009008AA">
            <w:pPr>
              <w:pStyle w:val="TRS6"/>
              <w:rPr>
                <w:rFonts w:ascii="宋体" w:eastAsia="宋体" w:hAnsi="宋体" w:cs="宋体"/>
                <w:sz w:val="24"/>
                <w:szCs w:val="24"/>
              </w:rPr>
            </w:pPr>
            <w:r>
              <w:rPr>
                <w:rFonts w:ascii="宋体" w:eastAsia="宋体" w:hAnsi="宋体" w:cs="宋体" w:hint="eastAsia"/>
                <w:sz w:val="24"/>
                <w:szCs w:val="24"/>
              </w:rPr>
              <w:t>普通用户</w:t>
            </w:r>
          </w:p>
        </w:tc>
        <w:tc>
          <w:tcPr>
            <w:tcW w:w="1430" w:type="dxa"/>
          </w:tcPr>
          <w:p w:rsidR="00A612BF" w:rsidRDefault="009008AA">
            <w:pPr>
              <w:pStyle w:val="TRS6"/>
              <w:rPr>
                <w:rFonts w:ascii="宋体" w:eastAsia="宋体" w:hAnsi="宋体" w:cs="宋体"/>
                <w:sz w:val="24"/>
                <w:szCs w:val="24"/>
              </w:rPr>
            </w:pPr>
            <w:r>
              <w:rPr>
                <w:rFonts w:ascii="宋体" w:eastAsia="宋体" w:hAnsi="宋体" w:cs="宋体" w:hint="eastAsia"/>
                <w:sz w:val="24"/>
                <w:szCs w:val="24"/>
              </w:rPr>
              <w:t>素材分享平台</w:t>
            </w:r>
          </w:p>
        </w:tc>
        <w:tc>
          <w:tcPr>
            <w:tcW w:w="5722" w:type="dxa"/>
            <w:shd w:val="clear" w:color="auto" w:fill="auto"/>
          </w:tcPr>
          <w:p w:rsidR="00A612BF" w:rsidRDefault="009008AA">
            <w:pPr>
              <w:pStyle w:val="TRS6"/>
              <w:rPr>
                <w:rFonts w:ascii="宋体" w:eastAsia="宋体" w:hAnsi="宋体" w:cs="宋体"/>
                <w:sz w:val="24"/>
                <w:szCs w:val="24"/>
              </w:rPr>
            </w:pPr>
            <w:r>
              <w:rPr>
                <w:rFonts w:ascii="宋体" w:eastAsia="宋体" w:hAnsi="宋体" w:cs="宋体" w:hint="eastAsia"/>
                <w:sz w:val="24"/>
                <w:szCs w:val="24"/>
              </w:rPr>
              <w:t>在《猫耳世界》素材分享平台，浏览查找自己所需要的素材，上传素材，对自己拥有的素材的编辑和素材权限的控制（例如单独分享给某一个用户，以及需要哪些资源交换），素材交换，素材下载，评论点赞，收藏。</w:t>
            </w:r>
          </w:p>
        </w:tc>
      </w:tr>
      <w:tr w:rsidR="00A612BF">
        <w:trPr>
          <w:jc w:val="center"/>
        </w:trPr>
        <w:tc>
          <w:tcPr>
            <w:tcW w:w="1388" w:type="dxa"/>
            <w:shd w:val="clear" w:color="auto" w:fill="auto"/>
            <w:vAlign w:val="center"/>
          </w:tcPr>
          <w:p w:rsidR="00A612BF" w:rsidRDefault="009008AA">
            <w:pPr>
              <w:pStyle w:val="TRS6"/>
              <w:rPr>
                <w:rFonts w:ascii="宋体" w:eastAsia="宋体" w:hAnsi="宋体" w:cs="宋体"/>
                <w:sz w:val="24"/>
                <w:szCs w:val="24"/>
              </w:rPr>
            </w:pPr>
            <w:r>
              <w:rPr>
                <w:rFonts w:ascii="宋体" w:eastAsia="宋体" w:hAnsi="宋体" w:cs="宋体" w:hint="eastAsia"/>
                <w:sz w:val="24"/>
                <w:szCs w:val="24"/>
              </w:rPr>
              <w:t>审核管理员</w:t>
            </w:r>
          </w:p>
        </w:tc>
        <w:tc>
          <w:tcPr>
            <w:tcW w:w="1430" w:type="dxa"/>
          </w:tcPr>
          <w:p w:rsidR="00A612BF" w:rsidRDefault="009008AA">
            <w:pPr>
              <w:pStyle w:val="TRS6"/>
              <w:rPr>
                <w:rFonts w:ascii="宋体" w:eastAsia="宋体" w:hAnsi="宋体" w:cs="宋体"/>
                <w:sz w:val="24"/>
                <w:szCs w:val="24"/>
              </w:rPr>
            </w:pPr>
            <w:r>
              <w:rPr>
                <w:rFonts w:ascii="宋体" w:eastAsia="宋体" w:hAnsi="宋体" w:cs="宋体" w:hint="eastAsia"/>
                <w:sz w:val="24"/>
                <w:szCs w:val="24"/>
              </w:rPr>
              <w:t>运营平台</w:t>
            </w:r>
          </w:p>
        </w:tc>
        <w:tc>
          <w:tcPr>
            <w:tcW w:w="5722" w:type="dxa"/>
            <w:shd w:val="clear" w:color="auto" w:fill="auto"/>
          </w:tcPr>
          <w:p w:rsidR="00A612BF" w:rsidRDefault="009008AA">
            <w:pPr>
              <w:pStyle w:val="TRS6"/>
              <w:rPr>
                <w:rFonts w:ascii="宋体" w:eastAsia="宋体" w:hAnsi="宋体" w:cs="宋体"/>
                <w:sz w:val="24"/>
                <w:szCs w:val="24"/>
              </w:rPr>
            </w:pPr>
            <w:r>
              <w:rPr>
                <w:rFonts w:ascii="宋体" w:eastAsia="宋体" w:hAnsi="宋体" w:cs="宋体" w:hint="eastAsia"/>
                <w:sz w:val="24"/>
                <w:szCs w:val="24"/>
              </w:rPr>
              <w:t>对用户信息的管理，主要是重置密码，管理员只有重置密码的权限，没有修改和查看原密码的权限。</w:t>
            </w:r>
          </w:p>
          <w:p w:rsidR="00A612BF" w:rsidRDefault="009008AA">
            <w:pPr>
              <w:pStyle w:val="TRS6"/>
              <w:rPr>
                <w:rFonts w:ascii="宋体" w:eastAsia="宋体" w:hAnsi="宋体" w:cs="宋体"/>
                <w:sz w:val="24"/>
                <w:szCs w:val="24"/>
              </w:rPr>
            </w:pPr>
            <w:r>
              <w:rPr>
                <w:rFonts w:ascii="宋体" w:eastAsia="宋体" w:hAnsi="宋体" w:cs="宋体" w:hint="eastAsia"/>
                <w:sz w:val="24"/>
                <w:szCs w:val="24"/>
              </w:rPr>
              <w:t>菜单管理，素材分类管理，模板管理，规格（扩展属性）管理，广告分类管理，广告管理</w:t>
            </w:r>
          </w:p>
        </w:tc>
      </w:tr>
    </w:tbl>
    <w:p w:rsidR="00A612BF" w:rsidRDefault="00A612BF">
      <w:pPr>
        <w:ind w:firstLine="480"/>
      </w:pPr>
    </w:p>
    <w:p w:rsidR="00A612BF" w:rsidRDefault="009008AA">
      <w:pPr>
        <w:pStyle w:val="1"/>
      </w:pPr>
      <w:bookmarkStart w:id="12" w:name="_Toc527846670"/>
      <w:r>
        <w:rPr>
          <w:rFonts w:hint="eastAsia"/>
        </w:rPr>
        <w:t>业务需求描述</w:t>
      </w:r>
      <w:bookmarkEnd w:id="12"/>
    </w:p>
    <w:p w:rsidR="00A612BF" w:rsidRDefault="009008AA">
      <w:pPr>
        <w:pStyle w:val="2"/>
      </w:pPr>
      <w:bookmarkStart w:id="13" w:name="_Toc527846671"/>
      <w:r>
        <w:rPr>
          <w:rFonts w:hint="eastAsia"/>
        </w:rPr>
        <w:t>整体业务</w:t>
      </w:r>
      <w:bookmarkEnd w:id="13"/>
    </w:p>
    <w:p w:rsidR="00A612BF" w:rsidRDefault="009008AA">
      <w:pPr>
        <w:pStyle w:val="3"/>
      </w:pPr>
      <w:bookmarkStart w:id="14" w:name="_Toc527846672"/>
      <w:r>
        <w:rPr>
          <w:rFonts w:hint="eastAsia"/>
        </w:rPr>
        <w:t>业务现状分析</w:t>
      </w:r>
      <w:bookmarkEnd w:id="14"/>
    </w:p>
    <w:p w:rsidR="00A612BF" w:rsidRDefault="009008AA">
      <w:pPr>
        <w:ind w:firstLine="480"/>
        <w:rPr>
          <w:kern w:val="0"/>
          <w:sz w:val="21"/>
        </w:rPr>
      </w:pPr>
      <w:r>
        <w:t>（</w:t>
      </w:r>
      <w:r>
        <w:rPr>
          <w:rStyle w:val="s1"/>
        </w:rPr>
        <w:t>1</w:t>
      </w:r>
      <w:r>
        <w:t>）</w:t>
      </w:r>
      <w:r>
        <w:rPr>
          <w:rFonts w:hint="eastAsia"/>
        </w:rPr>
        <w:t>对于需要的素材和素材的收集难</w:t>
      </w:r>
    </w:p>
    <w:p w:rsidR="00A612BF" w:rsidRDefault="009008AA">
      <w:pPr>
        <w:ind w:firstLine="480"/>
      </w:pPr>
      <w:r>
        <w:rPr>
          <w:rFonts w:hint="eastAsia"/>
        </w:rPr>
        <w:t>现在有很多工作都是需要一些素材的积累才可以顺利的开展工作，虽然现在人们的版权意识还不够，但是随着国家对网络版权的重视，素材的收集、以及查找到素材之后素材的版权问题，都会是用户的痛点。</w:t>
      </w:r>
    </w:p>
    <w:p w:rsidR="00A612BF" w:rsidRDefault="009008AA">
      <w:pPr>
        <w:ind w:firstLine="480"/>
      </w:pPr>
      <w:r>
        <w:t>（</w:t>
      </w:r>
      <w:r>
        <w:t>2</w:t>
      </w:r>
      <w:r>
        <w:t>）</w:t>
      </w:r>
      <w:r>
        <w:rPr>
          <w:rFonts w:hint="eastAsia"/>
        </w:rPr>
        <w:t>找到素材之后</w:t>
      </w:r>
      <w:r>
        <w:rPr>
          <w:rFonts w:hint="eastAsia"/>
        </w:rPr>
        <w:tab/>
      </w:r>
      <w:r>
        <w:rPr>
          <w:rFonts w:hint="eastAsia"/>
        </w:rPr>
        <w:tab/>
      </w:r>
      <w:r>
        <w:rPr>
          <w:rFonts w:hint="eastAsia"/>
        </w:rPr>
        <w:tab/>
      </w:r>
      <w:r>
        <w:rPr>
          <w:rFonts w:hint="eastAsia"/>
        </w:rPr>
        <w:tab/>
      </w:r>
      <w:r>
        <w:rPr>
          <w:rFonts w:hint="eastAsia"/>
        </w:rPr>
        <w:t>，素材质量无法保证</w:t>
      </w:r>
    </w:p>
    <w:p w:rsidR="00A612BF" w:rsidRDefault="009008AA">
      <w:pPr>
        <w:ind w:firstLine="480"/>
      </w:pPr>
      <w:r>
        <w:t>《</w:t>
      </w:r>
      <w:r>
        <w:rPr>
          <w:rFonts w:hint="eastAsia"/>
        </w:rPr>
        <w:t>猫耳世界</w:t>
      </w:r>
      <w:r>
        <w:t>》</w:t>
      </w:r>
      <w:r>
        <w:rPr>
          <w:rFonts w:hint="eastAsia"/>
        </w:rPr>
        <w:t>素材分享平台有自己的审核机制，一是对素材质量的审核（包括素材</w:t>
      </w:r>
      <w:r>
        <w:rPr>
          <w:rFonts w:hint="eastAsia"/>
        </w:rPr>
        <w:lastRenderedPageBreak/>
        <w:t>展示与素材源文件是否符合，素材版权的审核，只是起到监督作用，出现纠纷，平台不负任何责任），减少用户收集素材的时间成本和经济成本</w:t>
      </w:r>
      <w:r>
        <w:t>。</w:t>
      </w:r>
    </w:p>
    <w:p w:rsidR="00A612BF" w:rsidRDefault="009008AA">
      <w:pPr>
        <w:ind w:firstLine="480"/>
      </w:pPr>
      <w:r>
        <w:t> </w:t>
      </w:r>
    </w:p>
    <w:p w:rsidR="00A612BF" w:rsidRDefault="009008AA">
      <w:pPr>
        <w:pStyle w:val="3"/>
      </w:pPr>
      <w:bookmarkStart w:id="15" w:name="_Toc527846673"/>
      <w:r>
        <w:rPr>
          <w:rFonts w:hint="eastAsia"/>
        </w:rPr>
        <w:t>业务目标分析</w:t>
      </w:r>
      <w:bookmarkEnd w:id="15"/>
    </w:p>
    <w:p w:rsidR="00A612BF" w:rsidRDefault="009008AA">
      <w:pPr>
        <w:ind w:firstLine="480"/>
      </w:pPr>
      <w:r>
        <w:t>针对上述问题，《</w:t>
      </w:r>
      <w:r w:rsidR="00A029A4">
        <w:rPr>
          <w:rFonts w:hint="eastAsia"/>
        </w:rPr>
        <w:t>猫耳世界</w:t>
      </w:r>
      <w:r>
        <w:t>》</w:t>
      </w:r>
      <w:r w:rsidR="00A029A4">
        <w:rPr>
          <w:rFonts w:hint="eastAsia"/>
        </w:rPr>
        <w:t>素材分享</w:t>
      </w:r>
      <w:r>
        <w:t>平台建设需达到如下目标：</w:t>
      </w:r>
      <w:r>
        <w:t> </w:t>
      </w:r>
    </w:p>
    <w:p w:rsidR="00A612BF" w:rsidRDefault="00D67B88" w:rsidP="00D8310F">
      <w:pPr>
        <w:pStyle w:val="a"/>
        <w:numPr>
          <w:ilvl w:val="0"/>
          <w:numId w:val="10"/>
        </w:numPr>
      </w:pPr>
      <w:r>
        <w:rPr>
          <w:rFonts w:hint="eastAsia"/>
        </w:rPr>
        <w:t>用户可以在分享平台上实现素材的上传，编辑（说明信息</w:t>
      </w:r>
      <w:r w:rsidR="0058730D">
        <w:rPr>
          <w:rFonts w:hint="eastAsia"/>
        </w:rPr>
        <w:t>，非素材本身的编辑</w:t>
      </w:r>
      <w:r>
        <w:rPr>
          <w:rFonts w:hint="eastAsia"/>
        </w:rPr>
        <w:t>），</w:t>
      </w:r>
      <w:r w:rsidR="00B574E8">
        <w:rPr>
          <w:rFonts w:hint="eastAsia"/>
        </w:rPr>
        <w:t>浏览素材，根据</w:t>
      </w:r>
      <w:r w:rsidR="001B0F83">
        <w:rPr>
          <w:rFonts w:hint="eastAsia"/>
        </w:rPr>
        <w:t>自己</w:t>
      </w:r>
      <w:r w:rsidR="00B574E8">
        <w:rPr>
          <w:rFonts w:hint="eastAsia"/>
        </w:rPr>
        <w:t>感兴趣的标签查找是自己需要的素材，</w:t>
      </w:r>
      <w:r w:rsidR="00A92F19">
        <w:rPr>
          <w:rFonts w:hint="eastAsia"/>
        </w:rPr>
        <w:t>并且可以对素材进行浏览、下载、收藏、点赞、</w:t>
      </w:r>
      <w:proofErr w:type="gramStart"/>
      <w:r w:rsidR="00073457">
        <w:rPr>
          <w:rFonts w:hint="eastAsia"/>
        </w:rPr>
        <w:t>联系私聊作者</w:t>
      </w:r>
      <w:proofErr w:type="gramEnd"/>
      <w:r w:rsidR="00073457">
        <w:rPr>
          <w:rFonts w:hint="eastAsia"/>
        </w:rPr>
        <w:t>。</w:t>
      </w:r>
    </w:p>
    <w:p w:rsidR="00D8310F" w:rsidRDefault="00D8310F" w:rsidP="00D8310F">
      <w:pPr>
        <w:pStyle w:val="a"/>
        <w:numPr>
          <w:ilvl w:val="0"/>
          <w:numId w:val="10"/>
        </w:numPr>
      </w:pPr>
      <w:r>
        <w:rPr>
          <w:rFonts w:hint="eastAsia"/>
        </w:rPr>
        <w:t>平台的管理员，可以对个别特殊种类的素材</w:t>
      </w:r>
      <w:r w:rsidR="007724B0">
        <w:rPr>
          <w:rFonts w:hint="eastAsia"/>
        </w:rPr>
        <w:t>和品牌的申请</w:t>
      </w:r>
      <w:r>
        <w:rPr>
          <w:rFonts w:hint="eastAsia"/>
        </w:rPr>
        <w:t>进行审核，</w:t>
      </w:r>
      <w:r w:rsidR="003D28A0">
        <w:rPr>
          <w:rFonts w:hint="eastAsia"/>
        </w:rPr>
        <w:t>以及可以对普通管理员的授权，和菜单管理，</w:t>
      </w:r>
      <w:r w:rsidR="0092260C">
        <w:rPr>
          <w:rFonts w:hint="eastAsia"/>
        </w:rPr>
        <w:t>管理员可以根据用户和市场的需求</w:t>
      </w:r>
      <w:r w:rsidR="00DE7F39">
        <w:rPr>
          <w:rFonts w:hint="eastAsia"/>
        </w:rPr>
        <w:t>动态的增加平台的素材种类，使素材的种类</w:t>
      </w:r>
      <w:r w:rsidR="00514EDD">
        <w:rPr>
          <w:rFonts w:hint="eastAsia"/>
        </w:rPr>
        <w:t>丰富化，</w:t>
      </w:r>
      <w:r w:rsidR="00364226">
        <w:rPr>
          <w:rFonts w:hint="eastAsia"/>
        </w:rPr>
        <w:t>网站广告的管理</w:t>
      </w:r>
      <w:r w:rsidR="004F07AF">
        <w:rPr>
          <w:rFonts w:hint="eastAsia"/>
        </w:rPr>
        <w:t>，网站运行情况、素材的浏览量的统计，并图形化展现出来</w:t>
      </w:r>
      <w:r w:rsidR="0032364A">
        <w:rPr>
          <w:rFonts w:hint="eastAsia"/>
        </w:rPr>
        <w:t>，方便数据的分析。</w:t>
      </w:r>
    </w:p>
    <w:p w:rsidR="00A612BF" w:rsidRDefault="009008AA">
      <w:pPr>
        <w:pStyle w:val="2"/>
      </w:pPr>
      <w:bookmarkStart w:id="16" w:name="_Toc527846674"/>
      <w:r>
        <w:rPr>
          <w:rFonts w:hint="eastAsia"/>
        </w:rPr>
        <w:t>素材分享平台</w:t>
      </w:r>
      <w:bookmarkEnd w:id="16"/>
    </w:p>
    <w:p w:rsidR="00A612BF" w:rsidRDefault="009008AA">
      <w:pPr>
        <w:ind w:firstLine="480"/>
      </w:pPr>
      <w:r>
        <w:rPr>
          <w:rFonts w:hint="eastAsia"/>
        </w:rPr>
        <w:t>素材分享平台服务于《猫耳世界》的用户，为实现用户“想法”提供了一体化工作平台，用户通过该系统提供的素材分享和管理等功能配合“想法”的任务分配等工作开展。</w:t>
      </w:r>
    </w:p>
    <w:p w:rsidR="00A612BF" w:rsidRDefault="009008AA">
      <w:pPr>
        <w:ind w:firstLine="480"/>
      </w:pPr>
      <w:r>
        <w:rPr>
          <w:rFonts w:hint="eastAsia"/>
        </w:rPr>
        <w:t>具体的功能需求分析如下：</w:t>
      </w:r>
    </w:p>
    <w:p w:rsidR="00A612BF" w:rsidRDefault="009008AA">
      <w:pPr>
        <w:ind w:firstLine="480"/>
      </w:pPr>
      <w:r>
        <w:rPr>
          <w:rFonts w:hint="eastAsia"/>
        </w:rPr>
        <w:t>1</w:t>
      </w:r>
      <w:r>
        <w:rPr>
          <w:rFonts w:hint="eastAsia"/>
        </w:rPr>
        <w:t>、素材来源于素材分享</w:t>
      </w:r>
    </w:p>
    <w:p w:rsidR="00A612BF" w:rsidRDefault="009008AA">
      <w:pPr>
        <w:ind w:firstLine="480"/>
      </w:pPr>
      <w:r>
        <w:t>《</w:t>
      </w:r>
      <w:r>
        <w:rPr>
          <w:rFonts w:hint="eastAsia"/>
        </w:rPr>
        <w:t>猫耳世界</w:t>
      </w:r>
      <w:r>
        <w:t>》是</w:t>
      </w:r>
      <w:r>
        <w:rPr>
          <w:rFonts w:hint="eastAsia"/>
        </w:rPr>
        <w:t>一种新的分享平台，</w:t>
      </w:r>
      <w:r w:rsidR="006A6264">
        <w:rPr>
          <w:rFonts w:hint="eastAsia"/>
        </w:rPr>
        <w:t>但</w:t>
      </w:r>
      <w:r>
        <w:rPr>
          <w:rFonts w:hint="eastAsia"/>
        </w:rPr>
        <w:t>不仅仅是分享，它更多地侧重点是放在交换，等量价值的交换，用来交换的货币可以是完成素材任务时付出的劳动，也可以是，之前做好的一些原型，后期在想法的具体实施上，付出的价值会在成品中的占</w:t>
      </w:r>
      <w:proofErr w:type="gramStart"/>
      <w:r>
        <w:rPr>
          <w:rFonts w:hint="eastAsia"/>
        </w:rPr>
        <w:t>比做出</w:t>
      </w:r>
      <w:proofErr w:type="gramEnd"/>
      <w:r>
        <w:rPr>
          <w:rFonts w:hint="eastAsia"/>
        </w:rPr>
        <w:t>体现。</w:t>
      </w:r>
    </w:p>
    <w:p w:rsidR="00A612BF" w:rsidRDefault="009008AA">
      <w:pPr>
        <w:pStyle w:val="TRS3"/>
      </w:pPr>
      <w:r>
        <w:rPr>
          <w:rFonts w:hint="eastAsia"/>
        </w:rPr>
        <w:t>用户上传素材：用户自己原创的素材上传到平台</w:t>
      </w:r>
      <w:r>
        <w:t>。</w:t>
      </w:r>
    </w:p>
    <w:p w:rsidR="00A612BF" w:rsidRDefault="009008AA">
      <w:pPr>
        <w:pStyle w:val="TRS3"/>
      </w:pPr>
      <w:r>
        <w:rPr>
          <w:rFonts w:hint="eastAsia"/>
        </w:rPr>
        <w:t>互联网数据采集：用户从互联网中收集到的素材（为非原创素材，必须注明出处，而且获得原创作者的同意，可以体现为私信聊天记录的截屏提交，如果出现纠纷，上传者本人负责，暂不考虑）。</w:t>
      </w:r>
    </w:p>
    <w:p w:rsidR="00A612BF" w:rsidRDefault="009008AA">
      <w:pPr>
        <w:pStyle w:val="TRS3"/>
      </w:pPr>
      <w:r>
        <w:rPr>
          <w:rFonts w:hint="eastAsia"/>
        </w:rPr>
        <w:t>第三方数据资源：平台后期会于其他分享平台</w:t>
      </w:r>
      <w:proofErr w:type="gramStart"/>
      <w:r>
        <w:rPr>
          <w:rFonts w:hint="eastAsia"/>
        </w:rPr>
        <w:t>做对</w:t>
      </w:r>
      <w:proofErr w:type="gramEnd"/>
      <w:r>
        <w:rPr>
          <w:rFonts w:hint="eastAsia"/>
        </w:rPr>
        <w:t>接，实现可以从本平台直接购买其他平台的资源（暂不考虑，时间和技术成本较大）</w:t>
      </w:r>
      <w:r>
        <w:t>。</w:t>
      </w:r>
    </w:p>
    <w:p w:rsidR="00A612BF" w:rsidRDefault="009008AA">
      <w:pPr>
        <w:ind w:firstLine="480"/>
      </w:pPr>
      <w:r>
        <w:rPr>
          <w:rFonts w:hint="eastAsia"/>
        </w:rPr>
        <w:lastRenderedPageBreak/>
        <w:t>2</w:t>
      </w:r>
      <w:r>
        <w:rPr>
          <w:rFonts w:hint="eastAsia"/>
        </w:rPr>
        <w:t>、品牌中心（素材平台不涉及）</w:t>
      </w:r>
    </w:p>
    <w:p w:rsidR="00A612BF" w:rsidRDefault="009008AA">
      <w:pPr>
        <w:ind w:firstLine="480"/>
      </w:pPr>
      <w:r>
        <w:rPr>
          <w:rFonts w:hint="eastAsia"/>
        </w:rPr>
        <w:t>品牌中心为</w:t>
      </w:r>
      <w:r>
        <w:t>用户提供一个可进行资源管理的可视化界面，用于对</w:t>
      </w:r>
      <w:r>
        <w:rPr>
          <w:rFonts w:hint="eastAsia"/>
        </w:rPr>
        <w:t>所有进入品牌</w:t>
      </w:r>
      <w:r>
        <w:t>资源的浏览、检索、使用。</w:t>
      </w:r>
      <w:r>
        <w:rPr>
          <w:rFonts w:hint="eastAsia"/>
        </w:rPr>
        <w:t>品牌中心的使用者包含资源的维护人员、编辑和审核人员（品牌拥有者授权的审核人员，与平台管理员的审核不同）。</w:t>
      </w:r>
    </w:p>
    <w:p w:rsidR="00A612BF" w:rsidRDefault="009008AA">
      <w:pPr>
        <w:pStyle w:val="2"/>
      </w:pPr>
      <w:bookmarkStart w:id="17" w:name="_Toc527846675"/>
      <w:r>
        <w:rPr>
          <w:rFonts w:hint="eastAsia"/>
        </w:rPr>
        <w:t>平台运营管理系统</w:t>
      </w:r>
      <w:bookmarkEnd w:id="17"/>
    </w:p>
    <w:p w:rsidR="00A612BF" w:rsidRDefault="009008AA">
      <w:pPr>
        <w:ind w:firstLine="480"/>
      </w:pPr>
      <w:r>
        <w:t>平台运营管理系统主要是为系统后台资源进行配置，实现对系统参数的设置和修改。</w:t>
      </w:r>
      <w:r>
        <w:rPr>
          <w:rFonts w:hint="eastAsia"/>
        </w:rPr>
        <w:t>包括素材审核，统计分析、系统管理等功能模块。</w:t>
      </w:r>
    </w:p>
    <w:p w:rsidR="00A612BF" w:rsidRDefault="009008AA">
      <w:pPr>
        <w:numPr>
          <w:ilvl w:val="0"/>
          <w:numId w:val="8"/>
        </w:numPr>
        <w:ind w:firstLine="480"/>
      </w:pPr>
      <w:r>
        <w:rPr>
          <w:rFonts w:hint="eastAsia"/>
        </w:rPr>
        <w:t>素材审核</w:t>
      </w:r>
    </w:p>
    <w:p w:rsidR="00A612BF" w:rsidRDefault="009008AA">
      <w:pPr>
        <w:ind w:firstLineChars="0" w:firstLine="480"/>
      </w:pPr>
      <w:r>
        <w:rPr>
          <w:rFonts w:hint="eastAsia"/>
        </w:rPr>
        <w:t>对素材质量的审核，以及素材介绍是否与源文件符合，以及素材是否值得被分享</w:t>
      </w:r>
    </w:p>
    <w:p w:rsidR="00A612BF" w:rsidRDefault="009008AA">
      <w:pPr>
        <w:numPr>
          <w:ilvl w:val="0"/>
          <w:numId w:val="8"/>
        </w:numPr>
        <w:ind w:firstLine="480"/>
      </w:pPr>
      <w:r>
        <w:rPr>
          <w:rFonts w:hint="eastAsia"/>
        </w:rPr>
        <w:t>品牌管理</w:t>
      </w:r>
    </w:p>
    <w:p w:rsidR="00A612BF" w:rsidRDefault="009008AA">
      <w:pPr>
        <w:ind w:firstLine="480"/>
      </w:pPr>
      <w:r>
        <w:rPr>
          <w:rFonts w:hint="eastAsia"/>
        </w:rPr>
        <w:t>用户申请创建一个品牌的时候，首先系统会有自动的筛选不符合硬性申请条件的申请，例如：满足一定注册时间的账号才拥有申请品牌的权限、一些敏感的品牌名字不允许注册，如果不符合不需要人工审核直接驳回，满足硬性的条件的申请，需要审核人员，逐一检查全部满足条件则同意，并且要记录下同意的审核人员的信息和审核时的时间，以便于之后审核升级时方便筛选。</w:t>
      </w:r>
    </w:p>
    <w:p w:rsidR="00A612BF" w:rsidRDefault="009008AA">
      <w:pPr>
        <w:ind w:leftChars="200" w:left="480" w:firstLineChars="0" w:firstLine="0"/>
      </w:pPr>
      <w:r>
        <w:rPr>
          <w:rFonts w:hint="eastAsia"/>
        </w:rPr>
        <w:t>3</w:t>
      </w:r>
      <w:r>
        <w:rPr>
          <w:rFonts w:hint="eastAsia"/>
        </w:rPr>
        <w:t>、统计分析</w:t>
      </w:r>
    </w:p>
    <w:p w:rsidR="00A612BF" w:rsidRDefault="009008AA">
      <w:pPr>
        <w:ind w:firstLine="480"/>
      </w:pPr>
      <w:r>
        <w:rPr>
          <w:rFonts w:hint="eastAsia"/>
        </w:rPr>
        <w:t>统计平台访问数据，例如：一段时间访问量最高的素材，评论最高的素材，评分最高的素材，系统访问量与时间段的关系统计，方便系统优化，以及素材推荐和广告推送。</w:t>
      </w:r>
    </w:p>
    <w:p w:rsidR="00A612BF" w:rsidRDefault="009008AA">
      <w:pPr>
        <w:ind w:firstLine="480"/>
      </w:pPr>
      <w:r>
        <w:rPr>
          <w:rFonts w:hint="eastAsia"/>
        </w:rPr>
        <w:t>4</w:t>
      </w:r>
      <w:r>
        <w:rPr>
          <w:rFonts w:hint="eastAsia"/>
        </w:rPr>
        <w:t>、系统管理</w:t>
      </w:r>
    </w:p>
    <w:p w:rsidR="00A612BF" w:rsidRDefault="009008AA">
      <w:pPr>
        <w:ind w:firstLine="480"/>
      </w:pPr>
      <w:r>
        <w:t>实现对系统进行配置，包括能够对流程配置信息实现增删改手段等，提供在线备份；</w:t>
      </w:r>
    </w:p>
    <w:p w:rsidR="00A612BF" w:rsidRDefault="009008AA">
      <w:pPr>
        <w:ind w:firstLine="480"/>
      </w:pPr>
      <w:r>
        <w:rPr>
          <w:rFonts w:hint="eastAsia"/>
        </w:rPr>
        <w:t>实现菜单管理，素材分类，规格管理，权限管理（超级管理员），模板管理，广告管理，广告分类管理（简单的用于管理广告的展示位置以及时间）。</w:t>
      </w:r>
    </w:p>
    <w:p w:rsidR="00A612BF" w:rsidRDefault="009008AA">
      <w:pPr>
        <w:ind w:firstLine="480"/>
      </w:pPr>
      <w:r>
        <w:t>实现对服务器端</w:t>
      </w:r>
      <w:r>
        <w:rPr>
          <w:rFonts w:hint="eastAsia"/>
        </w:rPr>
        <w:t>日志的管理以及备份</w:t>
      </w:r>
      <w:r>
        <w:t>。</w:t>
      </w:r>
    </w:p>
    <w:p w:rsidR="00A612BF" w:rsidRDefault="009008AA">
      <w:pPr>
        <w:ind w:firstLine="480"/>
      </w:pPr>
      <w:r>
        <w:rPr>
          <w:rFonts w:hint="eastAsia"/>
        </w:rPr>
        <w:t>实现对内部工作平台用户的用户及权限管理的配置。</w:t>
      </w:r>
    </w:p>
    <w:p w:rsidR="00A612BF" w:rsidRDefault="00A612BF">
      <w:pPr>
        <w:ind w:firstLine="480"/>
      </w:pPr>
    </w:p>
    <w:p w:rsidR="00A612BF" w:rsidRDefault="00ED46B4">
      <w:pPr>
        <w:pStyle w:val="1"/>
      </w:pPr>
      <w:bookmarkStart w:id="18" w:name="_Toc514666053"/>
      <w:bookmarkStart w:id="19" w:name="_Toc527846676"/>
      <w:r>
        <w:rPr>
          <w:rFonts w:hint="eastAsia"/>
        </w:rPr>
        <w:lastRenderedPageBreak/>
        <w:t>素材分享平台</w:t>
      </w:r>
      <w:r w:rsidR="009008AA">
        <w:rPr>
          <w:rFonts w:hint="eastAsia"/>
        </w:rPr>
        <w:t>功能需求</w:t>
      </w:r>
      <w:bookmarkEnd w:id="18"/>
      <w:bookmarkEnd w:id="19"/>
    </w:p>
    <w:p w:rsidR="00A612BF" w:rsidRDefault="009008AA">
      <w:pPr>
        <w:pStyle w:val="2"/>
      </w:pPr>
      <w:bookmarkStart w:id="20" w:name="_Toc514666054"/>
      <w:bookmarkStart w:id="21" w:name="_Toc527846677"/>
      <w:r>
        <w:rPr>
          <w:rFonts w:hint="eastAsia"/>
        </w:rPr>
        <w:t>流程描述</w:t>
      </w:r>
      <w:bookmarkEnd w:id="20"/>
      <w:bookmarkEnd w:id="21"/>
    </w:p>
    <w:p w:rsidR="00A612BF" w:rsidRDefault="00974B50">
      <w:pPr>
        <w:ind w:firstLine="480"/>
      </w:pPr>
      <w:r>
        <w:rPr>
          <w:rFonts w:hint="eastAsia"/>
        </w:rPr>
        <w:t>素材分享平台</w:t>
      </w:r>
      <w:r w:rsidR="009008AA">
        <w:rPr>
          <w:rFonts w:hint="eastAsia"/>
        </w:rPr>
        <w:t>主要涉及</w:t>
      </w:r>
      <w:r w:rsidR="00460677">
        <w:rPr>
          <w:rFonts w:hint="eastAsia"/>
        </w:rPr>
        <w:t>素材的上传编辑、分享、浏览、下载、评论交流</w:t>
      </w:r>
      <w:r w:rsidR="009008AA">
        <w:rPr>
          <w:rFonts w:hint="eastAsia"/>
        </w:rPr>
        <w:t>，分析如下：</w:t>
      </w:r>
    </w:p>
    <w:p w:rsidR="00A612BF" w:rsidRDefault="00FA6338">
      <w:pPr>
        <w:pStyle w:val="3"/>
      </w:pPr>
      <w:bookmarkStart w:id="22" w:name="_Toc514666055"/>
      <w:bookmarkStart w:id="23" w:name="_Toc527846678"/>
      <w:r>
        <w:rPr>
          <w:rFonts w:hint="eastAsia"/>
        </w:rPr>
        <w:t>素材分享</w:t>
      </w:r>
      <w:r w:rsidR="009008AA">
        <w:rPr>
          <w:rFonts w:hint="eastAsia"/>
        </w:rPr>
        <w:t>业务数据流图</w:t>
      </w:r>
      <w:bookmarkEnd w:id="22"/>
      <w:bookmarkEnd w:id="23"/>
    </w:p>
    <w:p w:rsidR="00A612BF" w:rsidRDefault="00F35E81">
      <w:pPr>
        <w:ind w:firstLine="480"/>
      </w:pPr>
      <w:r>
        <w:rPr>
          <w:rFonts w:hint="eastAsia"/>
        </w:rPr>
        <w:t>素材分享</w:t>
      </w:r>
      <w:r w:rsidR="009008AA">
        <w:rPr>
          <w:rFonts w:hint="eastAsia"/>
        </w:rPr>
        <w:t>由</w:t>
      </w:r>
      <w:r w:rsidR="000D689F">
        <w:rPr>
          <w:rFonts w:hint="eastAsia"/>
        </w:rPr>
        <w:t>个人用户</w:t>
      </w:r>
      <w:r w:rsidR="009008AA">
        <w:rPr>
          <w:rFonts w:hint="eastAsia"/>
        </w:rPr>
        <w:t>完成，是将</w:t>
      </w:r>
      <w:r w:rsidR="00084B42">
        <w:rPr>
          <w:rFonts w:hint="eastAsia"/>
        </w:rPr>
        <w:t>自己的素材、或者用户从网络上收集来的作品</w:t>
      </w:r>
      <w:r w:rsidR="006F754E">
        <w:rPr>
          <w:rFonts w:hint="eastAsia"/>
        </w:rPr>
        <w:t>经过自己的整理上传到分享平台，</w:t>
      </w:r>
      <w:r w:rsidR="00CC7BE3">
        <w:rPr>
          <w:rFonts w:hint="eastAsia"/>
        </w:rPr>
        <w:t>其他用户可以再次基础上浏览，选择自己感兴趣的</w:t>
      </w:r>
      <w:r w:rsidR="00721F7E">
        <w:rPr>
          <w:rFonts w:hint="eastAsia"/>
        </w:rPr>
        <w:t>素材进行下载等操作</w:t>
      </w:r>
      <w:r w:rsidR="009008AA">
        <w:rPr>
          <w:rFonts w:hint="eastAsia"/>
        </w:rPr>
        <w:t>，此过程的业务数据流图如下所示：</w:t>
      </w:r>
    </w:p>
    <w:p w:rsidR="00A612BF" w:rsidRDefault="005D2860">
      <w:pPr>
        <w:pStyle w:val="TRS9"/>
      </w:pPr>
      <w:r>
        <w:rPr>
          <w:rFonts w:hint="eastAsia"/>
          <w:noProof/>
        </w:rPr>
        <w:t>（待插入图片）</w:t>
      </w:r>
    </w:p>
    <w:p w:rsidR="00A612BF" w:rsidRDefault="009008AA">
      <w:pPr>
        <w:ind w:firstLine="480"/>
      </w:pPr>
      <w:r>
        <w:rPr>
          <w:rFonts w:hint="eastAsia"/>
        </w:rPr>
        <w:t>1</w:t>
      </w:r>
      <w:r>
        <w:rPr>
          <w:rFonts w:hint="eastAsia"/>
        </w:rPr>
        <w:t>、</w:t>
      </w:r>
      <w:r w:rsidR="00161B7D">
        <w:rPr>
          <w:rFonts w:hint="eastAsia"/>
        </w:rPr>
        <w:t>上传素材</w:t>
      </w:r>
      <w:r w:rsidR="00D13B27">
        <w:rPr>
          <w:rFonts w:hint="eastAsia"/>
        </w:rPr>
        <w:t>（很多种类）</w:t>
      </w:r>
      <w:r>
        <w:rPr>
          <w:rFonts w:hint="eastAsia"/>
        </w:rPr>
        <w:t>。</w:t>
      </w:r>
    </w:p>
    <w:p w:rsidR="00A612BF" w:rsidRDefault="009008AA">
      <w:pPr>
        <w:ind w:firstLine="480"/>
      </w:pPr>
      <w:r>
        <w:rPr>
          <w:rFonts w:hint="eastAsia"/>
        </w:rPr>
        <w:t>2</w:t>
      </w:r>
      <w:r>
        <w:rPr>
          <w:rFonts w:hint="eastAsia"/>
        </w:rPr>
        <w:t>、</w:t>
      </w:r>
      <w:r w:rsidR="00C33E61">
        <w:rPr>
          <w:rFonts w:hint="eastAsia"/>
        </w:rPr>
        <w:t>编辑素材</w:t>
      </w:r>
      <w:r>
        <w:rPr>
          <w:rFonts w:hint="eastAsia"/>
        </w:rPr>
        <w:t>。</w:t>
      </w:r>
    </w:p>
    <w:p w:rsidR="00A612BF" w:rsidRDefault="009008AA">
      <w:pPr>
        <w:ind w:firstLine="480"/>
      </w:pPr>
      <w:r>
        <w:rPr>
          <w:rFonts w:hint="eastAsia"/>
        </w:rPr>
        <w:t>3</w:t>
      </w:r>
      <w:r>
        <w:rPr>
          <w:rFonts w:hint="eastAsia"/>
        </w:rPr>
        <w:t>、</w:t>
      </w:r>
      <w:r w:rsidR="008D17AC">
        <w:rPr>
          <w:rFonts w:hint="eastAsia"/>
        </w:rPr>
        <w:t>素材处理</w:t>
      </w:r>
      <w:r w:rsidR="00C03DB7">
        <w:rPr>
          <w:rFonts w:hint="eastAsia"/>
        </w:rPr>
        <w:t>（后期会</w:t>
      </w:r>
      <w:proofErr w:type="gramStart"/>
      <w:r w:rsidR="00C03DB7">
        <w:rPr>
          <w:rFonts w:hint="eastAsia"/>
        </w:rPr>
        <w:t>实现线</w:t>
      </w:r>
      <w:proofErr w:type="gramEnd"/>
      <w:r w:rsidR="00C03DB7">
        <w:rPr>
          <w:rFonts w:hint="eastAsia"/>
        </w:rPr>
        <w:t>上对素材的操作）</w:t>
      </w:r>
      <w:r>
        <w:rPr>
          <w:rFonts w:hint="eastAsia"/>
        </w:rPr>
        <w:t>。</w:t>
      </w:r>
    </w:p>
    <w:p w:rsidR="00D4355B" w:rsidRDefault="00D4355B" w:rsidP="00D4355B">
      <w:pPr>
        <w:ind w:firstLine="480"/>
      </w:pPr>
      <w:r>
        <w:rPr>
          <w:rFonts w:hint="eastAsia"/>
        </w:rPr>
        <w:t>4</w:t>
      </w:r>
      <w:r>
        <w:rPr>
          <w:rFonts w:hint="eastAsia"/>
        </w:rPr>
        <w:t>、浏览</w:t>
      </w:r>
      <w:r w:rsidR="00D15318">
        <w:rPr>
          <w:rFonts w:hint="eastAsia"/>
        </w:rPr>
        <w:t>/</w:t>
      </w:r>
      <w:r w:rsidR="00D15318">
        <w:rPr>
          <w:rFonts w:hint="eastAsia"/>
        </w:rPr>
        <w:t>收藏</w:t>
      </w:r>
      <w:r w:rsidR="00D15318">
        <w:rPr>
          <w:rFonts w:hint="eastAsia"/>
        </w:rPr>
        <w:t>/</w:t>
      </w:r>
      <w:proofErr w:type="gramStart"/>
      <w:r w:rsidR="00D15318">
        <w:rPr>
          <w:rFonts w:hint="eastAsia"/>
        </w:rPr>
        <w:t>点赞</w:t>
      </w:r>
      <w:r>
        <w:rPr>
          <w:rFonts w:hint="eastAsia"/>
        </w:rPr>
        <w:t>素材</w:t>
      </w:r>
      <w:proofErr w:type="gramEnd"/>
      <w:r>
        <w:rPr>
          <w:rFonts w:hint="eastAsia"/>
        </w:rPr>
        <w:t>。</w:t>
      </w:r>
    </w:p>
    <w:p w:rsidR="009432F4" w:rsidRDefault="009432F4" w:rsidP="009432F4">
      <w:pPr>
        <w:ind w:firstLine="480"/>
      </w:pPr>
      <w:r>
        <w:rPr>
          <w:rFonts w:hint="eastAsia"/>
        </w:rPr>
        <w:t>5</w:t>
      </w:r>
      <w:r>
        <w:rPr>
          <w:rFonts w:hint="eastAsia"/>
        </w:rPr>
        <w:t>、交换素材。</w:t>
      </w:r>
    </w:p>
    <w:p w:rsidR="00A612BF" w:rsidRDefault="009432F4" w:rsidP="00D71B36">
      <w:pPr>
        <w:ind w:firstLine="480"/>
      </w:pPr>
      <w:r>
        <w:rPr>
          <w:rFonts w:hint="eastAsia"/>
        </w:rPr>
        <w:t>5</w:t>
      </w:r>
      <w:r>
        <w:rPr>
          <w:rFonts w:hint="eastAsia"/>
        </w:rPr>
        <w:t>、</w:t>
      </w:r>
      <w:r w:rsidR="00734B2C">
        <w:rPr>
          <w:rFonts w:hint="eastAsia"/>
        </w:rPr>
        <w:t>下载素材</w:t>
      </w:r>
      <w:r>
        <w:rPr>
          <w:rFonts w:hint="eastAsia"/>
        </w:rPr>
        <w:t>。</w:t>
      </w:r>
    </w:p>
    <w:p w:rsidR="00A612BF" w:rsidRDefault="009008AA">
      <w:pPr>
        <w:pStyle w:val="2"/>
      </w:pPr>
      <w:bookmarkStart w:id="24" w:name="_Toc514666057"/>
      <w:bookmarkStart w:id="25" w:name="_Toc527846679"/>
      <w:r>
        <w:rPr>
          <w:rFonts w:hint="eastAsia"/>
        </w:rPr>
        <w:lastRenderedPageBreak/>
        <w:t>功能模块划分</w:t>
      </w:r>
      <w:bookmarkEnd w:id="24"/>
      <w:bookmarkEnd w:id="25"/>
    </w:p>
    <w:p w:rsidR="00A612BF" w:rsidRDefault="009008AA">
      <w:pPr>
        <w:widowControl/>
        <w:ind w:firstLine="480"/>
        <w:jc w:val="left"/>
      </w:pPr>
      <w:r>
        <w:rPr>
          <w:rFonts w:ascii="宋体" w:hAnsi="宋体" w:cs="宋体"/>
          <w:noProof/>
          <w:kern w:val="0"/>
          <w:szCs w:val="24"/>
          <w:lang w:bidi="ar"/>
        </w:rPr>
        <w:drawing>
          <wp:inline distT="0" distB="0" distL="114300" distR="114300">
            <wp:extent cx="5908040" cy="4361815"/>
            <wp:effectExtent l="0" t="0" r="5080" b="12065"/>
            <wp:docPr id="1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IMG_256"/>
                    <pic:cNvPicPr>
                      <a:picLocks noChangeAspect="1"/>
                    </pic:cNvPicPr>
                  </pic:nvPicPr>
                  <pic:blipFill>
                    <a:blip r:embed="rId15"/>
                    <a:stretch>
                      <a:fillRect/>
                    </a:stretch>
                  </pic:blipFill>
                  <pic:spPr>
                    <a:xfrm>
                      <a:off x="0" y="0"/>
                      <a:ext cx="5908040" cy="4361815"/>
                    </a:xfrm>
                    <a:prstGeom prst="rect">
                      <a:avLst/>
                    </a:prstGeom>
                    <a:noFill/>
                    <a:ln w="9525">
                      <a:noFill/>
                    </a:ln>
                  </pic:spPr>
                </pic:pic>
              </a:graphicData>
            </a:graphic>
          </wp:inline>
        </w:drawing>
      </w:r>
    </w:p>
    <w:p w:rsidR="00A612BF" w:rsidRDefault="00A612BF">
      <w:pPr>
        <w:pStyle w:val="TRS9"/>
      </w:pPr>
    </w:p>
    <w:p w:rsidR="00A612BF" w:rsidRDefault="009008AA">
      <w:pPr>
        <w:pStyle w:val="2"/>
      </w:pPr>
      <w:bookmarkStart w:id="26" w:name="_Toc514666058"/>
      <w:bookmarkStart w:id="27" w:name="_Toc527846680"/>
      <w:r>
        <w:rPr>
          <w:rFonts w:hint="eastAsia"/>
        </w:rPr>
        <w:t>详细功能描述</w:t>
      </w:r>
      <w:bookmarkEnd w:id="26"/>
      <w:bookmarkEnd w:id="27"/>
    </w:p>
    <w:p w:rsidR="00A612BF" w:rsidRDefault="009008AA">
      <w:pPr>
        <w:pStyle w:val="3"/>
      </w:pPr>
      <w:bookmarkStart w:id="28" w:name="_Toc527846681"/>
      <w:r>
        <w:rPr>
          <w:rFonts w:hint="eastAsia"/>
        </w:rPr>
        <w:t>素材管理</w:t>
      </w:r>
      <w:bookmarkEnd w:id="28"/>
    </w:p>
    <w:p w:rsidR="00A612BF" w:rsidRDefault="009008AA">
      <w:pPr>
        <w:pStyle w:val="4"/>
      </w:pPr>
      <w:r>
        <w:rPr>
          <w:rFonts w:hint="eastAsia"/>
        </w:rPr>
        <w:t>原创素材（完善）</w:t>
      </w:r>
    </w:p>
    <w:p w:rsidR="00A612BF" w:rsidRDefault="009008AA">
      <w:pPr>
        <w:ind w:firstLine="480"/>
        <w:rPr>
          <w:rFonts w:asciiTheme="minorEastAsia" w:eastAsiaTheme="minorEastAsia" w:hAnsiTheme="minorEastAsia" w:cstheme="minorEastAsia"/>
          <w:szCs w:val="24"/>
        </w:rPr>
      </w:pPr>
      <w:r>
        <w:rPr>
          <w:rFonts w:asciiTheme="minorEastAsia" w:eastAsiaTheme="minorEastAsia" w:hAnsiTheme="minorEastAsia" w:cstheme="minorEastAsia" w:hint="eastAsia"/>
          <w:szCs w:val="24"/>
        </w:rPr>
        <w:t>用户个人上传的素材内容。可以进行上传素材、删除素材的操作。自己上传的素材，上传第一步就会打上标签，方便后续素材的推荐和搜索。个人上传素材包含</w:t>
      </w:r>
      <w:proofErr w:type="gramStart"/>
      <w:r>
        <w:rPr>
          <w:rFonts w:asciiTheme="minorEastAsia" w:eastAsiaTheme="minorEastAsia" w:hAnsiTheme="minorEastAsia" w:cstheme="minorEastAsia" w:hint="eastAsia"/>
          <w:szCs w:val="24"/>
        </w:rPr>
        <w:t>稿图片</w:t>
      </w:r>
      <w:proofErr w:type="gramEnd"/>
      <w:r>
        <w:rPr>
          <w:rFonts w:asciiTheme="minorEastAsia" w:eastAsiaTheme="minorEastAsia" w:hAnsiTheme="minorEastAsia" w:cstheme="minorEastAsia" w:hint="eastAsia"/>
          <w:szCs w:val="24"/>
        </w:rPr>
        <w:t>素材、视频素材、音频素材等</w:t>
      </w:r>
      <w:r w:rsidR="000B54B7">
        <w:rPr>
          <w:rFonts w:asciiTheme="minorEastAsia" w:eastAsiaTheme="minorEastAsia" w:hAnsiTheme="minorEastAsia" w:cstheme="minorEastAsia" w:hint="eastAsia"/>
          <w:szCs w:val="24"/>
        </w:rPr>
        <w:t>，以及对自己所拥有素材的管理（例如：是否对外可见，是否允许下载，下载的条件有哪些）</w:t>
      </w:r>
    </w:p>
    <w:p w:rsidR="00A612BF" w:rsidRDefault="009008AA">
      <w:pPr>
        <w:pStyle w:val="4"/>
      </w:pPr>
      <w:r>
        <w:rPr>
          <w:rFonts w:hint="eastAsia"/>
        </w:rPr>
        <w:t>互联网数据采集（暂不考虑）</w:t>
      </w:r>
    </w:p>
    <w:p w:rsidR="00A612BF" w:rsidRDefault="009008AA">
      <w:pPr>
        <w:ind w:firstLine="480"/>
      </w:pPr>
      <w:r>
        <w:rPr>
          <w:rFonts w:hint="eastAsia"/>
        </w:rPr>
        <w:t>用户转发的一些并非原创的素材，需要经过原创出处的同意、注明出处且不可收</w:t>
      </w:r>
      <w:r>
        <w:rPr>
          <w:rFonts w:hint="eastAsia"/>
        </w:rPr>
        <w:lastRenderedPageBreak/>
        <w:t>费，该资源的下载者也不可将素材用作商业用途，如果需要可以联系上传者，或者联系平台，平台会尽快帮助找到原创作者。</w:t>
      </w:r>
    </w:p>
    <w:p w:rsidR="00A612BF" w:rsidRDefault="009008AA">
      <w:pPr>
        <w:pStyle w:val="4"/>
      </w:pPr>
      <w:r>
        <w:rPr>
          <w:rFonts w:hint="eastAsia"/>
        </w:rPr>
        <w:t>第三方资源（暂不考虑，时间成本过高）</w:t>
      </w:r>
    </w:p>
    <w:p w:rsidR="00A612BF" w:rsidRDefault="009008AA">
      <w:pPr>
        <w:ind w:firstLine="480"/>
      </w:pPr>
      <w:r>
        <w:rPr>
          <w:rFonts w:hint="eastAsia"/>
        </w:rPr>
        <w:t>后期会和其他素材平台进行合作，可以直接通过转发将素材转发至《猫耳世界》素材分享平台。</w:t>
      </w:r>
    </w:p>
    <w:p w:rsidR="00A612BF" w:rsidRDefault="009008AA">
      <w:pPr>
        <w:pStyle w:val="3"/>
      </w:pPr>
      <w:bookmarkStart w:id="29" w:name="_Toc514666060"/>
      <w:bookmarkStart w:id="30" w:name="_Toc527846682"/>
      <w:r>
        <w:rPr>
          <w:rFonts w:hint="eastAsia"/>
        </w:rPr>
        <w:t>品牌中心</w:t>
      </w:r>
      <w:bookmarkEnd w:id="29"/>
      <w:bookmarkEnd w:id="30"/>
    </w:p>
    <w:p w:rsidR="00A612BF" w:rsidRDefault="009008AA">
      <w:pPr>
        <w:pStyle w:val="4"/>
      </w:pPr>
      <w:r>
        <w:rPr>
          <w:rFonts w:hint="eastAsia"/>
        </w:rPr>
        <w:t>浏览品牌</w:t>
      </w:r>
    </w:p>
    <w:p w:rsidR="00A612BF" w:rsidRDefault="009008AA">
      <w:pPr>
        <w:ind w:firstLine="480"/>
      </w:pPr>
      <w:r>
        <w:rPr>
          <w:rFonts w:hint="eastAsia"/>
        </w:rPr>
        <w:t>用于浏览已通过审核注册成功的品牌，根据用户习惯提供可能感兴趣的品牌，以及一些热门的、素材质量较高的品牌，</w:t>
      </w:r>
    </w:p>
    <w:p w:rsidR="00A612BF" w:rsidRDefault="009008AA">
      <w:pPr>
        <w:pStyle w:val="4"/>
      </w:pPr>
      <w:r>
        <w:rPr>
          <w:rFonts w:hint="eastAsia"/>
        </w:rPr>
        <w:t>关于品牌</w:t>
      </w:r>
    </w:p>
    <w:p w:rsidR="00A612BF" w:rsidRDefault="009008AA">
      <w:pPr>
        <w:ind w:firstLine="480"/>
      </w:pPr>
      <w:r>
        <w:rPr>
          <w:rFonts w:hint="eastAsia"/>
        </w:rPr>
        <w:t>品牌相关的说明，以及品牌相关的业务</w:t>
      </w:r>
    </w:p>
    <w:p w:rsidR="00A612BF" w:rsidRDefault="009008AA">
      <w:pPr>
        <w:pStyle w:val="4"/>
      </w:pPr>
      <w:r>
        <w:rPr>
          <w:rFonts w:hint="eastAsia"/>
        </w:rPr>
        <w:t>我的品牌</w:t>
      </w:r>
    </w:p>
    <w:p w:rsidR="00A612BF" w:rsidRDefault="009008AA">
      <w:pPr>
        <w:pStyle w:val="5"/>
      </w:pPr>
      <w:r>
        <w:rPr>
          <w:rFonts w:hint="eastAsia"/>
        </w:rPr>
        <w:t>品牌列表（暂时还没想好一个用户是否可以加入多个品牌，更偏向于只能加入一个品牌）</w:t>
      </w:r>
    </w:p>
    <w:p w:rsidR="00A612BF" w:rsidRDefault="009008AA">
      <w:pPr>
        <w:ind w:firstLine="480"/>
      </w:pPr>
      <w:r>
        <w:rPr>
          <w:rFonts w:hint="eastAsia"/>
        </w:rPr>
        <w:t>用于展示自己加入的品牌</w:t>
      </w:r>
    </w:p>
    <w:p w:rsidR="00A612BF" w:rsidRDefault="009008AA">
      <w:pPr>
        <w:pStyle w:val="5"/>
      </w:pPr>
      <w:r>
        <w:rPr>
          <w:rFonts w:hint="eastAsia"/>
        </w:rPr>
        <w:t>品牌素材库</w:t>
      </w:r>
    </w:p>
    <w:p w:rsidR="00A612BF" w:rsidRDefault="009008AA">
      <w:pPr>
        <w:ind w:firstLine="480"/>
      </w:pPr>
      <w:r>
        <w:rPr>
          <w:rFonts w:hint="eastAsia"/>
        </w:rPr>
        <w:t>所属品牌拥有的素材库，品牌的管理者可以在品牌素材库中建立多个模块，根据模块控制模块的权限</w:t>
      </w:r>
    </w:p>
    <w:p w:rsidR="00A612BF" w:rsidRDefault="003366C1">
      <w:pPr>
        <w:pStyle w:val="3"/>
      </w:pPr>
      <w:bookmarkStart w:id="31" w:name="_Toc527846683"/>
      <w:r>
        <w:rPr>
          <w:rFonts w:hint="eastAsia"/>
        </w:rPr>
        <w:t>用户中心</w:t>
      </w:r>
      <w:bookmarkEnd w:id="31"/>
    </w:p>
    <w:p w:rsidR="00A612BF" w:rsidRDefault="00383239">
      <w:pPr>
        <w:pStyle w:val="4"/>
      </w:pPr>
      <w:r>
        <w:rPr>
          <w:rFonts w:hint="eastAsia"/>
        </w:rPr>
        <w:t>个人信息</w:t>
      </w:r>
    </w:p>
    <w:p w:rsidR="00A612BF" w:rsidRDefault="000B54B7">
      <w:pPr>
        <w:ind w:firstLine="480"/>
      </w:pPr>
      <w:r>
        <w:rPr>
          <w:rFonts w:hint="eastAsia"/>
        </w:rPr>
        <w:t>用户可以编辑自己的个人信息，以及对个人中心的个性化设置</w:t>
      </w:r>
      <w:r w:rsidR="009008AA">
        <w:rPr>
          <w:rFonts w:hint="eastAsia"/>
        </w:rPr>
        <w:t>。</w:t>
      </w:r>
    </w:p>
    <w:p w:rsidR="00A612BF" w:rsidRDefault="00383239">
      <w:pPr>
        <w:pStyle w:val="4"/>
      </w:pPr>
      <w:r>
        <w:rPr>
          <w:rFonts w:hint="eastAsia"/>
        </w:rPr>
        <w:lastRenderedPageBreak/>
        <w:t>消息中心</w:t>
      </w:r>
    </w:p>
    <w:p w:rsidR="00A612BF" w:rsidRDefault="009008AA">
      <w:pPr>
        <w:ind w:firstLine="480"/>
      </w:pPr>
      <w:r>
        <w:rPr>
          <w:rFonts w:hint="eastAsia"/>
        </w:rPr>
        <w:t>对角色权限模块进行管理，支持新建、修改、授权、删除等操作，可以根据权限需要配置多个角色。</w:t>
      </w:r>
    </w:p>
    <w:p w:rsidR="00A612BF" w:rsidRDefault="009A4CFB">
      <w:pPr>
        <w:pStyle w:val="4"/>
      </w:pPr>
      <w:r>
        <w:rPr>
          <w:rFonts w:hint="eastAsia"/>
        </w:rPr>
        <w:t>安全中心</w:t>
      </w:r>
    </w:p>
    <w:p w:rsidR="00A612BF" w:rsidRDefault="009008AA">
      <w:pPr>
        <w:ind w:firstLine="480"/>
      </w:pPr>
      <w:r>
        <w:rPr>
          <w:rFonts w:hint="eastAsia"/>
        </w:rPr>
        <w:t>对于系统的菜单分类模块进行管理，主要针对期刊的栏目分类，地域分类，杂志类型分类进行增加、删除、修改。</w:t>
      </w:r>
    </w:p>
    <w:p w:rsidR="00A612BF" w:rsidRDefault="009008AA">
      <w:pPr>
        <w:pStyle w:val="4"/>
      </w:pPr>
      <w:r>
        <w:rPr>
          <w:rFonts w:hint="eastAsia"/>
        </w:rPr>
        <w:t>日志管理</w:t>
      </w:r>
    </w:p>
    <w:p w:rsidR="00A612BF" w:rsidRDefault="009008AA">
      <w:pPr>
        <w:ind w:firstLine="480"/>
      </w:pPr>
      <w:r>
        <w:rPr>
          <w:rFonts w:hint="eastAsia"/>
        </w:rPr>
        <w:t>用于记录</w:t>
      </w:r>
      <w:r w:rsidR="00A47AEB">
        <w:rPr>
          <w:rFonts w:hint="eastAsia"/>
        </w:rPr>
        <w:t>用户</w:t>
      </w:r>
      <w:r>
        <w:rPr>
          <w:rFonts w:hint="eastAsia"/>
        </w:rPr>
        <w:t>操作日志。可以看到稿件的操作记录。</w:t>
      </w:r>
    </w:p>
    <w:p w:rsidR="00A612BF" w:rsidRDefault="009008AA">
      <w:pPr>
        <w:pStyle w:val="1"/>
      </w:pPr>
      <w:bookmarkStart w:id="32" w:name="_Toc527846684"/>
      <w:r>
        <w:rPr>
          <w:rFonts w:hint="eastAsia"/>
        </w:rPr>
        <w:t>平台运营管理系统功能需求</w:t>
      </w:r>
      <w:bookmarkEnd w:id="32"/>
    </w:p>
    <w:p w:rsidR="00A612BF" w:rsidRDefault="009008AA">
      <w:pPr>
        <w:pStyle w:val="2"/>
      </w:pPr>
      <w:bookmarkStart w:id="33" w:name="_Toc527846685"/>
      <w:r>
        <w:rPr>
          <w:rFonts w:hint="eastAsia"/>
        </w:rPr>
        <w:t>流程描述</w:t>
      </w:r>
      <w:bookmarkEnd w:id="33"/>
    </w:p>
    <w:p w:rsidR="00A612BF" w:rsidRDefault="009008AA">
      <w:pPr>
        <w:ind w:firstLine="480"/>
      </w:pPr>
      <w:r>
        <w:rPr>
          <w:rFonts w:hint="eastAsia"/>
        </w:rPr>
        <w:t>根据对平台运营管理系统的主要需求的分析理解，运营管理的核心业务流程为</w:t>
      </w:r>
      <w:r w:rsidR="00B72140">
        <w:rPr>
          <w:rFonts w:hint="eastAsia"/>
        </w:rPr>
        <w:t>整个分享平台的审核</w:t>
      </w:r>
      <w:r w:rsidR="00245C37">
        <w:rPr>
          <w:rFonts w:hint="eastAsia"/>
        </w:rPr>
        <w:t>以及管理</w:t>
      </w:r>
      <w:r>
        <w:rPr>
          <w:rFonts w:hint="eastAsia"/>
        </w:rPr>
        <w:t>流程，如下图所示：</w:t>
      </w:r>
    </w:p>
    <w:p w:rsidR="00586D7C" w:rsidRDefault="00586D7C" w:rsidP="00586D7C">
      <w:pPr>
        <w:ind w:firstLineChars="0" w:firstLine="0"/>
        <w:jc w:val="center"/>
      </w:pPr>
      <w:r>
        <w:rPr>
          <w:rFonts w:hint="eastAsia"/>
        </w:rPr>
        <w:t>（待插入图片）</w:t>
      </w:r>
    </w:p>
    <w:p w:rsidR="00A612BF" w:rsidRDefault="00A612BF">
      <w:pPr>
        <w:pStyle w:val="T"/>
        <w:jc w:val="left"/>
      </w:pPr>
    </w:p>
    <w:p w:rsidR="00A612BF" w:rsidRDefault="002C72B6">
      <w:pPr>
        <w:ind w:firstLine="480"/>
      </w:pPr>
      <w:r>
        <w:rPr>
          <w:rFonts w:hint="eastAsia"/>
        </w:rPr>
        <w:t>文字说明：</w:t>
      </w:r>
      <w:r w:rsidR="00586D7C">
        <w:rPr>
          <w:rFonts w:hint="eastAsia"/>
        </w:rPr>
        <w:t>素材</w:t>
      </w:r>
      <w:r w:rsidR="009008AA">
        <w:rPr>
          <w:rFonts w:hint="eastAsia"/>
        </w:rPr>
        <w:t>的原作者可通过网站的个人信息填报入口提交个人信息、完成实名认证，并完成对</w:t>
      </w:r>
      <w:r w:rsidR="00586D7C">
        <w:rPr>
          <w:rFonts w:hint="eastAsia"/>
        </w:rPr>
        <w:t>素材</w:t>
      </w:r>
      <w:r w:rsidR="009008AA">
        <w:rPr>
          <w:rFonts w:hint="eastAsia"/>
        </w:rPr>
        <w:t>的授权登记；同时作者及其授权相关信息分别保存至作者库和版权库。</w:t>
      </w:r>
    </w:p>
    <w:p w:rsidR="00A612BF" w:rsidRDefault="009008AA">
      <w:pPr>
        <w:ind w:firstLine="480"/>
      </w:pPr>
      <w:r>
        <w:rPr>
          <w:rFonts w:hint="eastAsia"/>
        </w:rPr>
        <w:t>版权人员也可以在平台上导入已经线下确认的授权信息，并在线上进行版权信息的管理工作，包括获取版权库自动发出的版权到期预警等。</w:t>
      </w:r>
    </w:p>
    <w:p w:rsidR="00A612BF" w:rsidRDefault="009008AA">
      <w:pPr>
        <w:ind w:firstLine="480"/>
      </w:pPr>
      <w:r>
        <w:rPr>
          <w:rFonts w:hint="eastAsia"/>
        </w:rPr>
        <w:t>另外，版权库的版权信息与</w:t>
      </w:r>
      <w:r w:rsidR="00237F0F">
        <w:rPr>
          <w:rFonts w:hint="eastAsia"/>
        </w:rPr>
        <w:t>素材</w:t>
      </w:r>
      <w:r>
        <w:rPr>
          <w:rFonts w:hint="eastAsia"/>
        </w:rPr>
        <w:t>信息、作者信息实现挂接，可批量校验填入，遇到无法</w:t>
      </w:r>
      <w:r w:rsidR="00AC10AE">
        <w:rPr>
          <w:rFonts w:hint="eastAsia"/>
        </w:rPr>
        <w:t>确认</w:t>
      </w:r>
      <w:r>
        <w:rPr>
          <w:rFonts w:hint="eastAsia"/>
        </w:rPr>
        <w:t>作者身份情况，可提醒，可根据期刊的发稿情况筛选出稿费单，由财务人员完成审核和稿费发放工作。</w:t>
      </w:r>
    </w:p>
    <w:p w:rsidR="00A612BF" w:rsidRDefault="009008AA">
      <w:pPr>
        <w:pStyle w:val="2"/>
      </w:pPr>
      <w:bookmarkStart w:id="34" w:name="_Toc527846686"/>
      <w:r>
        <w:rPr>
          <w:rFonts w:hint="eastAsia"/>
        </w:rPr>
        <w:t>功能模块划分</w:t>
      </w:r>
      <w:bookmarkEnd w:id="34"/>
    </w:p>
    <w:p w:rsidR="00A612BF" w:rsidRDefault="009008AA">
      <w:pPr>
        <w:ind w:firstLine="480"/>
      </w:pPr>
      <w:r>
        <w:rPr>
          <w:rFonts w:hint="eastAsia"/>
        </w:rPr>
        <w:t>平台运营管理系统主要是实现数字平台后台管理的功能，系统包括</w:t>
      </w:r>
      <w:r w:rsidR="006607F5">
        <w:rPr>
          <w:rFonts w:hint="eastAsia"/>
        </w:rPr>
        <w:t>素材审核</w:t>
      </w:r>
      <w:r>
        <w:rPr>
          <w:rFonts w:hint="eastAsia"/>
        </w:rPr>
        <w:t>管理、运营数据管理、统计分析、配置管理、用户行为分析等部分。其中，版权管理是为整个</w:t>
      </w:r>
      <w:r w:rsidR="00DF2F3F">
        <w:rPr>
          <w:rFonts w:hint="eastAsia"/>
        </w:rPr>
        <w:lastRenderedPageBreak/>
        <w:t>分享平台</w:t>
      </w:r>
      <w:r>
        <w:rPr>
          <w:rFonts w:hint="eastAsia"/>
        </w:rPr>
        <w:t>的作者资源、版权资源整合提供服务。统计分析是对网站流量等全方位统计。另外还包括</w:t>
      </w:r>
      <w:r>
        <w:rPr>
          <w:rFonts w:ascii="Arial" w:hAnsi="Arial" w:cs="Arial"/>
        </w:rPr>
        <w:t>系统参数的设置</w:t>
      </w:r>
      <w:r>
        <w:rPr>
          <w:rFonts w:ascii="Arial" w:hAnsi="Arial" w:cs="Arial" w:hint="eastAsia"/>
        </w:rPr>
        <w:t>管理、对网站和</w:t>
      </w:r>
      <w:r>
        <w:rPr>
          <w:rFonts w:ascii="Arial" w:hAnsi="Arial" w:cs="Arial" w:hint="eastAsia"/>
        </w:rPr>
        <w:t>APP</w:t>
      </w:r>
      <w:r>
        <w:rPr>
          <w:rFonts w:ascii="Arial" w:hAnsi="Arial" w:cs="Arial" w:hint="eastAsia"/>
        </w:rPr>
        <w:t>产品的流量、来源、受访、访客、兴趣等多维度的用户行为分析</w:t>
      </w:r>
      <w:r>
        <w:rPr>
          <w:rFonts w:hint="eastAsia"/>
        </w:rPr>
        <w:t>等功能。</w:t>
      </w:r>
    </w:p>
    <w:p w:rsidR="00A612BF" w:rsidRDefault="009008AA">
      <w:pPr>
        <w:ind w:firstLine="480"/>
      </w:pPr>
      <w:r>
        <w:rPr>
          <w:rFonts w:hint="eastAsia"/>
        </w:rPr>
        <w:t>模块划分如下图所示：</w:t>
      </w:r>
    </w:p>
    <w:p w:rsidR="007D6A83" w:rsidRDefault="007D6A83">
      <w:pPr>
        <w:ind w:firstLineChars="0" w:firstLine="0"/>
        <w:jc w:val="center"/>
      </w:pPr>
      <w:r>
        <w:rPr>
          <w:rFonts w:ascii="微软雅黑" w:eastAsia="微软雅黑" w:hAnsi="Times New Roman" w:cs="微软雅黑" w:hint="eastAsia"/>
          <w:noProof/>
          <w:color w:val="004080"/>
          <w:kern w:val="0"/>
          <w:szCs w:val="24"/>
          <w:lang w:val="zh-CN"/>
        </w:rPr>
        <w:drawing>
          <wp:inline distT="0" distB="0" distL="0" distR="0" wp14:anchorId="5DA50A7C" wp14:editId="1F90142F">
            <wp:extent cx="5688330" cy="477139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8330" cy="4771390"/>
                    </a:xfrm>
                    <a:prstGeom prst="rect">
                      <a:avLst/>
                    </a:prstGeom>
                    <a:noFill/>
                    <a:ln>
                      <a:noFill/>
                    </a:ln>
                  </pic:spPr>
                </pic:pic>
              </a:graphicData>
            </a:graphic>
          </wp:inline>
        </w:drawing>
      </w:r>
    </w:p>
    <w:p w:rsidR="00A612BF" w:rsidRDefault="009008AA">
      <w:pPr>
        <w:pStyle w:val="2"/>
      </w:pPr>
      <w:bookmarkStart w:id="35" w:name="_Toc527846687"/>
      <w:r>
        <w:rPr>
          <w:rFonts w:hint="eastAsia"/>
        </w:rPr>
        <w:t>详细功能描述</w:t>
      </w:r>
      <w:bookmarkEnd w:id="35"/>
    </w:p>
    <w:p w:rsidR="003A584F" w:rsidRDefault="003A584F" w:rsidP="003A584F">
      <w:pPr>
        <w:pStyle w:val="3"/>
      </w:pPr>
      <w:bookmarkStart w:id="36" w:name="_Toc527846688"/>
      <w:r>
        <w:rPr>
          <w:rFonts w:hint="eastAsia"/>
        </w:rPr>
        <w:t>素材审核管理</w:t>
      </w:r>
      <w:bookmarkEnd w:id="36"/>
    </w:p>
    <w:p w:rsidR="003A584F" w:rsidRDefault="003A584F" w:rsidP="003A584F">
      <w:pPr>
        <w:ind w:firstLine="480"/>
      </w:pPr>
      <w:r>
        <w:rPr>
          <w:rFonts w:hint="eastAsia"/>
        </w:rPr>
        <w:t>实现特殊素材的审核、否决、添加审核意见（退审理</w:t>
      </w:r>
      <w:proofErr w:type="gramStart"/>
      <w:r>
        <w:rPr>
          <w:rFonts w:hint="eastAsia"/>
        </w:rPr>
        <w:t>由以及</w:t>
      </w:r>
      <w:proofErr w:type="gramEnd"/>
      <w:r>
        <w:rPr>
          <w:rFonts w:hint="eastAsia"/>
        </w:rPr>
        <w:t>修改建议）。</w:t>
      </w:r>
    </w:p>
    <w:p w:rsidR="00B92CA4" w:rsidRDefault="00B92CA4" w:rsidP="003A584F">
      <w:pPr>
        <w:ind w:firstLine="480"/>
      </w:pPr>
      <w:r>
        <w:rPr>
          <w:rFonts w:hint="eastAsia"/>
        </w:rPr>
        <w:t>可以根据条件对素材进行检索</w:t>
      </w:r>
    </w:p>
    <w:p w:rsidR="003A584F" w:rsidRDefault="003A584F" w:rsidP="003A584F">
      <w:pPr>
        <w:pStyle w:val="3"/>
      </w:pPr>
      <w:bookmarkStart w:id="37" w:name="_Toc527846689"/>
      <w:r>
        <w:rPr>
          <w:rFonts w:hint="eastAsia"/>
        </w:rPr>
        <w:t>品牌管理</w:t>
      </w:r>
      <w:bookmarkEnd w:id="37"/>
    </w:p>
    <w:p w:rsidR="003A584F" w:rsidRDefault="003A584F" w:rsidP="003A584F">
      <w:pPr>
        <w:ind w:firstLine="480"/>
      </w:pPr>
      <w:r>
        <w:rPr>
          <w:rFonts w:hint="eastAsia"/>
        </w:rPr>
        <w:t>平台用户在新建品牌时，需要审核人员进行审核，审核</w:t>
      </w:r>
      <w:r w:rsidR="001E6A77">
        <w:rPr>
          <w:rFonts w:hint="eastAsia"/>
        </w:rPr>
        <w:t>通过</w:t>
      </w:r>
      <w:r>
        <w:rPr>
          <w:rFonts w:hint="eastAsia"/>
        </w:rPr>
        <w:t>之后才会成立品牌。</w:t>
      </w:r>
    </w:p>
    <w:p w:rsidR="003A584F" w:rsidRDefault="003A584F" w:rsidP="003A584F">
      <w:pPr>
        <w:ind w:firstLine="480"/>
      </w:pPr>
      <w:r>
        <w:rPr>
          <w:rFonts w:hint="eastAsia"/>
        </w:rPr>
        <w:t>实现品牌的审核、否决、添加审核意见（退审理</w:t>
      </w:r>
      <w:proofErr w:type="gramStart"/>
      <w:r>
        <w:rPr>
          <w:rFonts w:hint="eastAsia"/>
        </w:rPr>
        <w:t>由以及</w:t>
      </w:r>
      <w:proofErr w:type="gramEnd"/>
      <w:r>
        <w:rPr>
          <w:rFonts w:hint="eastAsia"/>
        </w:rPr>
        <w:t>修改建议）。</w:t>
      </w:r>
    </w:p>
    <w:p w:rsidR="00323A82" w:rsidRDefault="00323A82" w:rsidP="00323A82">
      <w:pPr>
        <w:pStyle w:val="3"/>
      </w:pPr>
      <w:bookmarkStart w:id="38" w:name="_Toc527846690"/>
      <w:r>
        <w:rPr>
          <w:rFonts w:hint="eastAsia"/>
        </w:rPr>
        <w:lastRenderedPageBreak/>
        <w:t>统计分析</w:t>
      </w:r>
      <w:r w:rsidR="001A3AC6">
        <w:rPr>
          <w:rFonts w:hint="eastAsia"/>
        </w:rPr>
        <w:t>（待完善）</w:t>
      </w:r>
      <w:bookmarkEnd w:id="38"/>
    </w:p>
    <w:p w:rsidR="00323A82" w:rsidRDefault="007C7432" w:rsidP="003A584F">
      <w:pPr>
        <w:ind w:firstLine="480"/>
      </w:pPr>
      <w:r>
        <w:rPr>
          <w:rFonts w:hint="eastAsia"/>
        </w:rPr>
        <w:t>展示网站</w:t>
      </w:r>
      <w:r w:rsidR="00F13CAB">
        <w:rPr>
          <w:rFonts w:hint="eastAsia"/>
        </w:rPr>
        <w:t>的访问情况，以及各种资源的浏览操作情况，以图形化界面和数字表格多种方式展现出来，方便平台管理员</w:t>
      </w:r>
      <w:r w:rsidR="00EF2324">
        <w:rPr>
          <w:rFonts w:hint="eastAsia"/>
        </w:rPr>
        <w:t>对数据的分析</w:t>
      </w:r>
      <w:r w:rsidR="00221D08">
        <w:rPr>
          <w:rFonts w:hint="eastAsia"/>
        </w:rPr>
        <w:t>。</w:t>
      </w:r>
    </w:p>
    <w:p w:rsidR="003A584F" w:rsidRDefault="003A584F" w:rsidP="003A584F">
      <w:pPr>
        <w:pStyle w:val="3"/>
      </w:pPr>
      <w:bookmarkStart w:id="39" w:name="_Toc527846691"/>
      <w:r>
        <w:rPr>
          <w:rFonts w:hint="eastAsia"/>
        </w:rPr>
        <w:t>广告管理</w:t>
      </w:r>
      <w:bookmarkEnd w:id="39"/>
    </w:p>
    <w:p w:rsidR="003A584F" w:rsidRPr="004564CA" w:rsidRDefault="003A584F" w:rsidP="003A584F">
      <w:pPr>
        <w:ind w:firstLine="480"/>
      </w:pPr>
      <w:r>
        <w:rPr>
          <w:rFonts w:hint="eastAsia"/>
        </w:rPr>
        <w:t>在不同的广告分类下实现广告的新增、修改、删除。</w:t>
      </w:r>
    </w:p>
    <w:p w:rsidR="003A584F" w:rsidRDefault="003A584F" w:rsidP="003A584F">
      <w:pPr>
        <w:pStyle w:val="3"/>
      </w:pPr>
      <w:bookmarkStart w:id="40" w:name="_Toc527846692"/>
      <w:r>
        <w:rPr>
          <w:rFonts w:hint="eastAsia"/>
        </w:rPr>
        <w:t>广告分类管理</w:t>
      </w:r>
      <w:bookmarkEnd w:id="40"/>
    </w:p>
    <w:p w:rsidR="003A584F" w:rsidRDefault="003A584F" w:rsidP="003A584F">
      <w:pPr>
        <w:adjustRightInd w:val="0"/>
        <w:ind w:firstLine="480"/>
      </w:pPr>
      <w:r>
        <w:rPr>
          <w:rFonts w:hint="eastAsia"/>
        </w:rPr>
        <w:t>主要是管理平台上的广告分类，动态的管理平台各个可以查房广告的位置，同时要添加广告的关键自，可以实现根据用户的喜好，推荐相关的广告。</w:t>
      </w:r>
    </w:p>
    <w:p w:rsidR="003A584F" w:rsidRPr="003A584F" w:rsidRDefault="003A584F" w:rsidP="003A584F">
      <w:pPr>
        <w:ind w:firstLine="480"/>
      </w:pPr>
    </w:p>
    <w:p w:rsidR="00A612BF" w:rsidRDefault="009008AA" w:rsidP="003A584F">
      <w:pPr>
        <w:pStyle w:val="3"/>
      </w:pPr>
      <w:bookmarkStart w:id="41" w:name="_Toc527846693"/>
      <w:r>
        <w:rPr>
          <w:rFonts w:hint="eastAsia"/>
        </w:rPr>
        <w:t>系统管理</w:t>
      </w:r>
      <w:bookmarkEnd w:id="41"/>
    </w:p>
    <w:p w:rsidR="00A612BF" w:rsidRDefault="009008AA">
      <w:pPr>
        <w:pStyle w:val="4"/>
      </w:pPr>
      <w:r>
        <w:rPr>
          <w:rFonts w:hint="eastAsia"/>
        </w:rPr>
        <w:t>用户管理</w:t>
      </w:r>
    </w:p>
    <w:p w:rsidR="00A612BF" w:rsidRDefault="009008AA">
      <w:pPr>
        <w:ind w:firstLine="480"/>
      </w:pPr>
      <w:r>
        <w:rPr>
          <w:rFonts w:hint="eastAsia"/>
        </w:rPr>
        <w:t>对用户模块进行管理，支持</w:t>
      </w:r>
      <w:r w:rsidR="00AA7B72">
        <w:rPr>
          <w:rFonts w:hint="eastAsia"/>
        </w:rPr>
        <w:t>审核</w:t>
      </w:r>
      <w:r w:rsidR="000A0979">
        <w:rPr>
          <w:rFonts w:hint="eastAsia"/>
        </w:rPr>
        <w:t>、</w:t>
      </w:r>
      <w:r>
        <w:rPr>
          <w:rFonts w:hint="eastAsia"/>
        </w:rPr>
        <w:t>新建、修改、删除用户操作，新建用户时需要设定好用户的角色。</w:t>
      </w:r>
    </w:p>
    <w:p w:rsidR="00A612BF" w:rsidRDefault="009008AA">
      <w:pPr>
        <w:pStyle w:val="4"/>
      </w:pPr>
      <w:r>
        <w:rPr>
          <w:rFonts w:hint="eastAsia"/>
        </w:rPr>
        <w:t>角色权限配置</w:t>
      </w:r>
    </w:p>
    <w:p w:rsidR="00A612BF" w:rsidRDefault="009008AA">
      <w:pPr>
        <w:ind w:firstLine="480"/>
      </w:pPr>
      <w:r>
        <w:rPr>
          <w:rFonts w:hint="eastAsia"/>
        </w:rPr>
        <w:t>对角色权限模块进行管理，支持新建、修改、授权、删除等操作，可以根据权限需要配置多个角色。</w:t>
      </w:r>
    </w:p>
    <w:p w:rsidR="00472DF1" w:rsidRDefault="00472DF1" w:rsidP="00472DF1">
      <w:pPr>
        <w:pStyle w:val="4"/>
      </w:pPr>
      <w:r>
        <w:rPr>
          <w:rFonts w:hint="eastAsia"/>
        </w:rPr>
        <w:t>菜单管理</w:t>
      </w:r>
    </w:p>
    <w:p w:rsidR="00472DF1" w:rsidRDefault="00472DF1" w:rsidP="00472DF1">
      <w:pPr>
        <w:ind w:firstLine="480"/>
      </w:pPr>
      <w:r>
        <w:rPr>
          <w:rFonts w:hint="eastAsia"/>
        </w:rPr>
        <w:t>对于系统的菜单分类模块进行管理，主要针对</w:t>
      </w:r>
      <w:r w:rsidR="002008CD">
        <w:rPr>
          <w:rFonts w:hint="eastAsia"/>
        </w:rPr>
        <w:t>运营平台</w:t>
      </w:r>
      <w:r w:rsidR="000E1652">
        <w:rPr>
          <w:rFonts w:hint="eastAsia"/>
        </w:rPr>
        <w:t>的</w:t>
      </w:r>
      <w:r w:rsidR="002008CD">
        <w:rPr>
          <w:rFonts w:hint="eastAsia"/>
        </w:rPr>
        <w:t>菜单</w:t>
      </w:r>
      <w:r>
        <w:rPr>
          <w:rFonts w:hint="eastAsia"/>
        </w:rPr>
        <w:t>进行</w:t>
      </w:r>
      <w:r w:rsidR="00E311D9">
        <w:rPr>
          <w:rFonts w:hint="eastAsia"/>
        </w:rPr>
        <w:t>增加、删除、修改</w:t>
      </w:r>
      <w:r>
        <w:rPr>
          <w:rFonts w:hint="eastAsia"/>
        </w:rPr>
        <w:t>。</w:t>
      </w:r>
    </w:p>
    <w:p w:rsidR="00472DF1" w:rsidRDefault="006A2D4C" w:rsidP="00472DF1">
      <w:pPr>
        <w:pStyle w:val="4"/>
      </w:pPr>
      <w:r>
        <w:rPr>
          <w:rFonts w:hint="eastAsia"/>
        </w:rPr>
        <w:t>分类</w:t>
      </w:r>
      <w:r w:rsidR="00472DF1">
        <w:rPr>
          <w:rFonts w:hint="eastAsia"/>
        </w:rPr>
        <w:t>管理</w:t>
      </w:r>
    </w:p>
    <w:p w:rsidR="006E4663" w:rsidRDefault="00472DF1" w:rsidP="00DE5304">
      <w:pPr>
        <w:ind w:firstLine="480"/>
      </w:pPr>
      <w:r>
        <w:rPr>
          <w:rFonts w:hint="eastAsia"/>
        </w:rPr>
        <w:t>对于</w:t>
      </w:r>
      <w:r w:rsidR="001C4EDA">
        <w:rPr>
          <w:rFonts w:hint="eastAsia"/>
        </w:rPr>
        <w:t>平台上素材的</w:t>
      </w:r>
      <w:r>
        <w:rPr>
          <w:rFonts w:hint="eastAsia"/>
        </w:rPr>
        <w:t>分类模块进行管理，主要针对</w:t>
      </w:r>
      <w:r w:rsidR="00760E6B">
        <w:rPr>
          <w:rFonts w:hint="eastAsia"/>
        </w:rPr>
        <w:t>用户需要的</w:t>
      </w:r>
      <w:r w:rsidR="00AE3FEB">
        <w:rPr>
          <w:rFonts w:hint="eastAsia"/>
        </w:rPr>
        <w:t>素材种类进行</w:t>
      </w:r>
      <w:r w:rsidR="00E311D9">
        <w:rPr>
          <w:rFonts w:hint="eastAsia"/>
        </w:rPr>
        <w:t>增加、删除、修改</w:t>
      </w:r>
      <w:r>
        <w:rPr>
          <w:rFonts w:hint="eastAsia"/>
        </w:rPr>
        <w:t>。</w:t>
      </w:r>
    </w:p>
    <w:p w:rsidR="007577A0" w:rsidRDefault="007577A0" w:rsidP="00DE5304">
      <w:pPr>
        <w:ind w:firstLine="480"/>
      </w:pPr>
      <w:r>
        <w:rPr>
          <w:rFonts w:hint="eastAsia"/>
        </w:rPr>
        <w:t>随着时间的推移，可能会有一些新的素材种类出现，可能有一些素材种类会合并，</w:t>
      </w:r>
      <w:r w:rsidR="000158A9">
        <w:rPr>
          <w:rFonts w:hint="eastAsia"/>
        </w:rPr>
        <w:lastRenderedPageBreak/>
        <w:t>也有可能会有一些素材种类会消失，此模块加上模板管理模块</w:t>
      </w:r>
      <w:r w:rsidR="00C363DB">
        <w:rPr>
          <w:rFonts w:hint="eastAsia"/>
        </w:rPr>
        <w:t>，可以实现平台的</w:t>
      </w:r>
      <w:r w:rsidR="002F01DC">
        <w:rPr>
          <w:rFonts w:hint="eastAsia"/>
        </w:rPr>
        <w:t>高可维护性</w:t>
      </w:r>
    </w:p>
    <w:p w:rsidR="007F1001" w:rsidRDefault="003E1476" w:rsidP="007F1001">
      <w:pPr>
        <w:pStyle w:val="4"/>
      </w:pPr>
      <w:r>
        <w:rPr>
          <w:rFonts w:hint="eastAsia"/>
        </w:rPr>
        <w:t>模板</w:t>
      </w:r>
      <w:r w:rsidR="007F1001">
        <w:rPr>
          <w:rFonts w:hint="eastAsia"/>
        </w:rPr>
        <w:t>管理</w:t>
      </w:r>
    </w:p>
    <w:p w:rsidR="007F1001" w:rsidRDefault="007F1001" w:rsidP="007F1001">
      <w:pPr>
        <w:ind w:firstLine="480"/>
      </w:pPr>
      <w:r>
        <w:rPr>
          <w:rFonts w:hint="eastAsia"/>
        </w:rPr>
        <w:t>对于平台上素材的</w:t>
      </w:r>
      <w:r w:rsidR="00BC2EA6">
        <w:rPr>
          <w:rFonts w:hint="eastAsia"/>
        </w:rPr>
        <w:t>模板</w:t>
      </w:r>
      <w:r>
        <w:rPr>
          <w:rFonts w:hint="eastAsia"/>
        </w:rPr>
        <w:t>模块进行管理，主要针对用户需要的素材种类进行增加、删除、修改</w:t>
      </w:r>
      <w:r w:rsidR="006E4663">
        <w:rPr>
          <w:rFonts w:hint="eastAsia"/>
        </w:rPr>
        <w:t>。</w:t>
      </w:r>
    </w:p>
    <w:p w:rsidR="007F1001" w:rsidRPr="007F1001" w:rsidRDefault="00DE5304" w:rsidP="00D907F9">
      <w:pPr>
        <w:ind w:firstLine="480"/>
      </w:pPr>
      <w:r>
        <w:rPr>
          <w:rFonts w:hint="eastAsia"/>
        </w:rPr>
        <w:t>根据不同的素材分类，创建不同的素材模板，规定每种分类下，素材特有的属性，实现平台素材种类的动态管理</w:t>
      </w:r>
    </w:p>
    <w:p w:rsidR="00A612BF" w:rsidRDefault="009008AA">
      <w:pPr>
        <w:pStyle w:val="4"/>
      </w:pPr>
      <w:r>
        <w:rPr>
          <w:rFonts w:hint="eastAsia"/>
        </w:rPr>
        <w:t>日志管理</w:t>
      </w:r>
    </w:p>
    <w:p w:rsidR="00A612BF" w:rsidRDefault="009008AA">
      <w:pPr>
        <w:ind w:firstLine="480"/>
      </w:pPr>
      <w:r>
        <w:rPr>
          <w:rFonts w:hint="eastAsia"/>
        </w:rPr>
        <w:t>略</w:t>
      </w:r>
    </w:p>
    <w:p w:rsidR="00D97A52" w:rsidRDefault="00D97A52" w:rsidP="00D97A52">
      <w:pPr>
        <w:pStyle w:val="3"/>
      </w:pPr>
      <w:bookmarkStart w:id="42" w:name="_Toc527846694"/>
      <w:r>
        <w:rPr>
          <w:rFonts w:hint="eastAsia"/>
        </w:rPr>
        <w:t>素材审核管理</w:t>
      </w:r>
      <w:bookmarkEnd w:id="42"/>
    </w:p>
    <w:p w:rsidR="00D97A52" w:rsidRPr="003D22CE" w:rsidRDefault="007A05EF" w:rsidP="003D22CE">
      <w:pPr>
        <w:ind w:firstLine="480"/>
      </w:pPr>
      <w:r>
        <w:rPr>
          <w:rFonts w:hint="eastAsia"/>
        </w:rPr>
        <w:t>实现特殊素材的审核、否决、添加审核意见（退审理</w:t>
      </w:r>
      <w:proofErr w:type="gramStart"/>
      <w:r>
        <w:rPr>
          <w:rFonts w:hint="eastAsia"/>
        </w:rPr>
        <w:t>由以及</w:t>
      </w:r>
      <w:proofErr w:type="gramEnd"/>
      <w:r>
        <w:rPr>
          <w:rFonts w:hint="eastAsia"/>
        </w:rPr>
        <w:t>修改建议）。</w:t>
      </w:r>
    </w:p>
    <w:p w:rsidR="00A612BF" w:rsidRDefault="009008AA">
      <w:pPr>
        <w:pStyle w:val="1"/>
      </w:pPr>
      <w:bookmarkStart w:id="43" w:name="_Toc527846695"/>
      <w:r>
        <w:rPr>
          <w:rFonts w:hint="eastAsia"/>
        </w:rPr>
        <w:t>非功能需求</w:t>
      </w:r>
      <w:bookmarkEnd w:id="43"/>
    </w:p>
    <w:p w:rsidR="00A612BF" w:rsidRDefault="009008AA">
      <w:pPr>
        <w:pStyle w:val="2"/>
      </w:pPr>
      <w:bookmarkStart w:id="44" w:name="_Toc527846696"/>
      <w:r>
        <w:rPr>
          <w:rFonts w:hint="eastAsia"/>
        </w:rPr>
        <w:t>系统性能需求</w:t>
      </w:r>
      <w:bookmarkEnd w:id="44"/>
    </w:p>
    <w:p w:rsidR="00A612BF" w:rsidRDefault="009008AA">
      <w:pPr>
        <w:ind w:firstLine="480"/>
      </w:pPr>
      <w:r>
        <w:t>充分考虑用户的业务需求，简化操作流程，改善用户操作体验，增加人机交互操作性能。</w:t>
      </w:r>
    </w:p>
    <w:p w:rsidR="00A612BF" w:rsidRDefault="009008AA">
      <w:pPr>
        <w:ind w:firstLine="480"/>
      </w:pPr>
      <w:r>
        <w:t>页面响应时间：一般</w:t>
      </w:r>
      <w:r>
        <w:t>Web</w:t>
      </w:r>
      <w:r>
        <w:t>查询的响应时间</w:t>
      </w:r>
      <w:r>
        <w:t xml:space="preserve">3 </w:t>
      </w:r>
      <w:r>
        <w:t>秒以内，带有复杂的饼图、柱状图的查询，响应时间在</w:t>
      </w:r>
      <w:r>
        <w:t>5</w:t>
      </w:r>
      <w:r>
        <w:t>秒以内。</w:t>
      </w:r>
    </w:p>
    <w:p w:rsidR="00A612BF" w:rsidRDefault="009008AA">
      <w:pPr>
        <w:ind w:firstLine="480"/>
      </w:pPr>
      <w:r>
        <w:t>数据库查询</w:t>
      </w:r>
      <w:r>
        <w:rPr>
          <w:rFonts w:hint="eastAsia"/>
        </w:rPr>
        <w:t>性能</w:t>
      </w:r>
      <w:r>
        <w:t>：查询与统计结果响应时间不超过</w:t>
      </w:r>
      <w:r>
        <w:t>3</w:t>
      </w:r>
      <w:r>
        <w:t>秒。系统应运行稳定，系统至少保证</w:t>
      </w:r>
      <w:r>
        <w:t>100</w:t>
      </w:r>
      <w:r>
        <w:t>人同时在线正常操作。</w:t>
      </w:r>
    </w:p>
    <w:p w:rsidR="00A612BF" w:rsidRDefault="009008AA">
      <w:pPr>
        <w:ind w:firstLine="480"/>
      </w:pPr>
      <w:r>
        <w:rPr>
          <w:rFonts w:hint="eastAsia"/>
        </w:rPr>
        <w:t>稳定性要求：</w:t>
      </w:r>
      <w:r>
        <w:t>提高系统稳定性、可扩展性、可维护性，应保障系统</w:t>
      </w:r>
      <w:r>
        <w:t>7×24</w:t>
      </w:r>
      <w:r>
        <w:t>小时的连续运行。</w:t>
      </w:r>
    </w:p>
    <w:p w:rsidR="00A612BF" w:rsidRDefault="009008AA">
      <w:pPr>
        <w:pStyle w:val="2"/>
      </w:pPr>
      <w:bookmarkStart w:id="45" w:name="_Toc527846697"/>
      <w:r>
        <w:rPr>
          <w:rFonts w:hint="eastAsia"/>
        </w:rPr>
        <w:t>外部接口需求</w:t>
      </w:r>
      <w:bookmarkEnd w:id="45"/>
    </w:p>
    <w:p w:rsidR="00A612BF" w:rsidRDefault="009008AA">
      <w:pPr>
        <w:ind w:firstLine="480"/>
      </w:pPr>
      <w:r>
        <w:rPr>
          <w:rFonts w:hint="eastAsia"/>
        </w:rPr>
        <w:t>《</w:t>
      </w:r>
      <w:r w:rsidR="003C506F">
        <w:rPr>
          <w:rFonts w:hint="eastAsia"/>
        </w:rPr>
        <w:t>猫耳世界</w:t>
      </w:r>
      <w:r>
        <w:rPr>
          <w:rFonts w:hint="eastAsia"/>
        </w:rPr>
        <w:t>》</w:t>
      </w:r>
      <w:r w:rsidR="00AB73CB">
        <w:rPr>
          <w:rFonts w:hint="eastAsia"/>
        </w:rPr>
        <w:t>素材分享</w:t>
      </w:r>
      <w:r>
        <w:rPr>
          <w:rFonts w:hint="eastAsia"/>
        </w:rPr>
        <w:t>平台的建设包括</w:t>
      </w:r>
      <w:r w:rsidR="00806890">
        <w:rPr>
          <w:rFonts w:hint="eastAsia"/>
        </w:rPr>
        <w:t>分享平台</w:t>
      </w:r>
      <w:r>
        <w:rPr>
          <w:rFonts w:hint="eastAsia"/>
        </w:rPr>
        <w:t>、平台运营管理系统等应用子系统，各子系统之间通过内部接口实现数据交互；应用子系统支撑数据库产品和移动</w:t>
      </w:r>
      <w:proofErr w:type="gramStart"/>
      <w:r>
        <w:rPr>
          <w:rFonts w:hint="eastAsia"/>
        </w:rPr>
        <w:t>端</w:t>
      </w:r>
      <w:r>
        <w:rPr>
          <w:rFonts w:hint="eastAsia"/>
        </w:rPr>
        <w:lastRenderedPageBreak/>
        <w:t>产品</w:t>
      </w:r>
      <w:proofErr w:type="gramEnd"/>
      <w:r>
        <w:rPr>
          <w:rFonts w:hint="eastAsia"/>
        </w:rPr>
        <w:t>的建设及发布，采用</w:t>
      </w:r>
      <w:r>
        <w:rPr>
          <w:rFonts w:hint="eastAsia"/>
        </w:rPr>
        <w:t>xml</w:t>
      </w:r>
      <w:r>
        <w:rPr>
          <w:rFonts w:hint="eastAsia"/>
        </w:rPr>
        <w:t>、</w:t>
      </w:r>
      <w:r>
        <w:rPr>
          <w:rFonts w:hint="eastAsia"/>
        </w:rPr>
        <w:t>JSON</w:t>
      </w:r>
      <w:r>
        <w:rPr>
          <w:rFonts w:hint="eastAsia"/>
        </w:rPr>
        <w:t>、</w:t>
      </w:r>
      <w:r>
        <w:rPr>
          <w:rFonts w:hint="eastAsia"/>
        </w:rPr>
        <w:t>html</w:t>
      </w:r>
      <w:r>
        <w:rPr>
          <w:rFonts w:hint="eastAsia"/>
        </w:rPr>
        <w:t>等数据格式实现终端数据同步；系统需调用微信、</w:t>
      </w:r>
      <w:proofErr w:type="gramStart"/>
      <w:r>
        <w:rPr>
          <w:rFonts w:hint="eastAsia"/>
        </w:rPr>
        <w:t>微博的</w:t>
      </w:r>
      <w:proofErr w:type="gramEnd"/>
      <w:r>
        <w:rPr>
          <w:rFonts w:hint="eastAsia"/>
        </w:rPr>
        <w:t>公共服务接口实现微信、</w:t>
      </w:r>
      <w:proofErr w:type="gramStart"/>
      <w:r>
        <w:rPr>
          <w:rFonts w:hint="eastAsia"/>
        </w:rPr>
        <w:t>微博账号</w:t>
      </w:r>
      <w:proofErr w:type="gramEnd"/>
      <w:r>
        <w:rPr>
          <w:rFonts w:hint="eastAsia"/>
        </w:rPr>
        <w:t>的信息发布、</w:t>
      </w:r>
      <w:proofErr w:type="gramStart"/>
      <w:r>
        <w:rPr>
          <w:rFonts w:hint="eastAsia"/>
        </w:rPr>
        <w:t>微信支付</w:t>
      </w:r>
      <w:proofErr w:type="gramEnd"/>
      <w:r>
        <w:rPr>
          <w:rFonts w:hint="eastAsia"/>
        </w:rPr>
        <w:t>以及用户权限控制等。除此之外，系统需</w:t>
      </w:r>
      <w:r>
        <w:t>提供开放、统一的数据接口，可支持与</w:t>
      </w:r>
      <w:r w:rsidR="00F90306">
        <w:rPr>
          <w:rFonts w:hint="eastAsia"/>
        </w:rPr>
        <w:t>其他分享平台</w:t>
      </w:r>
      <w:r>
        <w:t>的数据共享与集成。</w:t>
      </w:r>
    </w:p>
    <w:p w:rsidR="00A612BF" w:rsidRDefault="009008AA">
      <w:pPr>
        <w:pStyle w:val="2"/>
      </w:pPr>
      <w:bookmarkStart w:id="46" w:name="_Toc527846698"/>
      <w:r>
        <w:rPr>
          <w:rFonts w:hint="eastAsia"/>
        </w:rPr>
        <w:t>技术需求</w:t>
      </w:r>
      <w:bookmarkEnd w:id="46"/>
    </w:p>
    <w:p w:rsidR="00A612BF" w:rsidRDefault="009008AA">
      <w:pPr>
        <w:ind w:firstLine="480"/>
      </w:pPr>
      <w:r>
        <w:t>整体架构要求采用分层设计，每层之间通过松散耦合的方式相互通信。总体架构自下而上至少应包括基础设施层、数据服务层、服务组件层、业务应用层和接入层五个部分，要充分采用后端服务化和前端场景化的构建思路。</w:t>
      </w:r>
    </w:p>
    <w:p w:rsidR="00A612BF" w:rsidRDefault="009008AA">
      <w:pPr>
        <w:ind w:firstLine="480"/>
      </w:pPr>
      <w:r>
        <w:t>总体设计应遵循以下设计原则：</w:t>
      </w:r>
    </w:p>
    <w:p w:rsidR="00A612BF" w:rsidRDefault="009008AA">
      <w:pPr>
        <w:ind w:firstLine="480"/>
      </w:pPr>
      <w:r>
        <w:t>（</w:t>
      </w:r>
      <w:r>
        <w:t>1</w:t>
      </w:r>
      <w:r>
        <w:t>）高可用原则</w:t>
      </w:r>
    </w:p>
    <w:p w:rsidR="00A612BF" w:rsidRDefault="009008AA">
      <w:pPr>
        <w:ind w:firstLine="480"/>
      </w:pPr>
      <w:r>
        <w:t>采用成熟可靠的技术保证系统具备</w:t>
      </w:r>
      <w:r>
        <w:t>7*24</w:t>
      </w:r>
      <w:r>
        <w:t>的高可用性，支持基于专用设备的应用负载均衡、应用失效转移和业务快速恢复。要保证系统不存在单点，确保关键业务不中断，关键数据不损失。</w:t>
      </w:r>
    </w:p>
    <w:p w:rsidR="00A612BF" w:rsidRDefault="009008AA">
      <w:pPr>
        <w:ind w:firstLine="480"/>
      </w:pPr>
      <w:r>
        <w:t>（</w:t>
      </w:r>
      <w:r>
        <w:t>2</w:t>
      </w:r>
      <w:r>
        <w:t>）开放性和标准化原则</w:t>
      </w:r>
    </w:p>
    <w:p w:rsidR="00A612BF" w:rsidRDefault="009008AA">
      <w:pPr>
        <w:ind w:firstLine="480"/>
      </w:pPr>
      <w:r>
        <w:t>在保证系统可靠性和时效性前提下，系统架构设计理念应保持开放性和标准化，系统设计采用开放架构，使得系统设计能够在总体架构不变的前提下具备可持续发展和演进的能力，以适应未来业务变化和新技术和新产品的引入。</w:t>
      </w:r>
    </w:p>
    <w:p w:rsidR="00A612BF" w:rsidRDefault="009008AA">
      <w:pPr>
        <w:ind w:firstLine="480"/>
      </w:pPr>
      <w:r>
        <w:t>（</w:t>
      </w:r>
      <w:r>
        <w:t>3</w:t>
      </w:r>
      <w:r>
        <w:t>）可管理与易维护原则</w:t>
      </w:r>
    </w:p>
    <w:p w:rsidR="00A612BF" w:rsidRDefault="009008AA">
      <w:pPr>
        <w:ind w:firstLine="480"/>
      </w:pPr>
      <w:r>
        <w:t>系统各功能模块全面可配置，若无新增功能点，只是业务流程的变化或重组，应只需调整配置即可完成。系统提供具备监视、管理和典型故障处理的可视化维护功能。</w:t>
      </w:r>
    </w:p>
    <w:p w:rsidR="00A612BF" w:rsidRDefault="009008AA">
      <w:pPr>
        <w:ind w:firstLine="480"/>
      </w:pPr>
      <w:r>
        <w:t>（</w:t>
      </w:r>
      <w:r>
        <w:t>4</w:t>
      </w:r>
      <w:r>
        <w:t>）用户体验友好原则</w:t>
      </w:r>
    </w:p>
    <w:p w:rsidR="00A612BF" w:rsidRDefault="009008AA">
      <w:pPr>
        <w:ind w:firstLine="480"/>
      </w:pPr>
      <w:r>
        <w:t>在不影响功能、性能和技术可行性的基础上，要积极参考互联网产品设计经验，从布局、文字、位置、颜色、尺寸等多个方面充分考虑用户体验设计。</w:t>
      </w:r>
    </w:p>
    <w:p w:rsidR="00A612BF" w:rsidRDefault="009008AA">
      <w:pPr>
        <w:ind w:firstLine="480"/>
      </w:pPr>
      <w:r>
        <w:t>（</w:t>
      </w:r>
      <w:r>
        <w:t>5</w:t>
      </w:r>
      <w:r>
        <w:t>）安全性原则</w:t>
      </w:r>
    </w:p>
    <w:p w:rsidR="00A612BF" w:rsidRDefault="009008AA">
      <w:pPr>
        <w:ind w:firstLine="480"/>
        <w:rPr>
          <w:rFonts w:ascii="Arial" w:hAnsi="Arial" w:cs="Arial"/>
        </w:rPr>
      </w:pPr>
      <w:r>
        <w:t>系统设计在主机、网络、应用、数据等方面均应满足等级保护对安全的要求。在需求、设计和开发过程中，要求对软件安全有充分考虑，在软件开发生命周期各阶段，采取必要的安全考虑和相应的安全措施。</w:t>
      </w:r>
    </w:p>
    <w:p w:rsidR="00A612BF" w:rsidRDefault="009008AA">
      <w:pPr>
        <w:pStyle w:val="2"/>
      </w:pPr>
      <w:bookmarkStart w:id="47" w:name="_Toc527846699"/>
      <w:r>
        <w:rPr>
          <w:rFonts w:hint="eastAsia"/>
        </w:rPr>
        <w:lastRenderedPageBreak/>
        <w:t>技术体系需求</w:t>
      </w:r>
      <w:bookmarkEnd w:id="47"/>
    </w:p>
    <w:p w:rsidR="00A612BF" w:rsidRDefault="009008AA">
      <w:pPr>
        <w:ind w:firstLine="480"/>
      </w:pPr>
      <w:r>
        <w:t>在技术体系方面，本项目要求基于</w:t>
      </w:r>
      <w:r>
        <w:t>J2EE</w:t>
      </w:r>
      <w:r>
        <w:t>等主流技术体系设计研发，采用分层的技术框架设计方案。所采用的软件系统架构与用户需求吻合度高，并且能够支持在</w:t>
      </w:r>
      <w:r>
        <w:t>IAAS</w:t>
      </w:r>
      <w:r>
        <w:t>和</w:t>
      </w:r>
      <w:r>
        <w:t>PAAS</w:t>
      </w:r>
      <w:r>
        <w:t>层上部署，在性能出现预警时可随时</w:t>
      </w:r>
      <w:proofErr w:type="gramStart"/>
      <w:r>
        <w:t>不</w:t>
      </w:r>
      <w:proofErr w:type="gramEnd"/>
      <w:r>
        <w:t>停机扩容，能够实现对资源进行弹性扩展，采用开放式、</w:t>
      </w:r>
      <w:proofErr w:type="gramStart"/>
      <w:r>
        <w:t>微服务</w:t>
      </w:r>
      <w:proofErr w:type="gramEnd"/>
      <w:r>
        <w:t>架构。平台采用</w:t>
      </w:r>
      <w:r>
        <w:t>B/S</w:t>
      </w:r>
      <w:r>
        <w:t>架构，页面的访问和操作兼容主流的浏览器，包括</w:t>
      </w:r>
      <w:r>
        <w:rPr>
          <w:rFonts w:hint="eastAsia"/>
        </w:rPr>
        <w:t>360</w:t>
      </w:r>
      <w:r>
        <w:rPr>
          <w:rFonts w:hint="eastAsia"/>
        </w:rPr>
        <w:t>、</w:t>
      </w:r>
      <w:r>
        <w:t>IE</w:t>
      </w:r>
      <w:r>
        <w:t>、谷歌、火狐等多种浏览器。</w:t>
      </w:r>
    </w:p>
    <w:p w:rsidR="00A612BF" w:rsidRDefault="00A612BF">
      <w:pPr>
        <w:ind w:firstLine="480"/>
      </w:pPr>
    </w:p>
    <w:p w:rsidR="00A612BF" w:rsidRDefault="00A612BF">
      <w:pPr>
        <w:ind w:firstLine="480"/>
      </w:pPr>
    </w:p>
    <w:sectPr w:rsidR="00A612BF">
      <w:headerReference w:type="even" r:id="rId17"/>
      <w:headerReference w:type="default" r:id="rId18"/>
      <w:footerReference w:type="even" r:id="rId19"/>
      <w:footerReference w:type="default" r:id="rId20"/>
      <w:headerReference w:type="first" r:id="rId21"/>
      <w:footerReference w:type="first" r:id="rId22"/>
      <w:pgSz w:w="11906" w:h="16838"/>
      <w:pgMar w:top="1440" w:right="1474" w:bottom="1440" w:left="1474"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1970" w:rsidRDefault="00501970">
      <w:pPr>
        <w:spacing w:line="240" w:lineRule="auto"/>
        <w:ind w:firstLine="480"/>
      </w:pPr>
      <w:r>
        <w:separator/>
      </w:r>
    </w:p>
  </w:endnote>
  <w:endnote w:type="continuationSeparator" w:id="0">
    <w:p w:rsidR="00501970" w:rsidRDefault="0050197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0A4" w:rsidRDefault="00C930A4">
    <w:pPr>
      <w:pStyle w:val="ae"/>
      <w:framePr w:wrap="around" w:vAnchor="text" w:hAnchor="margin" w:xAlign="center" w:y="1"/>
      <w:ind w:firstLine="360"/>
      <w:rPr>
        <w:rStyle w:val="af2"/>
      </w:rPr>
    </w:pPr>
    <w:r>
      <w:rPr>
        <w:rStyle w:val="af2"/>
      </w:rPr>
      <w:fldChar w:fldCharType="begin"/>
    </w:r>
    <w:r>
      <w:rPr>
        <w:rStyle w:val="af2"/>
      </w:rPr>
      <w:instrText xml:space="preserve">PAGE  </w:instrText>
    </w:r>
    <w:r>
      <w:rPr>
        <w:rStyle w:val="af2"/>
      </w:rPr>
      <w:fldChar w:fldCharType="end"/>
    </w:r>
  </w:p>
  <w:p w:rsidR="00C930A4" w:rsidRDefault="00C930A4">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0A4" w:rsidRDefault="00C930A4">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0A4" w:rsidRDefault="00C930A4">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0A4" w:rsidRDefault="00C930A4">
    <w:pPr>
      <w:pStyle w:val="ae"/>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0A4" w:rsidRDefault="00C930A4">
    <w:pPr>
      <w:ind w:firstLine="360"/>
      <w:jc w:val="cen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0A4" w:rsidRDefault="00C930A4">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1970" w:rsidRDefault="00501970">
      <w:pPr>
        <w:spacing w:line="240" w:lineRule="auto"/>
        <w:ind w:firstLine="480"/>
      </w:pPr>
      <w:r>
        <w:separator/>
      </w:r>
    </w:p>
  </w:footnote>
  <w:footnote w:type="continuationSeparator" w:id="0">
    <w:p w:rsidR="00501970" w:rsidRDefault="0050197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0A4" w:rsidRDefault="00C930A4">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0A4" w:rsidRDefault="00C930A4">
    <w:pPr>
      <w:pStyle w:val="af0"/>
      <w:ind w:firstLineChars="0" w:firstLine="0"/>
      <w:jc w:val="left"/>
    </w:pPr>
    <w:r>
      <w:rPr>
        <w:rFonts w:hint="eastAsia"/>
      </w:rPr>
      <w:t>北京拓尔思信息技术股份有限公司</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0A4" w:rsidRDefault="00C930A4">
    <w:pPr>
      <w:pStyle w:val="af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0A4" w:rsidRDefault="00C930A4">
    <w:pPr>
      <w:pStyle w:val="af0"/>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0A4" w:rsidRPr="000A189D" w:rsidRDefault="00C930A4" w:rsidP="000A189D">
    <w:pPr>
      <w:pStyle w:val="af0"/>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0A4" w:rsidRDefault="00C930A4">
    <w:pPr>
      <w:pStyle w:val="af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530F86"/>
    <w:multiLevelType w:val="multilevel"/>
    <w:tmpl w:val="2B530F86"/>
    <w:lvl w:ilvl="0">
      <w:start w:val="1"/>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2B7676BD"/>
    <w:multiLevelType w:val="multilevel"/>
    <w:tmpl w:val="2B7676BD"/>
    <w:lvl w:ilvl="0">
      <w:start w:val="1"/>
      <w:numFmt w:val="decimal"/>
      <w:pStyle w:val="TRS"/>
      <w:lvlText w:val="图%1："/>
      <w:lvlJc w:val="left"/>
      <w:pPr>
        <w:ind w:left="900" w:hanging="420"/>
      </w:pPr>
      <w:rPr>
        <w:rFonts w:hint="eastAsia"/>
        <w:position w:val="0"/>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5733432"/>
    <w:multiLevelType w:val="multilevel"/>
    <w:tmpl w:val="35733432"/>
    <w:lvl w:ilvl="0">
      <w:start w:val="1"/>
      <w:numFmt w:val="bullet"/>
      <w:pStyle w:val="TRS0"/>
      <w:lvlText w:val=""/>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3" w15:restartNumberingAfterBreak="0">
    <w:nsid w:val="4C9C3BBC"/>
    <w:multiLevelType w:val="hybridMultilevel"/>
    <w:tmpl w:val="0F86E62A"/>
    <w:lvl w:ilvl="0" w:tplc="BE704A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EB36067"/>
    <w:multiLevelType w:val="multilevel"/>
    <w:tmpl w:val="4EB36067"/>
    <w:lvl w:ilvl="0">
      <w:start w:val="1"/>
      <w:numFmt w:val="decimal"/>
      <w:pStyle w:val="1"/>
      <w:suff w:val="space"/>
      <w:lvlText w:val="%1"/>
      <w:lvlJc w:val="left"/>
      <w:pPr>
        <w:ind w:left="1" w:firstLine="0"/>
      </w:pPr>
      <w:rPr>
        <w:rFonts w:hint="eastAsia"/>
        <w:b/>
        <w:i w:val="0"/>
        <w:spacing w:val="0"/>
      </w:rPr>
    </w:lvl>
    <w:lvl w:ilvl="1">
      <w:start w:val="1"/>
      <w:numFmt w:val="decimal"/>
      <w:pStyle w:val="2"/>
      <w:isLgl/>
      <w:suff w:val="space"/>
      <w:lvlText w:val="%1.%2"/>
      <w:lvlJc w:val="left"/>
      <w:pPr>
        <w:ind w:left="1" w:firstLine="0"/>
      </w:pPr>
      <w:rPr>
        <w:rFonts w:hint="eastAsia"/>
      </w:rPr>
    </w:lvl>
    <w:lvl w:ilvl="2">
      <w:start w:val="1"/>
      <w:numFmt w:val="decimal"/>
      <w:pStyle w:val="3"/>
      <w:isLgl/>
      <w:suff w:val="space"/>
      <w:lvlText w:val="%1.%2.%3"/>
      <w:lvlJc w:val="left"/>
      <w:pPr>
        <w:ind w:left="1" w:firstLine="0"/>
      </w:pPr>
      <w:rPr>
        <w:rFonts w:hint="eastAsia"/>
      </w:rPr>
    </w:lvl>
    <w:lvl w:ilvl="3">
      <w:start w:val="1"/>
      <w:numFmt w:val="decimal"/>
      <w:pStyle w:val="4"/>
      <w:isLgl/>
      <w:suff w:val="space"/>
      <w:lvlText w:val="%1.%2.%3.%4"/>
      <w:lvlJc w:val="left"/>
      <w:pPr>
        <w:ind w:left="283" w:hanging="283"/>
      </w:pPr>
      <w:rPr>
        <w:rFonts w:hint="eastAsia"/>
      </w:rPr>
    </w:lvl>
    <w:lvl w:ilvl="4">
      <w:start w:val="1"/>
      <w:numFmt w:val="decimal"/>
      <w:pStyle w:val="5"/>
      <w:isLgl/>
      <w:suff w:val="space"/>
      <w:lvlText w:val="%1.%2.%3.%4.%5"/>
      <w:lvlJc w:val="left"/>
      <w:pPr>
        <w:ind w:left="1" w:firstLine="0"/>
      </w:pPr>
      <w:rPr>
        <w:rFonts w:hint="eastAsia"/>
      </w:rPr>
    </w:lvl>
    <w:lvl w:ilvl="5">
      <w:start w:val="1"/>
      <w:numFmt w:val="decimal"/>
      <w:pStyle w:val="6"/>
      <w:isLgl/>
      <w:suff w:val="space"/>
      <w:lvlText w:val="%1.%2.%3.%4.%5.%6"/>
      <w:lvlJc w:val="left"/>
      <w:pPr>
        <w:ind w:left="1" w:firstLine="0"/>
      </w:pPr>
      <w:rPr>
        <w:rFonts w:hint="eastAsia"/>
      </w:rPr>
    </w:lvl>
    <w:lvl w:ilvl="6">
      <w:start w:val="1"/>
      <w:numFmt w:val="decimal"/>
      <w:pStyle w:val="7"/>
      <w:isLgl/>
      <w:suff w:val="space"/>
      <w:lvlText w:val="%1.%2.%3.%4.%5.%6.%7"/>
      <w:lvlJc w:val="left"/>
      <w:pPr>
        <w:ind w:left="1" w:firstLine="0"/>
      </w:pPr>
      <w:rPr>
        <w:rFonts w:hint="eastAsia"/>
      </w:rPr>
    </w:lvl>
    <w:lvl w:ilvl="7">
      <w:start w:val="1"/>
      <w:numFmt w:val="decimal"/>
      <w:pStyle w:val="8"/>
      <w:isLgl/>
      <w:suff w:val="space"/>
      <w:lvlText w:val="%1.%2.%3.%4.%5.%6.%7.%8"/>
      <w:lvlJc w:val="left"/>
      <w:pPr>
        <w:ind w:left="1" w:firstLine="0"/>
      </w:pPr>
      <w:rPr>
        <w:rFonts w:hint="eastAsia"/>
      </w:rPr>
    </w:lvl>
    <w:lvl w:ilvl="8">
      <w:start w:val="1"/>
      <w:numFmt w:val="decimal"/>
      <w:pStyle w:val="9"/>
      <w:isLgl/>
      <w:suff w:val="space"/>
      <w:lvlText w:val="%1.%2.%3.%4.%5.%6.%7.%8.%9"/>
      <w:lvlJc w:val="left"/>
      <w:pPr>
        <w:ind w:left="1" w:firstLine="0"/>
      </w:pPr>
      <w:rPr>
        <w:rFonts w:hint="eastAsia"/>
      </w:rPr>
    </w:lvl>
  </w:abstractNum>
  <w:abstractNum w:abstractNumId="5" w15:restartNumberingAfterBreak="0">
    <w:nsid w:val="5C8F162F"/>
    <w:multiLevelType w:val="multilevel"/>
    <w:tmpl w:val="5C8F162F"/>
    <w:lvl w:ilvl="0">
      <w:start w:val="1"/>
      <w:numFmt w:val="bullet"/>
      <w:pStyle w:val="TRS1"/>
      <w:lvlText w:val=""/>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6" w15:restartNumberingAfterBreak="0">
    <w:nsid w:val="624673C9"/>
    <w:multiLevelType w:val="hybridMultilevel"/>
    <w:tmpl w:val="711E0916"/>
    <w:lvl w:ilvl="0" w:tplc="0409000F">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7" w15:restartNumberingAfterBreak="0">
    <w:nsid w:val="6B950CF2"/>
    <w:multiLevelType w:val="multilevel"/>
    <w:tmpl w:val="6B950CF2"/>
    <w:lvl w:ilvl="0">
      <w:start w:val="1"/>
      <w:numFmt w:val="bullet"/>
      <w:pStyle w:val="TRS2"/>
      <w:lvlText w:val=""/>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8" w15:restartNumberingAfterBreak="0">
    <w:nsid w:val="73234DA0"/>
    <w:multiLevelType w:val="multilevel"/>
    <w:tmpl w:val="73234DA0"/>
    <w:lvl w:ilvl="0">
      <w:start w:val="1"/>
      <w:numFmt w:val="bullet"/>
      <w:pStyle w:val="TRS3"/>
      <w:lvlText w:val=""/>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9" w15:restartNumberingAfterBreak="0">
    <w:nsid w:val="7C8A19BB"/>
    <w:multiLevelType w:val="multilevel"/>
    <w:tmpl w:val="7C8A19BB"/>
    <w:lvl w:ilvl="0">
      <w:start w:val="1"/>
      <w:numFmt w:val="decimal"/>
      <w:pStyle w:val="a"/>
      <w:lvlText w:val="%1."/>
      <w:lvlJc w:val="left"/>
      <w:pPr>
        <w:ind w:left="960" w:hanging="48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num w:numId="1">
    <w:abstractNumId w:val="4"/>
  </w:num>
  <w:num w:numId="2">
    <w:abstractNumId w:val="1"/>
  </w:num>
  <w:num w:numId="3">
    <w:abstractNumId w:val="2"/>
  </w:num>
  <w:num w:numId="4">
    <w:abstractNumId w:val="5"/>
  </w:num>
  <w:num w:numId="5">
    <w:abstractNumId w:val="7"/>
  </w:num>
  <w:num w:numId="6">
    <w:abstractNumId w:val="8"/>
  </w:num>
  <w:num w:numId="7">
    <w:abstractNumId w:val="9"/>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F38"/>
    <w:rsid w:val="00001E72"/>
    <w:rsid w:val="00002B3C"/>
    <w:rsid w:val="00002E84"/>
    <w:rsid w:val="00003BD9"/>
    <w:rsid w:val="000066BB"/>
    <w:rsid w:val="00011342"/>
    <w:rsid w:val="000114E7"/>
    <w:rsid w:val="00014291"/>
    <w:rsid w:val="000158A9"/>
    <w:rsid w:val="00016718"/>
    <w:rsid w:val="000202E6"/>
    <w:rsid w:val="000212CC"/>
    <w:rsid w:val="00021FC8"/>
    <w:rsid w:val="0002400C"/>
    <w:rsid w:val="000251D3"/>
    <w:rsid w:val="000270B4"/>
    <w:rsid w:val="00027EC5"/>
    <w:rsid w:val="00032D65"/>
    <w:rsid w:val="00034AB9"/>
    <w:rsid w:val="00036E1B"/>
    <w:rsid w:val="00041704"/>
    <w:rsid w:val="00043317"/>
    <w:rsid w:val="00045DC8"/>
    <w:rsid w:val="00046B5F"/>
    <w:rsid w:val="000503CD"/>
    <w:rsid w:val="00051373"/>
    <w:rsid w:val="00051669"/>
    <w:rsid w:val="00052A20"/>
    <w:rsid w:val="00052A8C"/>
    <w:rsid w:val="0006168E"/>
    <w:rsid w:val="00061E45"/>
    <w:rsid w:val="00064B73"/>
    <w:rsid w:val="000656DD"/>
    <w:rsid w:val="00066AA6"/>
    <w:rsid w:val="00070625"/>
    <w:rsid w:val="00070D69"/>
    <w:rsid w:val="00072831"/>
    <w:rsid w:val="00073110"/>
    <w:rsid w:val="00073457"/>
    <w:rsid w:val="00077E78"/>
    <w:rsid w:val="00081BAE"/>
    <w:rsid w:val="00084272"/>
    <w:rsid w:val="000845F8"/>
    <w:rsid w:val="000847B2"/>
    <w:rsid w:val="00084B42"/>
    <w:rsid w:val="00084FA2"/>
    <w:rsid w:val="00086CD1"/>
    <w:rsid w:val="00092B4F"/>
    <w:rsid w:val="00092FFB"/>
    <w:rsid w:val="000954BC"/>
    <w:rsid w:val="0009749D"/>
    <w:rsid w:val="00097E2E"/>
    <w:rsid w:val="000A03C1"/>
    <w:rsid w:val="000A0979"/>
    <w:rsid w:val="000A17DB"/>
    <w:rsid w:val="000A189D"/>
    <w:rsid w:val="000A35ED"/>
    <w:rsid w:val="000A4281"/>
    <w:rsid w:val="000B03F4"/>
    <w:rsid w:val="000B363C"/>
    <w:rsid w:val="000B3D3F"/>
    <w:rsid w:val="000B54B7"/>
    <w:rsid w:val="000B5E32"/>
    <w:rsid w:val="000B5F8B"/>
    <w:rsid w:val="000B608F"/>
    <w:rsid w:val="000C0B54"/>
    <w:rsid w:val="000C4227"/>
    <w:rsid w:val="000C4CC1"/>
    <w:rsid w:val="000C6A42"/>
    <w:rsid w:val="000D28D5"/>
    <w:rsid w:val="000D35ED"/>
    <w:rsid w:val="000D65ED"/>
    <w:rsid w:val="000D689F"/>
    <w:rsid w:val="000E1652"/>
    <w:rsid w:val="000E1B36"/>
    <w:rsid w:val="000E2218"/>
    <w:rsid w:val="000E2DDB"/>
    <w:rsid w:val="000E3C5A"/>
    <w:rsid w:val="000E6C3F"/>
    <w:rsid w:val="000F0A94"/>
    <w:rsid w:val="000F2CE3"/>
    <w:rsid w:val="000F5B74"/>
    <w:rsid w:val="00100A92"/>
    <w:rsid w:val="00102432"/>
    <w:rsid w:val="00103153"/>
    <w:rsid w:val="001042B8"/>
    <w:rsid w:val="001114C7"/>
    <w:rsid w:val="00113040"/>
    <w:rsid w:val="00114024"/>
    <w:rsid w:val="001153AD"/>
    <w:rsid w:val="00117101"/>
    <w:rsid w:val="001171E5"/>
    <w:rsid w:val="00120EB9"/>
    <w:rsid w:val="00122471"/>
    <w:rsid w:val="00122881"/>
    <w:rsid w:val="0012424B"/>
    <w:rsid w:val="00127454"/>
    <w:rsid w:val="001278D5"/>
    <w:rsid w:val="00127B92"/>
    <w:rsid w:val="00131ABD"/>
    <w:rsid w:val="00131BA0"/>
    <w:rsid w:val="001341E3"/>
    <w:rsid w:val="00136706"/>
    <w:rsid w:val="001375DF"/>
    <w:rsid w:val="00141A1C"/>
    <w:rsid w:val="00143058"/>
    <w:rsid w:val="001436B9"/>
    <w:rsid w:val="001452D5"/>
    <w:rsid w:val="00145D75"/>
    <w:rsid w:val="0015188A"/>
    <w:rsid w:val="001519E7"/>
    <w:rsid w:val="0015392B"/>
    <w:rsid w:val="00153ED4"/>
    <w:rsid w:val="00154919"/>
    <w:rsid w:val="00156709"/>
    <w:rsid w:val="0015761A"/>
    <w:rsid w:val="00157964"/>
    <w:rsid w:val="00157AA4"/>
    <w:rsid w:val="001612F8"/>
    <w:rsid w:val="001619C3"/>
    <w:rsid w:val="00161B7D"/>
    <w:rsid w:val="00163BD7"/>
    <w:rsid w:val="00164626"/>
    <w:rsid w:val="0016462F"/>
    <w:rsid w:val="0016503C"/>
    <w:rsid w:val="00165877"/>
    <w:rsid w:val="00166CD3"/>
    <w:rsid w:val="00166E3A"/>
    <w:rsid w:val="00172C5A"/>
    <w:rsid w:val="0017343B"/>
    <w:rsid w:val="00175F0F"/>
    <w:rsid w:val="00176026"/>
    <w:rsid w:val="0017609C"/>
    <w:rsid w:val="00176578"/>
    <w:rsid w:val="00176B97"/>
    <w:rsid w:val="0018052B"/>
    <w:rsid w:val="001813CC"/>
    <w:rsid w:val="00181C48"/>
    <w:rsid w:val="001833D8"/>
    <w:rsid w:val="00183695"/>
    <w:rsid w:val="0018503F"/>
    <w:rsid w:val="0018536D"/>
    <w:rsid w:val="00187BFF"/>
    <w:rsid w:val="00187C4E"/>
    <w:rsid w:val="001912D4"/>
    <w:rsid w:val="001914D1"/>
    <w:rsid w:val="00191CD7"/>
    <w:rsid w:val="00194B0A"/>
    <w:rsid w:val="00195DBC"/>
    <w:rsid w:val="001968DE"/>
    <w:rsid w:val="0019756A"/>
    <w:rsid w:val="00197668"/>
    <w:rsid w:val="001976F3"/>
    <w:rsid w:val="001A05EA"/>
    <w:rsid w:val="001A3AC6"/>
    <w:rsid w:val="001A55A8"/>
    <w:rsid w:val="001A5716"/>
    <w:rsid w:val="001B0CD5"/>
    <w:rsid w:val="001B0F83"/>
    <w:rsid w:val="001B3B0B"/>
    <w:rsid w:val="001B3E68"/>
    <w:rsid w:val="001B5329"/>
    <w:rsid w:val="001B545B"/>
    <w:rsid w:val="001B64C2"/>
    <w:rsid w:val="001B692A"/>
    <w:rsid w:val="001C079B"/>
    <w:rsid w:val="001C2218"/>
    <w:rsid w:val="001C29A5"/>
    <w:rsid w:val="001C4EDA"/>
    <w:rsid w:val="001C7170"/>
    <w:rsid w:val="001C7978"/>
    <w:rsid w:val="001D2DFF"/>
    <w:rsid w:val="001D3D1F"/>
    <w:rsid w:val="001E01F4"/>
    <w:rsid w:val="001E1934"/>
    <w:rsid w:val="001E3CE6"/>
    <w:rsid w:val="001E6A77"/>
    <w:rsid w:val="001E6B99"/>
    <w:rsid w:val="001E7C89"/>
    <w:rsid w:val="001F150B"/>
    <w:rsid w:val="001F1A94"/>
    <w:rsid w:val="001F217E"/>
    <w:rsid w:val="001F2AF6"/>
    <w:rsid w:val="001F2AFB"/>
    <w:rsid w:val="001F578E"/>
    <w:rsid w:val="0020064D"/>
    <w:rsid w:val="002008CD"/>
    <w:rsid w:val="00203972"/>
    <w:rsid w:val="002063C4"/>
    <w:rsid w:val="002074D1"/>
    <w:rsid w:val="00211F2A"/>
    <w:rsid w:val="002125A2"/>
    <w:rsid w:val="0021263A"/>
    <w:rsid w:val="002140ED"/>
    <w:rsid w:val="00215D64"/>
    <w:rsid w:val="002171AC"/>
    <w:rsid w:val="002175A0"/>
    <w:rsid w:val="00221D08"/>
    <w:rsid w:val="002223AA"/>
    <w:rsid w:val="002236AB"/>
    <w:rsid w:val="00226FDD"/>
    <w:rsid w:val="002270A5"/>
    <w:rsid w:val="00230642"/>
    <w:rsid w:val="002309EC"/>
    <w:rsid w:val="0023154E"/>
    <w:rsid w:val="002337F0"/>
    <w:rsid w:val="002339AA"/>
    <w:rsid w:val="00234044"/>
    <w:rsid w:val="002352B9"/>
    <w:rsid w:val="00235464"/>
    <w:rsid w:val="00235AD9"/>
    <w:rsid w:val="002373F4"/>
    <w:rsid w:val="00237F0F"/>
    <w:rsid w:val="00240B83"/>
    <w:rsid w:val="00240E90"/>
    <w:rsid w:val="002413E1"/>
    <w:rsid w:val="00241ED2"/>
    <w:rsid w:val="0024389C"/>
    <w:rsid w:val="00244508"/>
    <w:rsid w:val="00245C37"/>
    <w:rsid w:val="00245EBE"/>
    <w:rsid w:val="0024786F"/>
    <w:rsid w:val="00250C05"/>
    <w:rsid w:val="002570FC"/>
    <w:rsid w:val="00257993"/>
    <w:rsid w:val="00257F42"/>
    <w:rsid w:val="002625F2"/>
    <w:rsid w:val="00265E74"/>
    <w:rsid w:val="00266CE5"/>
    <w:rsid w:val="00270100"/>
    <w:rsid w:val="002702EC"/>
    <w:rsid w:val="0027283D"/>
    <w:rsid w:val="00273C71"/>
    <w:rsid w:val="002744E8"/>
    <w:rsid w:val="00275628"/>
    <w:rsid w:val="00276E57"/>
    <w:rsid w:val="00280315"/>
    <w:rsid w:val="00280FB9"/>
    <w:rsid w:val="00282FEC"/>
    <w:rsid w:val="002849CB"/>
    <w:rsid w:val="0028549B"/>
    <w:rsid w:val="00285FC1"/>
    <w:rsid w:val="00291076"/>
    <w:rsid w:val="00291CA0"/>
    <w:rsid w:val="00294B4F"/>
    <w:rsid w:val="002A04B8"/>
    <w:rsid w:val="002A1D6C"/>
    <w:rsid w:val="002A1E5F"/>
    <w:rsid w:val="002A54A3"/>
    <w:rsid w:val="002A6862"/>
    <w:rsid w:val="002A7454"/>
    <w:rsid w:val="002A7C32"/>
    <w:rsid w:val="002B082A"/>
    <w:rsid w:val="002B1486"/>
    <w:rsid w:val="002B4090"/>
    <w:rsid w:val="002B4A77"/>
    <w:rsid w:val="002C0725"/>
    <w:rsid w:val="002C1998"/>
    <w:rsid w:val="002C1E5F"/>
    <w:rsid w:val="002C2490"/>
    <w:rsid w:val="002C5CED"/>
    <w:rsid w:val="002C7013"/>
    <w:rsid w:val="002C72B6"/>
    <w:rsid w:val="002D4536"/>
    <w:rsid w:val="002D6A07"/>
    <w:rsid w:val="002E0607"/>
    <w:rsid w:val="002E0A26"/>
    <w:rsid w:val="002E239A"/>
    <w:rsid w:val="002F01DC"/>
    <w:rsid w:val="002F44FA"/>
    <w:rsid w:val="003006AF"/>
    <w:rsid w:val="00304013"/>
    <w:rsid w:val="00304459"/>
    <w:rsid w:val="00307F60"/>
    <w:rsid w:val="00311C7F"/>
    <w:rsid w:val="00311D5D"/>
    <w:rsid w:val="003146ED"/>
    <w:rsid w:val="00315FF3"/>
    <w:rsid w:val="00316674"/>
    <w:rsid w:val="003166FD"/>
    <w:rsid w:val="00322B0F"/>
    <w:rsid w:val="0032364A"/>
    <w:rsid w:val="00323A82"/>
    <w:rsid w:val="00324D3B"/>
    <w:rsid w:val="00325387"/>
    <w:rsid w:val="00326FF2"/>
    <w:rsid w:val="003273DD"/>
    <w:rsid w:val="00327926"/>
    <w:rsid w:val="003366C1"/>
    <w:rsid w:val="00342373"/>
    <w:rsid w:val="00342A49"/>
    <w:rsid w:val="00350031"/>
    <w:rsid w:val="00353F24"/>
    <w:rsid w:val="00355390"/>
    <w:rsid w:val="003600FC"/>
    <w:rsid w:val="00363AF8"/>
    <w:rsid w:val="00363D02"/>
    <w:rsid w:val="00364226"/>
    <w:rsid w:val="0036462E"/>
    <w:rsid w:val="003650F2"/>
    <w:rsid w:val="00366B1C"/>
    <w:rsid w:val="00367A8B"/>
    <w:rsid w:val="00370EB8"/>
    <w:rsid w:val="003719E8"/>
    <w:rsid w:val="00371B72"/>
    <w:rsid w:val="0037521F"/>
    <w:rsid w:val="00375665"/>
    <w:rsid w:val="00375692"/>
    <w:rsid w:val="00377E86"/>
    <w:rsid w:val="00380903"/>
    <w:rsid w:val="00381FA0"/>
    <w:rsid w:val="00383239"/>
    <w:rsid w:val="003868EA"/>
    <w:rsid w:val="003877AE"/>
    <w:rsid w:val="00387D9F"/>
    <w:rsid w:val="0039074F"/>
    <w:rsid w:val="00393BCC"/>
    <w:rsid w:val="003946EA"/>
    <w:rsid w:val="003963CD"/>
    <w:rsid w:val="00396EE9"/>
    <w:rsid w:val="003A584F"/>
    <w:rsid w:val="003A5886"/>
    <w:rsid w:val="003A6C1C"/>
    <w:rsid w:val="003A712D"/>
    <w:rsid w:val="003A78BC"/>
    <w:rsid w:val="003A7F74"/>
    <w:rsid w:val="003B01BA"/>
    <w:rsid w:val="003B01E3"/>
    <w:rsid w:val="003B4DCF"/>
    <w:rsid w:val="003C21B8"/>
    <w:rsid w:val="003C4055"/>
    <w:rsid w:val="003C506F"/>
    <w:rsid w:val="003C640A"/>
    <w:rsid w:val="003D22CE"/>
    <w:rsid w:val="003D28A0"/>
    <w:rsid w:val="003D6CAE"/>
    <w:rsid w:val="003D7070"/>
    <w:rsid w:val="003D7DCF"/>
    <w:rsid w:val="003E1476"/>
    <w:rsid w:val="003E3E33"/>
    <w:rsid w:val="003E4A97"/>
    <w:rsid w:val="003E5516"/>
    <w:rsid w:val="003E5526"/>
    <w:rsid w:val="003E6AEA"/>
    <w:rsid w:val="003F155A"/>
    <w:rsid w:val="003F27E1"/>
    <w:rsid w:val="003F2FDB"/>
    <w:rsid w:val="003F3187"/>
    <w:rsid w:val="003F62DF"/>
    <w:rsid w:val="003F6860"/>
    <w:rsid w:val="003F6D63"/>
    <w:rsid w:val="003F7CA7"/>
    <w:rsid w:val="00403810"/>
    <w:rsid w:val="00403890"/>
    <w:rsid w:val="004038E0"/>
    <w:rsid w:val="00407B62"/>
    <w:rsid w:val="004108C5"/>
    <w:rsid w:val="00410F15"/>
    <w:rsid w:val="004206E2"/>
    <w:rsid w:val="00421D97"/>
    <w:rsid w:val="00421DCE"/>
    <w:rsid w:val="00422215"/>
    <w:rsid w:val="0042391F"/>
    <w:rsid w:val="004241AE"/>
    <w:rsid w:val="004243BC"/>
    <w:rsid w:val="00426803"/>
    <w:rsid w:val="00426CA2"/>
    <w:rsid w:val="00426D75"/>
    <w:rsid w:val="00430EB6"/>
    <w:rsid w:val="00431345"/>
    <w:rsid w:val="00435E46"/>
    <w:rsid w:val="00437A3F"/>
    <w:rsid w:val="00440F3E"/>
    <w:rsid w:val="004417A7"/>
    <w:rsid w:val="00441A36"/>
    <w:rsid w:val="00442345"/>
    <w:rsid w:val="00442BFA"/>
    <w:rsid w:val="00443C35"/>
    <w:rsid w:val="004442C4"/>
    <w:rsid w:val="0044485E"/>
    <w:rsid w:val="00446775"/>
    <w:rsid w:val="004479AB"/>
    <w:rsid w:val="004503EC"/>
    <w:rsid w:val="004510F3"/>
    <w:rsid w:val="004515DF"/>
    <w:rsid w:val="004532D8"/>
    <w:rsid w:val="00454203"/>
    <w:rsid w:val="004563AA"/>
    <w:rsid w:val="004564CA"/>
    <w:rsid w:val="004576BF"/>
    <w:rsid w:val="00460677"/>
    <w:rsid w:val="00460C95"/>
    <w:rsid w:val="004625C9"/>
    <w:rsid w:val="00462EBA"/>
    <w:rsid w:val="00463BC4"/>
    <w:rsid w:val="004649C4"/>
    <w:rsid w:val="00465D65"/>
    <w:rsid w:val="0047147C"/>
    <w:rsid w:val="004716FC"/>
    <w:rsid w:val="00472767"/>
    <w:rsid w:val="00472DF1"/>
    <w:rsid w:val="0047517F"/>
    <w:rsid w:val="004770D8"/>
    <w:rsid w:val="00477456"/>
    <w:rsid w:val="00477D9D"/>
    <w:rsid w:val="0048112E"/>
    <w:rsid w:val="00481A06"/>
    <w:rsid w:val="004837F2"/>
    <w:rsid w:val="00485A45"/>
    <w:rsid w:val="004860C9"/>
    <w:rsid w:val="00490045"/>
    <w:rsid w:val="004906BC"/>
    <w:rsid w:val="004931E6"/>
    <w:rsid w:val="00497EF3"/>
    <w:rsid w:val="004A12CA"/>
    <w:rsid w:val="004A5C10"/>
    <w:rsid w:val="004A62C8"/>
    <w:rsid w:val="004A6954"/>
    <w:rsid w:val="004A787D"/>
    <w:rsid w:val="004B1141"/>
    <w:rsid w:val="004B3ED2"/>
    <w:rsid w:val="004B6C3D"/>
    <w:rsid w:val="004B6E53"/>
    <w:rsid w:val="004B79B5"/>
    <w:rsid w:val="004C028F"/>
    <w:rsid w:val="004C22D3"/>
    <w:rsid w:val="004C30FF"/>
    <w:rsid w:val="004C64EF"/>
    <w:rsid w:val="004C771B"/>
    <w:rsid w:val="004D1F20"/>
    <w:rsid w:val="004D56EF"/>
    <w:rsid w:val="004D5E75"/>
    <w:rsid w:val="004E1C06"/>
    <w:rsid w:val="004E2BF8"/>
    <w:rsid w:val="004E3931"/>
    <w:rsid w:val="004E4781"/>
    <w:rsid w:val="004E4926"/>
    <w:rsid w:val="004E68B7"/>
    <w:rsid w:val="004E6B9A"/>
    <w:rsid w:val="004F0378"/>
    <w:rsid w:val="004F07AF"/>
    <w:rsid w:val="004F09E6"/>
    <w:rsid w:val="004F1029"/>
    <w:rsid w:val="004F14EC"/>
    <w:rsid w:val="004F1A78"/>
    <w:rsid w:val="004F326F"/>
    <w:rsid w:val="004F434F"/>
    <w:rsid w:val="004F4595"/>
    <w:rsid w:val="004F45FA"/>
    <w:rsid w:val="004F77E3"/>
    <w:rsid w:val="00501970"/>
    <w:rsid w:val="00502D13"/>
    <w:rsid w:val="00505ADB"/>
    <w:rsid w:val="00507411"/>
    <w:rsid w:val="00510F80"/>
    <w:rsid w:val="005121E0"/>
    <w:rsid w:val="005124DA"/>
    <w:rsid w:val="0051326D"/>
    <w:rsid w:val="005137AB"/>
    <w:rsid w:val="00514EDD"/>
    <w:rsid w:val="00516442"/>
    <w:rsid w:val="00520FA5"/>
    <w:rsid w:val="0052100D"/>
    <w:rsid w:val="00522221"/>
    <w:rsid w:val="0052593D"/>
    <w:rsid w:val="00525D2C"/>
    <w:rsid w:val="00525F99"/>
    <w:rsid w:val="00526423"/>
    <w:rsid w:val="00532FBA"/>
    <w:rsid w:val="00535931"/>
    <w:rsid w:val="00535CAC"/>
    <w:rsid w:val="00537D41"/>
    <w:rsid w:val="00542A5D"/>
    <w:rsid w:val="00543CC2"/>
    <w:rsid w:val="00547266"/>
    <w:rsid w:val="0055230E"/>
    <w:rsid w:val="005526C3"/>
    <w:rsid w:val="00552796"/>
    <w:rsid w:val="0055454D"/>
    <w:rsid w:val="00554D20"/>
    <w:rsid w:val="00555C31"/>
    <w:rsid w:val="0055624C"/>
    <w:rsid w:val="005565AE"/>
    <w:rsid w:val="00557267"/>
    <w:rsid w:val="0056219B"/>
    <w:rsid w:val="00562E56"/>
    <w:rsid w:val="005638D8"/>
    <w:rsid w:val="0056619D"/>
    <w:rsid w:val="00566376"/>
    <w:rsid w:val="00566772"/>
    <w:rsid w:val="00570757"/>
    <w:rsid w:val="005716E0"/>
    <w:rsid w:val="0057368F"/>
    <w:rsid w:val="0057704E"/>
    <w:rsid w:val="00580854"/>
    <w:rsid w:val="00581159"/>
    <w:rsid w:val="005816EA"/>
    <w:rsid w:val="00582B70"/>
    <w:rsid w:val="00583A09"/>
    <w:rsid w:val="00585ACE"/>
    <w:rsid w:val="00586D7C"/>
    <w:rsid w:val="0058730D"/>
    <w:rsid w:val="005900F1"/>
    <w:rsid w:val="00594CFB"/>
    <w:rsid w:val="00594F71"/>
    <w:rsid w:val="005955A0"/>
    <w:rsid w:val="00597928"/>
    <w:rsid w:val="005A4790"/>
    <w:rsid w:val="005A51A8"/>
    <w:rsid w:val="005A55C1"/>
    <w:rsid w:val="005A6027"/>
    <w:rsid w:val="005A69B0"/>
    <w:rsid w:val="005A7398"/>
    <w:rsid w:val="005B0317"/>
    <w:rsid w:val="005B1AFD"/>
    <w:rsid w:val="005B5976"/>
    <w:rsid w:val="005B59E1"/>
    <w:rsid w:val="005B5A29"/>
    <w:rsid w:val="005B72A5"/>
    <w:rsid w:val="005C0D87"/>
    <w:rsid w:val="005C38A9"/>
    <w:rsid w:val="005C454C"/>
    <w:rsid w:val="005C4D38"/>
    <w:rsid w:val="005C61F2"/>
    <w:rsid w:val="005D2860"/>
    <w:rsid w:val="005D3B71"/>
    <w:rsid w:val="005D5CEE"/>
    <w:rsid w:val="005D7653"/>
    <w:rsid w:val="005D7A4F"/>
    <w:rsid w:val="005E4C8A"/>
    <w:rsid w:val="005E4E16"/>
    <w:rsid w:val="005F095E"/>
    <w:rsid w:val="005F0BDB"/>
    <w:rsid w:val="005F1B17"/>
    <w:rsid w:val="005F2356"/>
    <w:rsid w:val="005F2C68"/>
    <w:rsid w:val="005F3A6B"/>
    <w:rsid w:val="005F555C"/>
    <w:rsid w:val="005F6AFC"/>
    <w:rsid w:val="005F74ED"/>
    <w:rsid w:val="00601FE5"/>
    <w:rsid w:val="006047D0"/>
    <w:rsid w:val="00604AEC"/>
    <w:rsid w:val="00607256"/>
    <w:rsid w:val="00607A63"/>
    <w:rsid w:val="00610118"/>
    <w:rsid w:val="006125FD"/>
    <w:rsid w:val="00614821"/>
    <w:rsid w:val="0061532B"/>
    <w:rsid w:val="00622063"/>
    <w:rsid w:val="00622B08"/>
    <w:rsid w:val="00630D48"/>
    <w:rsid w:val="00632F1F"/>
    <w:rsid w:val="00635516"/>
    <w:rsid w:val="00636B24"/>
    <w:rsid w:val="00637406"/>
    <w:rsid w:val="006379AF"/>
    <w:rsid w:val="00640D4D"/>
    <w:rsid w:val="00640FE2"/>
    <w:rsid w:val="00645169"/>
    <w:rsid w:val="0064672E"/>
    <w:rsid w:val="00646F44"/>
    <w:rsid w:val="00651A64"/>
    <w:rsid w:val="00651F1C"/>
    <w:rsid w:val="00652612"/>
    <w:rsid w:val="006569D8"/>
    <w:rsid w:val="00657AC1"/>
    <w:rsid w:val="006607F5"/>
    <w:rsid w:val="006663A2"/>
    <w:rsid w:val="006668D6"/>
    <w:rsid w:val="006723BF"/>
    <w:rsid w:val="0067402E"/>
    <w:rsid w:val="006805D6"/>
    <w:rsid w:val="00680960"/>
    <w:rsid w:val="006830F1"/>
    <w:rsid w:val="00687BE1"/>
    <w:rsid w:val="00687DB6"/>
    <w:rsid w:val="00691FC5"/>
    <w:rsid w:val="00692853"/>
    <w:rsid w:val="00692B81"/>
    <w:rsid w:val="0069405C"/>
    <w:rsid w:val="0069405F"/>
    <w:rsid w:val="006954AF"/>
    <w:rsid w:val="006A0873"/>
    <w:rsid w:val="006A09CA"/>
    <w:rsid w:val="006A1D89"/>
    <w:rsid w:val="006A21FC"/>
    <w:rsid w:val="006A2D4C"/>
    <w:rsid w:val="006A3E34"/>
    <w:rsid w:val="006A428A"/>
    <w:rsid w:val="006A4F83"/>
    <w:rsid w:val="006A5893"/>
    <w:rsid w:val="006A5CCE"/>
    <w:rsid w:val="006A6264"/>
    <w:rsid w:val="006A6D2C"/>
    <w:rsid w:val="006A7B2C"/>
    <w:rsid w:val="006B1FBA"/>
    <w:rsid w:val="006B30BF"/>
    <w:rsid w:val="006B4A74"/>
    <w:rsid w:val="006B5B4B"/>
    <w:rsid w:val="006B5B5C"/>
    <w:rsid w:val="006B5F70"/>
    <w:rsid w:val="006B6C38"/>
    <w:rsid w:val="006C047B"/>
    <w:rsid w:val="006C07DC"/>
    <w:rsid w:val="006C3629"/>
    <w:rsid w:val="006C42EB"/>
    <w:rsid w:val="006C5CC8"/>
    <w:rsid w:val="006C6C55"/>
    <w:rsid w:val="006C76B8"/>
    <w:rsid w:val="006D0656"/>
    <w:rsid w:val="006D1808"/>
    <w:rsid w:val="006D4533"/>
    <w:rsid w:val="006D6802"/>
    <w:rsid w:val="006D7D48"/>
    <w:rsid w:val="006E172E"/>
    <w:rsid w:val="006E192B"/>
    <w:rsid w:val="006E2AD0"/>
    <w:rsid w:val="006E4663"/>
    <w:rsid w:val="006E5E25"/>
    <w:rsid w:val="006E7F2E"/>
    <w:rsid w:val="006F55C7"/>
    <w:rsid w:val="006F6387"/>
    <w:rsid w:val="006F670F"/>
    <w:rsid w:val="006F6C37"/>
    <w:rsid w:val="006F754E"/>
    <w:rsid w:val="006F7BCB"/>
    <w:rsid w:val="00700482"/>
    <w:rsid w:val="00701882"/>
    <w:rsid w:val="00702434"/>
    <w:rsid w:val="007066ED"/>
    <w:rsid w:val="00707200"/>
    <w:rsid w:val="007100E6"/>
    <w:rsid w:val="00711811"/>
    <w:rsid w:val="00711FCB"/>
    <w:rsid w:val="00712A5A"/>
    <w:rsid w:val="00713892"/>
    <w:rsid w:val="00713958"/>
    <w:rsid w:val="00715A2B"/>
    <w:rsid w:val="007173B2"/>
    <w:rsid w:val="00720842"/>
    <w:rsid w:val="007216F9"/>
    <w:rsid w:val="00721D42"/>
    <w:rsid w:val="00721F7E"/>
    <w:rsid w:val="0072207C"/>
    <w:rsid w:val="00724348"/>
    <w:rsid w:val="00725612"/>
    <w:rsid w:val="00725AD2"/>
    <w:rsid w:val="00725C06"/>
    <w:rsid w:val="0072759E"/>
    <w:rsid w:val="00730252"/>
    <w:rsid w:val="0073087D"/>
    <w:rsid w:val="00733317"/>
    <w:rsid w:val="00734B2C"/>
    <w:rsid w:val="0074054A"/>
    <w:rsid w:val="0074189B"/>
    <w:rsid w:val="007428B6"/>
    <w:rsid w:val="007431FB"/>
    <w:rsid w:val="00743B67"/>
    <w:rsid w:val="00743FBD"/>
    <w:rsid w:val="007444D5"/>
    <w:rsid w:val="00744DC9"/>
    <w:rsid w:val="007450E6"/>
    <w:rsid w:val="00746CD8"/>
    <w:rsid w:val="0075542A"/>
    <w:rsid w:val="007577A0"/>
    <w:rsid w:val="00760B67"/>
    <w:rsid w:val="00760E6B"/>
    <w:rsid w:val="00762F27"/>
    <w:rsid w:val="007648AE"/>
    <w:rsid w:val="00767AFE"/>
    <w:rsid w:val="00767B00"/>
    <w:rsid w:val="00771FCE"/>
    <w:rsid w:val="007724B0"/>
    <w:rsid w:val="00772703"/>
    <w:rsid w:val="00772A25"/>
    <w:rsid w:val="00772CEF"/>
    <w:rsid w:val="0077367D"/>
    <w:rsid w:val="007748A6"/>
    <w:rsid w:val="00774CE0"/>
    <w:rsid w:val="0077599B"/>
    <w:rsid w:val="00776C81"/>
    <w:rsid w:val="0077744A"/>
    <w:rsid w:val="00782C3E"/>
    <w:rsid w:val="00784D38"/>
    <w:rsid w:val="0079077C"/>
    <w:rsid w:val="007910B9"/>
    <w:rsid w:val="0079114F"/>
    <w:rsid w:val="00791324"/>
    <w:rsid w:val="00792044"/>
    <w:rsid w:val="00792F5E"/>
    <w:rsid w:val="00793184"/>
    <w:rsid w:val="0079352A"/>
    <w:rsid w:val="00793A31"/>
    <w:rsid w:val="00797214"/>
    <w:rsid w:val="007A05EF"/>
    <w:rsid w:val="007A0A2A"/>
    <w:rsid w:val="007A31A5"/>
    <w:rsid w:val="007A510B"/>
    <w:rsid w:val="007B07B8"/>
    <w:rsid w:val="007B0ADD"/>
    <w:rsid w:val="007B0D4D"/>
    <w:rsid w:val="007B240A"/>
    <w:rsid w:val="007B25E1"/>
    <w:rsid w:val="007B38CA"/>
    <w:rsid w:val="007B62FC"/>
    <w:rsid w:val="007B73B2"/>
    <w:rsid w:val="007B7E39"/>
    <w:rsid w:val="007C159E"/>
    <w:rsid w:val="007C6327"/>
    <w:rsid w:val="007C7432"/>
    <w:rsid w:val="007D3B7E"/>
    <w:rsid w:val="007D5D76"/>
    <w:rsid w:val="007D6209"/>
    <w:rsid w:val="007D6A83"/>
    <w:rsid w:val="007E4A76"/>
    <w:rsid w:val="007E52D0"/>
    <w:rsid w:val="007E559E"/>
    <w:rsid w:val="007E5A38"/>
    <w:rsid w:val="007F1001"/>
    <w:rsid w:val="007F2FD5"/>
    <w:rsid w:val="007F3368"/>
    <w:rsid w:val="007F3569"/>
    <w:rsid w:val="007F7926"/>
    <w:rsid w:val="00800467"/>
    <w:rsid w:val="0080270A"/>
    <w:rsid w:val="00804CD2"/>
    <w:rsid w:val="00806890"/>
    <w:rsid w:val="0081101E"/>
    <w:rsid w:val="00811339"/>
    <w:rsid w:val="00812EE6"/>
    <w:rsid w:val="00815DAB"/>
    <w:rsid w:val="00816870"/>
    <w:rsid w:val="00817D03"/>
    <w:rsid w:val="00823B7A"/>
    <w:rsid w:val="00830E9E"/>
    <w:rsid w:val="0083214F"/>
    <w:rsid w:val="008324B4"/>
    <w:rsid w:val="00832F07"/>
    <w:rsid w:val="008341D3"/>
    <w:rsid w:val="00837D15"/>
    <w:rsid w:val="008410C7"/>
    <w:rsid w:val="008430A5"/>
    <w:rsid w:val="00844FEC"/>
    <w:rsid w:val="00846435"/>
    <w:rsid w:val="00852D71"/>
    <w:rsid w:val="00853804"/>
    <w:rsid w:val="00853817"/>
    <w:rsid w:val="00853A18"/>
    <w:rsid w:val="00853DBE"/>
    <w:rsid w:val="00856C7A"/>
    <w:rsid w:val="008571FD"/>
    <w:rsid w:val="008604A7"/>
    <w:rsid w:val="0086053A"/>
    <w:rsid w:val="00862184"/>
    <w:rsid w:val="0086237D"/>
    <w:rsid w:val="00863154"/>
    <w:rsid w:val="008636A7"/>
    <w:rsid w:val="00863A26"/>
    <w:rsid w:val="00864ECA"/>
    <w:rsid w:val="00865541"/>
    <w:rsid w:val="0086654A"/>
    <w:rsid w:val="00870083"/>
    <w:rsid w:val="00871309"/>
    <w:rsid w:val="00871E87"/>
    <w:rsid w:val="008721E8"/>
    <w:rsid w:val="00874EEE"/>
    <w:rsid w:val="00875D8F"/>
    <w:rsid w:val="0088400A"/>
    <w:rsid w:val="00887BC9"/>
    <w:rsid w:val="00890261"/>
    <w:rsid w:val="0089057D"/>
    <w:rsid w:val="008910F1"/>
    <w:rsid w:val="008919B1"/>
    <w:rsid w:val="0089564A"/>
    <w:rsid w:val="00896902"/>
    <w:rsid w:val="008A1BBF"/>
    <w:rsid w:val="008A7E29"/>
    <w:rsid w:val="008B6011"/>
    <w:rsid w:val="008B620B"/>
    <w:rsid w:val="008C1400"/>
    <w:rsid w:val="008C4A9A"/>
    <w:rsid w:val="008C6E71"/>
    <w:rsid w:val="008D0599"/>
    <w:rsid w:val="008D17AC"/>
    <w:rsid w:val="008D36C7"/>
    <w:rsid w:val="008D6A20"/>
    <w:rsid w:val="008E007F"/>
    <w:rsid w:val="008E0EBC"/>
    <w:rsid w:val="008E3707"/>
    <w:rsid w:val="008E64B3"/>
    <w:rsid w:val="008F1A03"/>
    <w:rsid w:val="008F4E49"/>
    <w:rsid w:val="008F5263"/>
    <w:rsid w:val="008F5A38"/>
    <w:rsid w:val="009008AA"/>
    <w:rsid w:val="00900F2F"/>
    <w:rsid w:val="00901F9E"/>
    <w:rsid w:val="00904B40"/>
    <w:rsid w:val="009050BD"/>
    <w:rsid w:val="0091128D"/>
    <w:rsid w:val="0091385E"/>
    <w:rsid w:val="009138EB"/>
    <w:rsid w:val="009174B4"/>
    <w:rsid w:val="00917A7B"/>
    <w:rsid w:val="0092260C"/>
    <w:rsid w:val="00925E18"/>
    <w:rsid w:val="00930F24"/>
    <w:rsid w:val="0093631F"/>
    <w:rsid w:val="0094012A"/>
    <w:rsid w:val="009432F4"/>
    <w:rsid w:val="0094450F"/>
    <w:rsid w:val="00947CE4"/>
    <w:rsid w:val="00950416"/>
    <w:rsid w:val="00950F24"/>
    <w:rsid w:val="00951885"/>
    <w:rsid w:val="009526FE"/>
    <w:rsid w:val="00954A6F"/>
    <w:rsid w:val="0095615B"/>
    <w:rsid w:val="009563D4"/>
    <w:rsid w:val="00962FD9"/>
    <w:rsid w:val="00963570"/>
    <w:rsid w:val="009641EE"/>
    <w:rsid w:val="00964B4F"/>
    <w:rsid w:val="00964B8C"/>
    <w:rsid w:val="0096706A"/>
    <w:rsid w:val="00971F33"/>
    <w:rsid w:val="0097495A"/>
    <w:rsid w:val="00974B50"/>
    <w:rsid w:val="009772D5"/>
    <w:rsid w:val="00977D1B"/>
    <w:rsid w:val="0098099D"/>
    <w:rsid w:val="00981144"/>
    <w:rsid w:val="0098126E"/>
    <w:rsid w:val="00985C56"/>
    <w:rsid w:val="00986D11"/>
    <w:rsid w:val="00987C3B"/>
    <w:rsid w:val="00992CBF"/>
    <w:rsid w:val="00994BDC"/>
    <w:rsid w:val="00997B30"/>
    <w:rsid w:val="009A183C"/>
    <w:rsid w:val="009A2E2F"/>
    <w:rsid w:val="009A30A9"/>
    <w:rsid w:val="009A327E"/>
    <w:rsid w:val="009A4CFB"/>
    <w:rsid w:val="009A618B"/>
    <w:rsid w:val="009B01A1"/>
    <w:rsid w:val="009B22E4"/>
    <w:rsid w:val="009B3BE7"/>
    <w:rsid w:val="009B4300"/>
    <w:rsid w:val="009B5C5B"/>
    <w:rsid w:val="009C0148"/>
    <w:rsid w:val="009C0CA9"/>
    <w:rsid w:val="009C109A"/>
    <w:rsid w:val="009C5570"/>
    <w:rsid w:val="009C5D6C"/>
    <w:rsid w:val="009C5EA3"/>
    <w:rsid w:val="009C607B"/>
    <w:rsid w:val="009D4373"/>
    <w:rsid w:val="009D51E6"/>
    <w:rsid w:val="009D5530"/>
    <w:rsid w:val="009E03E8"/>
    <w:rsid w:val="009E131E"/>
    <w:rsid w:val="009E1380"/>
    <w:rsid w:val="009E2349"/>
    <w:rsid w:val="009F2A12"/>
    <w:rsid w:val="009F647E"/>
    <w:rsid w:val="00A029A4"/>
    <w:rsid w:val="00A04544"/>
    <w:rsid w:val="00A04616"/>
    <w:rsid w:val="00A07CD2"/>
    <w:rsid w:val="00A109DA"/>
    <w:rsid w:val="00A1169D"/>
    <w:rsid w:val="00A129F9"/>
    <w:rsid w:val="00A13041"/>
    <w:rsid w:val="00A17A31"/>
    <w:rsid w:val="00A21617"/>
    <w:rsid w:val="00A2649D"/>
    <w:rsid w:val="00A26531"/>
    <w:rsid w:val="00A349CE"/>
    <w:rsid w:val="00A35B80"/>
    <w:rsid w:val="00A35D12"/>
    <w:rsid w:val="00A41139"/>
    <w:rsid w:val="00A41189"/>
    <w:rsid w:val="00A4309B"/>
    <w:rsid w:val="00A4343E"/>
    <w:rsid w:val="00A4537E"/>
    <w:rsid w:val="00A4555D"/>
    <w:rsid w:val="00A47318"/>
    <w:rsid w:val="00A47426"/>
    <w:rsid w:val="00A47973"/>
    <w:rsid w:val="00A47AEB"/>
    <w:rsid w:val="00A50D64"/>
    <w:rsid w:val="00A51D26"/>
    <w:rsid w:val="00A52696"/>
    <w:rsid w:val="00A52831"/>
    <w:rsid w:val="00A52BF3"/>
    <w:rsid w:val="00A53E1E"/>
    <w:rsid w:val="00A543ED"/>
    <w:rsid w:val="00A543F3"/>
    <w:rsid w:val="00A54620"/>
    <w:rsid w:val="00A550F6"/>
    <w:rsid w:val="00A5753D"/>
    <w:rsid w:val="00A57CB8"/>
    <w:rsid w:val="00A604FA"/>
    <w:rsid w:val="00A612BF"/>
    <w:rsid w:val="00A62CD6"/>
    <w:rsid w:val="00A655E1"/>
    <w:rsid w:val="00A6699C"/>
    <w:rsid w:val="00A67864"/>
    <w:rsid w:val="00A67993"/>
    <w:rsid w:val="00A7030A"/>
    <w:rsid w:val="00A71EDF"/>
    <w:rsid w:val="00A7220E"/>
    <w:rsid w:val="00A730CD"/>
    <w:rsid w:val="00A74764"/>
    <w:rsid w:val="00A77243"/>
    <w:rsid w:val="00A850A6"/>
    <w:rsid w:val="00A86015"/>
    <w:rsid w:val="00A92F19"/>
    <w:rsid w:val="00A94E7A"/>
    <w:rsid w:val="00A95855"/>
    <w:rsid w:val="00A96B40"/>
    <w:rsid w:val="00AA2DC9"/>
    <w:rsid w:val="00AA507D"/>
    <w:rsid w:val="00AA5B04"/>
    <w:rsid w:val="00AA6BBD"/>
    <w:rsid w:val="00AA7B72"/>
    <w:rsid w:val="00AB0AEE"/>
    <w:rsid w:val="00AB4751"/>
    <w:rsid w:val="00AB5D59"/>
    <w:rsid w:val="00AB6166"/>
    <w:rsid w:val="00AB73CB"/>
    <w:rsid w:val="00AC10AE"/>
    <w:rsid w:val="00AC20A2"/>
    <w:rsid w:val="00AC40A3"/>
    <w:rsid w:val="00AC4B8B"/>
    <w:rsid w:val="00AC5494"/>
    <w:rsid w:val="00AC64E8"/>
    <w:rsid w:val="00AD4CC6"/>
    <w:rsid w:val="00AD73AB"/>
    <w:rsid w:val="00AD7865"/>
    <w:rsid w:val="00AE0B77"/>
    <w:rsid w:val="00AE0E84"/>
    <w:rsid w:val="00AE2A9A"/>
    <w:rsid w:val="00AE3D3E"/>
    <w:rsid w:val="00AE3FEB"/>
    <w:rsid w:val="00AE41B6"/>
    <w:rsid w:val="00AE6A87"/>
    <w:rsid w:val="00AE7500"/>
    <w:rsid w:val="00AF1371"/>
    <w:rsid w:val="00AF21AC"/>
    <w:rsid w:val="00AF2316"/>
    <w:rsid w:val="00AF2376"/>
    <w:rsid w:val="00AF7531"/>
    <w:rsid w:val="00B043C7"/>
    <w:rsid w:val="00B0449A"/>
    <w:rsid w:val="00B05DD1"/>
    <w:rsid w:val="00B0751E"/>
    <w:rsid w:val="00B07E77"/>
    <w:rsid w:val="00B131E8"/>
    <w:rsid w:val="00B1567A"/>
    <w:rsid w:val="00B206C6"/>
    <w:rsid w:val="00B22029"/>
    <w:rsid w:val="00B2264A"/>
    <w:rsid w:val="00B226B2"/>
    <w:rsid w:val="00B25264"/>
    <w:rsid w:val="00B27465"/>
    <w:rsid w:val="00B32DD6"/>
    <w:rsid w:val="00B34067"/>
    <w:rsid w:val="00B43A54"/>
    <w:rsid w:val="00B43F29"/>
    <w:rsid w:val="00B45182"/>
    <w:rsid w:val="00B463FA"/>
    <w:rsid w:val="00B54282"/>
    <w:rsid w:val="00B574E8"/>
    <w:rsid w:val="00B57B85"/>
    <w:rsid w:val="00B674C8"/>
    <w:rsid w:val="00B6765F"/>
    <w:rsid w:val="00B710F7"/>
    <w:rsid w:val="00B72140"/>
    <w:rsid w:val="00B72CC6"/>
    <w:rsid w:val="00B73C98"/>
    <w:rsid w:val="00B75D01"/>
    <w:rsid w:val="00B769BB"/>
    <w:rsid w:val="00B81532"/>
    <w:rsid w:val="00B833F4"/>
    <w:rsid w:val="00B85362"/>
    <w:rsid w:val="00B864FD"/>
    <w:rsid w:val="00B87CBC"/>
    <w:rsid w:val="00B9109A"/>
    <w:rsid w:val="00B91505"/>
    <w:rsid w:val="00B92864"/>
    <w:rsid w:val="00B92B22"/>
    <w:rsid w:val="00B92CA4"/>
    <w:rsid w:val="00B936D8"/>
    <w:rsid w:val="00B97FB9"/>
    <w:rsid w:val="00BA009A"/>
    <w:rsid w:val="00BA0467"/>
    <w:rsid w:val="00BA2738"/>
    <w:rsid w:val="00BA36D0"/>
    <w:rsid w:val="00BA4B31"/>
    <w:rsid w:val="00BA664F"/>
    <w:rsid w:val="00BA6FFA"/>
    <w:rsid w:val="00BB0F0A"/>
    <w:rsid w:val="00BB2FB8"/>
    <w:rsid w:val="00BB3203"/>
    <w:rsid w:val="00BB391F"/>
    <w:rsid w:val="00BB43DB"/>
    <w:rsid w:val="00BB68B6"/>
    <w:rsid w:val="00BB6A15"/>
    <w:rsid w:val="00BB704E"/>
    <w:rsid w:val="00BC019D"/>
    <w:rsid w:val="00BC13D0"/>
    <w:rsid w:val="00BC2EA6"/>
    <w:rsid w:val="00BC2ED2"/>
    <w:rsid w:val="00BC35E2"/>
    <w:rsid w:val="00BC5852"/>
    <w:rsid w:val="00BC5AE0"/>
    <w:rsid w:val="00BC5DA9"/>
    <w:rsid w:val="00BC7B9E"/>
    <w:rsid w:val="00BD230B"/>
    <w:rsid w:val="00BD4271"/>
    <w:rsid w:val="00BD4C8A"/>
    <w:rsid w:val="00BD5C64"/>
    <w:rsid w:val="00BD5E67"/>
    <w:rsid w:val="00BD65EB"/>
    <w:rsid w:val="00BD67F0"/>
    <w:rsid w:val="00BD6946"/>
    <w:rsid w:val="00BD6F67"/>
    <w:rsid w:val="00BD7A25"/>
    <w:rsid w:val="00BE36CE"/>
    <w:rsid w:val="00BE3DF9"/>
    <w:rsid w:val="00BE5224"/>
    <w:rsid w:val="00BE5330"/>
    <w:rsid w:val="00BE73AB"/>
    <w:rsid w:val="00BF1449"/>
    <w:rsid w:val="00C0360A"/>
    <w:rsid w:val="00C03B95"/>
    <w:rsid w:val="00C03DB7"/>
    <w:rsid w:val="00C04097"/>
    <w:rsid w:val="00C054D9"/>
    <w:rsid w:val="00C05AEE"/>
    <w:rsid w:val="00C05B27"/>
    <w:rsid w:val="00C10FE6"/>
    <w:rsid w:val="00C1496C"/>
    <w:rsid w:val="00C14EB3"/>
    <w:rsid w:val="00C16C0A"/>
    <w:rsid w:val="00C17379"/>
    <w:rsid w:val="00C20A67"/>
    <w:rsid w:val="00C21C09"/>
    <w:rsid w:val="00C22D76"/>
    <w:rsid w:val="00C25636"/>
    <w:rsid w:val="00C271B4"/>
    <w:rsid w:val="00C27AD7"/>
    <w:rsid w:val="00C3069C"/>
    <w:rsid w:val="00C30D63"/>
    <w:rsid w:val="00C317BF"/>
    <w:rsid w:val="00C33D12"/>
    <w:rsid w:val="00C33E61"/>
    <w:rsid w:val="00C35096"/>
    <w:rsid w:val="00C35CF5"/>
    <w:rsid w:val="00C363DB"/>
    <w:rsid w:val="00C36F15"/>
    <w:rsid w:val="00C408C1"/>
    <w:rsid w:val="00C43BD2"/>
    <w:rsid w:val="00C44274"/>
    <w:rsid w:val="00C50450"/>
    <w:rsid w:val="00C51250"/>
    <w:rsid w:val="00C5156B"/>
    <w:rsid w:val="00C5156C"/>
    <w:rsid w:val="00C51ECA"/>
    <w:rsid w:val="00C5559C"/>
    <w:rsid w:val="00C55A7A"/>
    <w:rsid w:val="00C56A15"/>
    <w:rsid w:val="00C56EC8"/>
    <w:rsid w:val="00C57224"/>
    <w:rsid w:val="00C60B98"/>
    <w:rsid w:val="00C63544"/>
    <w:rsid w:val="00C669A7"/>
    <w:rsid w:val="00C670D0"/>
    <w:rsid w:val="00C67656"/>
    <w:rsid w:val="00C70C7F"/>
    <w:rsid w:val="00C75AC4"/>
    <w:rsid w:val="00C7768C"/>
    <w:rsid w:val="00C77C6D"/>
    <w:rsid w:val="00C81EAA"/>
    <w:rsid w:val="00C828C0"/>
    <w:rsid w:val="00C8456D"/>
    <w:rsid w:val="00C84647"/>
    <w:rsid w:val="00C85F00"/>
    <w:rsid w:val="00C870F7"/>
    <w:rsid w:val="00C91B89"/>
    <w:rsid w:val="00C924CD"/>
    <w:rsid w:val="00C92749"/>
    <w:rsid w:val="00C930A4"/>
    <w:rsid w:val="00C94259"/>
    <w:rsid w:val="00C9437B"/>
    <w:rsid w:val="00C9693D"/>
    <w:rsid w:val="00CA3511"/>
    <w:rsid w:val="00CA5E84"/>
    <w:rsid w:val="00CB08C5"/>
    <w:rsid w:val="00CB12A7"/>
    <w:rsid w:val="00CB1383"/>
    <w:rsid w:val="00CB2A53"/>
    <w:rsid w:val="00CB5C0C"/>
    <w:rsid w:val="00CB679B"/>
    <w:rsid w:val="00CB781E"/>
    <w:rsid w:val="00CC2F44"/>
    <w:rsid w:val="00CC35FB"/>
    <w:rsid w:val="00CC4255"/>
    <w:rsid w:val="00CC5198"/>
    <w:rsid w:val="00CC7BE3"/>
    <w:rsid w:val="00CD2F33"/>
    <w:rsid w:val="00CD3864"/>
    <w:rsid w:val="00CD398A"/>
    <w:rsid w:val="00CD771D"/>
    <w:rsid w:val="00CE0AB9"/>
    <w:rsid w:val="00CE2398"/>
    <w:rsid w:val="00CE383A"/>
    <w:rsid w:val="00CE39BB"/>
    <w:rsid w:val="00CE6DDB"/>
    <w:rsid w:val="00D000C6"/>
    <w:rsid w:val="00D00275"/>
    <w:rsid w:val="00D00F6F"/>
    <w:rsid w:val="00D01A71"/>
    <w:rsid w:val="00D0296D"/>
    <w:rsid w:val="00D07C99"/>
    <w:rsid w:val="00D10B31"/>
    <w:rsid w:val="00D11A22"/>
    <w:rsid w:val="00D130B4"/>
    <w:rsid w:val="00D13B27"/>
    <w:rsid w:val="00D15318"/>
    <w:rsid w:val="00D16FCF"/>
    <w:rsid w:val="00D308AF"/>
    <w:rsid w:val="00D30E39"/>
    <w:rsid w:val="00D32A94"/>
    <w:rsid w:val="00D33100"/>
    <w:rsid w:val="00D33B44"/>
    <w:rsid w:val="00D34190"/>
    <w:rsid w:val="00D35B26"/>
    <w:rsid w:val="00D35E8D"/>
    <w:rsid w:val="00D372EF"/>
    <w:rsid w:val="00D37436"/>
    <w:rsid w:val="00D4355B"/>
    <w:rsid w:val="00D46699"/>
    <w:rsid w:val="00D46CAB"/>
    <w:rsid w:val="00D4723A"/>
    <w:rsid w:val="00D51756"/>
    <w:rsid w:val="00D51E45"/>
    <w:rsid w:val="00D520AF"/>
    <w:rsid w:val="00D52A9D"/>
    <w:rsid w:val="00D52B14"/>
    <w:rsid w:val="00D567AB"/>
    <w:rsid w:val="00D5718A"/>
    <w:rsid w:val="00D613B2"/>
    <w:rsid w:val="00D65675"/>
    <w:rsid w:val="00D674EC"/>
    <w:rsid w:val="00D6758C"/>
    <w:rsid w:val="00D67B88"/>
    <w:rsid w:val="00D70284"/>
    <w:rsid w:val="00D703CE"/>
    <w:rsid w:val="00D70640"/>
    <w:rsid w:val="00D70B32"/>
    <w:rsid w:val="00D71968"/>
    <w:rsid w:val="00D71B36"/>
    <w:rsid w:val="00D736A5"/>
    <w:rsid w:val="00D7399C"/>
    <w:rsid w:val="00D73EE5"/>
    <w:rsid w:val="00D778CF"/>
    <w:rsid w:val="00D77ED0"/>
    <w:rsid w:val="00D81C16"/>
    <w:rsid w:val="00D8310F"/>
    <w:rsid w:val="00D83C3D"/>
    <w:rsid w:val="00D85B1B"/>
    <w:rsid w:val="00D87AFA"/>
    <w:rsid w:val="00D87E8D"/>
    <w:rsid w:val="00D9017C"/>
    <w:rsid w:val="00D907F9"/>
    <w:rsid w:val="00D90C75"/>
    <w:rsid w:val="00D922E5"/>
    <w:rsid w:val="00D971AF"/>
    <w:rsid w:val="00D97A52"/>
    <w:rsid w:val="00DA0796"/>
    <w:rsid w:val="00DA3A03"/>
    <w:rsid w:val="00DA3E2B"/>
    <w:rsid w:val="00DA508D"/>
    <w:rsid w:val="00DA5424"/>
    <w:rsid w:val="00DA6207"/>
    <w:rsid w:val="00DA7EAF"/>
    <w:rsid w:val="00DB140B"/>
    <w:rsid w:val="00DB17F8"/>
    <w:rsid w:val="00DB2AB9"/>
    <w:rsid w:val="00DB2BBB"/>
    <w:rsid w:val="00DB41AF"/>
    <w:rsid w:val="00DB76C1"/>
    <w:rsid w:val="00DC1202"/>
    <w:rsid w:val="00DC139C"/>
    <w:rsid w:val="00DC188A"/>
    <w:rsid w:val="00DC22E2"/>
    <w:rsid w:val="00DC3579"/>
    <w:rsid w:val="00DC5385"/>
    <w:rsid w:val="00DC5660"/>
    <w:rsid w:val="00DD0710"/>
    <w:rsid w:val="00DD193E"/>
    <w:rsid w:val="00DD1C7C"/>
    <w:rsid w:val="00DD25D8"/>
    <w:rsid w:val="00DD355B"/>
    <w:rsid w:val="00DD5662"/>
    <w:rsid w:val="00DE05B9"/>
    <w:rsid w:val="00DE064D"/>
    <w:rsid w:val="00DE1205"/>
    <w:rsid w:val="00DE1FD3"/>
    <w:rsid w:val="00DE494B"/>
    <w:rsid w:val="00DE4A33"/>
    <w:rsid w:val="00DE5304"/>
    <w:rsid w:val="00DE5CDE"/>
    <w:rsid w:val="00DE7F39"/>
    <w:rsid w:val="00DE7F7B"/>
    <w:rsid w:val="00DF2F38"/>
    <w:rsid w:val="00DF2F3F"/>
    <w:rsid w:val="00DF37DD"/>
    <w:rsid w:val="00DF3C6F"/>
    <w:rsid w:val="00DF5BA7"/>
    <w:rsid w:val="00E0039C"/>
    <w:rsid w:val="00E00D15"/>
    <w:rsid w:val="00E04567"/>
    <w:rsid w:val="00E06E8F"/>
    <w:rsid w:val="00E11CD5"/>
    <w:rsid w:val="00E11F6D"/>
    <w:rsid w:val="00E133C9"/>
    <w:rsid w:val="00E16B8B"/>
    <w:rsid w:val="00E21EBD"/>
    <w:rsid w:val="00E22FB6"/>
    <w:rsid w:val="00E26A12"/>
    <w:rsid w:val="00E30D51"/>
    <w:rsid w:val="00E31193"/>
    <w:rsid w:val="00E311D9"/>
    <w:rsid w:val="00E31C4A"/>
    <w:rsid w:val="00E34566"/>
    <w:rsid w:val="00E347AA"/>
    <w:rsid w:val="00E34D7E"/>
    <w:rsid w:val="00E34EA4"/>
    <w:rsid w:val="00E36C06"/>
    <w:rsid w:val="00E37C2C"/>
    <w:rsid w:val="00E40037"/>
    <w:rsid w:val="00E42331"/>
    <w:rsid w:val="00E43E5D"/>
    <w:rsid w:val="00E440B3"/>
    <w:rsid w:val="00E45F5A"/>
    <w:rsid w:val="00E4619B"/>
    <w:rsid w:val="00E47174"/>
    <w:rsid w:val="00E51739"/>
    <w:rsid w:val="00E54E98"/>
    <w:rsid w:val="00E55F0D"/>
    <w:rsid w:val="00E57153"/>
    <w:rsid w:val="00E57BDD"/>
    <w:rsid w:val="00E57D25"/>
    <w:rsid w:val="00E66E78"/>
    <w:rsid w:val="00E72EDA"/>
    <w:rsid w:val="00E7313E"/>
    <w:rsid w:val="00E7619D"/>
    <w:rsid w:val="00E7631D"/>
    <w:rsid w:val="00E76A31"/>
    <w:rsid w:val="00E77EC9"/>
    <w:rsid w:val="00E80EB3"/>
    <w:rsid w:val="00E83727"/>
    <w:rsid w:val="00E83728"/>
    <w:rsid w:val="00E84734"/>
    <w:rsid w:val="00E848FD"/>
    <w:rsid w:val="00E85241"/>
    <w:rsid w:val="00E8722C"/>
    <w:rsid w:val="00E8776F"/>
    <w:rsid w:val="00E97A0B"/>
    <w:rsid w:val="00EA1AF3"/>
    <w:rsid w:val="00EA2683"/>
    <w:rsid w:val="00EA2733"/>
    <w:rsid w:val="00EA3BD6"/>
    <w:rsid w:val="00EA50F3"/>
    <w:rsid w:val="00EA59B8"/>
    <w:rsid w:val="00EA7DE2"/>
    <w:rsid w:val="00EB0D4C"/>
    <w:rsid w:val="00EB0E9B"/>
    <w:rsid w:val="00EB1EB2"/>
    <w:rsid w:val="00EC086B"/>
    <w:rsid w:val="00EC1102"/>
    <w:rsid w:val="00EC146D"/>
    <w:rsid w:val="00EC265C"/>
    <w:rsid w:val="00EC2BFE"/>
    <w:rsid w:val="00EC4572"/>
    <w:rsid w:val="00EC60A6"/>
    <w:rsid w:val="00ED46B4"/>
    <w:rsid w:val="00EE067F"/>
    <w:rsid w:val="00EE2586"/>
    <w:rsid w:val="00EE40BB"/>
    <w:rsid w:val="00EE520E"/>
    <w:rsid w:val="00EF01CC"/>
    <w:rsid w:val="00EF1D8D"/>
    <w:rsid w:val="00EF2324"/>
    <w:rsid w:val="00EF4DDA"/>
    <w:rsid w:val="00EF64D0"/>
    <w:rsid w:val="00EF6E6E"/>
    <w:rsid w:val="00EF75E9"/>
    <w:rsid w:val="00F0008F"/>
    <w:rsid w:val="00F028D0"/>
    <w:rsid w:val="00F02917"/>
    <w:rsid w:val="00F05428"/>
    <w:rsid w:val="00F05882"/>
    <w:rsid w:val="00F065D5"/>
    <w:rsid w:val="00F06CEE"/>
    <w:rsid w:val="00F115AB"/>
    <w:rsid w:val="00F12969"/>
    <w:rsid w:val="00F138AA"/>
    <w:rsid w:val="00F13CAB"/>
    <w:rsid w:val="00F142CF"/>
    <w:rsid w:val="00F178B5"/>
    <w:rsid w:val="00F22429"/>
    <w:rsid w:val="00F22712"/>
    <w:rsid w:val="00F24DC7"/>
    <w:rsid w:val="00F24EE8"/>
    <w:rsid w:val="00F25733"/>
    <w:rsid w:val="00F2634D"/>
    <w:rsid w:val="00F27E59"/>
    <w:rsid w:val="00F3077E"/>
    <w:rsid w:val="00F35D24"/>
    <w:rsid w:val="00F35E81"/>
    <w:rsid w:val="00F414E1"/>
    <w:rsid w:val="00F416F5"/>
    <w:rsid w:val="00F41E56"/>
    <w:rsid w:val="00F4253F"/>
    <w:rsid w:val="00F42DB2"/>
    <w:rsid w:val="00F44B24"/>
    <w:rsid w:val="00F47B7A"/>
    <w:rsid w:val="00F51DF4"/>
    <w:rsid w:val="00F52B96"/>
    <w:rsid w:val="00F54CDC"/>
    <w:rsid w:val="00F54F73"/>
    <w:rsid w:val="00F55067"/>
    <w:rsid w:val="00F57620"/>
    <w:rsid w:val="00F608D8"/>
    <w:rsid w:val="00F6270E"/>
    <w:rsid w:val="00F63900"/>
    <w:rsid w:val="00F64076"/>
    <w:rsid w:val="00F642CD"/>
    <w:rsid w:val="00F64A31"/>
    <w:rsid w:val="00F65539"/>
    <w:rsid w:val="00F65788"/>
    <w:rsid w:val="00F6664A"/>
    <w:rsid w:val="00F66BAA"/>
    <w:rsid w:val="00F66BFC"/>
    <w:rsid w:val="00F66E59"/>
    <w:rsid w:val="00F709E4"/>
    <w:rsid w:val="00F71F1D"/>
    <w:rsid w:val="00F73423"/>
    <w:rsid w:val="00F73F03"/>
    <w:rsid w:val="00F744F5"/>
    <w:rsid w:val="00F74E88"/>
    <w:rsid w:val="00F757CC"/>
    <w:rsid w:val="00F760C8"/>
    <w:rsid w:val="00F7634D"/>
    <w:rsid w:val="00F77C5B"/>
    <w:rsid w:val="00F81437"/>
    <w:rsid w:val="00F81FFF"/>
    <w:rsid w:val="00F8442D"/>
    <w:rsid w:val="00F848F1"/>
    <w:rsid w:val="00F86025"/>
    <w:rsid w:val="00F860C8"/>
    <w:rsid w:val="00F8639F"/>
    <w:rsid w:val="00F86A1C"/>
    <w:rsid w:val="00F86C5A"/>
    <w:rsid w:val="00F87F9C"/>
    <w:rsid w:val="00F90306"/>
    <w:rsid w:val="00F919D8"/>
    <w:rsid w:val="00F91A15"/>
    <w:rsid w:val="00F92EAD"/>
    <w:rsid w:val="00F93E4A"/>
    <w:rsid w:val="00F94CC6"/>
    <w:rsid w:val="00F95375"/>
    <w:rsid w:val="00F96715"/>
    <w:rsid w:val="00F974B3"/>
    <w:rsid w:val="00F97995"/>
    <w:rsid w:val="00FA0F2A"/>
    <w:rsid w:val="00FA3439"/>
    <w:rsid w:val="00FA5D32"/>
    <w:rsid w:val="00FA6338"/>
    <w:rsid w:val="00FA65C9"/>
    <w:rsid w:val="00FA7747"/>
    <w:rsid w:val="00FB008E"/>
    <w:rsid w:val="00FB17A6"/>
    <w:rsid w:val="00FB315B"/>
    <w:rsid w:val="00FB472C"/>
    <w:rsid w:val="00FB5AE7"/>
    <w:rsid w:val="00FB64A4"/>
    <w:rsid w:val="00FC1985"/>
    <w:rsid w:val="00FC29EC"/>
    <w:rsid w:val="00FC3D16"/>
    <w:rsid w:val="00FC5369"/>
    <w:rsid w:val="00FC5E14"/>
    <w:rsid w:val="00FC6508"/>
    <w:rsid w:val="00FC6BEF"/>
    <w:rsid w:val="00FC7EE1"/>
    <w:rsid w:val="00FD082F"/>
    <w:rsid w:val="00FD0858"/>
    <w:rsid w:val="00FD0C29"/>
    <w:rsid w:val="00FD3D3D"/>
    <w:rsid w:val="00FD47C2"/>
    <w:rsid w:val="00FD4B51"/>
    <w:rsid w:val="00FD5AD7"/>
    <w:rsid w:val="00FD7704"/>
    <w:rsid w:val="00FD7D01"/>
    <w:rsid w:val="00FE0F51"/>
    <w:rsid w:val="00FE1998"/>
    <w:rsid w:val="00FE2CE9"/>
    <w:rsid w:val="00FF0858"/>
    <w:rsid w:val="00FF0BD4"/>
    <w:rsid w:val="00FF1061"/>
    <w:rsid w:val="00FF1FED"/>
    <w:rsid w:val="00FF26D5"/>
    <w:rsid w:val="00FF30B8"/>
    <w:rsid w:val="00FF6D67"/>
    <w:rsid w:val="00FF7C5B"/>
    <w:rsid w:val="01486F1C"/>
    <w:rsid w:val="015D7C08"/>
    <w:rsid w:val="025D5594"/>
    <w:rsid w:val="02680791"/>
    <w:rsid w:val="02883578"/>
    <w:rsid w:val="02B94FCA"/>
    <w:rsid w:val="03A431FF"/>
    <w:rsid w:val="03BC5EF8"/>
    <w:rsid w:val="041A28B6"/>
    <w:rsid w:val="04226DCE"/>
    <w:rsid w:val="04B57B03"/>
    <w:rsid w:val="04C23E59"/>
    <w:rsid w:val="05AA3F75"/>
    <w:rsid w:val="05BB7C3E"/>
    <w:rsid w:val="06555FBF"/>
    <w:rsid w:val="06F17EB2"/>
    <w:rsid w:val="077D1658"/>
    <w:rsid w:val="079B515E"/>
    <w:rsid w:val="08D63D45"/>
    <w:rsid w:val="08FF3D56"/>
    <w:rsid w:val="094F4485"/>
    <w:rsid w:val="0A441FAD"/>
    <w:rsid w:val="0A6E736B"/>
    <w:rsid w:val="0B0F34B8"/>
    <w:rsid w:val="0B67290F"/>
    <w:rsid w:val="0C99505C"/>
    <w:rsid w:val="0D2130A1"/>
    <w:rsid w:val="0DAB799D"/>
    <w:rsid w:val="0E4B4C23"/>
    <w:rsid w:val="0E5F6790"/>
    <w:rsid w:val="0E9B7244"/>
    <w:rsid w:val="0F1700BF"/>
    <w:rsid w:val="0F961FE1"/>
    <w:rsid w:val="0FE12687"/>
    <w:rsid w:val="0FF73BD3"/>
    <w:rsid w:val="103E0C42"/>
    <w:rsid w:val="10565404"/>
    <w:rsid w:val="117128C0"/>
    <w:rsid w:val="12200A01"/>
    <w:rsid w:val="129317EB"/>
    <w:rsid w:val="130E19D6"/>
    <w:rsid w:val="14184C21"/>
    <w:rsid w:val="14734690"/>
    <w:rsid w:val="14A47B18"/>
    <w:rsid w:val="160C2180"/>
    <w:rsid w:val="16424D36"/>
    <w:rsid w:val="16852A36"/>
    <w:rsid w:val="16AE008C"/>
    <w:rsid w:val="172E15AF"/>
    <w:rsid w:val="17AF70DF"/>
    <w:rsid w:val="185030B1"/>
    <w:rsid w:val="18627658"/>
    <w:rsid w:val="18A03893"/>
    <w:rsid w:val="192550B5"/>
    <w:rsid w:val="19372766"/>
    <w:rsid w:val="196E2D7E"/>
    <w:rsid w:val="1998135B"/>
    <w:rsid w:val="19BD6698"/>
    <w:rsid w:val="19EE0685"/>
    <w:rsid w:val="19F439F6"/>
    <w:rsid w:val="19F575E5"/>
    <w:rsid w:val="1A257638"/>
    <w:rsid w:val="1B4E0CA2"/>
    <w:rsid w:val="1CA24D98"/>
    <w:rsid w:val="1CE30278"/>
    <w:rsid w:val="1D4D6484"/>
    <w:rsid w:val="1DB42E83"/>
    <w:rsid w:val="1DB778CA"/>
    <w:rsid w:val="1F9A5384"/>
    <w:rsid w:val="1FC042F8"/>
    <w:rsid w:val="1FD0459E"/>
    <w:rsid w:val="2019067C"/>
    <w:rsid w:val="20323A5A"/>
    <w:rsid w:val="20814A8C"/>
    <w:rsid w:val="20E74812"/>
    <w:rsid w:val="21B54F12"/>
    <w:rsid w:val="223D6818"/>
    <w:rsid w:val="2244530D"/>
    <w:rsid w:val="22A617CB"/>
    <w:rsid w:val="2335183B"/>
    <w:rsid w:val="23527921"/>
    <w:rsid w:val="23B30E76"/>
    <w:rsid w:val="23B638A7"/>
    <w:rsid w:val="241458C2"/>
    <w:rsid w:val="244E4E5F"/>
    <w:rsid w:val="24A7464A"/>
    <w:rsid w:val="251F5E16"/>
    <w:rsid w:val="257C148A"/>
    <w:rsid w:val="25F34636"/>
    <w:rsid w:val="261D60CA"/>
    <w:rsid w:val="26354003"/>
    <w:rsid w:val="2660784D"/>
    <w:rsid w:val="269371FF"/>
    <w:rsid w:val="26F669C9"/>
    <w:rsid w:val="270661CF"/>
    <w:rsid w:val="271B3A1C"/>
    <w:rsid w:val="27476B3B"/>
    <w:rsid w:val="2772568C"/>
    <w:rsid w:val="27E413C0"/>
    <w:rsid w:val="289041CC"/>
    <w:rsid w:val="28AA5684"/>
    <w:rsid w:val="28BC24AB"/>
    <w:rsid w:val="295B6C03"/>
    <w:rsid w:val="2A5457E0"/>
    <w:rsid w:val="2AE70E32"/>
    <w:rsid w:val="2B0B2697"/>
    <w:rsid w:val="2B2C0B2E"/>
    <w:rsid w:val="2C4033C0"/>
    <w:rsid w:val="2C5B3FF3"/>
    <w:rsid w:val="2C6E1DA4"/>
    <w:rsid w:val="2CF04EAB"/>
    <w:rsid w:val="2D4A501A"/>
    <w:rsid w:val="2D5808EF"/>
    <w:rsid w:val="2D7128E4"/>
    <w:rsid w:val="2EBC5082"/>
    <w:rsid w:val="2EDF0B35"/>
    <w:rsid w:val="2F08448C"/>
    <w:rsid w:val="30CC77FC"/>
    <w:rsid w:val="31F140A3"/>
    <w:rsid w:val="327A5F21"/>
    <w:rsid w:val="32D33571"/>
    <w:rsid w:val="32D52378"/>
    <w:rsid w:val="334D7075"/>
    <w:rsid w:val="335C04FE"/>
    <w:rsid w:val="33631674"/>
    <w:rsid w:val="337D2747"/>
    <w:rsid w:val="33EA2AC6"/>
    <w:rsid w:val="3430528C"/>
    <w:rsid w:val="34A059AC"/>
    <w:rsid w:val="34EA34E3"/>
    <w:rsid w:val="35016272"/>
    <w:rsid w:val="352A4EBE"/>
    <w:rsid w:val="354401C1"/>
    <w:rsid w:val="3576328E"/>
    <w:rsid w:val="35DF4D93"/>
    <w:rsid w:val="36215D7B"/>
    <w:rsid w:val="36353121"/>
    <w:rsid w:val="3660770F"/>
    <w:rsid w:val="36713C68"/>
    <w:rsid w:val="368F55EA"/>
    <w:rsid w:val="369507E2"/>
    <w:rsid w:val="36EF3DB6"/>
    <w:rsid w:val="377F02DC"/>
    <w:rsid w:val="38457693"/>
    <w:rsid w:val="39073F4A"/>
    <w:rsid w:val="39135A0C"/>
    <w:rsid w:val="39621EDE"/>
    <w:rsid w:val="3965651B"/>
    <w:rsid w:val="39DA3E53"/>
    <w:rsid w:val="39F4078F"/>
    <w:rsid w:val="3A0533A1"/>
    <w:rsid w:val="3A9B17FF"/>
    <w:rsid w:val="3B3B0A30"/>
    <w:rsid w:val="3BFC5F9D"/>
    <w:rsid w:val="3C6B1CC3"/>
    <w:rsid w:val="3C7944FC"/>
    <w:rsid w:val="3C9B6696"/>
    <w:rsid w:val="3CCC6C11"/>
    <w:rsid w:val="3D062986"/>
    <w:rsid w:val="3D295276"/>
    <w:rsid w:val="3E3C7451"/>
    <w:rsid w:val="3F2F2178"/>
    <w:rsid w:val="3F3924C8"/>
    <w:rsid w:val="4075778B"/>
    <w:rsid w:val="418A1E4B"/>
    <w:rsid w:val="41AD5B63"/>
    <w:rsid w:val="425C158A"/>
    <w:rsid w:val="42AF6FA0"/>
    <w:rsid w:val="43BE529F"/>
    <w:rsid w:val="43D11E0D"/>
    <w:rsid w:val="43D86824"/>
    <w:rsid w:val="447E1B7A"/>
    <w:rsid w:val="450F4033"/>
    <w:rsid w:val="45EC2C27"/>
    <w:rsid w:val="46483ED7"/>
    <w:rsid w:val="46D500E4"/>
    <w:rsid w:val="478610D3"/>
    <w:rsid w:val="48597107"/>
    <w:rsid w:val="488360A2"/>
    <w:rsid w:val="48AB27D7"/>
    <w:rsid w:val="4A9A7D0A"/>
    <w:rsid w:val="4AF21C52"/>
    <w:rsid w:val="4B0241F9"/>
    <w:rsid w:val="4B65060F"/>
    <w:rsid w:val="4CC85C09"/>
    <w:rsid w:val="4D393E5B"/>
    <w:rsid w:val="4D903848"/>
    <w:rsid w:val="4DD35480"/>
    <w:rsid w:val="4E2021D4"/>
    <w:rsid w:val="4E7F0CE1"/>
    <w:rsid w:val="4EA71740"/>
    <w:rsid w:val="4EB520CD"/>
    <w:rsid w:val="4EBD6747"/>
    <w:rsid w:val="4EE07ECA"/>
    <w:rsid w:val="4EFA3286"/>
    <w:rsid w:val="4F0942FD"/>
    <w:rsid w:val="4F616B7E"/>
    <w:rsid w:val="4FCA39DC"/>
    <w:rsid w:val="50396B44"/>
    <w:rsid w:val="50AE7B4B"/>
    <w:rsid w:val="50CD7781"/>
    <w:rsid w:val="510267E5"/>
    <w:rsid w:val="51117B01"/>
    <w:rsid w:val="5119559A"/>
    <w:rsid w:val="513448CF"/>
    <w:rsid w:val="52761356"/>
    <w:rsid w:val="52941D47"/>
    <w:rsid w:val="534000D9"/>
    <w:rsid w:val="53995181"/>
    <w:rsid w:val="542C1753"/>
    <w:rsid w:val="55277A33"/>
    <w:rsid w:val="55667CB8"/>
    <w:rsid w:val="556C3D3F"/>
    <w:rsid w:val="561B45CF"/>
    <w:rsid w:val="56651BDB"/>
    <w:rsid w:val="56AB67B7"/>
    <w:rsid w:val="56BF00A7"/>
    <w:rsid w:val="56F90CB3"/>
    <w:rsid w:val="576F111B"/>
    <w:rsid w:val="578A5B07"/>
    <w:rsid w:val="57A07E87"/>
    <w:rsid w:val="57EC2E33"/>
    <w:rsid w:val="586E19CB"/>
    <w:rsid w:val="58714B0E"/>
    <w:rsid w:val="58AA7541"/>
    <w:rsid w:val="590D5724"/>
    <w:rsid w:val="5916223F"/>
    <w:rsid w:val="59416730"/>
    <w:rsid w:val="5A026311"/>
    <w:rsid w:val="5AA15EF8"/>
    <w:rsid w:val="5B3B40E8"/>
    <w:rsid w:val="5B5E015B"/>
    <w:rsid w:val="5BDE45E2"/>
    <w:rsid w:val="5CF625E1"/>
    <w:rsid w:val="5DC75D4A"/>
    <w:rsid w:val="5E1420F0"/>
    <w:rsid w:val="5E373959"/>
    <w:rsid w:val="5F287791"/>
    <w:rsid w:val="5F6E0001"/>
    <w:rsid w:val="5FD13E65"/>
    <w:rsid w:val="60052235"/>
    <w:rsid w:val="606D7753"/>
    <w:rsid w:val="608A50B7"/>
    <w:rsid w:val="613623B9"/>
    <w:rsid w:val="61485FC0"/>
    <w:rsid w:val="61614494"/>
    <w:rsid w:val="617C3884"/>
    <w:rsid w:val="624C007F"/>
    <w:rsid w:val="62B57A08"/>
    <w:rsid w:val="633B4E58"/>
    <w:rsid w:val="63675CE7"/>
    <w:rsid w:val="636E041A"/>
    <w:rsid w:val="64030AE3"/>
    <w:rsid w:val="644F5F90"/>
    <w:rsid w:val="64B337A1"/>
    <w:rsid w:val="64BB3C80"/>
    <w:rsid w:val="65007B84"/>
    <w:rsid w:val="65426F15"/>
    <w:rsid w:val="657302E7"/>
    <w:rsid w:val="65D64AD4"/>
    <w:rsid w:val="65EE189A"/>
    <w:rsid w:val="65F605AF"/>
    <w:rsid w:val="66286CBD"/>
    <w:rsid w:val="664627BE"/>
    <w:rsid w:val="66532C65"/>
    <w:rsid w:val="672C5C90"/>
    <w:rsid w:val="672F6CA0"/>
    <w:rsid w:val="677F6A96"/>
    <w:rsid w:val="67925328"/>
    <w:rsid w:val="67937BEC"/>
    <w:rsid w:val="680D34B2"/>
    <w:rsid w:val="6927138F"/>
    <w:rsid w:val="697870AF"/>
    <w:rsid w:val="69865ADD"/>
    <w:rsid w:val="6BAF7A63"/>
    <w:rsid w:val="6C91142F"/>
    <w:rsid w:val="6D2A525A"/>
    <w:rsid w:val="6D6D35BE"/>
    <w:rsid w:val="6DA76B11"/>
    <w:rsid w:val="6DA80269"/>
    <w:rsid w:val="6DC51DEE"/>
    <w:rsid w:val="6E384F40"/>
    <w:rsid w:val="6ED905ED"/>
    <w:rsid w:val="6F025487"/>
    <w:rsid w:val="6F08349A"/>
    <w:rsid w:val="6FE955C6"/>
    <w:rsid w:val="701C6429"/>
    <w:rsid w:val="70E41822"/>
    <w:rsid w:val="71236D62"/>
    <w:rsid w:val="715F6585"/>
    <w:rsid w:val="717171B9"/>
    <w:rsid w:val="718D15C9"/>
    <w:rsid w:val="71B32E26"/>
    <w:rsid w:val="72A06102"/>
    <w:rsid w:val="73085A1F"/>
    <w:rsid w:val="73240771"/>
    <w:rsid w:val="737705C9"/>
    <w:rsid w:val="73B70848"/>
    <w:rsid w:val="73B70D47"/>
    <w:rsid w:val="759141CF"/>
    <w:rsid w:val="76F91E69"/>
    <w:rsid w:val="78601DDF"/>
    <w:rsid w:val="78AF6495"/>
    <w:rsid w:val="78D7179F"/>
    <w:rsid w:val="79613A3B"/>
    <w:rsid w:val="7A4C3A92"/>
    <w:rsid w:val="7A6513B2"/>
    <w:rsid w:val="7AC37562"/>
    <w:rsid w:val="7AE37984"/>
    <w:rsid w:val="7B8E3652"/>
    <w:rsid w:val="7B9A29BC"/>
    <w:rsid w:val="7BA05307"/>
    <w:rsid w:val="7BB97239"/>
    <w:rsid w:val="7C6B31D7"/>
    <w:rsid w:val="7CBB7F38"/>
    <w:rsid w:val="7CBE4947"/>
    <w:rsid w:val="7D0C6AFF"/>
    <w:rsid w:val="7D2B49BA"/>
    <w:rsid w:val="7DA42812"/>
    <w:rsid w:val="7DB36467"/>
    <w:rsid w:val="7EDF50DF"/>
    <w:rsid w:val="7F2E0D64"/>
    <w:rsid w:val="7F3F5273"/>
    <w:rsid w:val="7F406B2A"/>
    <w:rsid w:val="7F4C471F"/>
    <w:rsid w:val="7F744171"/>
    <w:rsid w:val="7F7D310B"/>
    <w:rsid w:val="7FB2688C"/>
    <w:rsid w:val="7FD422F7"/>
    <w:rsid w:val="7FD8138E"/>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EC890"/>
  <w15:docId w15:val="{D7BC44F4-FBF9-4E98-89EA-69F3402D1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iPriority="0" w:unhideWhenUsed="1"/>
    <w:lsdException w:name="annotation text" w:semiHidden="1" w:unhideWhenUsed="1" w:qFormat="1"/>
    <w:lsdException w:name="header" w:unhideWhenUsed="1" w:qFormat="1"/>
    <w:lsdException w:name="footer" w:unhideWhenUsed="1" w:qFormat="1"/>
    <w:lsdException w:name="index heading" w:semiHidden="1" w:uiPriority="0"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lsdException w:name="Closing" w:semiHidden="1" w:uiPriority="0" w:unhideWhenUsed="1"/>
    <w:lsdException w:name="Signature" w:semiHidden="1" w:uiPriority="0" w:unhideWhenUsed="1"/>
    <w:lsdException w:name="Default Paragraph Font" w:semiHidden="1" w:uiPriority="1" w:unhideWhenUsed="1" w:qFormat="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qFormat="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iPriority="0"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iPriority="0"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spacing w:line="360" w:lineRule="auto"/>
      <w:ind w:firstLineChars="200" w:firstLine="200"/>
      <w:jc w:val="both"/>
    </w:pPr>
    <w:rPr>
      <w:rFonts w:ascii="Calibri" w:hAnsi="Calibri"/>
      <w:kern w:val="2"/>
      <w:sz w:val="24"/>
      <w:szCs w:val="21"/>
    </w:rPr>
  </w:style>
  <w:style w:type="paragraph" w:styleId="1">
    <w:name w:val="heading 1"/>
    <w:next w:val="a0"/>
    <w:link w:val="10"/>
    <w:uiPriority w:val="9"/>
    <w:qFormat/>
    <w:pPr>
      <w:keepNext/>
      <w:keepLines/>
      <w:widowControl w:val="0"/>
      <w:numPr>
        <w:numId w:val="1"/>
      </w:numPr>
      <w:spacing w:before="120" w:after="120" w:line="578" w:lineRule="auto"/>
      <w:outlineLvl w:val="0"/>
    </w:pPr>
    <w:rPr>
      <w:rFonts w:ascii="Calibri" w:eastAsia="黑体" w:hAnsi="Calibri"/>
      <w:b/>
      <w:bCs/>
      <w:kern w:val="44"/>
      <w:sz w:val="44"/>
      <w:szCs w:val="44"/>
    </w:rPr>
  </w:style>
  <w:style w:type="paragraph" w:styleId="2">
    <w:name w:val="heading 2"/>
    <w:next w:val="a0"/>
    <w:link w:val="20"/>
    <w:uiPriority w:val="9"/>
    <w:unhideWhenUsed/>
    <w:qFormat/>
    <w:pPr>
      <w:keepNext/>
      <w:keepLines/>
      <w:numPr>
        <w:ilvl w:val="1"/>
        <w:numId w:val="1"/>
      </w:numPr>
      <w:spacing w:before="120" w:after="120" w:line="360" w:lineRule="auto"/>
      <w:outlineLvl w:val="1"/>
    </w:pPr>
    <w:rPr>
      <w:rFonts w:ascii="Cambria" w:eastAsia="黑体" w:hAnsi="Cambria"/>
      <w:b/>
      <w:bCs/>
      <w:kern w:val="2"/>
      <w:sz w:val="32"/>
      <w:szCs w:val="32"/>
    </w:rPr>
  </w:style>
  <w:style w:type="paragraph" w:styleId="3">
    <w:name w:val="heading 3"/>
    <w:next w:val="a0"/>
    <w:link w:val="30"/>
    <w:unhideWhenUsed/>
    <w:qFormat/>
    <w:pPr>
      <w:keepNext/>
      <w:keepLines/>
      <w:numPr>
        <w:ilvl w:val="2"/>
        <w:numId w:val="1"/>
      </w:numPr>
      <w:spacing w:before="120" w:after="120" w:line="360" w:lineRule="auto"/>
      <w:outlineLvl w:val="2"/>
    </w:pPr>
    <w:rPr>
      <w:rFonts w:ascii="Calibri" w:eastAsia="黑体" w:hAnsi="Calibri"/>
      <w:b/>
      <w:bCs/>
      <w:kern w:val="2"/>
      <w:sz w:val="28"/>
      <w:szCs w:val="32"/>
    </w:rPr>
  </w:style>
  <w:style w:type="paragraph" w:styleId="4">
    <w:name w:val="heading 4"/>
    <w:next w:val="a0"/>
    <w:link w:val="40"/>
    <w:uiPriority w:val="9"/>
    <w:unhideWhenUsed/>
    <w:qFormat/>
    <w:pPr>
      <w:keepNext/>
      <w:keepLines/>
      <w:numPr>
        <w:ilvl w:val="3"/>
        <w:numId w:val="1"/>
      </w:numPr>
      <w:spacing w:before="120" w:after="120" w:line="360" w:lineRule="auto"/>
      <w:outlineLvl w:val="3"/>
    </w:pPr>
    <w:rPr>
      <w:rFonts w:ascii="Cambria" w:eastAsia="黑体" w:hAnsi="Cambria"/>
      <w:b/>
      <w:bCs/>
      <w:kern w:val="2"/>
      <w:sz w:val="28"/>
      <w:szCs w:val="28"/>
    </w:rPr>
  </w:style>
  <w:style w:type="paragraph" w:styleId="5">
    <w:name w:val="heading 5"/>
    <w:next w:val="a0"/>
    <w:link w:val="50"/>
    <w:uiPriority w:val="9"/>
    <w:unhideWhenUsed/>
    <w:qFormat/>
    <w:pPr>
      <w:numPr>
        <w:ilvl w:val="4"/>
        <w:numId w:val="1"/>
      </w:numPr>
      <w:spacing w:before="120" w:after="120" w:line="360" w:lineRule="auto"/>
      <w:outlineLvl w:val="4"/>
    </w:pPr>
    <w:rPr>
      <w:rFonts w:ascii="Calibri" w:eastAsia="黑体" w:hAnsi="Calibri"/>
      <w:b/>
      <w:bCs/>
      <w:kern w:val="2"/>
      <w:sz w:val="24"/>
      <w:szCs w:val="32"/>
    </w:rPr>
  </w:style>
  <w:style w:type="paragraph" w:styleId="6">
    <w:name w:val="heading 6"/>
    <w:next w:val="a0"/>
    <w:link w:val="60"/>
    <w:uiPriority w:val="9"/>
    <w:unhideWhenUsed/>
    <w:qFormat/>
    <w:pPr>
      <w:keepNext/>
      <w:keepLines/>
      <w:numPr>
        <w:ilvl w:val="5"/>
        <w:numId w:val="1"/>
      </w:numPr>
      <w:spacing w:before="120" w:after="120" w:line="360" w:lineRule="auto"/>
      <w:outlineLvl w:val="5"/>
    </w:pPr>
    <w:rPr>
      <w:rFonts w:ascii="Cambria" w:eastAsia="黑体" w:hAnsi="Cambria"/>
      <w:b/>
      <w:bCs/>
      <w:kern w:val="2"/>
      <w:sz w:val="24"/>
      <w:szCs w:val="24"/>
    </w:rPr>
  </w:style>
  <w:style w:type="paragraph" w:styleId="7">
    <w:name w:val="heading 7"/>
    <w:next w:val="a0"/>
    <w:link w:val="70"/>
    <w:uiPriority w:val="9"/>
    <w:unhideWhenUsed/>
    <w:qFormat/>
    <w:pPr>
      <w:keepNext/>
      <w:keepLines/>
      <w:numPr>
        <w:ilvl w:val="6"/>
        <w:numId w:val="1"/>
      </w:numPr>
      <w:spacing w:before="120" w:after="120" w:line="360" w:lineRule="auto"/>
      <w:outlineLvl w:val="6"/>
    </w:pPr>
    <w:rPr>
      <w:rFonts w:ascii="Calibri" w:eastAsia="黑体" w:hAnsi="Calibri"/>
      <w:b/>
      <w:bCs/>
      <w:kern w:val="2"/>
      <w:sz w:val="28"/>
      <w:szCs w:val="24"/>
    </w:rPr>
  </w:style>
  <w:style w:type="paragraph" w:styleId="8">
    <w:name w:val="heading 8"/>
    <w:basedOn w:val="a0"/>
    <w:next w:val="a0"/>
    <w:link w:val="80"/>
    <w:uiPriority w:val="9"/>
    <w:unhideWhenUsed/>
    <w:qFormat/>
    <w:pPr>
      <w:keepNext/>
      <w:keepLines/>
      <w:numPr>
        <w:ilvl w:val="7"/>
        <w:numId w:val="1"/>
      </w:numPr>
      <w:spacing w:before="120" w:after="120"/>
      <w:ind w:firstLineChars="0"/>
      <w:outlineLvl w:val="7"/>
    </w:pPr>
    <w:rPr>
      <w:rFonts w:ascii="Cambria" w:eastAsia="黑体" w:hAnsi="Cambria"/>
      <w:b/>
      <w:sz w:val="28"/>
      <w:szCs w:val="24"/>
    </w:rPr>
  </w:style>
  <w:style w:type="paragraph" w:styleId="9">
    <w:name w:val="heading 9"/>
    <w:next w:val="a0"/>
    <w:link w:val="90"/>
    <w:uiPriority w:val="9"/>
    <w:unhideWhenUsed/>
    <w:qFormat/>
    <w:pPr>
      <w:keepNext/>
      <w:keepLines/>
      <w:numPr>
        <w:ilvl w:val="8"/>
        <w:numId w:val="1"/>
      </w:numPr>
      <w:spacing w:before="120" w:after="120" w:line="360" w:lineRule="auto"/>
      <w:outlineLvl w:val="8"/>
    </w:pPr>
    <w:rPr>
      <w:rFonts w:ascii="Cambria" w:eastAsia="黑体" w:hAnsi="Cambria"/>
      <w:b/>
      <w:kern w:val="2"/>
      <w:sz w:val="2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semiHidden/>
    <w:unhideWhenUsed/>
    <w:qFormat/>
    <w:rPr>
      <w:b/>
      <w:bCs/>
    </w:rPr>
  </w:style>
  <w:style w:type="paragraph" w:styleId="a5">
    <w:name w:val="annotation text"/>
    <w:basedOn w:val="a0"/>
    <w:link w:val="a7"/>
    <w:uiPriority w:val="99"/>
    <w:semiHidden/>
    <w:unhideWhenUsed/>
    <w:qFormat/>
    <w:pPr>
      <w:jc w:val="left"/>
    </w:pPr>
  </w:style>
  <w:style w:type="paragraph" w:styleId="a8">
    <w:name w:val="Normal Indent"/>
    <w:basedOn w:val="a0"/>
    <w:link w:val="a9"/>
    <w:qFormat/>
    <w:pPr>
      <w:spacing w:line="240" w:lineRule="auto"/>
      <w:ind w:firstLine="420"/>
    </w:pPr>
    <w:rPr>
      <w:sz w:val="21"/>
      <w:szCs w:val="20"/>
    </w:rPr>
  </w:style>
  <w:style w:type="paragraph" w:styleId="aa">
    <w:name w:val="Document Map"/>
    <w:basedOn w:val="a0"/>
    <w:link w:val="ab"/>
    <w:uiPriority w:val="99"/>
    <w:semiHidden/>
    <w:unhideWhenUsed/>
    <w:qFormat/>
    <w:rPr>
      <w:rFonts w:ascii="Helvetica" w:hAnsi="Helvetica"/>
      <w:szCs w:val="24"/>
    </w:rPr>
  </w:style>
  <w:style w:type="paragraph" w:styleId="TOC3">
    <w:name w:val="toc 3"/>
    <w:basedOn w:val="a0"/>
    <w:next w:val="a0"/>
    <w:uiPriority w:val="39"/>
    <w:unhideWhenUsed/>
    <w:qFormat/>
    <w:pPr>
      <w:ind w:leftChars="400" w:left="840"/>
    </w:pPr>
  </w:style>
  <w:style w:type="paragraph" w:styleId="ac">
    <w:name w:val="Balloon Text"/>
    <w:basedOn w:val="a0"/>
    <w:link w:val="ad"/>
    <w:uiPriority w:val="99"/>
    <w:semiHidden/>
    <w:unhideWhenUsed/>
    <w:qFormat/>
    <w:pPr>
      <w:spacing w:line="240" w:lineRule="auto"/>
    </w:pPr>
    <w:rPr>
      <w:rFonts w:ascii="宋体"/>
      <w:sz w:val="18"/>
      <w:szCs w:val="18"/>
    </w:rPr>
  </w:style>
  <w:style w:type="paragraph" w:styleId="ae">
    <w:name w:val="footer"/>
    <w:basedOn w:val="a0"/>
    <w:link w:val="af"/>
    <w:uiPriority w:val="99"/>
    <w:unhideWhenUsed/>
    <w:qFormat/>
    <w:pPr>
      <w:tabs>
        <w:tab w:val="center" w:pos="4153"/>
        <w:tab w:val="right" w:pos="8306"/>
      </w:tabs>
      <w:snapToGrid w:val="0"/>
      <w:spacing w:line="240" w:lineRule="auto"/>
      <w:jc w:val="left"/>
    </w:pPr>
    <w:rPr>
      <w:sz w:val="18"/>
      <w:szCs w:val="18"/>
    </w:rPr>
  </w:style>
  <w:style w:type="paragraph" w:styleId="af0">
    <w:name w:val="header"/>
    <w:basedOn w:val="a0"/>
    <w:link w:val="af1"/>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0"/>
    <w:next w:val="a0"/>
    <w:uiPriority w:val="39"/>
    <w:unhideWhenUsed/>
    <w:qFormat/>
    <w:pPr>
      <w:tabs>
        <w:tab w:val="right" w:leader="dot" w:pos="8296"/>
      </w:tabs>
      <w:ind w:firstLine="480"/>
    </w:pPr>
  </w:style>
  <w:style w:type="paragraph" w:styleId="TOC4">
    <w:name w:val="toc 4"/>
    <w:basedOn w:val="a0"/>
    <w:next w:val="a0"/>
    <w:uiPriority w:val="39"/>
    <w:unhideWhenUsed/>
    <w:qFormat/>
    <w:pPr>
      <w:ind w:leftChars="600" w:left="1260"/>
    </w:pPr>
  </w:style>
  <w:style w:type="paragraph" w:styleId="TOC2">
    <w:name w:val="toc 2"/>
    <w:basedOn w:val="a0"/>
    <w:next w:val="a0"/>
    <w:uiPriority w:val="39"/>
    <w:unhideWhenUsed/>
    <w:qFormat/>
    <w:pPr>
      <w:ind w:leftChars="200" w:left="420"/>
    </w:pPr>
  </w:style>
  <w:style w:type="character" w:styleId="af2">
    <w:name w:val="page number"/>
    <w:basedOn w:val="a1"/>
    <w:semiHidden/>
    <w:unhideWhenUsed/>
    <w:qFormat/>
  </w:style>
  <w:style w:type="character" w:styleId="af3">
    <w:name w:val="Hyperlink"/>
    <w:basedOn w:val="a1"/>
    <w:uiPriority w:val="99"/>
    <w:unhideWhenUsed/>
    <w:qFormat/>
    <w:rPr>
      <w:color w:val="0563C1" w:themeColor="hyperlink"/>
      <w:u w:val="single"/>
    </w:rPr>
  </w:style>
  <w:style w:type="character" w:styleId="af4">
    <w:name w:val="annotation reference"/>
    <w:basedOn w:val="a1"/>
    <w:uiPriority w:val="99"/>
    <w:semiHidden/>
    <w:unhideWhenUsed/>
    <w:qFormat/>
    <w:rPr>
      <w:sz w:val="21"/>
      <w:szCs w:val="21"/>
    </w:rPr>
  </w:style>
  <w:style w:type="table" w:styleId="af5">
    <w:name w:val="Table Grid"/>
    <w:basedOn w:val="a2"/>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link w:val="1"/>
    <w:uiPriority w:val="9"/>
    <w:qFormat/>
    <w:rPr>
      <w:rFonts w:eastAsia="黑体"/>
      <w:b/>
      <w:bCs/>
      <w:kern w:val="44"/>
      <w:sz w:val="44"/>
      <w:szCs w:val="44"/>
    </w:rPr>
  </w:style>
  <w:style w:type="character" w:customStyle="1" w:styleId="20">
    <w:name w:val="标题 2 字符"/>
    <w:link w:val="2"/>
    <w:uiPriority w:val="9"/>
    <w:qFormat/>
    <w:rPr>
      <w:rFonts w:ascii="Cambria" w:eastAsia="黑体" w:hAnsi="Cambria"/>
      <w:b/>
      <w:bCs/>
      <w:kern w:val="2"/>
      <w:sz w:val="32"/>
      <w:szCs w:val="32"/>
    </w:rPr>
  </w:style>
  <w:style w:type="character" w:customStyle="1" w:styleId="30">
    <w:name w:val="标题 3 字符"/>
    <w:link w:val="3"/>
    <w:qFormat/>
    <w:rPr>
      <w:rFonts w:eastAsia="黑体"/>
      <w:b/>
      <w:bCs/>
      <w:kern w:val="2"/>
      <w:sz w:val="28"/>
      <w:szCs w:val="32"/>
    </w:rPr>
  </w:style>
  <w:style w:type="character" w:customStyle="1" w:styleId="40">
    <w:name w:val="标题 4 字符"/>
    <w:link w:val="4"/>
    <w:uiPriority w:val="9"/>
    <w:qFormat/>
    <w:rPr>
      <w:rFonts w:ascii="Cambria" w:eastAsia="黑体" w:hAnsi="Cambria"/>
      <w:b/>
      <w:bCs/>
      <w:kern w:val="2"/>
      <w:sz w:val="28"/>
      <w:szCs w:val="28"/>
    </w:rPr>
  </w:style>
  <w:style w:type="character" w:customStyle="1" w:styleId="50">
    <w:name w:val="标题 5 字符"/>
    <w:link w:val="5"/>
    <w:uiPriority w:val="9"/>
    <w:qFormat/>
    <w:rPr>
      <w:rFonts w:eastAsia="黑体"/>
      <w:b/>
      <w:bCs/>
      <w:kern w:val="2"/>
      <w:sz w:val="24"/>
      <w:szCs w:val="32"/>
    </w:rPr>
  </w:style>
  <w:style w:type="character" w:customStyle="1" w:styleId="60">
    <w:name w:val="标题 6 字符"/>
    <w:link w:val="6"/>
    <w:uiPriority w:val="9"/>
    <w:qFormat/>
    <w:rPr>
      <w:rFonts w:ascii="Cambria" w:eastAsia="黑体" w:hAnsi="Cambria"/>
      <w:b/>
      <w:bCs/>
      <w:kern w:val="2"/>
      <w:sz w:val="24"/>
      <w:szCs w:val="24"/>
    </w:rPr>
  </w:style>
  <w:style w:type="character" w:customStyle="1" w:styleId="70">
    <w:name w:val="标题 7 字符"/>
    <w:link w:val="7"/>
    <w:uiPriority w:val="9"/>
    <w:qFormat/>
    <w:rPr>
      <w:rFonts w:eastAsia="黑体"/>
      <w:b/>
      <w:bCs/>
      <w:kern w:val="2"/>
      <w:sz w:val="28"/>
      <w:szCs w:val="24"/>
    </w:rPr>
  </w:style>
  <w:style w:type="character" w:customStyle="1" w:styleId="80">
    <w:name w:val="标题 8 字符"/>
    <w:link w:val="8"/>
    <w:uiPriority w:val="9"/>
    <w:qFormat/>
    <w:rPr>
      <w:rFonts w:ascii="Cambria" w:eastAsia="黑体" w:hAnsi="Cambria"/>
      <w:b/>
      <w:kern w:val="2"/>
      <w:sz w:val="28"/>
      <w:szCs w:val="24"/>
    </w:rPr>
  </w:style>
  <w:style w:type="character" w:customStyle="1" w:styleId="90">
    <w:name w:val="标题 9 字符"/>
    <w:link w:val="9"/>
    <w:uiPriority w:val="9"/>
    <w:qFormat/>
    <w:rPr>
      <w:rFonts w:ascii="Cambria" w:eastAsia="黑体" w:hAnsi="Cambria"/>
      <w:b/>
      <w:kern w:val="2"/>
      <w:sz w:val="28"/>
      <w:szCs w:val="21"/>
    </w:rPr>
  </w:style>
  <w:style w:type="character" w:customStyle="1" w:styleId="ab">
    <w:name w:val="文档结构图 字符"/>
    <w:link w:val="aa"/>
    <w:uiPriority w:val="99"/>
    <w:semiHidden/>
    <w:qFormat/>
    <w:rPr>
      <w:rFonts w:ascii="Helvetica" w:hAnsi="Helvetica"/>
      <w:kern w:val="2"/>
      <w:sz w:val="24"/>
      <w:szCs w:val="24"/>
    </w:rPr>
  </w:style>
  <w:style w:type="paragraph" w:customStyle="1" w:styleId="Z">
    <w:name w:val="Z正文强调"/>
    <w:basedOn w:val="a0"/>
    <w:next w:val="a0"/>
    <w:qFormat/>
    <w:rPr>
      <w:b/>
    </w:rPr>
  </w:style>
  <w:style w:type="paragraph" w:customStyle="1" w:styleId="TRS">
    <w:name w:val="TRS图题注"/>
    <w:basedOn w:val="a0"/>
    <w:next w:val="a0"/>
    <w:qFormat/>
    <w:pPr>
      <w:numPr>
        <w:numId w:val="2"/>
      </w:numPr>
      <w:ind w:left="0" w:firstLineChars="0" w:firstLine="0"/>
      <w:jc w:val="center"/>
    </w:pPr>
    <w:rPr>
      <w:rFonts w:eastAsia="黑体"/>
      <w:b/>
      <w:sz w:val="21"/>
    </w:rPr>
  </w:style>
  <w:style w:type="paragraph" w:customStyle="1" w:styleId="11">
    <w:name w:val="修订1"/>
    <w:hidden/>
    <w:uiPriority w:val="99"/>
    <w:semiHidden/>
    <w:qFormat/>
    <w:rPr>
      <w:kern w:val="2"/>
      <w:sz w:val="21"/>
    </w:rPr>
  </w:style>
  <w:style w:type="paragraph" w:customStyle="1" w:styleId="TRS0">
    <w:name w:val="TRS箭头加粗"/>
    <w:basedOn w:val="a0"/>
    <w:qFormat/>
    <w:pPr>
      <w:numPr>
        <w:numId w:val="3"/>
      </w:numPr>
      <w:tabs>
        <w:tab w:val="left" w:pos="709"/>
      </w:tabs>
      <w:ind w:left="709" w:firstLineChars="0" w:hanging="289"/>
    </w:pPr>
    <w:rPr>
      <w:rFonts w:ascii="宋体" w:hAnsi="宋体"/>
      <w:b/>
    </w:rPr>
  </w:style>
  <w:style w:type="paragraph" w:customStyle="1" w:styleId="TRS1">
    <w:name w:val="TRS小原点"/>
    <w:basedOn w:val="a0"/>
    <w:qFormat/>
    <w:pPr>
      <w:numPr>
        <w:numId w:val="4"/>
      </w:numPr>
      <w:tabs>
        <w:tab w:val="left" w:pos="709"/>
      </w:tabs>
      <w:ind w:left="709" w:firstLineChars="0" w:hanging="289"/>
    </w:pPr>
    <w:rPr>
      <w:rFonts w:ascii="宋体" w:hAnsi="宋体"/>
    </w:rPr>
  </w:style>
  <w:style w:type="paragraph" w:customStyle="1" w:styleId="-11">
    <w:name w:val="彩色底纹 - 着色 11"/>
    <w:hidden/>
    <w:uiPriority w:val="99"/>
    <w:semiHidden/>
    <w:qFormat/>
    <w:rPr>
      <w:kern w:val="2"/>
      <w:sz w:val="21"/>
    </w:rPr>
  </w:style>
  <w:style w:type="paragraph" w:customStyle="1" w:styleId="TRS4">
    <w:name w:val="TRS目录名称"/>
    <w:basedOn w:val="a0"/>
    <w:next w:val="a0"/>
    <w:qFormat/>
    <w:pPr>
      <w:widowControl/>
      <w:adjustRightInd w:val="0"/>
      <w:snapToGrid w:val="0"/>
      <w:ind w:firstLineChars="0" w:firstLine="0"/>
      <w:jc w:val="center"/>
    </w:pPr>
    <w:rPr>
      <w:rFonts w:ascii="黑体" w:eastAsia="黑体" w:hAnsi="黑体"/>
      <w:b/>
      <w:bCs/>
      <w:snapToGrid w:val="0"/>
      <w:color w:val="000000"/>
      <w:spacing w:val="60"/>
      <w:kern w:val="0"/>
      <w:sz w:val="44"/>
      <w:szCs w:val="30"/>
    </w:rPr>
  </w:style>
  <w:style w:type="character" w:customStyle="1" w:styleId="af1">
    <w:name w:val="页眉 字符"/>
    <w:basedOn w:val="a1"/>
    <w:link w:val="af0"/>
    <w:uiPriority w:val="99"/>
    <w:qFormat/>
    <w:rPr>
      <w:kern w:val="2"/>
      <w:sz w:val="18"/>
      <w:szCs w:val="18"/>
    </w:rPr>
  </w:style>
  <w:style w:type="character" w:customStyle="1" w:styleId="af">
    <w:name w:val="页脚 字符"/>
    <w:basedOn w:val="a1"/>
    <w:link w:val="ae"/>
    <w:uiPriority w:val="99"/>
    <w:qFormat/>
    <w:rPr>
      <w:kern w:val="2"/>
      <w:sz w:val="18"/>
      <w:szCs w:val="18"/>
    </w:rPr>
  </w:style>
  <w:style w:type="paragraph" w:customStyle="1" w:styleId="TRS5">
    <w:name w:val="TRS图标题注加粗居中"/>
    <w:next w:val="a0"/>
    <w:qFormat/>
    <w:pPr>
      <w:spacing w:line="360" w:lineRule="auto"/>
      <w:jc w:val="center"/>
    </w:pPr>
    <w:rPr>
      <w:rFonts w:ascii="Calibri" w:eastAsia="黑体" w:hAnsi="Calibri"/>
      <w:b/>
      <w:kern w:val="2"/>
      <w:sz w:val="21"/>
      <w:szCs w:val="21"/>
    </w:rPr>
  </w:style>
  <w:style w:type="paragraph" w:customStyle="1" w:styleId="TRS6">
    <w:name w:val="TRS表格正文"/>
    <w:uiPriority w:val="99"/>
    <w:qFormat/>
    <w:rPr>
      <w:rFonts w:ascii="Calibri" w:eastAsia="黑体" w:hAnsi="Calibri"/>
      <w:kern w:val="2"/>
      <w:sz w:val="21"/>
      <w:szCs w:val="21"/>
    </w:rPr>
  </w:style>
  <w:style w:type="paragraph" w:customStyle="1" w:styleId="TRS2">
    <w:name w:val="TRS小方块"/>
    <w:basedOn w:val="a0"/>
    <w:qFormat/>
    <w:pPr>
      <w:numPr>
        <w:numId w:val="5"/>
      </w:numPr>
      <w:ind w:left="709" w:firstLineChars="0" w:hanging="289"/>
    </w:pPr>
  </w:style>
  <w:style w:type="paragraph" w:customStyle="1" w:styleId="TRS3">
    <w:name w:val="TRS小箭头"/>
    <w:basedOn w:val="TRS1"/>
    <w:qFormat/>
    <w:pPr>
      <w:numPr>
        <w:numId w:val="6"/>
      </w:numPr>
      <w:ind w:left="709" w:hanging="289"/>
    </w:pPr>
  </w:style>
  <w:style w:type="paragraph" w:customStyle="1" w:styleId="TRS7">
    <w:name w:val="TRS表头样式"/>
    <w:next w:val="a0"/>
    <w:qFormat/>
    <w:pPr>
      <w:jc w:val="center"/>
    </w:pPr>
    <w:rPr>
      <w:rFonts w:ascii="Calibri" w:eastAsia="黑体" w:hAnsi="Calibri"/>
      <w:b/>
      <w:kern w:val="2"/>
      <w:sz w:val="21"/>
      <w:szCs w:val="21"/>
    </w:rPr>
  </w:style>
  <w:style w:type="paragraph" w:customStyle="1" w:styleId="TRS8">
    <w:name w:val="TRS表格序号"/>
    <w:basedOn w:val="TRS6"/>
    <w:qFormat/>
    <w:pPr>
      <w:jc w:val="center"/>
    </w:pPr>
    <w:rPr>
      <w:sz w:val="24"/>
    </w:rPr>
  </w:style>
  <w:style w:type="paragraph" w:customStyle="1" w:styleId="TRS9">
    <w:name w:val="TRS图形居中"/>
    <w:next w:val="TRS"/>
    <w:qFormat/>
    <w:pPr>
      <w:jc w:val="center"/>
    </w:pPr>
    <w:rPr>
      <w:rFonts w:ascii="Calibri" w:hAnsi="Calibri"/>
      <w:kern w:val="2"/>
      <w:sz w:val="24"/>
      <w:szCs w:val="21"/>
    </w:rPr>
  </w:style>
  <w:style w:type="paragraph" w:styleId="a">
    <w:name w:val="List Paragraph"/>
    <w:basedOn w:val="a0"/>
    <w:qFormat/>
    <w:pPr>
      <w:numPr>
        <w:numId w:val="7"/>
      </w:numPr>
      <w:ind w:left="851" w:firstLineChars="0" w:hanging="371"/>
    </w:pPr>
  </w:style>
  <w:style w:type="paragraph" w:customStyle="1" w:styleId="M">
    <w:name w:val="M目录名称"/>
    <w:basedOn w:val="a0"/>
    <w:next w:val="a0"/>
    <w:qFormat/>
    <w:pPr>
      <w:widowControl/>
      <w:adjustRightInd w:val="0"/>
      <w:snapToGrid w:val="0"/>
      <w:ind w:firstLineChars="0" w:firstLine="0"/>
      <w:jc w:val="center"/>
    </w:pPr>
    <w:rPr>
      <w:rFonts w:ascii="黑体" w:eastAsia="黑体" w:hAnsi="黑体"/>
      <w:b/>
      <w:bCs/>
      <w:snapToGrid w:val="0"/>
      <w:color w:val="000000"/>
      <w:spacing w:val="60"/>
      <w:kern w:val="0"/>
      <w:sz w:val="44"/>
      <w:szCs w:val="30"/>
    </w:rPr>
  </w:style>
  <w:style w:type="character" w:customStyle="1" w:styleId="a9">
    <w:name w:val="正文缩进 字符"/>
    <w:link w:val="a8"/>
    <w:qFormat/>
    <w:rPr>
      <w:kern w:val="2"/>
      <w:sz w:val="21"/>
    </w:rPr>
  </w:style>
  <w:style w:type="paragraph" w:customStyle="1" w:styleId="xl24">
    <w:name w:val="xl24"/>
    <w:basedOn w:val="a0"/>
    <w:qFormat/>
    <w:pPr>
      <w:widowControl/>
      <w:pBdr>
        <w:left w:val="single" w:sz="4" w:space="0" w:color="auto"/>
        <w:bottom w:val="single" w:sz="4" w:space="0" w:color="auto"/>
        <w:right w:val="single" w:sz="4" w:space="0" w:color="auto"/>
      </w:pBdr>
      <w:spacing w:before="100" w:beforeAutospacing="1" w:after="100" w:afterAutospacing="1" w:line="240" w:lineRule="auto"/>
      <w:ind w:firstLineChars="0" w:firstLine="0"/>
      <w:jc w:val="center"/>
    </w:pPr>
    <w:rPr>
      <w:rFonts w:ascii="Times New Roman" w:hAnsi="Times New Roman"/>
      <w:kern w:val="0"/>
      <w:sz w:val="21"/>
    </w:rPr>
  </w:style>
  <w:style w:type="character" w:customStyle="1" w:styleId="s1">
    <w:name w:val="s1"/>
    <w:basedOn w:val="a1"/>
    <w:qFormat/>
    <w:rPr>
      <w:rFonts w:ascii="Times New Roman" w:hAnsi="Times New Roman" w:cs="Times New Roman" w:hint="default"/>
      <w:sz w:val="21"/>
      <w:szCs w:val="21"/>
    </w:rPr>
  </w:style>
  <w:style w:type="paragraph" w:customStyle="1" w:styleId="T">
    <w:name w:val="T图形居中"/>
    <w:next w:val="a0"/>
    <w:uiPriority w:val="99"/>
    <w:qFormat/>
    <w:pPr>
      <w:jc w:val="center"/>
    </w:pPr>
    <w:rPr>
      <w:rFonts w:ascii="Calibri" w:hAnsi="Calibri"/>
      <w:kern w:val="2"/>
      <w:sz w:val="24"/>
      <w:szCs w:val="21"/>
    </w:rPr>
  </w:style>
  <w:style w:type="paragraph" w:customStyle="1" w:styleId="zmzw122">
    <w:name w:val="样式 样式 zmzw1 + 首行缩进:  2 字符 + 首行缩进:  2 字符"/>
    <w:basedOn w:val="a0"/>
    <w:qFormat/>
    <w:pPr>
      <w:spacing w:beforeLines="50" w:before="50" w:afterLines="50" w:after="50"/>
    </w:pPr>
    <w:rPr>
      <w:rFonts w:ascii="Times New Roman" w:hAnsi="Times New Roman" w:cs="宋体"/>
      <w:szCs w:val="20"/>
    </w:rPr>
  </w:style>
  <w:style w:type="character" w:customStyle="1" w:styleId="a7">
    <w:name w:val="批注文字 字符"/>
    <w:basedOn w:val="a1"/>
    <w:link w:val="a5"/>
    <w:uiPriority w:val="99"/>
    <w:semiHidden/>
    <w:qFormat/>
    <w:rPr>
      <w:kern w:val="2"/>
      <w:sz w:val="24"/>
      <w:szCs w:val="21"/>
    </w:rPr>
  </w:style>
  <w:style w:type="character" w:customStyle="1" w:styleId="a6">
    <w:name w:val="批注主题 字符"/>
    <w:basedOn w:val="a7"/>
    <w:link w:val="a4"/>
    <w:uiPriority w:val="99"/>
    <w:semiHidden/>
    <w:qFormat/>
    <w:rPr>
      <w:b/>
      <w:bCs/>
      <w:kern w:val="2"/>
      <w:sz w:val="24"/>
      <w:szCs w:val="21"/>
    </w:rPr>
  </w:style>
  <w:style w:type="character" w:customStyle="1" w:styleId="ad">
    <w:name w:val="批注框文本 字符"/>
    <w:basedOn w:val="a1"/>
    <w:link w:val="ac"/>
    <w:uiPriority w:val="99"/>
    <w:semiHidden/>
    <w:qFormat/>
    <w:rPr>
      <w:rFonts w:ascii="宋体"/>
      <w:kern w:val="2"/>
      <w:sz w:val="18"/>
      <w:szCs w:val="18"/>
    </w:rPr>
  </w:style>
  <w:style w:type="paragraph" w:customStyle="1" w:styleId="font2">
    <w:name w:val="font2"/>
    <w:basedOn w:val="a0"/>
    <w:qFormat/>
    <w:pPr>
      <w:widowControl/>
      <w:spacing w:before="100" w:beforeAutospacing="1" w:after="100" w:afterAutospacing="1" w:line="240" w:lineRule="auto"/>
      <w:ind w:firstLineChars="0" w:firstLine="0"/>
      <w:jc w:val="left"/>
    </w:pPr>
    <w:rPr>
      <w:rFonts w:ascii="Arial" w:hAnsi="Arial" w:cs="Arial"/>
      <w:color w:val="000000"/>
      <w:kern w:val="0"/>
      <w:sz w:val="20"/>
      <w:szCs w:val="20"/>
    </w:rPr>
  </w:style>
  <w:style w:type="paragraph" w:customStyle="1" w:styleId="font3">
    <w:name w:val="font3"/>
    <w:basedOn w:val="a0"/>
    <w:qFormat/>
    <w:pPr>
      <w:widowControl/>
      <w:spacing w:before="100" w:beforeAutospacing="1" w:after="100" w:afterAutospacing="1" w:line="240" w:lineRule="auto"/>
      <w:ind w:firstLineChars="0" w:firstLine="0"/>
      <w:jc w:val="left"/>
    </w:pPr>
    <w:rPr>
      <w:rFonts w:ascii="宋体" w:hAnsi="宋体" w:cs="宋体"/>
      <w:color w:val="000000"/>
      <w:kern w:val="0"/>
      <w:sz w:val="20"/>
      <w:szCs w:val="20"/>
    </w:rPr>
  </w:style>
  <w:style w:type="paragraph" w:customStyle="1" w:styleId="et5">
    <w:name w:val="et5"/>
    <w:basedOn w:val="a0"/>
    <w:qFormat/>
    <w:pPr>
      <w:widowControl/>
      <w:spacing w:before="100" w:beforeAutospacing="1" w:after="100" w:afterAutospacing="1" w:line="240" w:lineRule="auto"/>
      <w:ind w:firstLineChars="0" w:firstLine="0"/>
      <w:jc w:val="left"/>
      <w:textAlignment w:val="center"/>
    </w:pPr>
    <w:rPr>
      <w:rFonts w:ascii="宋体" w:hAnsi="宋体" w:cs="宋体"/>
      <w:color w:val="000000"/>
      <w:kern w:val="0"/>
      <w:sz w:val="22"/>
      <w:szCs w:val="22"/>
    </w:rPr>
  </w:style>
  <w:style w:type="paragraph" w:customStyle="1" w:styleId="et6">
    <w:name w:val="et6"/>
    <w:basedOn w:val="a0"/>
    <w:qFormat/>
    <w:pPr>
      <w:widowControl/>
      <w:spacing w:before="100" w:beforeAutospacing="1" w:after="100" w:afterAutospacing="1" w:line="240" w:lineRule="auto"/>
      <w:ind w:firstLineChars="0" w:firstLine="0"/>
      <w:jc w:val="left"/>
      <w:textAlignment w:val="center"/>
    </w:pPr>
    <w:rPr>
      <w:rFonts w:ascii="宋体" w:hAnsi="宋体" w:cs="宋体"/>
      <w:color w:val="000000"/>
      <w:kern w:val="0"/>
      <w:sz w:val="22"/>
      <w:szCs w:val="22"/>
    </w:rPr>
  </w:style>
  <w:style w:type="paragraph" w:customStyle="1" w:styleId="et7">
    <w:name w:val="et7"/>
    <w:basedOn w:val="a0"/>
    <w:qFormat/>
    <w:pPr>
      <w:widowControl/>
      <w:spacing w:before="100" w:beforeAutospacing="1" w:after="100" w:afterAutospacing="1" w:line="240" w:lineRule="auto"/>
      <w:ind w:firstLineChars="0" w:firstLine="0"/>
      <w:jc w:val="left"/>
      <w:textAlignment w:val="center"/>
    </w:pPr>
    <w:rPr>
      <w:rFonts w:ascii="宋体" w:hAnsi="宋体" w:cs="宋体"/>
      <w:color w:val="000000"/>
      <w:kern w:val="0"/>
      <w:sz w:val="22"/>
      <w:szCs w:val="22"/>
    </w:rPr>
  </w:style>
  <w:style w:type="paragraph" w:customStyle="1" w:styleId="et8">
    <w:name w:val="et8"/>
    <w:basedOn w:val="a0"/>
    <w:qFormat/>
    <w:pPr>
      <w:widowControl/>
      <w:spacing w:before="100" w:beforeAutospacing="1" w:after="100" w:afterAutospacing="1" w:line="240" w:lineRule="auto"/>
      <w:ind w:firstLineChars="0" w:firstLine="0"/>
      <w:jc w:val="left"/>
      <w:textAlignment w:val="center"/>
    </w:pPr>
    <w:rPr>
      <w:rFonts w:ascii="宋体" w:hAnsi="宋体" w:cs="宋体"/>
      <w:color w:val="000000"/>
      <w:kern w:val="0"/>
      <w:sz w:val="22"/>
      <w:szCs w:val="22"/>
    </w:rPr>
  </w:style>
  <w:style w:type="paragraph" w:customStyle="1" w:styleId="et9">
    <w:name w:val="et9"/>
    <w:basedOn w:val="a0"/>
    <w:qFormat/>
    <w:pPr>
      <w:widowControl/>
      <w:spacing w:before="100" w:beforeAutospacing="1" w:after="100" w:afterAutospacing="1" w:line="240" w:lineRule="auto"/>
      <w:ind w:firstLineChars="0" w:firstLine="0"/>
      <w:jc w:val="left"/>
      <w:textAlignment w:val="center"/>
    </w:pPr>
    <w:rPr>
      <w:rFonts w:ascii="宋体" w:hAnsi="宋体" w:cs="宋体"/>
      <w:color w:val="000000"/>
      <w:kern w:val="0"/>
      <w:sz w:val="22"/>
      <w:szCs w:val="22"/>
    </w:rPr>
  </w:style>
  <w:style w:type="paragraph" w:customStyle="1" w:styleId="et10">
    <w:name w:val="et10"/>
    <w:basedOn w:val="a0"/>
    <w:qFormat/>
    <w:pPr>
      <w:widowControl/>
      <w:spacing w:before="100" w:beforeAutospacing="1" w:after="100" w:afterAutospacing="1" w:line="240" w:lineRule="auto"/>
      <w:ind w:firstLineChars="0" w:firstLine="0"/>
      <w:jc w:val="left"/>
      <w:textAlignment w:val="center"/>
    </w:pPr>
    <w:rPr>
      <w:rFonts w:ascii="宋体" w:hAnsi="宋体" w:cs="宋体"/>
      <w:color w:val="000000"/>
      <w:kern w:val="0"/>
      <w:sz w:val="22"/>
      <w:szCs w:val="22"/>
    </w:rPr>
  </w:style>
  <w:style w:type="paragraph" w:customStyle="1" w:styleId="et12">
    <w:name w:val="et12"/>
    <w:basedOn w:val="a0"/>
    <w:qFormat/>
    <w:pPr>
      <w:widowControl/>
      <w:spacing w:before="100" w:beforeAutospacing="1" w:after="100" w:afterAutospacing="1" w:line="240" w:lineRule="auto"/>
      <w:ind w:firstLineChars="0" w:firstLine="0"/>
      <w:jc w:val="left"/>
      <w:textAlignment w:val="center"/>
    </w:pPr>
    <w:rPr>
      <w:rFonts w:ascii="宋体" w:hAnsi="宋体" w:cs="宋体"/>
      <w:color w:val="000000"/>
      <w:kern w:val="0"/>
      <w:sz w:val="22"/>
      <w:szCs w:val="22"/>
    </w:rPr>
  </w:style>
  <w:style w:type="paragraph" w:customStyle="1" w:styleId="et13">
    <w:name w:val="et13"/>
    <w:basedOn w:val="a0"/>
    <w:qFormat/>
    <w:pPr>
      <w:widowControl/>
      <w:spacing w:before="100" w:beforeAutospacing="1" w:after="100" w:afterAutospacing="1" w:line="240" w:lineRule="auto"/>
      <w:ind w:firstLineChars="0" w:firstLine="0"/>
      <w:jc w:val="left"/>
      <w:textAlignment w:val="center"/>
    </w:pPr>
    <w:rPr>
      <w:rFonts w:ascii="宋体" w:hAnsi="宋体" w:cs="宋体"/>
      <w:color w:val="000000"/>
      <w:kern w:val="0"/>
      <w:sz w:val="22"/>
      <w:szCs w:val="22"/>
    </w:rPr>
  </w:style>
  <w:style w:type="paragraph" w:customStyle="1" w:styleId="et14">
    <w:name w:val="et14"/>
    <w:basedOn w:val="a0"/>
    <w:qFormat/>
    <w:pPr>
      <w:widowControl/>
      <w:spacing w:before="100" w:beforeAutospacing="1" w:after="100" w:afterAutospacing="1" w:line="240" w:lineRule="auto"/>
      <w:ind w:firstLineChars="0" w:firstLine="0"/>
      <w:jc w:val="left"/>
      <w:textAlignment w:val="center"/>
    </w:pPr>
    <w:rPr>
      <w:rFonts w:ascii="宋体" w:hAnsi="宋体" w:cs="宋体"/>
      <w:color w:val="000000"/>
      <w:kern w:val="0"/>
      <w:sz w:val="22"/>
      <w:szCs w:val="22"/>
    </w:rPr>
  </w:style>
  <w:style w:type="paragraph" w:customStyle="1" w:styleId="et15">
    <w:name w:val="et15"/>
    <w:basedOn w:val="a0"/>
    <w:qFormat/>
    <w:pPr>
      <w:widowControl/>
      <w:spacing w:before="100" w:beforeAutospacing="1" w:after="100" w:afterAutospacing="1" w:line="240" w:lineRule="auto"/>
      <w:ind w:firstLineChars="0" w:firstLine="0"/>
      <w:jc w:val="left"/>
      <w:textAlignment w:val="center"/>
    </w:pPr>
    <w:rPr>
      <w:rFonts w:ascii="宋体" w:hAnsi="宋体" w:cs="宋体"/>
      <w:color w:val="000000"/>
      <w:kern w:val="0"/>
      <w:sz w:val="22"/>
      <w:szCs w:val="22"/>
    </w:rPr>
  </w:style>
  <w:style w:type="paragraph" w:customStyle="1" w:styleId="et17">
    <w:name w:val="et17"/>
    <w:basedOn w:val="a0"/>
    <w:qFormat/>
    <w:pPr>
      <w:widowControl/>
      <w:spacing w:before="100" w:beforeAutospacing="1" w:after="100" w:afterAutospacing="1" w:line="240" w:lineRule="auto"/>
      <w:ind w:firstLineChars="0" w:firstLine="0"/>
      <w:jc w:val="left"/>
      <w:textAlignment w:val="center"/>
    </w:pPr>
    <w:rPr>
      <w:rFonts w:ascii="宋体" w:hAnsi="宋体" w:cs="宋体"/>
      <w:color w:val="000000"/>
      <w:kern w:val="0"/>
      <w:sz w:val="22"/>
      <w:szCs w:val="22"/>
    </w:rPr>
  </w:style>
  <w:style w:type="paragraph" w:customStyle="1" w:styleId="et19">
    <w:name w:val="et19"/>
    <w:basedOn w:val="a0"/>
    <w:qFormat/>
    <w:pPr>
      <w:widowControl/>
      <w:spacing w:before="100" w:beforeAutospacing="1" w:after="100" w:afterAutospacing="1" w:line="240" w:lineRule="auto"/>
      <w:ind w:firstLineChars="0" w:firstLine="0"/>
      <w:jc w:val="left"/>
      <w:textAlignment w:val="center"/>
    </w:pPr>
    <w:rPr>
      <w:rFonts w:ascii="宋体" w:hAnsi="宋体" w:cs="宋体"/>
      <w:color w:val="000000"/>
      <w:kern w:val="0"/>
      <w:sz w:val="22"/>
      <w:szCs w:val="22"/>
    </w:rPr>
  </w:style>
  <w:style w:type="paragraph" w:customStyle="1" w:styleId="et21">
    <w:name w:val="et21"/>
    <w:basedOn w:val="a0"/>
    <w:qFormat/>
    <w:pPr>
      <w:widowControl/>
      <w:spacing w:before="100" w:beforeAutospacing="1" w:after="100" w:afterAutospacing="1" w:line="240" w:lineRule="auto"/>
      <w:ind w:firstLineChars="0" w:firstLine="0"/>
      <w:jc w:val="left"/>
      <w:textAlignment w:val="center"/>
    </w:pPr>
    <w:rPr>
      <w:rFonts w:ascii="宋体" w:hAnsi="宋体" w:cs="宋体"/>
      <w:color w:val="000000"/>
      <w:kern w:val="0"/>
      <w:sz w:val="22"/>
      <w:szCs w:val="22"/>
    </w:rPr>
  </w:style>
  <w:style w:type="paragraph" w:customStyle="1" w:styleId="et22">
    <w:name w:val="et22"/>
    <w:basedOn w:val="a0"/>
    <w:pPr>
      <w:widowControl/>
      <w:spacing w:before="100" w:beforeAutospacing="1" w:after="100" w:afterAutospacing="1" w:line="240" w:lineRule="auto"/>
      <w:ind w:firstLineChars="0" w:firstLine="0"/>
      <w:jc w:val="left"/>
      <w:textAlignment w:val="center"/>
    </w:pPr>
    <w:rPr>
      <w:rFonts w:ascii="宋体" w:hAnsi="宋体" w:cs="宋体"/>
      <w:color w:val="000000"/>
      <w:kern w:val="0"/>
      <w:sz w:val="22"/>
      <w:szCs w:val="22"/>
    </w:rPr>
  </w:style>
  <w:style w:type="paragraph" w:customStyle="1" w:styleId="et23">
    <w:name w:val="et23"/>
    <w:basedOn w:val="a0"/>
    <w:qFormat/>
    <w:pPr>
      <w:widowControl/>
      <w:spacing w:before="100" w:beforeAutospacing="1" w:after="100" w:afterAutospacing="1" w:line="240" w:lineRule="auto"/>
      <w:ind w:firstLineChars="0" w:firstLine="0"/>
      <w:jc w:val="left"/>
      <w:textAlignment w:val="center"/>
    </w:pPr>
    <w:rPr>
      <w:rFonts w:ascii="宋体" w:hAnsi="宋体" w:cs="宋体"/>
      <w:color w:val="000000"/>
      <w:kern w:val="0"/>
      <w:sz w:val="22"/>
      <w:szCs w:val="22"/>
    </w:rPr>
  </w:style>
  <w:style w:type="paragraph" w:customStyle="1" w:styleId="et24">
    <w:name w:val="et24"/>
    <w:basedOn w:val="a0"/>
    <w:pPr>
      <w:widowControl/>
      <w:spacing w:before="100" w:beforeAutospacing="1" w:after="100" w:afterAutospacing="1" w:line="240" w:lineRule="auto"/>
      <w:ind w:firstLineChars="0" w:firstLine="0"/>
      <w:jc w:val="left"/>
      <w:textAlignment w:val="center"/>
    </w:pPr>
    <w:rPr>
      <w:rFonts w:ascii="宋体" w:hAnsi="宋体" w:cs="宋体"/>
      <w:color w:val="000000"/>
      <w:kern w:val="0"/>
      <w:sz w:val="22"/>
      <w:szCs w:val="22"/>
    </w:rPr>
  </w:style>
  <w:style w:type="paragraph" w:customStyle="1" w:styleId="et25">
    <w:name w:val="et25"/>
    <w:basedOn w:val="a0"/>
    <w:qFormat/>
    <w:pPr>
      <w:widowControl/>
      <w:spacing w:before="100" w:beforeAutospacing="1" w:after="100" w:afterAutospacing="1" w:line="240" w:lineRule="auto"/>
      <w:ind w:firstLineChars="0" w:firstLine="0"/>
      <w:jc w:val="left"/>
      <w:textAlignment w:val="center"/>
    </w:pPr>
    <w:rPr>
      <w:rFonts w:ascii="宋体" w:hAnsi="宋体" w:cs="宋体"/>
      <w:color w:val="000000"/>
      <w:kern w:val="0"/>
      <w:sz w:val="22"/>
      <w:szCs w:val="22"/>
    </w:rPr>
  </w:style>
  <w:style w:type="paragraph" w:customStyle="1" w:styleId="et26">
    <w:name w:val="et26"/>
    <w:basedOn w:val="a0"/>
    <w:qFormat/>
    <w:pPr>
      <w:widowControl/>
      <w:spacing w:before="100" w:beforeAutospacing="1" w:after="100" w:afterAutospacing="1" w:line="240" w:lineRule="auto"/>
      <w:ind w:firstLineChars="0" w:firstLine="0"/>
      <w:jc w:val="left"/>
      <w:textAlignment w:val="center"/>
    </w:pPr>
    <w:rPr>
      <w:rFonts w:ascii="宋体" w:hAnsi="宋体" w:cs="宋体"/>
      <w:color w:val="000000"/>
      <w:kern w:val="0"/>
      <w:sz w:val="22"/>
      <w:szCs w:val="22"/>
    </w:rPr>
  </w:style>
  <w:style w:type="paragraph" w:customStyle="1" w:styleId="et27">
    <w:name w:val="et27"/>
    <w:basedOn w:val="a0"/>
    <w:pPr>
      <w:widowControl/>
      <w:spacing w:before="100" w:beforeAutospacing="1" w:after="100" w:afterAutospacing="1" w:line="240" w:lineRule="auto"/>
      <w:ind w:firstLineChars="0" w:firstLine="0"/>
      <w:jc w:val="left"/>
      <w:textAlignment w:val="center"/>
    </w:pPr>
    <w:rPr>
      <w:rFonts w:ascii="宋体" w:hAnsi="宋体" w:cs="宋体"/>
      <w:color w:val="000000"/>
      <w:kern w:val="0"/>
      <w:sz w:val="22"/>
      <w:szCs w:val="22"/>
    </w:rPr>
  </w:style>
  <w:style w:type="paragraph" w:customStyle="1" w:styleId="et28">
    <w:name w:val="et28"/>
    <w:basedOn w:val="a0"/>
    <w:pPr>
      <w:widowControl/>
      <w:spacing w:before="100" w:beforeAutospacing="1" w:after="100" w:afterAutospacing="1" w:line="240" w:lineRule="auto"/>
      <w:ind w:firstLineChars="0" w:firstLine="0"/>
      <w:jc w:val="left"/>
      <w:textAlignment w:val="center"/>
    </w:pPr>
    <w:rPr>
      <w:rFonts w:ascii="宋体" w:hAnsi="宋体" w:cs="宋体"/>
      <w:color w:val="000000"/>
      <w:kern w:val="0"/>
      <w:sz w:val="22"/>
      <w:szCs w:val="22"/>
    </w:rPr>
  </w:style>
  <w:style w:type="paragraph" w:customStyle="1" w:styleId="et29">
    <w:name w:val="et29"/>
    <w:basedOn w:val="a0"/>
    <w:pPr>
      <w:widowControl/>
      <w:spacing w:before="100" w:beforeAutospacing="1" w:after="100" w:afterAutospacing="1" w:line="240" w:lineRule="auto"/>
      <w:ind w:firstLineChars="0" w:firstLine="0"/>
      <w:jc w:val="left"/>
      <w:textAlignment w:val="center"/>
    </w:pPr>
    <w:rPr>
      <w:rFonts w:ascii="Arial" w:hAnsi="Arial" w:cs="Arial"/>
      <w:color w:val="000000"/>
      <w:kern w:val="0"/>
      <w:sz w:val="22"/>
      <w:szCs w:val="22"/>
    </w:rPr>
  </w:style>
  <w:style w:type="paragraph" w:customStyle="1" w:styleId="et30">
    <w:name w:val="et30"/>
    <w:basedOn w:val="a0"/>
    <w:qFormat/>
    <w:pPr>
      <w:widowControl/>
      <w:spacing w:before="100" w:beforeAutospacing="1" w:after="100" w:afterAutospacing="1" w:line="240" w:lineRule="auto"/>
      <w:ind w:firstLineChars="0" w:firstLine="0"/>
      <w:jc w:val="left"/>
      <w:textAlignment w:val="center"/>
    </w:pPr>
    <w:rPr>
      <w:rFonts w:ascii="Arial" w:hAnsi="Arial" w:cs="Arial"/>
      <w:color w:val="000000"/>
      <w:kern w:val="0"/>
      <w:sz w:val="22"/>
      <w:szCs w:val="22"/>
    </w:rPr>
  </w:style>
  <w:style w:type="paragraph" w:customStyle="1" w:styleId="et31">
    <w:name w:val="et31"/>
    <w:basedOn w:val="a0"/>
    <w:pPr>
      <w:widowControl/>
      <w:spacing w:before="100" w:beforeAutospacing="1" w:after="100" w:afterAutospacing="1" w:line="240" w:lineRule="auto"/>
      <w:ind w:firstLineChars="0" w:firstLine="0"/>
      <w:jc w:val="left"/>
      <w:textAlignment w:val="center"/>
    </w:pPr>
    <w:rPr>
      <w:rFonts w:ascii="宋体" w:hAnsi="宋体" w:cs="宋体"/>
      <w:color w:val="000000"/>
      <w:kern w:val="0"/>
      <w:sz w:val="22"/>
      <w:szCs w:val="22"/>
    </w:rPr>
  </w:style>
  <w:style w:type="paragraph" w:customStyle="1" w:styleId="et32">
    <w:name w:val="et32"/>
    <w:basedOn w:val="a0"/>
    <w:pPr>
      <w:widowControl/>
      <w:spacing w:before="100" w:beforeAutospacing="1" w:after="100" w:afterAutospacing="1" w:line="240" w:lineRule="auto"/>
      <w:ind w:firstLineChars="0" w:firstLine="0"/>
      <w:jc w:val="left"/>
      <w:textAlignment w:val="center"/>
    </w:pPr>
    <w:rPr>
      <w:rFonts w:ascii="宋体" w:hAnsi="宋体" w:cs="宋体"/>
      <w:color w:val="000000"/>
      <w:kern w:val="0"/>
      <w:sz w:val="22"/>
      <w:szCs w:val="22"/>
    </w:rPr>
  </w:style>
  <w:style w:type="paragraph" w:customStyle="1" w:styleId="et33">
    <w:name w:val="et33"/>
    <w:basedOn w:val="a0"/>
    <w:pPr>
      <w:widowControl/>
      <w:spacing w:before="100" w:beforeAutospacing="1" w:after="100" w:afterAutospacing="1" w:line="240" w:lineRule="auto"/>
      <w:ind w:firstLineChars="0" w:firstLine="0"/>
      <w:jc w:val="left"/>
      <w:textAlignment w:val="center"/>
    </w:pPr>
    <w:rPr>
      <w:rFonts w:ascii="宋体" w:hAnsi="宋体" w:cs="宋体"/>
      <w:color w:val="000000"/>
      <w:kern w:val="0"/>
      <w:sz w:val="22"/>
      <w:szCs w:val="22"/>
    </w:rPr>
  </w:style>
  <w:style w:type="paragraph" w:customStyle="1" w:styleId="et34">
    <w:name w:val="et34"/>
    <w:basedOn w:val="a0"/>
    <w:qFormat/>
    <w:pPr>
      <w:widowControl/>
      <w:spacing w:before="100" w:beforeAutospacing="1" w:after="100" w:afterAutospacing="1" w:line="240" w:lineRule="auto"/>
      <w:ind w:firstLineChars="0" w:firstLine="0"/>
      <w:jc w:val="left"/>
      <w:textAlignment w:val="center"/>
    </w:pPr>
    <w:rPr>
      <w:rFonts w:ascii="宋体" w:hAnsi="宋体" w:cs="宋体"/>
      <w:color w:val="000000"/>
      <w:kern w:val="0"/>
      <w:sz w:val="22"/>
      <w:szCs w:val="22"/>
    </w:rPr>
  </w:style>
  <w:style w:type="paragraph" w:customStyle="1" w:styleId="et35">
    <w:name w:val="et35"/>
    <w:basedOn w:val="a0"/>
    <w:qFormat/>
    <w:pPr>
      <w:widowControl/>
      <w:spacing w:before="100" w:beforeAutospacing="1" w:after="100" w:afterAutospacing="1" w:line="240" w:lineRule="auto"/>
      <w:ind w:firstLineChars="0" w:firstLine="0"/>
      <w:jc w:val="left"/>
      <w:textAlignment w:val="center"/>
    </w:pPr>
    <w:rPr>
      <w:rFonts w:ascii="宋体" w:hAnsi="宋体" w:cs="宋体"/>
      <w:color w:val="000000"/>
      <w:kern w:val="0"/>
      <w:sz w:val="22"/>
      <w:szCs w:val="22"/>
    </w:rPr>
  </w:style>
  <w:style w:type="paragraph" w:customStyle="1" w:styleId="et36">
    <w:name w:val="et36"/>
    <w:basedOn w:val="a0"/>
    <w:pPr>
      <w:widowControl/>
      <w:spacing w:before="100" w:beforeAutospacing="1" w:after="100" w:afterAutospacing="1" w:line="240" w:lineRule="auto"/>
      <w:ind w:firstLineChars="0" w:firstLine="0"/>
      <w:jc w:val="left"/>
      <w:textAlignment w:val="center"/>
    </w:pPr>
    <w:rPr>
      <w:rFonts w:ascii="Arial" w:hAnsi="Arial" w:cs="Arial"/>
      <w:color w:val="000000"/>
      <w:kern w:val="0"/>
      <w:sz w:val="22"/>
      <w:szCs w:val="22"/>
    </w:rPr>
  </w:style>
  <w:style w:type="paragraph" w:customStyle="1" w:styleId="et37">
    <w:name w:val="et37"/>
    <w:basedOn w:val="a0"/>
    <w:pPr>
      <w:widowControl/>
      <w:spacing w:before="100" w:beforeAutospacing="1" w:after="100" w:afterAutospacing="1" w:line="240" w:lineRule="auto"/>
      <w:ind w:firstLineChars="0" w:firstLine="0"/>
      <w:jc w:val="left"/>
      <w:textAlignment w:val="center"/>
    </w:pPr>
    <w:rPr>
      <w:rFonts w:ascii="Arial" w:hAnsi="Arial" w:cs="Arial"/>
      <w:color w:val="000000"/>
      <w:kern w:val="0"/>
      <w:sz w:val="22"/>
      <w:szCs w:val="22"/>
    </w:rPr>
  </w:style>
  <w:style w:type="paragraph" w:customStyle="1" w:styleId="et38">
    <w:name w:val="et38"/>
    <w:basedOn w:val="a0"/>
    <w:qFormat/>
    <w:pPr>
      <w:widowControl/>
      <w:spacing w:before="100" w:beforeAutospacing="1" w:after="100" w:afterAutospacing="1" w:line="240" w:lineRule="auto"/>
      <w:ind w:firstLineChars="0" w:firstLine="0"/>
      <w:jc w:val="left"/>
      <w:textAlignment w:val="center"/>
    </w:pPr>
    <w:rPr>
      <w:rFonts w:cs="宋体"/>
      <w:color w:val="000000"/>
      <w:kern w:val="0"/>
      <w:sz w:val="22"/>
      <w:szCs w:val="22"/>
    </w:rPr>
  </w:style>
  <w:style w:type="paragraph" w:customStyle="1" w:styleId="et39">
    <w:name w:val="et39"/>
    <w:basedOn w:val="a0"/>
    <w:qFormat/>
    <w:pPr>
      <w:widowControl/>
      <w:spacing w:before="100" w:beforeAutospacing="1" w:after="100" w:afterAutospacing="1" w:line="240" w:lineRule="auto"/>
      <w:ind w:firstLineChars="0" w:firstLine="0"/>
      <w:jc w:val="left"/>
      <w:textAlignment w:val="center"/>
    </w:pPr>
    <w:rPr>
      <w:rFonts w:cs="宋体"/>
      <w:color w:val="000000"/>
      <w:kern w:val="0"/>
      <w:sz w:val="22"/>
      <w:szCs w:val="22"/>
    </w:rPr>
  </w:style>
  <w:style w:type="paragraph" w:customStyle="1" w:styleId="et40">
    <w:name w:val="et40"/>
    <w:basedOn w:val="a0"/>
    <w:qFormat/>
    <w:pPr>
      <w:widowControl/>
      <w:spacing w:before="100" w:beforeAutospacing="1" w:after="100" w:afterAutospacing="1" w:line="240" w:lineRule="auto"/>
      <w:ind w:firstLineChars="0" w:firstLine="0"/>
      <w:jc w:val="left"/>
      <w:textAlignment w:val="center"/>
    </w:pPr>
    <w:rPr>
      <w:rFonts w:ascii="宋体" w:hAnsi="宋体" w:cs="宋体"/>
      <w:color w:val="000000"/>
      <w:kern w:val="0"/>
      <w:sz w:val="22"/>
      <w:szCs w:val="22"/>
    </w:rPr>
  </w:style>
  <w:style w:type="paragraph" w:customStyle="1" w:styleId="et41">
    <w:name w:val="et41"/>
    <w:basedOn w:val="a0"/>
    <w:qFormat/>
    <w:pPr>
      <w:widowControl/>
      <w:spacing w:before="100" w:beforeAutospacing="1" w:after="100" w:afterAutospacing="1" w:line="240" w:lineRule="auto"/>
      <w:ind w:firstLineChars="0" w:firstLine="0"/>
      <w:jc w:val="left"/>
      <w:textAlignment w:val="center"/>
    </w:pPr>
    <w:rPr>
      <w:rFonts w:ascii="宋体" w:hAnsi="宋体" w:cs="宋体"/>
      <w:color w:val="000000"/>
      <w:kern w:val="0"/>
      <w:sz w:val="22"/>
      <w:szCs w:val="22"/>
    </w:rPr>
  </w:style>
  <w:style w:type="paragraph" w:customStyle="1" w:styleId="et42">
    <w:name w:val="et42"/>
    <w:basedOn w:val="a0"/>
    <w:pPr>
      <w:widowControl/>
      <w:spacing w:before="100" w:beforeAutospacing="1" w:after="100" w:afterAutospacing="1" w:line="240" w:lineRule="auto"/>
      <w:ind w:firstLineChars="0" w:firstLine="0"/>
      <w:jc w:val="left"/>
      <w:textAlignment w:val="center"/>
    </w:pPr>
    <w:rPr>
      <w:rFonts w:ascii="宋体" w:hAnsi="宋体" w:cs="宋体"/>
      <w:color w:val="000000"/>
      <w:kern w:val="0"/>
      <w:sz w:val="22"/>
      <w:szCs w:val="22"/>
    </w:rPr>
  </w:style>
  <w:style w:type="paragraph" w:customStyle="1" w:styleId="et44">
    <w:name w:val="et44"/>
    <w:basedOn w:val="a0"/>
    <w:pPr>
      <w:widowControl/>
      <w:spacing w:before="100" w:beforeAutospacing="1" w:after="100" w:afterAutospacing="1" w:line="240" w:lineRule="auto"/>
      <w:ind w:firstLineChars="0" w:firstLine="0"/>
      <w:jc w:val="left"/>
      <w:textAlignment w:val="center"/>
    </w:pPr>
    <w:rPr>
      <w:rFonts w:ascii="宋体" w:hAnsi="宋体" w:cs="宋体"/>
      <w:color w:val="000000"/>
      <w:kern w:val="0"/>
      <w:sz w:val="22"/>
      <w:szCs w:val="22"/>
    </w:rPr>
  </w:style>
  <w:style w:type="character" w:customStyle="1" w:styleId="font31">
    <w:name w:val="font31"/>
    <w:basedOn w:val="a1"/>
    <w:rPr>
      <w:rFonts w:ascii="宋体" w:eastAsia="宋体" w:hAnsi="宋体" w:hint="eastAsia"/>
      <w:color w:val="000000"/>
      <w:sz w:val="20"/>
      <w:szCs w:val="20"/>
      <w:u w:val="none"/>
    </w:rPr>
  </w:style>
  <w:style w:type="character" w:customStyle="1" w:styleId="font21">
    <w:name w:val="font21"/>
    <w:basedOn w:val="a1"/>
    <w:rPr>
      <w:rFonts w:ascii="Arial" w:hAnsi="Arial" w:cs="Arial" w:hint="default"/>
      <w:color w:val="000000"/>
      <w:sz w:val="20"/>
      <w:szCs w:val="20"/>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869D84-D340-49CC-B243-F339B2F7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8</Pages>
  <Words>1477</Words>
  <Characters>8424</Characters>
  <Application>Microsoft Office Word</Application>
  <DocSecurity>0</DocSecurity>
  <Lines>70</Lines>
  <Paragraphs>19</Paragraphs>
  <ScaleCrop>false</ScaleCrop>
  <Company>TRS拓尔思</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r</dc:creator>
  <cp:lastModifiedBy>kang</cp:lastModifiedBy>
  <cp:revision>227</cp:revision>
  <dcterms:created xsi:type="dcterms:W3CDTF">2018-03-19T08:03:00Z</dcterms:created>
  <dcterms:modified xsi:type="dcterms:W3CDTF">2018-10-2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